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E" w:rsidRPr="00994EE4" w:rsidRDefault="00E34A9E" w:rsidP="00994EE4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r w:rsidRPr="00994EE4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9E6BBD" w:rsidRPr="00994EE4">
        <w:rPr>
          <w:rFonts w:ascii="Times New Roman" w:hAnsi="Times New Roman"/>
          <w:sz w:val="20"/>
          <w:szCs w:val="20"/>
          <w:lang w:eastAsia="ru-RU"/>
        </w:rPr>
        <w:t>№ 2</w:t>
      </w:r>
    </w:p>
    <w:p w:rsidR="00E34A9E" w:rsidRPr="00994EE4" w:rsidRDefault="00E34A9E" w:rsidP="00994EE4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94EE4">
        <w:rPr>
          <w:rFonts w:ascii="Times New Roman" w:hAnsi="Times New Roman"/>
          <w:sz w:val="20"/>
          <w:szCs w:val="20"/>
          <w:lang w:eastAsia="ru-RU"/>
        </w:rPr>
        <w:t xml:space="preserve">к постановлению комиссии </w:t>
      </w:r>
      <w:r w:rsidRPr="00994EE4">
        <w:rPr>
          <w:rFonts w:ascii="Times New Roman" w:hAnsi="Times New Roman"/>
          <w:sz w:val="20"/>
          <w:szCs w:val="20"/>
          <w:lang w:eastAsia="ru-RU"/>
        </w:rPr>
        <w:br/>
        <w:t xml:space="preserve">по делам несовершеннолетних </w:t>
      </w:r>
      <w:r w:rsidRPr="00994EE4">
        <w:rPr>
          <w:rFonts w:ascii="Times New Roman" w:hAnsi="Times New Roman"/>
          <w:sz w:val="20"/>
          <w:szCs w:val="20"/>
          <w:lang w:eastAsia="ru-RU"/>
        </w:rPr>
        <w:br/>
        <w:t xml:space="preserve">и защите их прав Красноярского края </w:t>
      </w:r>
    </w:p>
    <w:p w:rsidR="00E34A9E" w:rsidRPr="00994EE4" w:rsidRDefault="00A90D32" w:rsidP="00994EE4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94EE4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Pr="00994EE4">
        <w:rPr>
          <w:rFonts w:ascii="Times New Roman" w:hAnsi="Times New Roman"/>
          <w:sz w:val="20"/>
          <w:szCs w:val="20"/>
          <w:u w:val="single"/>
          <w:lang w:eastAsia="ru-RU"/>
        </w:rPr>
        <w:t>01.12.2023</w:t>
      </w:r>
      <w:r w:rsidRPr="00994EE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Pr="00994EE4">
        <w:rPr>
          <w:rFonts w:ascii="Times New Roman" w:hAnsi="Times New Roman"/>
          <w:sz w:val="20"/>
          <w:szCs w:val="20"/>
          <w:u w:val="single"/>
          <w:lang w:eastAsia="ru-RU"/>
        </w:rPr>
        <w:t>97-кдн</w:t>
      </w:r>
    </w:p>
    <w:p w:rsidR="001B3A00" w:rsidRPr="00994EE4" w:rsidRDefault="001B3A00" w:rsidP="00994EE4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sz w:val="20"/>
          <w:szCs w:val="20"/>
          <w:lang w:eastAsia="ru-RU"/>
        </w:rPr>
      </w:pPr>
    </w:p>
    <w:bookmarkEnd w:id="0"/>
    <w:p w:rsidR="00E34A9E" w:rsidRPr="00AC5C69" w:rsidRDefault="00E34A9E" w:rsidP="00422E5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F63C1" w:rsidRPr="00AC5C69" w:rsidRDefault="00422E5E" w:rsidP="00543E56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AC5C69">
        <w:rPr>
          <w:rFonts w:ascii="Times New Roman" w:hAnsi="Times New Roman"/>
          <w:b/>
          <w:bCs/>
          <w:sz w:val="27"/>
          <w:szCs w:val="27"/>
          <w:lang w:eastAsia="ru-RU"/>
        </w:rPr>
        <w:t>ПОРЯДОК</w:t>
      </w:r>
      <w:r w:rsidR="00543E56" w:rsidRPr="00AC5C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543E56" w:rsidRPr="00AC5C69">
        <w:rPr>
          <w:rFonts w:ascii="Times New Roman" w:hAnsi="Times New Roman"/>
          <w:b/>
          <w:bCs/>
          <w:sz w:val="27"/>
          <w:szCs w:val="27"/>
          <w:lang w:eastAsia="ru-RU"/>
        </w:rPr>
        <w:br/>
      </w:r>
      <w:r w:rsidR="00AF63C1" w:rsidRPr="00AC5C69">
        <w:rPr>
          <w:rFonts w:ascii="Times New Roman" w:hAnsi="Times New Roman"/>
          <w:b/>
          <w:bCs/>
          <w:sz w:val="27"/>
          <w:szCs w:val="27"/>
          <w:lang w:eastAsia="ru-RU"/>
        </w:rPr>
        <w:t>м</w:t>
      </w:r>
      <w:r w:rsidR="009032A5" w:rsidRPr="00AC5C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ежведомственного взаимодействия </w:t>
      </w:r>
      <w:r w:rsidR="00AF63C1" w:rsidRPr="00AC5C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по профилактике </w:t>
      </w:r>
      <w:r w:rsidR="009032A5" w:rsidRPr="00AC5C69">
        <w:rPr>
          <w:rFonts w:ascii="Times New Roman" w:hAnsi="Times New Roman"/>
          <w:b/>
          <w:bCs/>
          <w:sz w:val="27"/>
          <w:szCs w:val="27"/>
          <w:lang w:eastAsia="ru-RU"/>
        </w:rPr>
        <w:t>суицидального поведения</w:t>
      </w:r>
      <w:r w:rsidR="00D67761" w:rsidRPr="00AC5C6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несовершеннолетних</w:t>
      </w:r>
    </w:p>
    <w:p w:rsidR="000D4174" w:rsidRPr="00AC5C69" w:rsidRDefault="000D4174" w:rsidP="00A913C0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AD59D1" w:rsidRPr="00AC5C69" w:rsidRDefault="006B1232" w:rsidP="00543E56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7"/>
          <w:szCs w:val="27"/>
          <w:lang w:eastAsia="ru-RU"/>
        </w:rPr>
      </w:pPr>
      <w:bookmarkStart w:id="1" w:name="_Toc539118"/>
      <w:r w:rsidRPr="00AC5C69">
        <w:rPr>
          <w:rFonts w:ascii="Times New Roman" w:hAnsi="Times New Roman"/>
          <w:b/>
          <w:sz w:val="27"/>
          <w:szCs w:val="27"/>
          <w:lang w:val="en-US" w:eastAsia="ru-RU"/>
        </w:rPr>
        <w:t>I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>. </w:t>
      </w:r>
      <w:r w:rsidR="00B214FE" w:rsidRPr="00AC5C69">
        <w:rPr>
          <w:rFonts w:ascii="Times New Roman" w:hAnsi="Times New Roman"/>
          <w:b/>
          <w:sz w:val="27"/>
          <w:szCs w:val="27"/>
          <w:lang w:eastAsia="ru-RU"/>
        </w:rPr>
        <w:t>Общие положения</w:t>
      </w:r>
      <w:bookmarkEnd w:id="1"/>
    </w:p>
    <w:p w:rsidR="00392309" w:rsidRPr="00AC5C69" w:rsidRDefault="00392309" w:rsidP="00E34A9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7"/>
          <w:szCs w:val="27"/>
          <w:lang w:eastAsia="ru-RU"/>
        </w:rPr>
      </w:pPr>
    </w:p>
    <w:p w:rsidR="00E34A9E" w:rsidRPr="00AC5C69" w:rsidRDefault="00B214FE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.1.</w:t>
      </w:r>
      <w:r w:rsidR="00E34A9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стоящий Порядок межведомственного взаимодействия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о </w:t>
      </w:r>
      <w:r w:rsidR="00137878" w:rsidRPr="00AC5C69">
        <w:rPr>
          <w:rFonts w:ascii="Times New Roman" w:hAnsi="Times New Roman"/>
          <w:bCs/>
          <w:sz w:val="27"/>
          <w:szCs w:val="27"/>
          <w:lang w:eastAsia="ru-RU"/>
        </w:rPr>
        <w:t xml:space="preserve">профилактике </w:t>
      </w:r>
      <w:r w:rsidR="009032A5"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</w:t>
      </w:r>
      <w:r w:rsidR="00137878" w:rsidRPr="00AC5C69">
        <w:rPr>
          <w:rFonts w:ascii="Times New Roman" w:hAnsi="Times New Roman"/>
          <w:bCs/>
          <w:sz w:val="27"/>
          <w:szCs w:val="27"/>
          <w:lang w:eastAsia="ru-RU"/>
        </w:rPr>
        <w:t xml:space="preserve"> несовершеннолетни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(далее – Порядок) определяет </w:t>
      </w:r>
      <w:r w:rsidR="00137878" w:rsidRPr="00AC5C69">
        <w:rPr>
          <w:rFonts w:ascii="Times New Roman" w:hAnsi="Times New Roman"/>
          <w:sz w:val="27"/>
          <w:szCs w:val="27"/>
          <w:lang w:eastAsia="ru-RU"/>
        </w:rPr>
        <w:t>последовательность</w:t>
      </w:r>
      <w:r w:rsidR="00D51AFE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51AFE" w:rsidRPr="00AC5C69">
        <w:rPr>
          <w:rFonts w:ascii="Times New Roman" w:hAnsi="Times New Roman"/>
          <w:sz w:val="27"/>
          <w:szCs w:val="27"/>
        </w:rPr>
        <w:t xml:space="preserve">совместных согласованных действий субъектов межведомственного взаимодействия </w:t>
      </w:r>
      <w:r w:rsidR="00137878" w:rsidRPr="00AC5C69">
        <w:rPr>
          <w:rFonts w:ascii="Times New Roman" w:hAnsi="Times New Roman"/>
          <w:sz w:val="27"/>
          <w:szCs w:val="27"/>
          <w:lang w:eastAsia="ru-RU"/>
        </w:rPr>
        <w:t xml:space="preserve">на территории </w:t>
      </w:r>
      <w:r w:rsidR="00D67761" w:rsidRPr="00AC5C69">
        <w:rPr>
          <w:rFonts w:ascii="Times New Roman" w:hAnsi="Times New Roman"/>
          <w:sz w:val="27"/>
          <w:szCs w:val="27"/>
          <w:lang w:eastAsia="ru-RU"/>
        </w:rPr>
        <w:t>Красноярского края</w:t>
      </w:r>
      <w:r w:rsidR="00137878" w:rsidRPr="00AC5C69">
        <w:rPr>
          <w:rFonts w:ascii="Times New Roman" w:hAnsi="Times New Roman"/>
          <w:sz w:val="27"/>
          <w:szCs w:val="27"/>
        </w:rPr>
        <w:t xml:space="preserve"> </w:t>
      </w:r>
      <w:r w:rsidR="00D51AFE" w:rsidRPr="00AC5C69">
        <w:rPr>
          <w:rFonts w:ascii="Times New Roman" w:hAnsi="Times New Roman"/>
          <w:sz w:val="27"/>
          <w:szCs w:val="27"/>
        </w:rPr>
        <w:t>по вопросам</w:t>
      </w:r>
      <w:r w:rsidR="00D51AFE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организации:</w:t>
      </w:r>
    </w:p>
    <w:p w:rsidR="00E34A9E" w:rsidRPr="00AC5C69" w:rsidRDefault="004543A3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оперативного обмена информацией о выявленных несовершеннолетних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склонных к суицидальному поведению, о фактах склонения несовершеннолетних к совершению 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суицида</w:t>
      </w:r>
      <w:r w:rsidRPr="00AC5C69">
        <w:rPr>
          <w:rFonts w:ascii="Times New Roman" w:hAnsi="Times New Roman"/>
          <w:sz w:val="27"/>
          <w:szCs w:val="27"/>
          <w:lang w:eastAsia="ru-RU"/>
        </w:rPr>
        <w:t>, о фактах вовлечения несовершеннолетних в совершение действий, представляющих опасность для их жизни;</w:t>
      </w:r>
    </w:p>
    <w:p w:rsidR="00E34A9E" w:rsidRPr="00AC5C69" w:rsidRDefault="00137878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общепрофилактической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и по 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 xml:space="preserve">предупреждению </w:t>
      </w:r>
      <w:r w:rsidR="0021098A"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 несовершеннолетних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 xml:space="preserve"> 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вовлечения несовершеннолетних в совершение действий, представляющих опасность для их жизни;</w:t>
      </w:r>
    </w:p>
    <w:p w:rsidR="00E34A9E" w:rsidRPr="00AC5C69" w:rsidRDefault="00DF65F4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выявлени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>я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склонных к суицидальному поведению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E34A9E" w:rsidRPr="00AC5C69" w:rsidRDefault="003A2756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оказания несовершеннолетним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склонным к суицидальному поведению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и их законным представителям своевременной комплексной психолого-педагогической и </w:t>
      </w:r>
      <w:proofErr w:type="gramStart"/>
      <w:r w:rsidR="00810691" w:rsidRPr="00AC5C69">
        <w:rPr>
          <w:rFonts w:ascii="Times New Roman" w:hAnsi="Times New Roman"/>
          <w:sz w:val="27"/>
          <w:szCs w:val="27"/>
          <w:lang w:eastAsia="ru-RU"/>
        </w:rPr>
        <w:t>медико-</w:t>
      </w:r>
      <w:r w:rsidRPr="00AC5C69">
        <w:rPr>
          <w:rFonts w:ascii="Times New Roman" w:hAnsi="Times New Roman"/>
          <w:sz w:val="27"/>
          <w:szCs w:val="27"/>
          <w:lang w:eastAsia="ru-RU"/>
        </w:rPr>
        <w:t>социальной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помощи;</w:t>
      </w:r>
    </w:p>
    <w:p w:rsidR="00E34A9E" w:rsidRPr="00AC5C69" w:rsidRDefault="00DF65F4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проведения индивидуальной работы с несовершеннолетними, сове</w:t>
      </w:r>
      <w:r w:rsidR="003A2756" w:rsidRPr="00AC5C69">
        <w:rPr>
          <w:rFonts w:ascii="Times New Roman" w:hAnsi="Times New Roman"/>
          <w:sz w:val="27"/>
          <w:szCs w:val="27"/>
          <w:lang w:eastAsia="ru-RU"/>
        </w:rPr>
        <w:t>ршившими суицидальные попытки</w:t>
      </w:r>
      <w:r w:rsidRPr="00AC5C69">
        <w:rPr>
          <w:rFonts w:ascii="Times New Roman" w:hAnsi="Times New Roman"/>
          <w:sz w:val="27"/>
          <w:szCs w:val="27"/>
          <w:lang w:eastAsia="ru-RU"/>
        </w:rPr>
        <w:t>, а также их семьям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и</w:t>
      </w:r>
      <w:r w:rsidR="0085474E" w:rsidRPr="00AC5C69">
        <w:rPr>
          <w:rFonts w:ascii="Times New Roman" w:hAnsi="Times New Roman"/>
          <w:sz w:val="27"/>
          <w:szCs w:val="27"/>
          <w:lang w:eastAsia="ru-RU"/>
        </w:rPr>
        <w:t xml:space="preserve"> и ближайшим окружением</w:t>
      </w:r>
      <w:r w:rsidR="00E87E6D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652E0D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34A9E" w:rsidRPr="00AC5C69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.2. </w:t>
      </w:r>
      <w:r w:rsidR="006C7919" w:rsidRPr="00AC5C69">
        <w:rPr>
          <w:rFonts w:ascii="Times New Roman" w:hAnsi="Times New Roman"/>
          <w:sz w:val="27"/>
          <w:szCs w:val="27"/>
        </w:rPr>
        <w:t xml:space="preserve">В целях настоящего Порядка используются следующие понятия: </w:t>
      </w:r>
    </w:p>
    <w:p w:rsidR="00E34A9E" w:rsidRPr="00AC5C69" w:rsidRDefault="006C7919" w:rsidP="00E34A9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</w:rPr>
        <w:t>межведомственное взаимодействие – совместные согласованны</w:t>
      </w:r>
      <w:r w:rsidR="00BB080B" w:rsidRPr="00AC5C69">
        <w:rPr>
          <w:rFonts w:ascii="Times New Roman" w:hAnsi="Times New Roman"/>
          <w:sz w:val="27"/>
          <w:szCs w:val="27"/>
        </w:rPr>
        <w:t>е действия (решения) субъектов</w:t>
      </w:r>
      <w:r w:rsidRPr="00AC5C69">
        <w:rPr>
          <w:rFonts w:ascii="Times New Roman" w:hAnsi="Times New Roman"/>
          <w:sz w:val="27"/>
          <w:szCs w:val="27"/>
        </w:rPr>
        <w:t xml:space="preserve"> межведомственного взаимодействия по вопросам профилактики суицидального поведения несовершеннолетних;</w:t>
      </w:r>
    </w:p>
    <w:p w:rsidR="00CE3AB0" w:rsidRPr="00AC5C69" w:rsidRDefault="00D67761" w:rsidP="00CE3AB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 xml:space="preserve">субъекты межведомственного взаимодействия – органы и учреждения системы профилактики безнадзорности и правонарушений несовершеннолетних, иные органы и организации, участвующие в пределах их компетенции </w:t>
      </w:r>
      <w:r w:rsidR="00AC5C69">
        <w:rPr>
          <w:rFonts w:ascii="Times New Roman" w:hAnsi="Times New Roman"/>
          <w:sz w:val="27"/>
          <w:szCs w:val="27"/>
        </w:rPr>
        <w:br/>
      </w:r>
      <w:r w:rsidRPr="00AC5C69">
        <w:rPr>
          <w:rFonts w:ascii="Times New Roman" w:hAnsi="Times New Roman"/>
          <w:sz w:val="27"/>
          <w:szCs w:val="27"/>
        </w:rPr>
        <w:t>в деятельности по профилактике суицидального поведения несовершеннолетних;</w:t>
      </w:r>
    </w:p>
    <w:p w:rsidR="00FD5DE2" w:rsidRPr="00AC5C69" w:rsidRDefault="00693A18" w:rsidP="00FD5D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попытка суицида</w:t>
      </w:r>
      <w:r w:rsidR="00392309" w:rsidRPr="00AC5C69">
        <w:rPr>
          <w:rFonts w:ascii="Times New Roman" w:hAnsi="Times New Roman"/>
          <w:sz w:val="27"/>
          <w:szCs w:val="27"/>
          <w:lang w:eastAsia="ru-RU"/>
        </w:rPr>
        <w:t xml:space="preserve"> (суицидальная попытка)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– попытка самоубийства, суицидальный акт, не повлекший за собой смерть; </w:t>
      </w:r>
    </w:p>
    <w:p w:rsidR="00CF4AF0" w:rsidRPr="00AC5C69" w:rsidRDefault="007232AD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6117C3" w:rsidRPr="00AC5C69">
        <w:rPr>
          <w:rFonts w:ascii="Times New Roman" w:hAnsi="Times New Roman"/>
          <w:sz w:val="27"/>
          <w:szCs w:val="27"/>
        </w:rPr>
        <w:t xml:space="preserve"> </w:t>
      </w:r>
      <w:r w:rsidR="00FD5DE2" w:rsidRPr="00AC5C69">
        <w:rPr>
          <w:rFonts w:ascii="Times New Roman" w:hAnsi="Times New Roman"/>
          <w:sz w:val="27"/>
          <w:szCs w:val="27"/>
        </w:rPr>
        <w:t>(</w:t>
      </w:r>
      <w:proofErr w:type="spellStart"/>
      <w:r w:rsidR="00FD5DE2" w:rsidRPr="00AC5C69">
        <w:rPr>
          <w:rFonts w:ascii="Times New Roman" w:hAnsi="Times New Roman"/>
          <w:sz w:val="27"/>
          <w:szCs w:val="27"/>
        </w:rPr>
        <w:t>парасуицид</w:t>
      </w:r>
      <w:proofErr w:type="spellEnd"/>
      <w:r w:rsidR="00FD5DE2" w:rsidRPr="00AC5C69">
        <w:rPr>
          <w:rFonts w:ascii="Times New Roman" w:hAnsi="Times New Roman"/>
          <w:sz w:val="27"/>
          <w:szCs w:val="27"/>
        </w:rPr>
        <w:t>)</w:t>
      </w:r>
      <w:r w:rsidR="006117C3" w:rsidRPr="00AC5C69">
        <w:rPr>
          <w:rFonts w:ascii="Times New Roman" w:hAnsi="Times New Roman"/>
          <w:sz w:val="27"/>
          <w:szCs w:val="27"/>
        </w:rPr>
        <w:t xml:space="preserve"> </w:t>
      </w:r>
      <w:r w:rsidR="00FD5DE2" w:rsidRPr="00AC5C69">
        <w:rPr>
          <w:rFonts w:ascii="Times New Roman" w:hAnsi="Times New Roman"/>
          <w:sz w:val="27"/>
          <w:szCs w:val="27"/>
        </w:rPr>
        <w:t>–</w:t>
      </w:r>
      <w:r w:rsidR="006117C3" w:rsidRPr="00AC5C69">
        <w:rPr>
          <w:rFonts w:ascii="Times New Roman" w:hAnsi="Times New Roman"/>
          <w:sz w:val="27"/>
          <w:szCs w:val="27"/>
        </w:rPr>
        <w:t xml:space="preserve"> умышленное</w:t>
      </w:r>
      <w:r w:rsidR="00FD5DE2" w:rsidRPr="00AC5C69">
        <w:rPr>
          <w:rFonts w:ascii="Times New Roman" w:hAnsi="Times New Roman"/>
          <w:sz w:val="27"/>
          <w:szCs w:val="27"/>
        </w:rPr>
        <w:t xml:space="preserve"> </w:t>
      </w:r>
      <w:r w:rsidR="006117C3" w:rsidRPr="00AC5C69">
        <w:rPr>
          <w:rFonts w:ascii="Times New Roman" w:hAnsi="Times New Roman"/>
          <w:sz w:val="27"/>
          <w:szCs w:val="27"/>
        </w:rPr>
        <w:t xml:space="preserve">нанесение себе травм или самоотравление </w:t>
      </w:r>
      <w:r w:rsidR="006117C3" w:rsidRPr="00AC5C6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без суицидальных намерений</w:t>
      </w:r>
      <w:r w:rsidR="00693A18" w:rsidRPr="00AC5C6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;</w:t>
      </w:r>
    </w:p>
    <w:p w:rsidR="00CF4AF0" w:rsidRPr="00AC5C69" w:rsidRDefault="006C7919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суицид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– действия, направленные на добровольное лишение себя жизни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и повлекшие за собой смерть;</w:t>
      </w:r>
    </w:p>
    <w:p w:rsidR="00CF4AF0" w:rsidRPr="00AC5C69" w:rsidRDefault="00693A18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суицидальное поведение – внутренние и внешние формы поведения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планированию и подготовке суицидальных действий: высказывания о суициде и (или) соответствующи</w:t>
      </w:r>
      <w:r w:rsidR="00F06C85" w:rsidRPr="00AC5C69">
        <w:rPr>
          <w:rFonts w:ascii="Times New Roman" w:hAnsi="Times New Roman"/>
          <w:sz w:val="27"/>
          <w:szCs w:val="27"/>
          <w:lang w:eastAsia="ru-RU"/>
        </w:rPr>
        <w:t>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замысл</w:t>
      </w:r>
      <w:r w:rsidR="00F06C85" w:rsidRPr="00AC5C69">
        <w:rPr>
          <w:rFonts w:ascii="Times New Roman" w:hAnsi="Times New Roman"/>
          <w:sz w:val="27"/>
          <w:szCs w:val="27"/>
          <w:lang w:eastAsia="ru-RU"/>
        </w:rPr>
        <w:t>ов</w:t>
      </w:r>
      <w:r w:rsidRPr="00AC5C69">
        <w:rPr>
          <w:rFonts w:ascii="Times New Roman" w:hAnsi="Times New Roman"/>
          <w:sz w:val="27"/>
          <w:szCs w:val="27"/>
          <w:lang w:eastAsia="ru-RU"/>
        </w:rPr>
        <w:t>, действия (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);</w:t>
      </w:r>
    </w:p>
    <w:p w:rsidR="00CF4AF0" w:rsidRPr="00AC5C69" w:rsidRDefault="007232AD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суицидент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– несоверш</w:t>
      </w:r>
      <w:r w:rsidR="009032A5" w:rsidRPr="00AC5C69">
        <w:rPr>
          <w:rFonts w:ascii="Times New Roman" w:hAnsi="Times New Roman"/>
          <w:sz w:val="27"/>
          <w:szCs w:val="27"/>
          <w:lang w:eastAsia="ru-RU"/>
        </w:rPr>
        <w:t>еннолетний</w:t>
      </w:r>
      <w:r w:rsidRPr="00AC5C69">
        <w:rPr>
          <w:rFonts w:ascii="Times New Roman" w:hAnsi="Times New Roman"/>
          <w:sz w:val="27"/>
          <w:szCs w:val="27"/>
          <w:lang w:eastAsia="ru-RU"/>
        </w:rPr>
        <w:t>, совершивший попытку суицида либо демонстр</w:t>
      </w:r>
      <w:r w:rsidR="00693A18" w:rsidRPr="00AC5C69">
        <w:rPr>
          <w:rFonts w:ascii="Times New Roman" w:hAnsi="Times New Roman"/>
          <w:sz w:val="27"/>
          <w:szCs w:val="27"/>
          <w:lang w:eastAsia="ru-RU"/>
        </w:rPr>
        <w:t>ирующий суицидальное поведение.</w:t>
      </w:r>
    </w:p>
    <w:p w:rsidR="009C4888" w:rsidRPr="00AC5C69" w:rsidRDefault="005E4DB2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индивидуальная программа сопровождения (ИПС)</w:t>
      </w:r>
      <w:r w:rsidR="00150994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C4888" w:rsidRPr="00AC5C69">
        <w:rPr>
          <w:rFonts w:ascii="Times New Roman" w:hAnsi="Times New Roman"/>
          <w:sz w:val="27"/>
          <w:szCs w:val="27"/>
          <w:lang w:eastAsia="ru-RU"/>
        </w:rPr>
        <w:t>–</w:t>
      </w:r>
      <w:r w:rsidR="00150994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74152" w:rsidRPr="00AC5C69">
        <w:rPr>
          <w:rFonts w:ascii="Times New Roman" w:hAnsi="Times New Roman"/>
          <w:sz w:val="27"/>
          <w:szCs w:val="27"/>
          <w:lang w:eastAsia="ru-RU"/>
        </w:rPr>
        <w:t>комплексная</w:t>
      </w:r>
      <w:r w:rsidR="009C4888" w:rsidRPr="00AC5C69">
        <w:rPr>
          <w:rFonts w:ascii="Times New Roman" w:hAnsi="Times New Roman"/>
          <w:sz w:val="27"/>
          <w:szCs w:val="27"/>
          <w:lang w:eastAsia="ru-RU"/>
        </w:rPr>
        <w:t xml:space="preserve"> программа сопровождения несовершеннолетнего, склонного к суицидальному поведению,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9C4888" w:rsidRPr="00AC5C69">
        <w:rPr>
          <w:rFonts w:ascii="Times New Roman" w:hAnsi="Times New Roman"/>
          <w:sz w:val="27"/>
          <w:szCs w:val="27"/>
          <w:lang w:eastAsia="ru-RU"/>
        </w:rPr>
        <w:t xml:space="preserve">в том числе совершившего суицидальную попытку или </w:t>
      </w:r>
      <w:proofErr w:type="spellStart"/>
      <w:r w:rsidR="009C4888" w:rsidRPr="00AC5C69">
        <w:rPr>
          <w:rFonts w:ascii="Times New Roman" w:hAnsi="Times New Roman"/>
          <w:sz w:val="27"/>
          <w:szCs w:val="27"/>
          <w:lang w:eastAsia="ru-RU"/>
        </w:rPr>
        <w:t>самоповреждающее</w:t>
      </w:r>
      <w:proofErr w:type="spellEnd"/>
      <w:r w:rsidR="009C4888" w:rsidRPr="00AC5C69">
        <w:rPr>
          <w:rFonts w:ascii="Times New Roman" w:hAnsi="Times New Roman"/>
          <w:sz w:val="27"/>
          <w:szCs w:val="27"/>
          <w:lang w:eastAsia="ru-RU"/>
        </w:rPr>
        <w:t xml:space="preserve"> действие. </w:t>
      </w:r>
    </w:p>
    <w:p w:rsidR="00CF4AF0" w:rsidRPr="00AC5C69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.2. </w:t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>Основными задачами реализации Порядка являются:</w:t>
      </w:r>
    </w:p>
    <w:p w:rsidR="00CF4AF0" w:rsidRPr="00AC5C69" w:rsidRDefault="00B214FE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беспечение защиты прав и законных интересов несовершеннолетних, сохранения их жизни и здоровья за </w:t>
      </w:r>
      <w:r w:rsidR="00CF4AF0" w:rsidRPr="00AC5C69">
        <w:rPr>
          <w:rFonts w:ascii="Times New Roman" w:hAnsi="Times New Roman"/>
          <w:sz w:val="27"/>
          <w:szCs w:val="27"/>
          <w:lang w:eastAsia="ru-RU"/>
        </w:rPr>
        <w:t>счёт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раннего выявления склонности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к суицидальному поведению</w:t>
      </w:r>
      <w:r w:rsidR="00C3793E" w:rsidRPr="00AC5C69">
        <w:rPr>
          <w:rFonts w:ascii="Times New Roman" w:hAnsi="Times New Roman"/>
          <w:sz w:val="27"/>
          <w:szCs w:val="27"/>
          <w:lang w:eastAsia="ru-RU"/>
        </w:rPr>
        <w:t>, выявления и устранения причин, способствующих суицидальному поведению</w:t>
      </w:r>
      <w:r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CF4AF0" w:rsidRPr="00AC5C69" w:rsidRDefault="001310C9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беспечение эффективного межведомственного взаимодействия субъектов профилактики по </w:t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>выявлен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ю и осуществлению </w:t>
      </w:r>
      <w:r w:rsidR="00C3793E" w:rsidRPr="00AC5C69">
        <w:rPr>
          <w:rFonts w:ascii="Times New Roman" w:hAnsi="Times New Roman"/>
          <w:sz w:val="27"/>
          <w:szCs w:val="27"/>
          <w:lang w:eastAsia="ru-RU"/>
        </w:rPr>
        <w:t xml:space="preserve">индивидуального психолого-педагогического 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 xml:space="preserve">и </w:t>
      </w:r>
      <w:proofErr w:type="gramStart"/>
      <w:r w:rsidR="00AC133A" w:rsidRPr="00AC5C69">
        <w:rPr>
          <w:rFonts w:ascii="Times New Roman" w:hAnsi="Times New Roman"/>
          <w:sz w:val="27"/>
          <w:szCs w:val="27"/>
          <w:lang w:eastAsia="ru-RU"/>
        </w:rPr>
        <w:t>медико-социального</w:t>
      </w:r>
      <w:proofErr w:type="gramEnd"/>
      <w:r w:rsidR="00AC133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C3793E" w:rsidRPr="00AC5C69">
        <w:rPr>
          <w:rFonts w:ascii="Times New Roman" w:hAnsi="Times New Roman"/>
          <w:sz w:val="27"/>
          <w:szCs w:val="27"/>
          <w:lang w:eastAsia="ru-RU"/>
        </w:rPr>
        <w:t>сопровождения несовершеннолетних</w:t>
      </w:r>
      <w:r w:rsidR="00AC133A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C3793E" w:rsidRPr="00AC5C69">
        <w:rPr>
          <w:rFonts w:ascii="Times New Roman" w:hAnsi="Times New Roman"/>
          <w:sz w:val="27"/>
          <w:szCs w:val="27"/>
          <w:lang w:eastAsia="ru-RU"/>
        </w:rPr>
        <w:t xml:space="preserve"> склонных к суицидальному поведению;</w:t>
      </w:r>
    </w:p>
    <w:p w:rsidR="00810691" w:rsidRPr="00AC5C69" w:rsidRDefault="00C3793E" w:rsidP="00CF4AF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беспечение эффективного межведомственного взаимодействия субъектов профилактики по выявлению </w:t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>и пресечени</w:t>
      </w:r>
      <w:r w:rsidRPr="00AC5C69">
        <w:rPr>
          <w:rFonts w:ascii="Times New Roman" w:hAnsi="Times New Roman"/>
          <w:sz w:val="27"/>
          <w:szCs w:val="27"/>
          <w:lang w:eastAsia="ru-RU"/>
        </w:rPr>
        <w:t>ю</w:t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 xml:space="preserve"> случаев вовлечения несовершеннолетних в совершение действий, представляющих опасность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B214FE" w:rsidRPr="00AC5C69">
        <w:rPr>
          <w:rFonts w:ascii="Times New Roman" w:hAnsi="Times New Roman"/>
          <w:sz w:val="27"/>
          <w:szCs w:val="27"/>
          <w:lang w:eastAsia="ru-RU"/>
        </w:rPr>
        <w:t>для их жизни.</w:t>
      </w:r>
    </w:p>
    <w:p w:rsidR="00D67761" w:rsidRPr="00AC5C69" w:rsidRDefault="00D67761" w:rsidP="00CF4AF0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4543A3" w:rsidRPr="00AC5C69" w:rsidRDefault="00CF4AF0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bookmarkStart w:id="2" w:name="_Toc539119"/>
      <w:r w:rsidRPr="00AC5C69">
        <w:rPr>
          <w:rFonts w:ascii="Times New Roman" w:hAnsi="Times New Roman"/>
          <w:b/>
          <w:sz w:val="27"/>
          <w:szCs w:val="27"/>
          <w:lang w:val="en-US"/>
        </w:rPr>
        <w:t>II</w:t>
      </w:r>
      <w:r w:rsidRPr="00AC5C69">
        <w:rPr>
          <w:rFonts w:ascii="Times New Roman" w:hAnsi="Times New Roman"/>
          <w:b/>
          <w:sz w:val="27"/>
          <w:szCs w:val="27"/>
        </w:rPr>
        <w:t>. </w:t>
      </w:r>
      <w:r w:rsidR="004E7202" w:rsidRPr="00AC5C69">
        <w:rPr>
          <w:rFonts w:ascii="Times New Roman" w:hAnsi="Times New Roman"/>
          <w:b/>
          <w:sz w:val="27"/>
          <w:szCs w:val="27"/>
        </w:rPr>
        <w:t xml:space="preserve">Информационный обмен </w:t>
      </w:r>
      <w:r w:rsidR="006B1232" w:rsidRPr="00AC5C69">
        <w:rPr>
          <w:rFonts w:ascii="Times New Roman" w:hAnsi="Times New Roman"/>
          <w:b/>
          <w:sz w:val="27"/>
          <w:szCs w:val="27"/>
        </w:rPr>
        <w:br/>
      </w:r>
      <w:r w:rsidR="004E7202" w:rsidRPr="00AC5C69">
        <w:rPr>
          <w:rFonts w:ascii="Times New Roman" w:hAnsi="Times New Roman"/>
          <w:b/>
          <w:sz w:val="27"/>
          <w:szCs w:val="27"/>
        </w:rPr>
        <w:t xml:space="preserve">субъектов </w:t>
      </w:r>
      <w:r w:rsidR="004543A3" w:rsidRPr="00AC5C69">
        <w:rPr>
          <w:rFonts w:ascii="Times New Roman" w:hAnsi="Times New Roman"/>
          <w:b/>
          <w:sz w:val="27"/>
          <w:szCs w:val="27"/>
        </w:rPr>
        <w:t>межведомственного взаимодействия при выявлении суицида</w:t>
      </w:r>
      <w:r w:rsidR="00AD59D1" w:rsidRPr="00AC5C69">
        <w:rPr>
          <w:rFonts w:ascii="Times New Roman" w:hAnsi="Times New Roman"/>
          <w:b/>
          <w:sz w:val="27"/>
          <w:szCs w:val="27"/>
        </w:rPr>
        <w:t xml:space="preserve"> (</w:t>
      </w:r>
      <w:r w:rsidR="004543A3" w:rsidRPr="00AC5C69">
        <w:rPr>
          <w:rFonts w:ascii="Times New Roman" w:hAnsi="Times New Roman"/>
          <w:b/>
          <w:sz w:val="27"/>
          <w:szCs w:val="27"/>
        </w:rPr>
        <w:t xml:space="preserve">попыток </w:t>
      </w:r>
      <w:r w:rsidR="00AD59D1" w:rsidRPr="00AC5C69">
        <w:rPr>
          <w:rFonts w:ascii="Times New Roman" w:hAnsi="Times New Roman"/>
          <w:b/>
          <w:sz w:val="27"/>
          <w:szCs w:val="27"/>
        </w:rPr>
        <w:t>суицида)</w:t>
      </w:r>
      <w:r w:rsidR="004543A3" w:rsidRPr="00AC5C69">
        <w:rPr>
          <w:rFonts w:ascii="Times New Roman" w:hAnsi="Times New Roman"/>
          <w:b/>
          <w:sz w:val="27"/>
          <w:szCs w:val="27"/>
        </w:rPr>
        <w:t>,</w:t>
      </w:r>
      <w:r w:rsidRPr="00AC5C69">
        <w:rPr>
          <w:rFonts w:ascii="Times New Roman" w:hAnsi="Times New Roman"/>
          <w:b/>
          <w:sz w:val="27"/>
          <w:szCs w:val="27"/>
        </w:rPr>
        <w:t xml:space="preserve"> </w:t>
      </w:r>
      <w:r w:rsidR="004543A3" w:rsidRPr="00AC5C69">
        <w:rPr>
          <w:rFonts w:ascii="Times New Roman" w:hAnsi="Times New Roman"/>
          <w:b/>
          <w:sz w:val="27"/>
          <w:szCs w:val="27"/>
        </w:rPr>
        <w:t xml:space="preserve">сведений о </w:t>
      </w:r>
      <w:r w:rsidR="005D0F9A" w:rsidRPr="00AC5C69">
        <w:rPr>
          <w:rFonts w:ascii="Times New Roman" w:hAnsi="Times New Roman"/>
          <w:b/>
          <w:sz w:val="27"/>
          <w:szCs w:val="27"/>
        </w:rPr>
        <w:t xml:space="preserve">доведении до суицида, </w:t>
      </w:r>
      <w:r w:rsidR="004543A3" w:rsidRPr="00AC5C69">
        <w:rPr>
          <w:rFonts w:ascii="Times New Roman" w:hAnsi="Times New Roman"/>
          <w:b/>
          <w:sz w:val="27"/>
          <w:szCs w:val="27"/>
        </w:rPr>
        <w:t xml:space="preserve">склонении </w:t>
      </w:r>
      <w:r w:rsidR="006B1232" w:rsidRPr="00AC5C69">
        <w:rPr>
          <w:rFonts w:ascii="Times New Roman" w:hAnsi="Times New Roman"/>
          <w:b/>
          <w:sz w:val="27"/>
          <w:szCs w:val="27"/>
        </w:rPr>
        <w:br/>
      </w:r>
      <w:r w:rsidR="004543A3" w:rsidRPr="00AC5C69">
        <w:rPr>
          <w:rFonts w:ascii="Times New Roman" w:hAnsi="Times New Roman"/>
          <w:b/>
          <w:sz w:val="27"/>
          <w:szCs w:val="27"/>
        </w:rPr>
        <w:t xml:space="preserve">к совершению </w:t>
      </w:r>
      <w:r w:rsidR="004E7202" w:rsidRPr="00AC5C69">
        <w:rPr>
          <w:rFonts w:ascii="Times New Roman" w:hAnsi="Times New Roman"/>
          <w:b/>
          <w:sz w:val="27"/>
          <w:szCs w:val="27"/>
        </w:rPr>
        <w:t>суицида</w:t>
      </w:r>
      <w:r w:rsidR="004543A3" w:rsidRPr="00AC5C69">
        <w:rPr>
          <w:rFonts w:ascii="Times New Roman" w:hAnsi="Times New Roman"/>
          <w:b/>
          <w:sz w:val="27"/>
          <w:szCs w:val="27"/>
        </w:rPr>
        <w:t>, о вовлечении в совершение действий,</w:t>
      </w:r>
      <w:r w:rsidR="005D0F9A" w:rsidRPr="00AC5C69">
        <w:rPr>
          <w:rFonts w:ascii="Times New Roman" w:hAnsi="Times New Roman"/>
          <w:b/>
          <w:sz w:val="27"/>
          <w:szCs w:val="27"/>
        </w:rPr>
        <w:t xml:space="preserve"> представляющих опасность для </w:t>
      </w:r>
      <w:r w:rsidR="004543A3" w:rsidRPr="00AC5C69">
        <w:rPr>
          <w:rFonts w:ascii="Times New Roman" w:hAnsi="Times New Roman"/>
          <w:b/>
          <w:sz w:val="27"/>
          <w:szCs w:val="27"/>
        </w:rPr>
        <w:t>жизни</w:t>
      </w:r>
      <w:bookmarkEnd w:id="2"/>
      <w:r w:rsidR="005D0F9A" w:rsidRPr="00AC5C69">
        <w:rPr>
          <w:rFonts w:ascii="Times New Roman" w:hAnsi="Times New Roman"/>
          <w:b/>
          <w:sz w:val="27"/>
          <w:szCs w:val="27"/>
        </w:rPr>
        <w:t xml:space="preserve"> несовершеннолетних</w:t>
      </w:r>
    </w:p>
    <w:p w:rsidR="001E7CE0" w:rsidRPr="00AC5C69" w:rsidRDefault="001E7CE0" w:rsidP="00CF4AF0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6B1232" w:rsidRPr="00AC5C69" w:rsidRDefault="004543A3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</w:rPr>
        <w:t>2</w:t>
      </w:r>
      <w:r w:rsidRPr="00AC5C69">
        <w:rPr>
          <w:rFonts w:ascii="Times New Roman" w:hAnsi="Times New Roman"/>
          <w:sz w:val="27"/>
          <w:szCs w:val="27"/>
          <w:lang w:eastAsia="ru-RU"/>
        </w:rPr>
        <w:t>.1.</w:t>
      </w:r>
      <w:r w:rsidR="006B1232" w:rsidRPr="00AC5C69">
        <w:rPr>
          <w:rFonts w:ascii="Times New Roman" w:hAnsi="Times New Roman"/>
          <w:sz w:val="27"/>
          <w:szCs w:val="27"/>
          <w:lang w:val="en-US" w:eastAsia="ru-RU"/>
        </w:rPr>
        <w:t> </w:t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>С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трудники субъектов </w:t>
      </w:r>
      <w:r w:rsidRPr="00AC5C69">
        <w:rPr>
          <w:rFonts w:ascii="Times New Roman" w:hAnsi="Times New Roman"/>
          <w:kern w:val="32"/>
          <w:sz w:val="27"/>
          <w:szCs w:val="27"/>
          <w:lang w:eastAsia="ru-RU"/>
        </w:rPr>
        <w:t>межведомственного взаимодействия</w:t>
      </w:r>
      <w:r w:rsidR="006B1232" w:rsidRPr="00AC5C69">
        <w:rPr>
          <w:rFonts w:ascii="Times New Roman" w:hAnsi="Times New Roman"/>
          <w:kern w:val="32"/>
          <w:sz w:val="27"/>
          <w:szCs w:val="27"/>
          <w:lang w:eastAsia="ru-RU"/>
        </w:rPr>
        <w:t xml:space="preserve"> </w:t>
      </w:r>
      <w:r w:rsidR="00AC5C69">
        <w:rPr>
          <w:rFonts w:ascii="Times New Roman" w:hAnsi="Times New Roman"/>
          <w:kern w:val="32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ри выявлении</w:t>
      </w:r>
      <w:r w:rsidR="00973EC4" w:rsidRPr="00AC5C69">
        <w:rPr>
          <w:rFonts w:ascii="Times New Roman" w:hAnsi="Times New Roman"/>
          <w:sz w:val="27"/>
          <w:szCs w:val="27"/>
          <w:lang w:eastAsia="ru-RU"/>
        </w:rPr>
        <w:t>: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5557A" w:rsidRPr="00AC5C69">
        <w:rPr>
          <w:rFonts w:ascii="Times New Roman" w:hAnsi="Times New Roman"/>
          <w:sz w:val="27"/>
          <w:szCs w:val="27"/>
          <w:lang w:eastAsia="ru-RU"/>
        </w:rPr>
        <w:t xml:space="preserve">суицида (попытки </w:t>
      </w:r>
      <w:r w:rsidRPr="00AC5C69">
        <w:rPr>
          <w:rFonts w:ascii="Times New Roman" w:hAnsi="Times New Roman"/>
          <w:sz w:val="27"/>
          <w:szCs w:val="27"/>
          <w:lang w:eastAsia="ru-RU"/>
        </w:rPr>
        <w:t>суицида</w:t>
      </w:r>
      <w:r w:rsidR="0015557A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24D9A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E24D9A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E24D9A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,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их, сведений о </w:t>
      </w:r>
      <w:r w:rsidRPr="00AC5C69">
        <w:rPr>
          <w:rFonts w:ascii="Times New Roman" w:hAnsi="Times New Roman"/>
          <w:sz w:val="27"/>
          <w:szCs w:val="27"/>
        </w:rPr>
        <w:t xml:space="preserve">готовящихся суицидальных действиях несовершеннолетних, </w:t>
      </w:r>
      <w:r w:rsidRPr="00AC5C69">
        <w:rPr>
          <w:rFonts w:ascii="Times New Roman" w:hAnsi="Times New Roman"/>
          <w:sz w:val="27"/>
          <w:szCs w:val="27"/>
          <w:lang w:eastAsia="ru-RU"/>
        </w:rPr>
        <w:t>сведений о склонении несовершеннолетних к совершению самоубийства</w:t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 xml:space="preserve"> незамедлительно информируют руководителя организации либо иное уполномоченное должностное лицо, которое </w:t>
      </w:r>
      <w:r w:rsidR="00B67307" w:rsidRPr="00AC5C69">
        <w:rPr>
          <w:rFonts w:ascii="Times New Roman" w:hAnsi="Times New Roman"/>
          <w:sz w:val="27"/>
          <w:szCs w:val="27"/>
          <w:lang w:eastAsia="ru-RU"/>
        </w:rPr>
        <w:t xml:space="preserve">направляет </w:t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ю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>о выявленных фактах:</w:t>
      </w:r>
    </w:p>
    <w:p w:rsidR="003F3405" w:rsidRPr="00AC5C69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Pr="00AC5C69">
        <w:rPr>
          <w:rFonts w:ascii="Times New Roman" w:hAnsi="Times New Roman"/>
          <w:sz w:val="27"/>
          <w:szCs w:val="27"/>
          <w:lang w:val="en-US" w:eastAsia="ru-RU"/>
        </w:rPr>
        <w:t> </w:t>
      </w:r>
      <w:r w:rsidR="00C27A64" w:rsidRPr="00AC5C69">
        <w:rPr>
          <w:rFonts w:ascii="Times New Roman" w:hAnsi="Times New Roman"/>
          <w:sz w:val="27"/>
          <w:szCs w:val="27"/>
          <w:lang w:eastAsia="ru-RU"/>
        </w:rPr>
        <w:t>в</w:t>
      </w:r>
      <w:r w:rsidR="004543A3" w:rsidRPr="00AC5C69">
        <w:rPr>
          <w:rFonts w:ascii="Times New Roman" w:hAnsi="Times New Roman"/>
          <w:sz w:val="27"/>
          <w:szCs w:val="27"/>
          <w:lang w:eastAsia="ru-RU"/>
        </w:rPr>
        <w:t xml:space="preserve"> дежурную часть 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 xml:space="preserve">территориального </w:t>
      </w:r>
      <w:r w:rsidR="004543A3" w:rsidRPr="00AC5C69">
        <w:rPr>
          <w:rFonts w:ascii="Times New Roman" w:hAnsi="Times New Roman"/>
          <w:sz w:val="27"/>
          <w:szCs w:val="27"/>
          <w:lang w:eastAsia="ru-RU"/>
        </w:rPr>
        <w:t>органа внутренних дел</w:t>
      </w:r>
      <w:r w:rsidR="0005793D" w:rsidRPr="00AC5C69">
        <w:rPr>
          <w:rFonts w:ascii="Times New Roman" w:hAnsi="Times New Roman"/>
          <w:sz w:val="27"/>
          <w:szCs w:val="27"/>
          <w:lang w:eastAsia="ru-RU"/>
        </w:rPr>
        <w:t>: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6B1232" w:rsidRPr="00AC5C69" w:rsidRDefault="009F1E0E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 суицидах (попытках суицида),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, сведения</w:t>
      </w:r>
      <w:r w:rsidR="00392309" w:rsidRPr="00AC5C69">
        <w:rPr>
          <w:rFonts w:ascii="Times New Roman" w:hAnsi="Times New Roman"/>
          <w:sz w:val="27"/>
          <w:szCs w:val="27"/>
          <w:lang w:eastAsia="ru-RU"/>
        </w:rPr>
        <w:t>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 </w:t>
      </w:r>
      <w:r w:rsidRPr="00AC5C69">
        <w:rPr>
          <w:rFonts w:ascii="Times New Roman" w:hAnsi="Times New Roman"/>
          <w:sz w:val="27"/>
          <w:szCs w:val="27"/>
        </w:rPr>
        <w:t>готовящихся суицидальных действиях несовершеннолетних</w:t>
      </w:r>
      <w:r w:rsidR="003F3405" w:rsidRPr="00AC5C69">
        <w:rPr>
          <w:rFonts w:ascii="Times New Roman" w:hAnsi="Times New Roman"/>
          <w:sz w:val="27"/>
          <w:szCs w:val="27"/>
        </w:rPr>
        <w:t xml:space="preserve"> </w:t>
      </w:r>
      <w:r w:rsidR="00D879F1" w:rsidRPr="00AC5C69">
        <w:rPr>
          <w:rFonts w:ascii="Times New Roman" w:hAnsi="Times New Roman"/>
          <w:sz w:val="27"/>
          <w:szCs w:val="27"/>
        </w:rPr>
        <w:t>(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>незамедлительно</w:t>
      </w:r>
      <w:r w:rsidR="00D879F1"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>посредством телефонной связи</w:t>
      </w:r>
      <w:r w:rsidR="003F3405" w:rsidRPr="00AC5C69">
        <w:rPr>
          <w:rFonts w:ascii="Times New Roman" w:hAnsi="Times New Roman"/>
          <w:sz w:val="27"/>
          <w:szCs w:val="27"/>
          <w:lang w:eastAsia="ru-RU"/>
        </w:rPr>
        <w:t>, электронной связи, в письменной форме и т.д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>);</w:t>
      </w:r>
      <w:r w:rsidR="00E53E00" w:rsidRPr="00AC5C69">
        <w:rPr>
          <w:rFonts w:ascii="Times New Roman" w:hAnsi="Times New Roman"/>
          <w:b/>
          <w:color w:val="FF0000"/>
          <w:sz w:val="27"/>
          <w:szCs w:val="27"/>
          <w:lang w:eastAsia="ru-RU"/>
        </w:rPr>
        <w:t xml:space="preserve"> </w:t>
      </w:r>
    </w:p>
    <w:p w:rsidR="006B1232" w:rsidRPr="00AC5C69" w:rsidRDefault="00973EC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о выявлении признаков преступлений, предусмотренных 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статьё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110 Уголовного кодекса Российской Федерации (доведение несовершеннолетнего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до самоубийства или до покушения на самоубийство 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путём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угроз, жестокого обращения или систематического унижения человече</w:t>
      </w:r>
      <w:r w:rsidR="00D879F1" w:rsidRPr="00AC5C69">
        <w:rPr>
          <w:rFonts w:ascii="Times New Roman" w:hAnsi="Times New Roman"/>
          <w:sz w:val="27"/>
          <w:szCs w:val="27"/>
          <w:lang w:eastAsia="ru-RU"/>
        </w:rPr>
        <w:t xml:space="preserve">ского достоинства потерпевшего), </w:t>
      </w:r>
      <w:r w:rsidR="000B7094" w:rsidRPr="00AC5C69">
        <w:rPr>
          <w:rFonts w:ascii="Times New Roman" w:hAnsi="Times New Roman"/>
          <w:sz w:val="27"/>
          <w:szCs w:val="27"/>
          <w:lang w:eastAsia="ru-RU"/>
        </w:rPr>
        <w:t xml:space="preserve">а также 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о </w:t>
      </w:r>
      <w:r w:rsidR="00860462" w:rsidRPr="00AC5C69">
        <w:rPr>
          <w:rFonts w:ascii="Times New Roman" w:hAnsi="Times New Roman"/>
          <w:sz w:val="27"/>
          <w:szCs w:val="27"/>
          <w:lang w:eastAsia="ru-RU"/>
        </w:rPr>
        <w:t xml:space="preserve">выявлении родителей несовершеннолетних </w:t>
      </w:r>
      <w:r w:rsidR="000B5CC8" w:rsidRPr="00AC5C69">
        <w:rPr>
          <w:rFonts w:ascii="Times New Roman" w:hAnsi="Times New Roman"/>
          <w:sz w:val="27"/>
          <w:szCs w:val="27"/>
          <w:lang w:eastAsia="ru-RU"/>
        </w:rPr>
        <w:t>(з</w:t>
      </w:r>
      <w:r w:rsidR="00860462" w:rsidRPr="00AC5C69">
        <w:rPr>
          <w:rFonts w:ascii="Times New Roman" w:hAnsi="Times New Roman"/>
          <w:sz w:val="27"/>
          <w:szCs w:val="27"/>
          <w:lang w:eastAsia="ru-RU"/>
        </w:rPr>
        <w:t>аконных представителей</w:t>
      </w:r>
      <w:r w:rsidR="000B5CC8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860462" w:rsidRPr="00AC5C69">
        <w:rPr>
          <w:rFonts w:ascii="Times New Roman" w:hAnsi="Times New Roman"/>
          <w:sz w:val="27"/>
          <w:szCs w:val="27"/>
          <w:lang w:eastAsia="ru-RU"/>
        </w:rPr>
        <w:t xml:space="preserve"> и иных лиц, склоняющих их к суицидальным действиям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D7E6A" w:rsidRPr="00AC5C69">
        <w:rPr>
          <w:rFonts w:ascii="Times New Roman" w:hAnsi="Times New Roman"/>
          <w:sz w:val="27"/>
          <w:szCs w:val="27"/>
          <w:lang w:eastAsia="ru-RU"/>
        </w:rPr>
        <w:t>(незамедлительно</w:t>
      </w:r>
      <w:r w:rsidR="001D7E6A"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1D7E6A" w:rsidRPr="00AC5C69">
        <w:rPr>
          <w:rFonts w:ascii="Times New Roman" w:hAnsi="Times New Roman"/>
          <w:sz w:val="27"/>
          <w:szCs w:val="27"/>
          <w:lang w:eastAsia="ru-RU"/>
        </w:rPr>
        <w:t xml:space="preserve">посредством телефонной связи, электронной связи,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1D7E6A" w:rsidRPr="00AC5C69">
        <w:rPr>
          <w:rFonts w:ascii="Times New Roman" w:hAnsi="Times New Roman"/>
          <w:sz w:val="27"/>
          <w:szCs w:val="27"/>
          <w:lang w:eastAsia="ru-RU"/>
        </w:rPr>
        <w:t>в письменной форме и т.д.)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;</w:t>
      </w:r>
      <w:proofErr w:type="gramEnd"/>
    </w:p>
    <w:p w:rsidR="006B1232" w:rsidRPr="00AC5C69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> </w:t>
      </w:r>
      <w:r w:rsidR="002D56FB" w:rsidRPr="00AC5C69">
        <w:rPr>
          <w:rFonts w:ascii="Times New Roman" w:hAnsi="Times New Roman"/>
          <w:sz w:val="27"/>
          <w:szCs w:val="27"/>
          <w:lang w:eastAsia="ru-RU"/>
        </w:rPr>
        <w:t>в</w:t>
      </w:r>
      <w:r w:rsidR="004543A3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F1FC6" w:rsidRPr="00AC5C69">
        <w:rPr>
          <w:rFonts w:ascii="Times New Roman" w:hAnsi="Times New Roman"/>
          <w:sz w:val="27"/>
          <w:szCs w:val="27"/>
          <w:lang w:eastAsia="ru-RU"/>
        </w:rPr>
        <w:t xml:space="preserve">комиссию по делам несовершеннолетних и защите их прав </w:t>
      </w:r>
      <w:r w:rsidR="00AC5C69">
        <w:rPr>
          <w:rFonts w:ascii="Times New Roman" w:hAnsi="Times New Roman"/>
          <w:sz w:val="27"/>
          <w:szCs w:val="27"/>
          <w:lang w:eastAsia="ru-RU"/>
        </w:rPr>
        <w:br/>
      </w:r>
      <w:r w:rsidR="001F1FC6" w:rsidRPr="00AC5C69">
        <w:rPr>
          <w:rFonts w:ascii="Times New Roman" w:hAnsi="Times New Roman"/>
          <w:sz w:val="27"/>
          <w:szCs w:val="27"/>
          <w:lang w:eastAsia="ru-RU"/>
        </w:rPr>
        <w:t xml:space="preserve">в муниципальном </w:t>
      </w:r>
      <w:r w:rsidR="005847BA" w:rsidRPr="00AC5C69">
        <w:rPr>
          <w:rFonts w:ascii="Times New Roman" w:hAnsi="Times New Roman"/>
          <w:sz w:val="27"/>
          <w:szCs w:val="27"/>
          <w:lang w:eastAsia="ru-RU"/>
        </w:rPr>
        <w:t>районе</w:t>
      </w:r>
      <w:r w:rsidRPr="00AC5C69">
        <w:rPr>
          <w:rFonts w:ascii="Times New Roman" w:hAnsi="Times New Roman"/>
          <w:sz w:val="27"/>
          <w:szCs w:val="27"/>
          <w:lang w:eastAsia="ru-RU"/>
        </w:rPr>
        <w:t>, муниципальном,</w:t>
      </w:r>
      <w:r w:rsidR="005847B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городском </w:t>
      </w:r>
      <w:r w:rsidR="00E00404" w:rsidRPr="00AC5C69">
        <w:rPr>
          <w:rFonts w:ascii="Times New Roman" w:hAnsi="Times New Roman"/>
          <w:sz w:val="27"/>
          <w:szCs w:val="27"/>
          <w:lang w:eastAsia="ru-RU"/>
        </w:rPr>
        <w:t>округе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(районе города, поселении)</w:t>
      </w:r>
      <w:r w:rsidR="001F1FC6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67761" w:rsidRPr="00AC5C69">
        <w:rPr>
          <w:rFonts w:ascii="Times New Roman" w:hAnsi="Times New Roman"/>
          <w:sz w:val="27"/>
          <w:szCs w:val="27"/>
          <w:lang w:eastAsia="ru-RU"/>
        </w:rPr>
        <w:t>края:</w:t>
      </w:r>
    </w:p>
    <w:p w:rsidR="00D33B41" w:rsidRPr="00AC5C69" w:rsidRDefault="009F1E0E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о суицидах (попытках суицид</w:t>
      </w:r>
      <w:r w:rsidR="001619C7" w:rsidRPr="00AC5C69">
        <w:rPr>
          <w:rFonts w:ascii="Times New Roman" w:hAnsi="Times New Roman"/>
          <w:sz w:val="27"/>
          <w:szCs w:val="27"/>
          <w:lang w:eastAsia="ru-RU"/>
        </w:rPr>
        <w:t xml:space="preserve">а), </w:t>
      </w:r>
      <w:proofErr w:type="spellStart"/>
      <w:r w:rsidR="001619C7"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="001619C7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 несов</w:t>
      </w:r>
      <w:r w:rsidR="00365691" w:rsidRPr="00AC5C69">
        <w:rPr>
          <w:rFonts w:ascii="Times New Roman" w:hAnsi="Times New Roman"/>
          <w:sz w:val="27"/>
          <w:szCs w:val="27"/>
        </w:rPr>
        <w:t xml:space="preserve">ершеннолетних </w:t>
      </w:r>
      <w:r w:rsidR="00D33B41" w:rsidRPr="00AC5C69">
        <w:rPr>
          <w:rFonts w:ascii="Times New Roman" w:hAnsi="Times New Roman"/>
          <w:sz w:val="27"/>
          <w:szCs w:val="27"/>
          <w:lang w:eastAsia="ru-RU"/>
        </w:rPr>
        <w:t xml:space="preserve">незамедлительно посредством телефонной </w:t>
      </w:r>
      <w:r w:rsidR="003F3405" w:rsidRPr="00AC5C69">
        <w:rPr>
          <w:rFonts w:ascii="Times New Roman" w:hAnsi="Times New Roman"/>
          <w:sz w:val="27"/>
          <w:szCs w:val="27"/>
          <w:lang w:eastAsia="ru-RU"/>
        </w:rPr>
        <w:t>и электронной связи</w:t>
      </w:r>
      <w:r w:rsidR="00D33B41" w:rsidRPr="00AC5C69">
        <w:rPr>
          <w:rFonts w:ascii="Times New Roman" w:hAnsi="Times New Roman"/>
          <w:sz w:val="27"/>
          <w:szCs w:val="27"/>
          <w:lang w:eastAsia="ru-RU"/>
        </w:rPr>
        <w:t xml:space="preserve">, затем - </w:t>
      </w:r>
      <w:r w:rsidR="00B47FBA" w:rsidRPr="00AC5C69">
        <w:rPr>
          <w:rFonts w:ascii="Times New Roman" w:eastAsia="Calibri" w:hAnsi="Times New Roman"/>
          <w:sz w:val="27"/>
          <w:szCs w:val="27"/>
        </w:rPr>
        <w:t xml:space="preserve">в соответствии с Порядком межведомственного взаимодействия органов и учреждений системы профилактики безнадзорности </w:t>
      </w:r>
      <w:r w:rsidR="00127C40" w:rsidRPr="00AC5C69">
        <w:rPr>
          <w:rFonts w:ascii="Times New Roman" w:eastAsia="Calibri" w:hAnsi="Times New Roman"/>
          <w:sz w:val="27"/>
          <w:szCs w:val="27"/>
        </w:rPr>
        <w:br/>
      </w:r>
      <w:r w:rsidR="00B47FBA" w:rsidRPr="00AC5C69">
        <w:rPr>
          <w:rFonts w:ascii="Times New Roman" w:eastAsia="Calibri" w:hAnsi="Times New Roman"/>
          <w:sz w:val="27"/>
          <w:szCs w:val="27"/>
        </w:rPr>
        <w:t>и правонарушений несовершеннолетних в Красноярском крае по выявлению детского и семейного неблагополучия, утвержденного постановлением Правительства Красноярского края от 02.10.2015 № 516-п</w:t>
      </w:r>
      <w:r w:rsidR="00283512" w:rsidRPr="00AC5C69">
        <w:rPr>
          <w:rFonts w:ascii="Times New Roman" w:eastAsia="Calibri" w:hAnsi="Times New Roman"/>
          <w:sz w:val="27"/>
          <w:szCs w:val="27"/>
        </w:rPr>
        <w:t xml:space="preserve"> (далее – Порядок межведомственного взаимодействия по выявлению детского и семейного неблагополучия)</w:t>
      </w:r>
      <w:r w:rsidR="001E641D" w:rsidRPr="00AC5C69">
        <w:rPr>
          <w:rFonts w:ascii="Times New Roman" w:hAnsi="Times New Roman"/>
          <w:sz w:val="27"/>
          <w:szCs w:val="27"/>
          <w:lang w:eastAsia="ru-RU"/>
        </w:rPr>
        <w:t>).</w:t>
      </w:r>
      <w:proofErr w:type="gramEnd"/>
    </w:p>
    <w:p w:rsidR="00D1060E" w:rsidRPr="00AC5C69" w:rsidRDefault="003A039E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2.2 </w:t>
      </w:r>
      <w:r w:rsidR="00696AFC" w:rsidRPr="00AC5C69">
        <w:rPr>
          <w:rFonts w:ascii="Times New Roman" w:hAnsi="Times New Roman"/>
          <w:sz w:val="27"/>
          <w:szCs w:val="27"/>
          <w:lang w:eastAsia="ru-RU"/>
        </w:rPr>
        <w:t xml:space="preserve">Комиссии по делам несовершеннолетних и защите их прав </w:t>
      </w:r>
      <w:r w:rsidR="00696AFC" w:rsidRPr="00AC5C69">
        <w:rPr>
          <w:rFonts w:ascii="Times New Roman" w:hAnsi="Times New Roman"/>
          <w:sz w:val="27"/>
          <w:szCs w:val="27"/>
          <w:lang w:eastAsia="ru-RU"/>
        </w:rPr>
        <w:br/>
        <w:t>в муниципальном районе, муниципальном, городском округе (районе города, поселении) края (далее – комиссии в муниципальных образованиях) п</w:t>
      </w:r>
      <w:r w:rsidRPr="00AC5C69">
        <w:rPr>
          <w:rFonts w:ascii="Times New Roman" w:hAnsi="Times New Roman"/>
          <w:sz w:val="27"/>
          <w:szCs w:val="27"/>
          <w:lang w:eastAsia="ru-RU"/>
        </w:rPr>
        <w:t>редоставля</w:t>
      </w:r>
      <w:r w:rsidR="00696AFC" w:rsidRPr="00AC5C69">
        <w:rPr>
          <w:rFonts w:ascii="Times New Roman" w:hAnsi="Times New Roman"/>
          <w:sz w:val="27"/>
          <w:szCs w:val="27"/>
          <w:lang w:eastAsia="ru-RU"/>
        </w:rPr>
        <w:t>ю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т сведения в комиссию по делам несовершеннолетних и защите их прав Красноярского края о реализации </w:t>
      </w:r>
      <w:r w:rsidR="004A5413" w:rsidRPr="00AC5C69">
        <w:rPr>
          <w:rFonts w:ascii="Times New Roman" w:hAnsi="Times New Roman"/>
          <w:sz w:val="27"/>
          <w:szCs w:val="27"/>
          <w:lang w:eastAsia="ru-RU"/>
        </w:rPr>
        <w:t>П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рядка по итогом полугодия и года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до 20 числа месяца следующим за отчетным по форме, указанной в приложен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6E21F3" w:rsidRPr="00AC5C69">
        <w:rPr>
          <w:rFonts w:ascii="Times New Roman" w:hAnsi="Times New Roman"/>
          <w:sz w:val="27"/>
          <w:szCs w:val="27"/>
          <w:lang w:eastAsia="ru-RU"/>
        </w:rPr>
        <w:t>1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A5413" w:rsidRPr="00AC5C69">
        <w:rPr>
          <w:rFonts w:ascii="Times New Roman" w:hAnsi="Times New Roman"/>
          <w:sz w:val="27"/>
          <w:szCs w:val="27"/>
          <w:lang w:eastAsia="ru-RU"/>
        </w:rPr>
        <w:t>к П</w:t>
      </w:r>
      <w:r w:rsidRPr="00AC5C69">
        <w:rPr>
          <w:rFonts w:ascii="Times New Roman" w:hAnsi="Times New Roman"/>
          <w:sz w:val="27"/>
          <w:szCs w:val="27"/>
          <w:lang w:eastAsia="ru-RU"/>
        </w:rPr>
        <w:t>орядку.</w:t>
      </w:r>
      <w:proofErr w:type="gramEnd"/>
    </w:p>
    <w:p w:rsidR="003A039E" w:rsidRPr="00AC5C69" w:rsidRDefault="003A039E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:rsidR="003E284A" w:rsidRPr="00AC5C69" w:rsidRDefault="006B1232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2"/>
          <w:sz w:val="27"/>
          <w:szCs w:val="27"/>
          <w:lang w:eastAsia="ru-RU"/>
        </w:rPr>
      </w:pPr>
      <w:r w:rsidRPr="00AC5C69">
        <w:rPr>
          <w:rFonts w:ascii="Times New Roman" w:hAnsi="Times New Roman"/>
          <w:b/>
          <w:kern w:val="32"/>
          <w:sz w:val="27"/>
          <w:szCs w:val="27"/>
          <w:lang w:val="en-US" w:eastAsia="ru-RU"/>
        </w:rPr>
        <w:t>III</w:t>
      </w:r>
      <w:r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. </w:t>
      </w:r>
      <w:proofErr w:type="spellStart"/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Общепрофилактическая</w:t>
      </w:r>
      <w:proofErr w:type="spellEnd"/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 xml:space="preserve"> деятельность </w:t>
      </w:r>
      <w:r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br/>
      </w:r>
      <w:r w:rsidR="0021098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по предупреждению суицидального поведения несовершеннолетних</w:t>
      </w:r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br/>
      </w:r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и вовлечения несовершеннолетних в совершение действий,</w:t>
      </w:r>
      <w:r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 xml:space="preserve"> </w:t>
      </w:r>
      <w:r w:rsidR="004562AA" w:rsidRPr="00AC5C69">
        <w:rPr>
          <w:rFonts w:ascii="Times New Roman" w:hAnsi="Times New Roman"/>
          <w:b/>
          <w:kern w:val="32"/>
          <w:sz w:val="27"/>
          <w:szCs w:val="27"/>
          <w:lang w:eastAsia="ru-RU"/>
        </w:rPr>
        <w:t>представляющих опасность для их жизни</w:t>
      </w:r>
    </w:p>
    <w:p w:rsidR="001E7CE0" w:rsidRPr="00AC5C69" w:rsidRDefault="001E7CE0" w:rsidP="00AF19AF">
      <w:pPr>
        <w:spacing w:after="0" w:line="240" w:lineRule="auto"/>
        <w:ind w:firstLine="708"/>
        <w:jc w:val="both"/>
        <w:rPr>
          <w:rFonts w:ascii="Times New Roman" w:hAnsi="Times New Roman"/>
          <w:b/>
          <w:kern w:val="32"/>
          <w:sz w:val="27"/>
          <w:szCs w:val="27"/>
          <w:lang w:eastAsia="ru-RU"/>
        </w:rPr>
      </w:pPr>
    </w:p>
    <w:p w:rsidR="00150580" w:rsidRPr="00AC5C69" w:rsidRDefault="00CC2205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F91D73" w:rsidRPr="00AC5C69">
        <w:rPr>
          <w:rFonts w:ascii="Times New Roman" w:hAnsi="Times New Roman"/>
          <w:sz w:val="27"/>
          <w:szCs w:val="27"/>
          <w:lang w:eastAsia="ru-RU"/>
        </w:rPr>
        <w:t>.1.</w:t>
      </w:r>
      <w:r w:rsidR="006B1232" w:rsidRPr="00AC5C69">
        <w:rPr>
          <w:rFonts w:ascii="Times New Roman" w:hAnsi="Times New Roman"/>
          <w:sz w:val="27"/>
          <w:szCs w:val="27"/>
          <w:lang w:eastAsia="ru-RU"/>
        </w:rPr>
        <w:t> </w:t>
      </w:r>
      <w:proofErr w:type="spellStart"/>
      <w:r w:rsidR="0021098A" w:rsidRPr="00AC5C69">
        <w:rPr>
          <w:rFonts w:ascii="Times New Roman" w:hAnsi="Times New Roman"/>
          <w:sz w:val="27"/>
          <w:szCs w:val="27"/>
          <w:lang w:eastAsia="ru-RU"/>
        </w:rPr>
        <w:t>Общепрофилактическая</w:t>
      </w:r>
      <w:proofErr w:type="spellEnd"/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ь по предупреждению </w:t>
      </w:r>
      <w:r w:rsidR="0021098A"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 несовершеннолетних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и вовлечения несовершеннолетних в совершение действий, представляющих опасность для их жизни, осуществляется </w:t>
      </w:r>
      <w:r w:rsidR="005C3F17" w:rsidRPr="00AC5C69">
        <w:rPr>
          <w:rFonts w:ascii="Times New Roman" w:hAnsi="Times New Roman"/>
          <w:sz w:val="27"/>
          <w:szCs w:val="27"/>
        </w:rPr>
        <w:t>субъектами</w:t>
      </w:r>
      <w:r w:rsidR="0021098A" w:rsidRPr="00AC5C69">
        <w:rPr>
          <w:rFonts w:ascii="Times New Roman" w:hAnsi="Times New Roman"/>
          <w:sz w:val="27"/>
          <w:szCs w:val="27"/>
        </w:rPr>
        <w:t xml:space="preserve"> межведомственного 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>взаимодействия в следующих формах:</w:t>
      </w:r>
    </w:p>
    <w:p w:rsidR="00150580" w:rsidRPr="00AC5C69" w:rsidRDefault="00AB2773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опуляризация среди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несовершеннолетних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ующих в </w:t>
      </w:r>
      <w:r w:rsidR="00677A5A" w:rsidRPr="00AC5C69">
        <w:rPr>
          <w:rFonts w:ascii="Times New Roman" w:hAnsi="Times New Roman"/>
          <w:sz w:val="27"/>
          <w:szCs w:val="27"/>
          <w:lang w:eastAsia="ru-RU"/>
        </w:rPr>
        <w:t xml:space="preserve">Красноярском крае </w:t>
      </w:r>
      <w:r w:rsidRPr="00AC5C69">
        <w:rPr>
          <w:rFonts w:ascii="Times New Roman" w:hAnsi="Times New Roman"/>
          <w:sz w:val="27"/>
          <w:szCs w:val="27"/>
          <w:lang w:eastAsia="ru-RU"/>
        </w:rPr>
        <w:t>служб экстренной психологической помощи</w:t>
      </w:r>
      <w:r w:rsidR="006C37F9" w:rsidRPr="00AC5C69">
        <w:rPr>
          <w:rFonts w:ascii="Times New Roman" w:hAnsi="Times New Roman"/>
          <w:sz w:val="27"/>
          <w:szCs w:val="27"/>
          <w:lang w:eastAsia="ru-RU"/>
        </w:rPr>
        <w:t xml:space="preserve"> и о возможностях получени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я помощи в кризисных ситуациях;</w:t>
      </w:r>
    </w:p>
    <w:p w:rsidR="00150580" w:rsidRPr="00AC5C69" w:rsidRDefault="00515320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оведение мероприятий, направленных на формирование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у несовершеннолетних позитивного мышления, принципов здорового образа жизни, предупреждения суицидального поведения; </w:t>
      </w:r>
    </w:p>
    <w:p w:rsidR="00150580" w:rsidRPr="00AC5C69" w:rsidRDefault="006C37F9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анализ</w:t>
      </w:r>
      <w:r w:rsidR="00AB2773" w:rsidRPr="00AC5C69">
        <w:rPr>
          <w:rFonts w:ascii="Times New Roman" w:hAnsi="Times New Roman"/>
          <w:sz w:val="27"/>
          <w:szCs w:val="27"/>
          <w:lang w:eastAsia="ru-RU"/>
        </w:rPr>
        <w:t xml:space="preserve"> причин и проявлений суицидального поведения</w:t>
      </w:r>
      <w:r w:rsidRPr="00AC5C69">
        <w:rPr>
          <w:rFonts w:ascii="Times New Roman" w:hAnsi="Times New Roman"/>
          <w:sz w:val="27"/>
          <w:szCs w:val="27"/>
          <w:lang w:eastAsia="ru-RU"/>
        </w:rPr>
        <w:t>, установление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Pr="00AC5C69">
        <w:rPr>
          <w:rFonts w:ascii="Times New Roman" w:hAnsi="Times New Roman"/>
          <w:sz w:val="27"/>
          <w:szCs w:val="27"/>
          <w:lang w:eastAsia="ru-RU"/>
        </w:rPr>
        <w:t>типичных причин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и услови</w:t>
      </w:r>
      <w:r w:rsidRPr="00AC5C69">
        <w:rPr>
          <w:rFonts w:ascii="Times New Roman" w:hAnsi="Times New Roman"/>
          <w:sz w:val="27"/>
          <w:szCs w:val="27"/>
          <w:lang w:eastAsia="ru-RU"/>
        </w:rPr>
        <w:t>й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>, способствовавши</w:t>
      </w:r>
      <w:r w:rsidRPr="00AC5C69">
        <w:rPr>
          <w:rFonts w:ascii="Times New Roman" w:hAnsi="Times New Roman"/>
          <w:sz w:val="27"/>
          <w:szCs w:val="27"/>
          <w:lang w:eastAsia="ru-RU"/>
        </w:rPr>
        <w:t>х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му поведению несовершеннолетни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и вовлечению несовершеннолетних в совершение действий, представляющих опасность для их жизни и разработка на его основе 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>эффективны</w:t>
      </w:r>
      <w:r w:rsidRPr="00AC5C69">
        <w:rPr>
          <w:rFonts w:ascii="Times New Roman" w:hAnsi="Times New Roman"/>
          <w:sz w:val="27"/>
          <w:szCs w:val="27"/>
          <w:lang w:eastAsia="ru-RU"/>
        </w:rPr>
        <w:t>х</w:t>
      </w:r>
      <w:r w:rsidR="0021098A" w:rsidRPr="00AC5C69">
        <w:rPr>
          <w:rFonts w:ascii="Times New Roman" w:hAnsi="Times New Roman"/>
          <w:sz w:val="27"/>
          <w:szCs w:val="27"/>
          <w:lang w:eastAsia="ru-RU"/>
        </w:rPr>
        <w:t xml:space="preserve"> мер </w:t>
      </w:r>
      <w:r w:rsidRPr="00AC5C69">
        <w:rPr>
          <w:rFonts w:ascii="Times New Roman" w:hAnsi="Times New Roman"/>
          <w:sz w:val="27"/>
          <w:szCs w:val="27"/>
          <w:lang w:eastAsia="ru-RU"/>
        </w:rPr>
        <w:t>профилактики;</w:t>
      </w:r>
    </w:p>
    <w:p w:rsidR="00150580" w:rsidRPr="00AC5C69" w:rsidRDefault="00C0266D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анализ обстоятельств, способствовавших совершению повторных 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попыток суицида и (или) вовлечения несовершеннолетних в совершение действий, предста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вляющих опасность для их жизни;</w:t>
      </w:r>
    </w:p>
    <w:p w:rsidR="00150580" w:rsidRPr="00AC5C69" w:rsidRDefault="00C0266D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обобщение недостатков в работе по профилактике </w:t>
      </w:r>
      <w:r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 несовершеннолетних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и вовлечения несовершеннолетних в совершение действий, представляющих опасность для их жизни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 и их обсуждение на оперативны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и межведомственных совещаниях, методиче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ских семинарах, круглых столах;</w:t>
      </w:r>
    </w:p>
    <w:p w:rsidR="00A65BE9" w:rsidRPr="00AC5C69" w:rsidRDefault="00A65BE9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иные формы в соответствии с нормативными правовыми актами, определяющими компетенцию соответствующего субъекта</w:t>
      </w:r>
      <w:r w:rsidR="00BB080B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межведомственного взаимодействия.</w:t>
      </w:r>
    </w:p>
    <w:p w:rsidR="00923DD7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3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.2.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я, полученная в процессе </w:t>
      </w:r>
      <w:proofErr w:type="spellStart"/>
      <w:r w:rsidR="00047B0F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бщепрофилактическ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ой</w:t>
      </w:r>
      <w:proofErr w:type="spellEnd"/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и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B080B" w:rsidRPr="00AC5C69">
        <w:rPr>
          <w:rFonts w:ascii="Times New Roman" w:hAnsi="Times New Roman"/>
          <w:sz w:val="27"/>
          <w:szCs w:val="27"/>
        </w:rPr>
        <w:t>субъектов</w:t>
      </w:r>
      <w:r w:rsidR="00047B0F" w:rsidRPr="00AC5C69">
        <w:rPr>
          <w:rFonts w:ascii="Times New Roman" w:hAnsi="Times New Roman"/>
          <w:sz w:val="27"/>
          <w:szCs w:val="27"/>
        </w:rPr>
        <w:t xml:space="preserve"> межведомственного 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взаимодействия</w:t>
      </w:r>
      <w:r w:rsidR="00906835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используетс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 xml:space="preserve">ими 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для планирования и осуществления 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адресных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 предупредительных мер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 xml:space="preserve">а также для повышения эффективности правовой пропаганды среди 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не</w:t>
      </w:r>
      <w:r w:rsidR="00B63EE0" w:rsidRPr="00AC5C69">
        <w:rPr>
          <w:rFonts w:ascii="Times New Roman" w:hAnsi="Times New Roman"/>
          <w:sz w:val="27"/>
          <w:szCs w:val="27"/>
          <w:lang w:eastAsia="ru-RU"/>
        </w:rPr>
        <w:t>совершеннолетних их родителей (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законных представителей</w:t>
      </w:r>
      <w:r w:rsidR="00B63EE0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, иных лиц</w:t>
      </w:r>
      <w:r w:rsidR="00A65BE9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7C3159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47B0F" w:rsidRPr="00AC5C69">
        <w:rPr>
          <w:rFonts w:ascii="Times New Roman" w:hAnsi="Times New Roman"/>
          <w:sz w:val="27"/>
          <w:szCs w:val="27"/>
          <w:lang w:eastAsia="ru-RU"/>
        </w:rPr>
        <w:t>.3.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BB080B" w:rsidRPr="00AC5C69">
        <w:rPr>
          <w:rFonts w:ascii="Times New Roman" w:hAnsi="Times New Roman"/>
          <w:sz w:val="27"/>
          <w:szCs w:val="27"/>
          <w:lang w:eastAsia="ru-RU"/>
        </w:rPr>
        <w:t xml:space="preserve">Полномочия субъектов 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 xml:space="preserve">межведомственного взаимодействи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 xml:space="preserve">по осуществлению </w:t>
      </w:r>
      <w:proofErr w:type="spellStart"/>
      <w:r w:rsidR="007C3159" w:rsidRPr="00AC5C69">
        <w:rPr>
          <w:rFonts w:ascii="Times New Roman" w:hAnsi="Times New Roman"/>
          <w:sz w:val="27"/>
          <w:szCs w:val="27"/>
          <w:lang w:eastAsia="ru-RU"/>
        </w:rPr>
        <w:t>общепрофилактической</w:t>
      </w:r>
      <w:proofErr w:type="spellEnd"/>
      <w:r w:rsidR="007C3159"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и по предупреждению </w:t>
      </w:r>
      <w:r w:rsidR="007C3159" w:rsidRPr="00AC5C69">
        <w:rPr>
          <w:rFonts w:ascii="Times New Roman" w:hAnsi="Times New Roman"/>
          <w:bCs/>
          <w:sz w:val="27"/>
          <w:szCs w:val="27"/>
          <w:lang w:eastAsia="ru-RU"/>
        </w:rPr>
        <w:t>суицидального поведения несовершеннолетних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 xml:space="preserve"> и вовлечения несовершеннолетних в совершение действий, предст</w:t>
      </w:r>
      <w:r w:rsidR="00906835" w:rsidRPr="00AC5C69">
        <w:rPr>
          <w:rFonts w:ascii="Times New Roman" w:hAnsi="Times New Roman"/>
          <w:sz w:val="27"/>
          <w:szCs w:val="27"/>
          <w:lang w:eastAsia="ru-RU"/>
        </w:rPr>
        <w:t>авляющих опасность для их жизни:</w:t>
      </w:r>
      <w:r w:rsidR="008D350B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150580" w:rsidRPr="00AC5C69" w:rsidRDefault="00CC2205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</w:t>
      </w:r>
      <w:r w:rsidR="007C3159" w:rsidRPr="00AC5C69">
        <w:rPr>
          <w:rFonts w:ascii="Times New Roman" w:hAnsi="Times New Roman"/>
          <w:sz w:val="27"/>
          <w:szCs w:val="27"/>
        </w:rPr>
        <w:t>.3.1</w:t>
      </w:r>
      <w:r w:rsidR="00150580" w:rsidRPr="00AC5C69">
        <w:rPr>
          <w:rFonts w:ascii="Times New Roman" w:hAnsi="Times New Roman"/>
          <w:sz w:val="27"/>
          <w:szCs w:val="27"/>
        </w:rPr>
        <w:t>) к</w:t>
      </w:r>
      <w:r w:rsidR="001526FD" w:rsidRPr="00AC5C69">
        <w:rPr>
          <w:rFonts w:ascii="Times New Roman" w:hAnsi="Times New Roman"/>
          <w:sz w:val="27"/>
          <w:szCs w:val="27"/>
        </w:rPr>
        <w:t xml:space="preserve">омиссия по делам несовершеннолетних и защите их прав </w:t>
      </w:r>
      <w:r w:rsidR="006C0232" w:rsidRPr="00AC5C69">
        <w:rPr>
          <w:rFonts w:ascii="Times New Roman" w:hAnsi="Times New Roman"/>
          <w:sz w:val="27"/>
          <w:szCs w:val="27"/>
        </w:rPr>
        <w:t>Красноярского края</w:t>
      </w:r>
      <w:r w:rsidR="00C451DC" w:rsidRPr="00AC5C69">
        <w:rPr>
          <w:rFonts w:ascii="Times New Roman" w:hAnsi="Times New Roman"/>
          <w:sz w:val="27"/>
          <w:szCs w:val="27"/>
        </w:rPr>
        <w:t>:</w:t>
      </w:r>
    </w:p>
    <w:p w:rsidR="00150580" w:rsidRPr="00AC5C69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1)</w:t>
      </w:r>
      <w:r w:rsidRPr="00AC5C69">
        <w:rPr>
          <w:rFonts w:ascii="Times New Roman" w:hAnsi="Times New Roman"/>
          <w:b/>
          <w:sz w:val="27"/>
          <w:szCs w:val="27"/>
        </w:rPr>
        <w:t> </w:t>
      </w:r>
      <w:r w:rsidR="00652E0D" w:rsidRPr="00AC5C69">
        <w:rPr>
          <w:rFonts w:ascii="Times New Roman" w:hAnsi="Times New Roman"/>
          <w:b/>
          <w:color w:val="FF0000"/>
          <w:sz w:val="27"/>
          <w:szCs w:val="27"/>
        </w:rPr>
        <w:t xml:space="preserve"> </w:t>
      </w:r>
      <w:r w:rsidR="001526FD" w:rsidRPr="00AC5C69">
        <w:rPr>
          <w:rFonts w:ascii="Times New Roman" w:hAnsi="Times New Roman"/>
          <w:sz w:val="27"/>
          <w:szCs w:val="27"/>
        </w:rPr>
        <w:t xml:space="preserve">формирует </w:t>
      </w:r>
      <w:r w:rsidR="006D2FC0" w:rsidRPr="00AC5C69">
        <w:rPr>
          <w:rFonts w:ascii="Times New Roman" w:hAnsi="Times New Roman"/>
          <w:sz w:val="27"/>
          <w:szCs w:val="27"/>
        </w:rPr>
        <w:t xml:space="preserve">по итогам полугодия и года </w:t>
      </w:r>
      <w:r w:rsidR="00A10319" w:rsidRPr="00AC5C69">
        <w:rPr>
          <w:rFonts w:ascii="Times New Roman" w:hAnsi="Times New Roman"/>
          <w:sz w:val="27"/>
          <w:szCs w:val="27"/>
        </w:rPr>
        <w:t>аналитическую информацию</w:t>
      </w:r>
      <w:r w:rsidR="001526FD" w:rsidRPr="00AC5C69">
        <w:rPr>
          <w:rFonts w:ascii="Times New Roman" w:hAnsi="Times New Roman"/>
          <w:sz w:val="27"/>
          <w:szCs w:val="27"/>
        </w:rPr>
        <w:t xml:space="preserve"> </w:t>
      </w:r>
      <w:r w:rsidR="005E6989">
        <w:rPr>
          <w:rFonts w:ascii="Times New Roman" w:hAnsi="Times New Roman"/>
          <w:sz w:val="27"/>
          <w:szCs w:val="27"/>
        </w:rPr>
        <w:br/>
      </w:r>
      <w:r w:rsidR="001526FD" w:rsidRPr="00AC5C69">
        <w:rPr>
          <w:rFonts w:ascii="Times New Roman" w:hAnsi="Times New Roman"/>
          <w:sz w:val="27"/>
          <w:szCs w:val="27"/>
        </w:rPr>
        <w:t xml:space="preserve">по профилактике </w:t>
      </w:r>
      <w:r w:rsidR="00652E0D" w:rsidRPr="00AC5C69">
        <w:rPr>
          <w:rFonts w:ascii="Times New Roman" w:hAnsi="Times New Roman"/>
          <w:sz w:val="27"/>
          <w:szCs w:val="27"/>
        </w:rPr>
        <w:t xml:space="preserve">суицидальных действий </w:t>
      </w:r>
      <w:r w:rsidR="001526FD" w:rsidRPr="00AC5C69">
        <w:rPr>
          <w:rFonts w:ascii="Times New Roman" w:hAnsi="Times New Roman"/>
          <w:sz w:val="27"/>
          <w:szCs w:val="27"/>
        </w:rPr>
        <w:t xml:space="preserve">несовершеннолетних на территории </w:t>
      </w:r>
      <w:r w:rsidR="00C451DC" w:rsidRPr="00AC5C69">
        <w:rPr>
          <w:rFonts w:ascii="Times New Roman" w:hAnsi="Times New Roman"/>
          <w:sz w:val="27"/>
          <w:szCs w:val="27"/>
        </w:rPr>
        <w:t>региона</w:t>
      </w:r>
      <w:r w:rsidR="001526FD" w:rsidRPr="00AC5C69">
        <w:rPr>
          <w:rFonts w:ascii="Times New Roman" w:hAnsi="Times New Roman"/>
          <w:sz w:val="27"/>
          <w:szCs w:val="27"/>
        </w:rPr>
        <w:t>, включающ</w:t>
      </w:r>
      <w:r w:rsidR="00A10319" w:rsidRPr="00AC5C69">
        <w:rPr>
          <w:rFonts w:ascii="Times New Roman" w:hAnsi="Times New Roman"/>
          <w:sz w:val="27"/>
          <w:szCs w:val="27"/>
        </w:rPr>
        <w:t>ую</w:t>
      </w:r>
      <w:r w:rsidR="001526FD" w:rsidRPr="00AC5C69">
        <w:rPr>
          <w:rFonts w:ascii="Times New Roman" w:hAnsi="Times New Roman"/>
          <w:sz w:val="27"/>
          <w:szCs w:val="27"/>
        </w:rPr>
        <w:t xml:space="preserve"> сведения о суицидах (</w:t>
      </w:r>
      <w:r w:rsidR="0068653F" w:rsidRPr="00AC5C69">
        <w:rPr>
          <w:rFonts w:ascii="Times New Roman" w:hAnsi="Times New Roman"/>
          <w:sz w:val="27"/>
          <w:szCs w:val="27"/>
        </w:rPr>
        <w:t xml:space="preserve">попытках </w:t>
      </w:r>
      <w:r w:rsidR="001526FD" w:rsidRPr="00AC5C69">
        <w:rPr>
          <w:rFonts w:ascii="Times New Roman" w:hAnsi="Times New Roman"/>
          <w:sz w:val="27"/>
          <w:szCs w:val="27"/>
        </w:rPr>
        <w:t>суицида) несовершеннолетних</w:t>
      </w:r>
      <w:r w:rsidR="00C451DC" w:rsidRPr="00AC5C69">
        <w:rPr>
          <w:rFonts w:ascii="Times New Roman" w:hAnsi="Times New Roman"/>
          <w:sz w:val="27"/>
          <w:szCs w:val="27"/>
        </w:rPr>
        <w:t xml:space="preserve">, а также фактах </w:t>
      </w:r>
      <w:r w:rsidR="00C451DC" w:rsidRPr="00AC5C69">
        <w:rPr>
          <w:rFonts w:ascii="Times New Roman" w:hAnsi="Times New Roman"/>
          <w:sz w:val="27"/>
          <w:szCs w:val="27"/>
          <w:lang w:eastAsia="ru-RU"/>
        </w:rPr>
        <w:t xml:space="preserve">вовлечения несовершеннолетни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C451DC" w:rsidRPr="00AC5C69">
        <w:rPr>
          <w:rFonts w:ascii="Times New Roman" w:hAnsi="Times New Roman"/>
          <w:sz w:val="27"/>
          <w:szCs w:val="27"/>
          <w:lang w:eastAsia="ru-RU"/>
        </w:rPr>
        <w:t>в совершение действий, представляющих опасность для их жизни</w:t>
      </w:r>
      <w:r w:rsidR="00652E0D" w:rsidRPr="00AC5C69">
        <w:rPr>
          <w:rFonts w:ascii="Times New Roman" w:hAnsi="Times New Roman"/>
          <w:sz w:val="27"/>
          <w:szCs w:val="27"/>
          <w:lang w:eastAsia="ru-RU"/>
        </w:rPr>
        <w:t xml:space="preserve">, и </w:t>
      </w:r>
      <w:r w:rsidR="00652E0D" w:rsidRPr="00AC5C69">
        <w:rPr>
          <w:rFonts w:ascii="Times New Roman" w:hAnsi="Times New Roman"/>
          <w:sz w:val="27"/>
          <w:szCs w:val="27"/>
        </w:rPr>
        <w:t xml:space="preserve">направляет </w:t>
      </w:r>
      <w:r w:rsidR="005E6989">
        <w:rPr>
          <w:rFonts w:ascii="Times New Roman" w:hAnsi="Times New Roman"/>
          <w:sz w:val="27"/>
          <w:szCs w:val="27"/>
        </w:rPr>
        <w:br/>
      </w:r>
      <w:r w:rsidR="00652E0D" w:rsidRPr="00AC5C69">
        <w:rPr>
          <w:rFonts w:ascii="Times New Roman" w:hAnsi="Times New Roman"/>
          <w:sz w:val="27"/>
          <w:szCs w:val="27"/>
        </w:rPr>
        <w:t>в органы системы профилактики для принятия своевременных мер, организации работы</w:t>
      </w:r>
      <w:r w:rsidR="00C451DC" w:rsidRPr="00AC5C69">
        <w:rPr>
          <w:rFonts w:ascii="Times New Roman" w:hAnsi="Times New Roman"/>
          <w:sz w:val="27"/>
          <w:szCs w:val="27"/>
        </w:rPr>
        <w:t>;</w:t>
      </w:r>
    </w:p>
    <w:p w:rsidR="00150580" w:rsidRPr="00AC5C69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C5C69">
        <w:rPr>
          <w:rFonts w:ascii="Times New Roman" w:hAnsi="Times New Roman"/>
          <w:sz w:val="27"/>
          <w:szCs w:val="27"/>
        </w:rPr>
        <w:t>2)</w:t>
      </w:r>
      <w:r w:rsidRPr="00AC5C69">
        <w:rPr>
          <w:rFonts w:ascii="Times New Roman" w:hAnsi="Times New Roman"/>
          <w:b/>
          <w:sz w:val="27"/>
          <w:szCs w:val="27"/>
        </w:rPr>
        <w:t> </w:t>
      </w:r>
      <w:r w:rsidR="00C451DC" w:rsidRPr="00AC5C69">
        <w:rPr>
          <w:rFonts w:ascii="Times New Roman" w:hAnsi="Times New Roman"/>
          <w:sz w:val="27"/>
          <w:szCs w:val="27"/>
        </w:rPr>
        <w:t>в случае</w:t>
      </w:r>
      <w:r w:rsidR="001526FD" w:rsidRPr="00AC5C69">
        <w:rPr>
          <w:rFonts w:ascii="Times New Roman" w:hAnsi="Times New Roman"/>
          <w:sz w:val="27"/>
          <w:szCs w:val="27"/>
        </w:rPr>
        <w:t xml:space="preserve"> необходимости в рамках заседаний заслушивает информацию органов и учреждений системы профилактики безнадзорности и правонарушений несовершеннолетних</w:t>
      </w:r>
      <w:r w:rsidR="00E26035" w:rsidRPr="00AC5C69">
        <w:rPr>
          <w:rFonts w:ascii="Times New Roman" w:hAnsi="Times New Roman"/>
          <w:sz w:val="27"/>
          <w:szCs w:val="27"/>
        </w:rPr>
        <w:t xml:space="preserve">, иных государственных органов, органов местного самоуправления и организаций </w:t>
      </w:r>
      <w:r w:rsidR="001526FD" w:rsidRPr="00AC5C69">
        <w:rPr>
          <w:rFonts w:ascii="Times New Roman" w:hAnsi="Times New Roman"/>
          <w:sz w:val="27"/>
          <w:szCs w:val="27"/>
        </w:rPr>
        <w:t>о</w:t>
      </w:r>
      <w:r w:rsidR="00F8795D" w:rsidRPr="00AC5C69">
        <w:rPr>
          <w:rFonts w:ascii="Times New Roman" w:hAnsi="Times New Roman"/>
          <w:sz w:val="27"/>
          <w:szCs w:val="27"/>
        </w:rPr>
        <w:t xml:space="preserve">б организации индивидуальной профилактической работы с несовершеннолетними с суицидальным поведением, </w:t>
      </w:r>
      <w:r w:rsidR="005E6989">
        <w:rPr>
          <w:rFonts w:ascii="Times New Roman" w:hAnsi="Times New Roman"/>
          <w:sz w:val="27"/>
          <w:szCs w:val="27"/>
        </w:rPr>
        <w:br/>
      </w:r>
      <w:r w:rsidR="00F8795D" w:rsidRPr="00AC5C69">
        <w:rPr>
          <w:rFonts w:ascii="Times New Roman" w:hAnsi="Times New Roman"/>
          <w:sz w:val="27"/>
          <w:szCs w:val="27"/>
        </w:rPr>
        <w:t>а также о</w:t>
      </w:r>
      <w:r w:rsidR="001526FD" w:rsidRPr="00AC5C69">
        <w:rPr>
          <w:rFonts w:ascii="Times New Roman" w:hAnsi="Times New Roman"/>
          <w:sz w:val="27"/>
          <w:szCs w:val="27"/>
        </w:rPr>
        <w:t xml:space="preserve"> деятельности по предупреждению детск</w:t>
      </w:r>
      <w:r w:rsidR="00F8795D" w:rsidRPr="00AC5C69">
        <w:rPr>
          <w:rFonts w:ascii="Times New Roman" w:hAnsi="Times New Roman"/>
          <w:sz w:val="27"/>
          <w:szCs w:val="27"/>
        </w:rPr>
        <w:t>их</w:t>
      </w:r>
      <w:r w:rsidR="001526FD" w:rsidRPr="00AC5C69">
        <w:rPr>
          <w:rFonts w:ascii="Times New Roman" w:hAnsi="Times New Roman"/>
          <w:sz w:val="27"/>
          <w:szCs w:val="27"/>
        </w:rPr>
        <w:t xml:space="preserve"> суицид</w:t>
      </w:r>
      <w:r w:rsidR="00F8795D" w:rsidRPr="00AC5C69">
        <w:rPr>
          <w:rFonts w:ascii="Times New Roman" w:hAnsi="Times New Roman"/>
          <w:sz w:val="27"/>
          <w:szCs w:val="27"/>
        </w:rPr>
        <w:t>ов</w:t>
      </w:r>
      <w:r w:rsidR="001526FD" w:rsidRPr="00AC5C69">
        <w:rPr>
          <w:rFonts w:ascii="Times New Roman" w:hAnsi="Times New Roman"/>
          <w:sz w:val="27"/>
          <w:szCs w:val="27"/>
        </w:rPr>
        <w:t>, вовлечения несовершеннолетних в совершение действий, предст</w:t>
      </w:r>
      <w:r w:rsidR="00C451DC" w:rsidRPr="00AC5C69">
        <w:rPr>
          <w:rFonts w:ascii="Times New Roman" w:hAnsi="Times New Roman"/>
          <w:sz w:val="27"/>
          <w:szCs w:val="27"/>
        </w:rPr>
        <w:t xml:space="preserve">авляющих опасность </w:t>
      </w:r>
      <w:r w:rsidR="005E6989">
        <w:rPr>
          <w:rFonts w:ascii="Times New Roman" w:hAnsi="Times New Roman"/>
          <w:sz w:val="27"/>
          <w:szCs w:val="27"/>
        </w:rPr>
        <w:br/>
      </w:r>
      <w:r w:rsidR="00C451DC" w:rsidRPr="00AC5C69">
        <w:rPr>
          <w:rFonts w:ascii="Times New Roman" w:hAnsi="Times New Roman"/>
          <w:sz w:val="27"/>
          <w:szCs w:val="27"/>
        </w:rPr>
        <w:t xml:space="preserve">для их жизни, и выносит постановления, содержащие поручения </w:t>
      </w:r>
      <w:r w:rsidR="00004CD4" w:rsidRPr="00AC5C69">
        <w:rPr>
          <w:rFonts w:ascii="Times New Roman" w:hAnsi="Times New Roman"/>
          <w:sz w:val="27"/>
          <w:szCs w:val="27"/>
        </w:rPr>
        <w:t>соответствующим</w:t>
      </w:r>
      <w:proofErr w:type="gramEnd"/>
      <w:r w:rsidR="00004CD4" w:rsidRPr="00AC5C69">
        <w:rPr>
          <w:rFonts w:ascii="Times New Roman" w:hAnsi="Times New Roman"/>
          <w:sz w:val="27"/>
          <w:szCs w:val="27"/>
        </w:rPr>
        <w:t xml:space="preserve"> органам и учреждениям системы профилактики безнадзорности и пр</w:t>
      </w:r>
      <w:r w:rsidR="0068653F" w:rsidRPr="00AC5C69">
        <w:rPr>
          <w:rFonts w:ascii="Times New Roman" w:hAnsi="Times New Roman"/>
          <w:sz w:val="27"/>
          <w:szCs w:val="27"/>
        </w:rPr>
        <w:t>авонарушений несовершеннолетних;</w:t>
      </w:r>
    </w:p>
    <w:p w:rsidR="00AB70EC" w:rsidRPr="00AC5C69" w:rsidRDefault="00A10319" w:rsidP="00150580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</w:t>
      </w:r>
      <w:r w:rsidR="00150580" w:rsidRPr="00AC5C69">
        <w:rPr>
          <w:rFonts w:ascii="Times New Roman" w:hAnsi="Times New Roman"/>
          <w:sz w:val="27"/>
          <w:szCs w:val="27"/>
        </w:rPr>
        <w:t>) </w:t>
      </w:r>
      <w:r w:rsidR="00C105CE" w:rsidRPr="00AC5C69">
        <w:rPr>
          <w:rFonts w:ascii="Times New Roman" w:eastAsia="Calibri" w:hAnsi="Times New Roman"/>
          <w:sz w:val="27"/>
          <w:szCs w:val="27"/>
        </w:rPr>
        <w:t xml:space="preserve">оказывает методическую, информационную помощь </w:t>
      </w:r>
      <w:r w:rsidR="00283DDD" w:rsidRPr="00AC5C69">
        <w:rPr>
          <w:rFonts w:ascii="Times New Roman" w:eastAsia="Calibri" w:hAnsi="Times New Roman"/>
          <w:sz w:val="27"/>
          <w:szCs w:val="27"/>
        </w:rPr>
        <w:t>комиссиям</w:t>
      </w:r>
      <w:r w:rsidR="00696AFC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696AFC" w:rsidRPr="00AC5C69">
        <w:rPr>
          <w:rFonts w:ascii="Times New Roman" w:eastAsia="Calibri" w:hAnsi="Times New Roman"/>
          <w:sz w:val="27"/>
          <w:szCs w:val="27"/>
        </w:rPr>
        <w:br/>
        <w:t>в муниципальных образованиях</w:t>
      </w:r>
      <w:r w:rsidRPr="00AC5C69">
        <w:rPr>
          <w:rFonts w:ascii="Times New Roman" w:eastAsia="Calibri" w:hAnsi="Times New Roman"/>
          <w:sz w:val="27"/>
          <w:szCs w:val="27"/>
        </w:rPr>
        <w:t xml:space="preserve">, в том числе по вопросам принятия первоочередных мер по фактам совершения суицидальных действий (попытка суицида, </w:t>
      </w:r>
      <w:proofErr w:type="spellStart"/>
      <w:r w:rsidRPr="00AC5C69">
        <w:rPr>
          <w:rFonts w:ascii="Times New Roman" w:eastAsia="Calibri" w:hAnsi="Times New Roman"/>
          <w:sz w:val="27"/>
          <w:szCs w:val="27"/>
        </w:rPr>
        <w:t>парасуицид</w:t>
      </w:r>
      <w:proofErr w:type="spellEnd"/>
      <w:r w:rsidRPr="00AC5C69">
        <w:rPr>
          <w:rFonts w:ascii="Times New Roman" w:eastAsia="Calibri" w:hAnsi="Times New Roman"/>
          <w:sz w:val="27"/>
          <w:szCs w:val="27"/>
        </w:rPr>
        <w:t xml:space="preserve">, суицидальное поведение, суицид) </w:t>
      </w:r>
      <w:r w:rsidR="00646502" w:rsidRPr="00AC5C69">
        <w:rPr>
          <w:rFonts w:ascii="Times New Roman" w:eastAsia="Calibri" w:hAnsi="Times New Roman"/>
          <w:sz w:val="27"/>
          <w:szCs w:val="27"/>
        </w:rPr>
        <w:t>несовершеннолетними</w:t>
      </w:r>
      <w:r w:rsidR="00612C40" w:rsidRPr="00AC5C69">
        <w:rPr>
          <w:rFonts w:ascii="Times New Roman" w:eastAsia="Calibri" w:hAnsi="Times New Roman"/>
          <w:color w:val="1F497D" w:themeColor="text2"/>
          <w:sz w:val="27"/>
          <w:szCs w:val="27"/>
        </w:rPr>
        <w:t>.</w:t>
      </w:r>
    </w:p>
    <w:p w:rsidR="00194631" w:rsidRPr="00AC5C69" w:rsidRDefault="00CC2205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</w:t>
      </w:r>
      <w:r w:rsidR="007C3159" w:rsidRPr="00AC5C69">
        <w:rPr>
          <w:rFonts w:ascii="Times New Roman" w:hAnsi="Times New Roman"/>
          <w:sz w:val="27"/>
          <w:szCs w:val="27"/>
        </w:rPr>
        <w:t>.3.2</w:t>
      </w:r>
      <w:r w:rsidR="00150580" w:rsidRPr="00AC5C69">
        <w:rPr>
          <w:rFonts w:ascii="Times New Roman" w:hAnsi="Times New Roman"/>
          <w:sz w:val="27"/>
          <w:szCs w:val="27"/>
        </w:rPr>
        <w:t>) </w:t>
      </w:r>
      <w:r w:rsidR="00DD572A" w:rsidRPr="00AC5C69">
        <w:rPr>
          <w:rFonts w:ascii="Times New Roman" w:hAnsi="Times New Roman"/>
          <w:sz w:val="27"/>
          <w:szCs w:val="27"/>
          <w:lang w:eastAsia="ru-RU"/>
        </w:rPr>
        <w:t xml:space="preserve"> комиссии</w:t>
      </w:r>
      <w:r w:rsidR="00150580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D572A" w:rsidRPr="00AC5C69">
        <w:rPr>
          <w:rFonts w:ascii="Times New Roman" w:hAnsi="Times New Roman"/>
          <w:sz w:val="27"/>
          <w:szCs w:val="27"/>
          <w:lang w:eastAsia="ru-RU"/>
        </w:rPr>
        <w:t>в муниципальн</w:t>
      </w:r>
      <w:r w:rsidR="0068653F" w:rsidRPr="00AC5C69">
        <w:rPr>
          <w:rFonts w:ascii="Times New Roman" w:hAnsi="Times New Roman"/>
          <w:sz w:val="27"/>
          <w:szCs w:val="27"/>
          <w:lang w:eastAsia="ru-RU"/>
        </w:rPr>
        <w:t>ых</w:t>
      </w:r>
      <w:r w:rsidR="00DD572A" w:rsidRPr="00AC5C69">
        <w:rPr>
          <w:rFonts w:ascii="Times New Roman" w:hAnsi="Times New Roman"/>
          <w:sz w:val="27"/>
          <w:szCs w:val="27"/>
          <w:lang w:eastAsia="ru-RU"/>
        </w:rPr>
        <w:t xml:space="preserve"> образовани</w:t>
      </w:r>
      <w:r w:rsidR="0068653F" w:rsidRPr="00AC5C69">
        <w:rPr>
          <w:rFonts w:ascii="Times New Roman" w:hAnsi="Times New Roman"/>
          <w:sz w:val="27"/>
          <w:szCs w:val="27"/>
          <w:lang w:eastAsia="ru-RU"/>
        </w:rPr>
        <w:t>ях</w:t>
      </w:r>
      <w:r w:rsidR="001F1FC6" w:rsidRPr="00AC5C69">
        <w:rPr>
          <w:rFonts w:ascii="Times New Roman" w:hAnsi="Times New Roman"/>
          <w:b/>
          <w:sz w:val="27"/>
          <w:szCs w:val="27"/>
        </w:rPr>
        <w:t>:</w:t>
      </w:r>
    </w:p>
    <w:p w:rsidR="00B160AA" w:rsidRPr="00AC5C69" w:rsidRDefault="00194631" w:rsidP="00B160AA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1)</w:t>
      </w:r>
      <w:r w:rsidRPr="00AC5C69">
        <w:rPr>
          <w:rFonts w:ascii="Times New Roman" w:hAnsi="Times New Roman"/>
          <w:b/>
          <w:sz w:val="27"/>
          <w:szCs w:val="27"/>
        </w:rPr>
        <w:t> </w:t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на заседаниях комиссии рассматривает вопросы о деятельности </w:t>
      </w:r>
      <w:r w:rsidR="00C1465E" w:rsidRPr="00AC5C69">
        <w:rPr>
          <w:rFonts w:ascii="Times New Roman" w:eastAsia="Calibri" w:hAnsi="Times New Roman"/>
          <w:sz w:val="27"/>
          <w:szCs w:val="27"/>
        </w:rPr>
        <w:br/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по предупреждению детских суицидов, вовлечения несовершеннолетних </w:t>
      </w:r>
      <w:r w:rsidR="00C1465E" w:rsidRPr="00AC5C69">
        <w:rPr>
          <w:rFonts w:ascii="Times New Roman" w:eastAsia="Calibri" w:hAnsi="Times New Roman"/>
          <w:sz w:val="27"/>
          <w:szCs w:val="27"/>
        </w:rPr>
        <w:br/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в совершение действий, представляющих опасность для их жизни, и выносит постановления, содержащие поручения соответствующим органам </w:t>
      </w:r>
      <w:r w:rsidR="00127C40" w:rsidRPr="00AC5C69">
        <w:rPr>
          <w:rFonts w:ascii="Times New Roman" w:eastAsia="Calibri" w:hAnsi="Times New Roman"/>
          <w:sz w:val="27"/>
          <w:szCs w:val="27"/>
        </w:rPr>
        <w:br/>
      </w:r>
      <w:r w:rsidR="00C97F09" w:rsidRPr="00AC5C69">
        <w:rPr>
          <w:rFonts w:ascii="Times New Roman" w:eastAsia="Calibri" w:hAnsi="Times New Roman"/>
          <w:sz w:val="27"/>
          <w:szCs w:val="27"/>
        </w:rPr>
        <w:t>и учреждениям системы профилактики безнадзорности и правонарушений несовершеннолетних</w:t>
      </w:r>
      <w:r w:rsidR="00B160AA" w:rsidRPr="00AC5C69">
        <w:rPr>
          <w:rFonts w:ascii="Times New Roman" w:eastAsia="Calibri" w:hAnsi="Times New Roman"/>
          <w:sz w:val="27"/>
          <w:szCs w:val="27"/>
        </w:rPr>
        <w:t>;</w:t>
      </w:r>
    </w:p>
    <w:p w:rsidR="00C97F09" w:rsidRPr="00AC5C69" w:rsidRDefault="00392CA0" w:rsidP="00C97F09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eastAsia="Calibri" w:hAnsi="Times New Roman"/>
          <w:sz w:val="27"/>
          <w:szCs w:val="27"/>
        </w:rPr>
        <w:t xml:space="preserve">2) </w:t>
      </w:r>
      <w:r w:rsidR="00C97F09" w:rsidRPr="00AC5C69">
        <w:rPr>
          <w:rFonts w:ascii="Times New Roman" w:hAnsi="Times New Roman"/>
          <w:sz w:val="27"/>
          <w:szCs w:val="27"/>
          <w:lang w:eastAsia="ru-RU"/>
        </w:rPr>
        <w:t xml:space="preserve">разрабатывают межведомственные программы (планы мероприятий, комплексы мер) по предупреждению детского суицида, вовлечения несовершеннолетних в совершение действий, представляющих опасность для их жизни, на территории соответствующего муниципального образования, координируют деятельность органов и учреждений системы профилактики </w:t>
      </w:r>
      <w:r w:rsidR="00127C40" w:rsidRPr="00AC5C69">
        <w:rPr>
          <w:rFonts w:ascii="Times New Roman" w:hAnsi="Times New Roman"/>
          <w:sz w:val="27"/>
          <w:szCs w:val="27"/>
          <w:lang w:eastAsia="ru-RU"/>
        </w:rPr>
        <w:br/>
      </w:r>
      <w:r w:rsidR="00C97F09" w:rsidRPr="00AC5C69">
        <w:rPr>
          <w:rFonts w:ascii="Times New Roman" w:hAnsi="Times New Roman"/>
          <w:sz w:val="27"/>
          <w:szCs w:val="27"/>
          <w:lang w:eastAsia="ru-RU"/>
        </w:rPr>
        <w:t>по их реализации, анализируют итоги реализации программ;</w:t>
      </w:r>
    </w:p>
    <w:p w:rsidR="00C1465E" w:rsidRPr="00AC5C69" w:rsidRDefault="00C1465E" w:rsidP="00C1465E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3) осуществляют меры по координации деятельности органов и учреждений системы профилактики по выявлению и устранению причин и условий, способствующих суицидальному поведению несовершеннолетних и иной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общепрофилактической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ятельности органов и учреждений системы профилактики по предупреждению детского суицида и вовлечения несовершеннолетних в совершение действий, представляющих опасность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для их жизни</w:t>
      </w:r>
      <w:r w:rsidRPr="00AC5C69">
        <w:rPr>
          <w:rFonts w:ascii="Times New Roman" w:hAnsi="Times New Roman"/>
          <w:sz w:val="27"/>
          <w:szCs w:val="27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(в части проведения разъяснительной работы среди несовершеннолетних, их родителей (законных представителей), специалистов, работающих с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ми; межведомственных мероприят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указанной тематике и др.);</w:t>
      </w:r>
    </w:p>
    <w:p w:rsidR="00C1465E" w:rsidRPr="00AC5C69" w:rsidRDefault="00C1465E" w:rsidP="00C1465E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4) осуществляют меры по координации деятельности органов и учреждений системы профилактики по вопросам обеспечения информационной безопасности детей, в том числе по информированию несовершеннолетних и их родителей (законных представителей) об информационных угрозах, о правилах безопасного пользования детьми сетью «Интернет», средствах защиты несовершеннолетни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т доступа к информации, наносящей вред их здоровью, нравственному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и духовному развитию.</w:t>
      </w:r>
      <w:proofErr w:type="gramEnd"/>
    </w:p>
    <w:p w:rsidR="00392CA0" w:rsidRPr="00AC5C69" w:rsidRDefault="00C1465E" w:rsidP="00C97F09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5</w:t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) с целью принятия профилактических мер ежеквартально проводят сверку со следственным отделом Главного следственного управления Следственного комитета Российской Федерации по Красноярскому краю и Республике Хакассия, межмуниципальным отделом полиции ГУ МВД России по Красноярскому краю, учреждениями здравоохранения о несовершеннолетних, совершивших суициды (суицидальные попытки); </w:t>
      </w:r>
    </w:p>
    <w:p w:rsidR="00C97F09" w:rsidRPr="00AC5C69" w:rsidRDefault="00C1465E" w:rsidP="00B160AA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eastAsia="Calibri" w:hAnsi="Times New Roman"/>
          <w:sz w:val="27"/>
          <w:szCs w:val="27"/>
        </w:rPr>
        <w:t>6</w:t>
      </w:r>
      <w:r w:rsidR="00C97F09" w:rsidRPr="00AC5C69">
        <w:rPr>
          <w:rFonts w:ascii="Times New Roman" w:eastAsia="Calibri" w:hAnsi="Times New Roman"/>
          <w:sz w:val="27"/>
          <w:szCs w:val="27"/>
        </w:rPr>
        <w:t>) ведут персональный учёт несовершеннолетних, совершивших</w:t>
      </w:r>
      <w:r w:rsidR="00C97F09" w:rsidRPr="00AC5C69">
        <w:rPr>
          <w:rFonts w:ascii="Times New Roman" w:hAnsi="Times New Roman"/>
          <w:sz w:val="27"/>
          <w:szCs w:val="27"/>
          <w:lang w:eastAsia="ru-RU"/>
        </w:rPr>
        <w:t xml:space="preserve"> суицид (попытку суицида), </w:t>
      </w:r>
      <w:proofErr w:type="spellStart"/>
      <w:r w:rsidR="00C97F09"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="00C97F09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;</w:t>
      </w:r>
    </w:p>
    <w:p w:rsidR="00194631" w:rsidRPr="00AC5C69" w:rsidRDefault="00C1465E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eastAsia="Calibri" w:hAnsi="Times New Roman"/>
          <w:sz w:val="27"/>
          <w:szCs w:val="27"/>
        </w:rPr>
        <w:t>7)</w:t>
      </w:r>
      <w:r w:rsidR="00C97F09" w:rsidRPr="00AC5C69">
        <w:rPr>
          <w:rFonts w:ascii="Times New Roman" w:eastAsia="Calibri" w:hAnsi="Times New Roman"/>
          <w:sz w:val="27"/>
          <w:szCs w:val="27"/>
        </w:rPr>
        <w:t xml:space="preserve">) </w:t>
      </w:r>
      <w:r w:rsidR="00DD572A" w:rsidRPr="00AC5C69">
        <w:rPr>
          <w:rFonts w:ascii="Times New Roman" w:eastAsia="Calibri" w:hAnsi="Times New Roman"/>
          <w:sz w:val="27"/>
          <w:szCs w:val="27"/>
        </w:rPr>
        <w:t xml:space="preserve">направляют в комиссию по делам несовершеннолетних и защите их прав </w:t>
      </w:r>
      <w:r w:rsidR="00925CFB" w:rsidRPr="00AC5C69">
        <w:rPr>
          <w:rFonts w:ascii="Times New Roman" w:eastAsia="Calibri" w:hAnsi="Times New Roman"/>
          <w:sz w:val="27"/>
          <w:szCs w:val="27"/>
        </w:rPr>
        <w:t>Красноярского края</w:t>
      </w:r>
      <w:r w:rsidR="00DD572A" w:rsidRPr="00AC5C69">
        <w:rPr>
          <w:rFonts w:ascii="Times New Roman" w:eastAsia="Calibri" w:hAnsi="Times New Roman"/>
          <w:sz w:val="27"/>
          <w:szCs w:val="27"/>
        </w:rPr>
        <w:t xml:space="preserve"> информацию</w:t>
      </w:r>
      <w:r w:rsidR="00DD572A" w:rsidRPr="00AC5C69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354C09" w:rsidRPr="00AC5C69">
        <w:rPr>
          <w:rFonts w:ascii="Times New Roman" w:hAnsi="Times New Roman"/>
          <w:sz w:val="27"/>
          <w:szCs w:val="27"/>
          <w:lang w:eastAsia="ru-RU"/>
        </w:rPr>
        <w:t>о суицидах (попытках суицид</w:t>
      </w:r>
      <w:r w:rsidR="00E24D9A" w:rsidRPr="00AC5C69">
        <w:rPr>
          <w:rFonts w:ascii="Times New Roman" w:hAnsi="Times New Roman"/>
          <w:sz w:val="27"/>
          <w:szCs w:val="27"/>
          <w:lang w:eastAsia="ru-RU"/>
        </w:rPr>
        <w:t xml:space="preserve">а), </w:t>
      </w:r>
      <w:proofErr w:type="spellStart"/>
      <w:r w:rsidR="00E24D9A"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="00E24D9A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</w:t>
      </w:r>
      <w:r w:rsidR="00392309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92FD4" w:rsidRPr="00AC5C69">
        <w:rPr>
          <w:rFonts w:ascii="Times New Roman" w:hAnsi="Times New Roman"/>
          <w:sz w:val="27"/>
          <w:szCs w:val="27"/>
          <w:lang w:eastAsia="ru-RU"/>
        </w:rPr>
        <w:t>несовершеннолетних (незамедлительно посредством телефонной и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>/или</w:t>
      </w:r>
      <w:r w:rsidR="00392FD4" w:rsidRPr="00AC5C69">
        <w:rPr>
          <w:rFonts w:ascii="Times New Roman" w:hAnsi="Times New Roman"/>
          <w:sz w:val="27"/>
          <w:szCs w:val="27"/>
          <w:lang w:eastAsia="ru-RU"/>
        </w:rPr>
        <w:t xml:space="preserve"> электронной связи), затем </w:t>
      </w:r>
      <w:r w:rsidR="00201A1E" w:rsidRPr="00AC5C69">
        <w:rPr>
          <w:rFonts w:ascii="Times New Roman" w:hAnsi="Times New Roman"/>
          <w:sz w:val="27"/>
          <w:szCs w:val="27"/>
          <w:lang w:eastAsia="ru-RU"/>
        </w:rPr>
        <w:t xml:space="preserve">о принятых мерах </w:t>
      </w:r>
      <w:r w:rsidR="00FD2387" w:rsidRPr="00AC5C69">
        <w:rPr>
          <w:rFonts w:ascii="Times New Roman" w:hAnsi="Times New Roman"/>
          <w:sz w:val="27"/>
          <w:szCs w:val="27"/>
          <w:lang w:eastAsia="ru-RU"/>
        </w:rPr>
        <w:t>–</w:t>
      </w:r>
      <w:r w:rsidR="00392FD4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392FD4" w:rsidRPr="00AC5C69">
        <w:rPr>
          <w:rFonts w:ascii="Times New Roman" w:hAnsi="Times New Roman"/>
          <w:sz w:val="27"/>
          <w:szCs w:val="27"/>
          <w:lang w:eastAsia="ru-RU"/>
        </w:rPr>
        <w:t>в соответствии с Порядком межведомственного взаимодействия по выявлению детского и семейного неблагополучия</w:t>
      </w:r>
      <w:r w:rsidR="00CA5041" w:rsidRPr="00AC5C69">
        <w:rPr>
          <w:rFonts w:ascii="Times New Roman" w:hAnsi="Times New Roman"/>
          <w:sz w:val="27"/>
          <w:szCs w:val="27"/>
          <w:lang w:eastAsia="ru-RU"/>
        </w:rPr>
        <w:t>;</w:t>
      </w:r>
      <w:proofErr w:type="gramEnd"/>
    </w:p>
    <w:p w:rsidR="00194631" w:rsidRPr="00AC5C69" w:rsidRDefault="00FF077A" w:rsidP="001946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3.3.3</w:t>
      </w:r>
      <w:r w:rsidR="00820254" w:rsidRPr="00AC5C69">
        <w:rPr>
          <w:rFonts w:ascii="Times New Roman" w:eastAsia="Calibri" w:hAnsi="Times New Roman"/>
          <w:sz w:val="27"/>
          <w:szCs w:val="27"/>
        </w:rPr>
        <w:t>)</w:t>
      </w:r>
      <w:r w:rsidR="00194631" w:rsidRPr="00AC5C69">
        <w:rPr>
          <w:rFonts w:ascii="Times New Roman" w:eastAsia="Calibri" w:hAnsi="Times New Roman"/>
          <w:sz w:val="27"/>
          <w:szCs w:val="27"/>
        </w:rPr>
        <w:t> </w:t>
      </w:r>
      <w:r w:rsidRPr="00AC5C69">
        <w:rPr>
          <w:rFonts w:ascii="Times New Roman" w:eastAsia="Calibri" w:hAnsi="Times New Roman"/>
          <w:sz w:val="27"/>
          <w:szCs w:val="27"/>
        </w:rPr>
        <w:t xml:space="preserve">ГУ МВД России по </w:t>
      </w:r>
      <w:r w:rsidR="00092262" w:rsidRPr="00AC5C69">
        <w:rPr>
          <w:rFonts w:ascii="Times New Roman" w:eastAsia="Calibri" w:hAnsi="Times New Roman"/>
          <w:sz w:val="27"/>
          <w:szCs w:val="27"/>
        </w:rPr>
        <w:t>Красноярскому краю</w:t>
      </w:r>
      <w:r w:rsidRPr="00AC5C69">
        <w:rPr>
          <w:rFonts w:ascii="Times New Roman" w:eastAsia="Calibri" w:hAnsi="Times New Roman"/>
          <w:sz w:val="27"/>
          <w:szCs w:val="27"/>
        </w:rPr>
        <w:t>:</w:t>
      </w:r>
    </w:p>
    <w:p w:rsidR="00194631" w:rsidRPr="00AC5C69" w:rsidRDefault="00194631" w:rsidP="0019463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eastAsia="Calibri" w:hAnsi="Times New Roman"/>
          <w:sz w:val="27"/>
          <w:szCs w:val="27"/>
        </w:rPr>
        <w:t>1)</w:t>
      </w:r>
      <w:r w:rsidRPr="00AC5C69">
        <w:rPr>
          <w:rFonts w:ascii="Times New Roman" w:eastAsia="Calibri" w:hAnsi="Times New Roman"/>
          <w:b/>
          <w:sz w:val="27"/>
          <w:szCs w:val="27"/>
        </w:rPr>
        <w:t> </w:t>
      </w:r>
      <w:r w:rsidR="00486C7F" w:rsidRPr="00AC5C69">
        <w:rPr>
          <w:rFonts w:ascii="Times New Roman" w:hAnsi="Times New Roman"/>
          <w:sz w:val="27"/>
          <w:szCs w:val="27"/>
          <w:lang w:eastAsia="ru-RU"/>
        </w:rPr>
        <w:t>по итогам полугодия и года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86C7F" w:rsidRPr="00AC5C69">
        <w:rPr>
          <w:rFonts w:ascii="Times New Roman" w:hAnsi="Times New Roman"/>
          <w:sz w:val="27"/>
          <w:szCs w:val="27"/>
          <w:lang w:eastAsia="ru-RU"/>
        </w:rPr>
        <w:t xml:space="preserve">(до 15 числа месяца, следующего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486C7F" w:rsidRPr="00AC5C69">
        <w:rPr>
          <w:rFonts w:ascii="Times New Roman" w:hAnsi="Times New Roman"/>
          <w:sz w:val="27"/>
          <w:szCs w:val="27"/>
          <w:lang w:eastAsia="ru-RU"/>
        </w:rPr>
        <w:t>за отчетным)</w:t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 проводит сверку с комиссией по делам несовершеннолетних </w:t>
      </w:r>
      <w:r w:rsidR="00127C40" w:rsidRPr="00AC5C69">
        <w:rPr>
          <w:rFonts w:ascii="Times New Roman" w:eastAsia="Calibri" w:hAnsi="Times New Roman"/>
          <w:sz w:val="27"/>
          <w:szCs w:val="27"/>
        </w:rPr>
        <w:br/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и защите их прав при </w:t>
      </w:r>
      <w:r w:rsidR="00092262" w:rsidRPr="00AC5C69">
        <w:rPr>
          <w:rFonts w:ascii="Times New Roman" w:eastAsia="Calibri" w:hAnsi="Times New Roman"/>
          <w:sz w:val="27"/>
          <w:szCs w:val="27"/>
        </w:rPr>
        <w:t>Красноярского края</w:t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 по выявленным фактам 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о суицидах (попытках суицида), </w:t>
      </w:r>
      <w:proofErr w:type="spellStart"/>
      <w:r w:rsidR="00FF077A"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, сведениях о </w:t>
      </w:r>
      <w:r w:rsidR="00FF077A" w:rsidRPr="00AC5C69">
        <w:rPr>
          <w:rFonts w:ascii="Times New Roman" w:hAnsi="Times New Roman"/>
          <w:sz w:val="27"/>
          <w:szCs w:val="27"/>
        </w:rPr>
        <w:t xml:space="preserve">готовящихся суицидальных действиях несовершеннолетних </w:t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для принятия мер </w:t>
      </w:r>
      <w:r w:rsidR="00167CE9" w:rsidRPr="00AC5C69">
        <w:rPr>
          <w:rFonts w:ascii="Times New Roman" w:eastAsia="Calibri" w:hAnsi="Times New Roman"/>
          <w:sz w:val="27"/>
          <w:szCs w:val="27"/>
        </w:rPr>
        <w:br/>
      </w:r>
      <w:r w:rsidR="00FF077A" w:rsidRPr="00AC5C69">
        <w:rPr>
          <w:rFonts w:ascii="Times New Roman" w:eastAsia="Calibri" w:hAnsi="Times New Roman"/>
          <w:sz w:val="27"/>
          <w:szCs w:val="27"/>
        </w:rPr>
        <w:t xml:space="preserve">по организации предупреждения суицидального поведения несовершеннолетних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FF077A" w:rsidRPr="00AC5C69">
        <w:rPr>
          <w:rFonts w:ascii="Times New Roman" w:eastAsia="Calibri" w:hAnsi="Times New Roman"/>
          <w:sz w:val="27"/>
          <w:szCs w:val="27"/>
        </w:rPr>
        <w:t>и контроля за принятием мер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>;</w:t>
      </w:r>
      <w:proofErr w:type="gramEnd"/>
    </w:p>
    <w:p w:rsidR="00FF077A" w:rsidRPr="00AC5C69" w:rsidRDefault="00194631" w:rsidP="001946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2)</w:t>
      </w:r>
      <w:r w:rsidRPr="00AC5C69">
        <w:rPr>
          <w:rFonts w:ascii="Times New Roman" w:eastAsia="Calibri" w:hAnsi="Times New Roman"/>
          <w:b/>
          <w:sz w:val="27"/>
          <w:szCs w:val="27"/>
        </w:rPr>
        <w:t> 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проводит анализ совершения на территории </w:t>
      </w:r>
      <w:r w:rsidR="00092262" w:rsidRPr="00AC5C69">
        <w:rPr>
          <w:rFonts w:ascii="Times New Roman" w:hAnsi="Times New Roman"/>
          <w:sz w:val="27"/>
          <w:szCs w:val="27"/>
          <w:lang w:eastAsia="ru-RU"/>
        </w:rPr>
        <w:t>Красноярского края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 xml:space="preserve"> (муниципального образования) суицидальных попыток несовершеннолетних, выявленных фактов склонения несовершеннолетних к совершению самоубийства, вовлечения несовершеннолетних в совершение действий, представляющих опасность для их жизни.</w:t>
      </w:r>
    </w:p>
    <w:p w:rsidR="00194631" w:rsidRPr="00AC5C69" w:rsidRDefault="00CC2205" w:rsidP="0019463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.3.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>4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194631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т</w:t>
      </w:r>
      <w:r w:rsidR="00F31C79" w:rsidRPr="00AC5C69">
        <w:rPr>
          <w:rFonts w:ascii="Times New Roman" w:hAnsi="Times New Roman"/>
          <w:sz w:val="27"/>
          <w:szCs w:val="27"/>
          <w:lang w:eastAsia="ru-RU"/>
        </w:rPr>
        <w:t>ерриториальные о</w:t>
      </w:r>
      <w:r w:rsidR="0081379C" w:rsidRPr="00AC5C69">
        <w:rPr>
          <w:rFonts w:ascii="Times New Roman" w:hAnsi="Times New Roman"/>
          <w:sz w:val="27"/>
          <w:szCs w:val="27"/>
          <w:lang w:eastAsia="ru-RU"/>
        </w:rPr>
        <w:t>рганы внутренних дел:</w:t>
      </w:r>
    </w:p>
    <w:p w:rsidR="00820254" w:rsidRPr="00AC5C69" w:rsidRDefault="00194631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 </w:t>
      </w:r>
      <w:r w:rsidR="00A56B86" w:rsidRPr="00AC5C69">
        <w:rPr>
          <w:rFonts w:ascii="Times New Roman" w:eastAsia="Calibri" w:hAnsi="Times New Roman"/>
          <w:sz w:val="27"/>
          <w:szCs w:val="27"/>
        </w:rPr>
        <w:t>регистриру</w:t>
      </w:r>
      <w:r w:rsidR="006A2E58" w:rsidRPr="00AC5C69">
        <w:rPr>
          <w:rFonts w:ascii="Times New Roman" w:eastAsia="Calibri" w:hAnsi="Times New Roman"/>
          <w:sz w:val="27"/>
          <w:szCs w:val="27"/>
        </w:rPr>
        <w:t>ю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т информацию 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о суициде (попытке суицида) несовершеннолетнего, сведениях о </w:t>
      </w:r>
      <w:r w:rsidR="00287F2F" w:rsidRPr="00AC5C69">
        <w:rPr>
          <w:rFonts w:ascii="Times New Roman" w:hAnsi="Times New Roman"/>
          <w:sz w:val="27"/>
          <w:szCs w:val="27"/>
        </w:rPr>
        <w:t xml:space="preserve">готовящихся суицидальных действиях несовершеннолетних, 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о выявлении признаков преступлений, предусмотренных </w:t>
      </w:r>
      <w:r w:rsidRPr="00AC5C69">
        <w:rPr>
          <w:rFonts w:ascii="Times New Roman" w:hAnsi="Times New Roman"/>
          <w:sz w:val="27"/>
          <w:szCs w:val="27"/>
          <w:lang w:eastAsia="ru-RU"/>
        </w:rPr>
        <w:t>статьёй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 110 Уголовного кодекса Российской Федерации, а также о выявлении родителей несовершеннолетних (законных представителей) и иных лиц, 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lastRenderedPageBreak/>
        <w:t xml:space="preserve">склоняющих их к суицидальным </w:t>
      </w:r>
      <w:r w:rsidR="0039449D" w:rsidRPr="00AC5C69">
        <w:rPr>
          <w:rFonts w:ascii="Times New Roman" w:hAnsi="Times New Roman"/>
          <w:sz w:val="27"/>
          <w:szCs w:val="27"/>
          <w:lang w:eastAsia="ru-RU"/>
        </w:rPr>
        <w:t xml:space="preserve">действиям, </w:t>
      </w:r>
      <w:r w:rsidR="00287F2F" w:rsidRPr="00AC5C69">
        <w:rPr>
          <w:rFonts w:ascii="Times New Roman" w:eastAsia="Calibri" w:hAnsi="Times New Roman"/>
          <w:sz w:val="27"/>
          <w:szCs w:val="27"/>
        </w:rPr>
        <w:t xml:space="preserve">проводят проверку 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в соответствии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A56B86" w:rsidRPr="00AC5C69">
        <w:rPr>
          <w:rFonts w:ascii="Times New Roman" w:eastAsia="Calibri" w:hAnsi="Times New Roman"/>
          <w:sz w:val="27"/>
          <w:szCs w:val="27"/>
        </w:rPr>
        <w:t>с требованиями действующего законодательства;</w:t>
      </w:r>
    </w:p>
    <w:p w:rsidR="00B54C1C" w:rsidRPr="00AC5C69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2) </w:t>
      </w:r>
      <w:r w:rsidR="00915838" w:rsidRPr="00AC5C69">
        <w:rPr>
          <w:rFonts w:ascii="Times New Roman" w:eastAsia="Calibri" w:hAnsi="Times New Roman"/>
          <w:sz w:val="27"/>
          <w:szCs w:val="27"/>
        </w:rPr>
        <w:t>информиру</w:t>
      </w:r>
      <w:r w:rsidR="006A2E58" w:rsidRPr="00AC5C69">
        <w:rPr>
          <w:rFonts w:ascii="Times New Roman" w:eastAsia="Calibri" w:hAnsi="Times New Roman"/>
          <w:sz w:val="27"/>
          <w:szCs w:val="27"/>
        </w:rPr>
        <w:t>ю</w:t>
      </w:r>
      <w:r w:rsidR="00915838" w:rsidRPr="00AC5C69">
        <w:rPr>
          <w:rFonts w:ascii="Times New Roman" w:eastAsia="Calibri" w:hAnsi="Times New Roman"/>
          <w:sz w:val="27"/>
          <w:szCs w:val="27"/>
        </w:rPr>
        <w:t>т комиссию в муниципальном образовании</w:t>
      </w:r>
      <w:r w:rsidR="00710ACA" w:rsidRPr="00AC5C69">
        <w:rPr>
          <w:rFonts w:ascii="Times New Roman" w:eastAsia="Calibri" w:hAnsi="Times New Roman"/>
          <w:sz w:val="27"/>
          <w:szCs w:val="27"/>
        </w:rPr>
        <w:t xml:space="preserve">, УОДУУПиПДН ГУ МВД России по </w:t>
      </w:r>
      <w:r w:rsidR="00092262" w:rsidRPr="00AC5C69">
        <w:rPr>
          <w:rFonts w:ascii="Times New Roman" w:eastAsia="Calibri" w:hAnsi="Times New Roman"/>
          <w:sz w:val="27"/>
          <w:szCs w:val="27"/>
        </w:rPr>
        <w:t>Красноярскому краю</w:t>
      </w:r>
      <w:r w:rsidR="00915838" w:rsidRPr="00AC5C69">
        <w:rPr>
          <w:rFonts w:ascii="Times New Roman" w:eastAsia="Calibri" w:hAnsi="Times New Roman"/>
          <w:b/>
          <w:sz w:val="27"/>
          <w:szCs w:val="27"/>
        </w:rPr>
        <w:t xml:space="preserve"> </w:t>
      </w:r>
      <w:r w:rsidR="00947B78" w:rsidRPr="00AC5C69">
        <w:rPr>
          <w:rFonts w:ascii="Times New Roman" w:hAnsi="Times New Roman"/>
          <w:sz w:val="27"/>
          <w:szCs w:val="27"/>
          <w:lang w:eastAsia="ru-RU"/>
        </w:rPr>
        <w:t>о суицидах (попытках суицид</w:t>
      </w:r>
      <w:r w:rsidR="00392309" w:rsidRPr="00AC5C69">
        <w:rPr>
          <w:rFonts w:ascii="Times New Roman" w:hAnsi="Times New Roman"/>
          <w:sz w:val="27"/>
          <w:szCs w:val="27"/>
          <w:lang w:eastAsia="ru-RU"/>
        </w:rPr>
        <w:t xml:space="preserve">а), </w:t>
      </w:r>
      <w:proofErr w:type="spellStart"/>
      <w:r w:rsidR="00392309" w:rsidRPr="00AC5C69">
        <w:rPr>
          <w:rFonts w:ascii="Times New Roman" w:hAnsi="Times New Roman"/>
          <w:sz w:val="27"/>
          <w:szCs w:val="27"/>
          <w:lang w:eastAsia="ru-RU"/>
        </w:rPr>
        <w:t>самоповреждающих</w:t>
      </w:r>
      <w:proofErr w:type="spellEnd"/>
      <w:r w:rsidR="00392309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х </w:t>
      </w:r>
      <w:r w:rsidR="00947B78" w:rsidRPr="00AC5C69">
        <w:rPr>
          <w:rFonts w:ascii="Times New Roman" w:hAnsi="Times New Roman"/>
          <w:sz w:val="27"/>
          <w:szCs w:val="27"/>
        </w:rPr>
        <w:t xml:space="preserve">несовершеннолетних </w:t>
      </w:r>
      <w:r w:rsidR="00287F2F" w:rsidRPr="00AC5C69">
        <w:rPr>
          <w:rFonts w:ascii="Times New Roman" w:hAnsi="Times New Roman"/>
          <w:sz w:val="27"/>
          <w:szCs w:val="27"/>
        </w:rPr>
        <w:t>(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>незамедлительно посредством телефонной связи</w:t>
      </w:r>
      <w:r w:rsidR="003F3405" w:rsidRPr="00AC5C69">
        <w:rPr>
          <w:rFonts w:ascii="Times New Roman" w:hAnsi="Times New Roman"/>
          <w:sz w:val="27"/>
          <w:szCs w:val="27"/>
          <w:lang w:eastAsia="ru-RU"/>
        </w:rPr>
        <w:t xml:space="preserve"> и электронной связи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, затем </w:t>
      </w:r>
      <w:r w:rsidR="00395414" w:rsidRPr="00AC5C69">
        <w:rPr>
          <w:rFonts w:ascii="Times New Roman" w:hAnsi="Times New Roman"/>
          <w:sz w:val="27"/>
          <w:szCs w:val="27"/>
          <w:lang w:eastAsia="ru-RU"/>
        </w:rPr>
        <w:t>–</w:t>
      </w:r>
      <w:r w:rsidR="00287F2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87F2F" w:rsidRPr="00AC5C69">
        <w:rPr>
          <w:rFonts w:ascii="Times New Roman" w:eastAsia="Calibri" w:hAnsi="Times New Roman"/>
          <w:sz w:val="27"/>
          <w:szCs w:val="27"/>
        </w:rPr>
        <w:t>в течение одного рабочего дня</w:t>
      </w:r>
      <w:r w:rsidR="00947B78" w:rsidRPr="00AC5C69">
        <w:rPr>
          <w:rFonts w:ascii="Times New Roman" w:eastAsia="Calibri" w:hAnsi="Times New Roman"/>
          <w:sz w:val="27"/>
          <w:szCs w:val="27"/>
        </w:rPr>
        <w:t xml:space="preserve"> в письменной форме)</w:t>
      </w:r>
      <w:r w:rsidR="00C53F31" w:rsidRPr="00AC5C69">
        <w:rPr>
          <w:rFonts w:ascii="Times New Roman" w:eastAsia="Calibri" w:hAnsi="Times New Roman"/>
          <w:sz w:val="27"/>
          <w:szCs w:val="27"/>
        </w:rPr>
        <w:t>, а также информируют</w:t>
      </w:r>
      <w:r w:rsidR="005D2DBD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C53F31" w:rsidRPr="00AC5C69">
        <w:rPr>
          <w:rFonts w:ascii="Times New Roman" w:eastAsia="Calibri" w:hAnsi="Times New Roman"/>
          <w:sz w:val="27"/>
          <w:szCs w:val="27"/>
        </w:rPr>
        <w:t>о результатах после проведения проверки</w:t>
      </w:r>
      <w:r w:rsidRPr="00AC5C69">
        <w:rPr>
          <w:rFonts w:ascii="Times New Roman" w:eastAsia="Calibri" w:hAnsi="Times New Roman"/>
          <w:sz w:val="27"/>
          <w:szCs w:val="27"/>
        </w:rPr>
        <w:t>;</w:t>
      </w:r>
      <w:r w:rsidR="005D2DBD" w:rsidRPr="00AC5C69">
        <w:rPr>
          <w:rFonts w:ascii="Times New Roman" w:eastAsia="Calibri" w:hAnsi="Times New Roman"/>
          <w:sz w:val="27"/>
          <w:szCs w:val="27"/>
        </w:rPr>
        <w:t xml:space="preserve">  </w:t>
      </w:r>
    </w:p>
    <w:p w:rsidR="00820254" w:rsidRPr="00AC5C69" w:rsidRDefault="00196FCA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proofErr w:type="gramStart"/>
      <w:r w:rsidRPr="00AC5C69">
        <w:rPr>
          <w:rFonts w:ascii="Times New Roman" w:eastAsia="Calibri" w:hAnsi="Times New Roman"/>
          <w:sz w:val="27"/>
          <w:szCs w:val="27"/>
        </w:rPr>
        <w:t>3</w:t>
      </w:r>
      <w:r w:rsidR="00A56B86" w:rsidRPr="00AC5C69">
        <w:rPr>
          <w:rFonts w:ascii="Times New Roman" w:eastAsia="Calibri" w:hAnsi="Times New Roman"/>
          <w:sz w:val="27"/>
          <w:szCs w:val="27"/>
        </w:rPr>
        <w:t>)</w:t>
      </w:r>
      <w:r w:rsidR="00820254" w:rsidRPr="00AC5C69">
        <w:rPr>
          <w:rFonts w:ascii="Times New Roman" w:eastAsia="Calibri" w:hAnsi="Times New Roman"/>
          <w:sz w:val="27"/>
          <w:szCs w:val="27"/>
        </w:rPr>
        <w:t> </w:t>
      </w:r>
      <w:r w:rsidR="00A56B86" w:rsidRPr="00AC5C69">
        <w:rPr>
          <w:rFonts w:ascii="Times New Roman" w:eastAsia="Calibri" w:hAnsi="Times New Roman"/>
          <w:sz w:val="27"/>
          <w:szCs w:val="27"/>
        </w:rPr>
        <w:t>организу</w:t>
      </w:r>
      <w:r w:rsidR="006A2E58" w:rsidRPr="00AC5C69">
        <w:rPr>
          <w:rFonts w:ascii="Times New Roman" w:eastAsia="Calibri" w:hAnsi="Times New Roman"/>
          <w:sz w:val="27"/>
          <w:szCs w:val="27"/>
        </w:rPr>
        <w:t>ю</w:t>
      </w:r>
      <w:r w:rsidR="00A56B86" w:rsidRPr="00AC5C69">
        <w:rPr>
          <w:rFonts w:ascii="Times New Roman" w:eastAsia="Calibri" w:hAnsi="Times New Roman"/>
          <w:sz w:val="27"/>
          <w:szCs w:val="27"/>
        </w:rPr>
        <w:t>т пров</w:t>
      </w:r>
      <w:r w:rsidR="00092262" w:rsidRPr="00AC5C69">
        <w:rPr>
          <w:rFonts w:ascii="Times New Roman" w:eastAsia="Calibri" w:hAnsi="Times New Roman"/>
          <w:sz w:val="27"/>
          <w:szCs w:val="27"/>
        </w:rPr>
        <w:t xml:space="preserve">едение оперативных мероприятий 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с целью выявления,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в том числе в ближайшем окружении несовершеннолетнего, совершившего </w:t>
      </w:r>
      <w:r w:rsidR="00947B78" w:rsidRPr="00AC5C69">
        <w:rPr>
          <w:rFonts w:ascii="Times New Roman" w:hAnsi="Times New Roman"/>
          <w:sz w:val="27"/>
          <w:szCs w:val="27"/>
          <w:lang w:eastAsia="ru-RU"/>
        </w:rPr>
        <w:t xml:space="preserve">суицид (попытку суицида), </w:t>
      </w:r>
      <w:proofErr w:type="spellStart"/>
      <w:r w:rsidR="00947B78"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="00947B78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, </w:t>
      </w:r>
      <w:r w:rsidR="00A56B86" w:rsidRPr="00AC5C69">
        <w:rPr>
          <w:rFonts w:ascii="Times New Roman" w:eastAsia="Calibri" w:hAnsi="Times New Roman"/>
          <w:sz w:val="27"/>
          <w:szCs w:val="27"/>
        </w:rPr>
        <w:t>лиц, состоящих в «группах смерти»</w:t>
      </w:r>
      <w:r w:rsidR="00947B78" w:rsidRPr="00AC5C69">
        <w:rPr>
          <w:rFonts w:ascii="Times New Roman" w:eastAsia="Calibri" w:hAnsi="Times New Roman"/>
          <w:sz w:val="27"/>
          <w:szCs w:val="27"/>
        </w:rPr>
        <w:t>, а также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лиц, вовлекающих подростков в данные группы</w:t>
      </w:r>
      <w:r w:rsidR="00947B78" w:rsidRPr="00AC5C69">
        <w:rPr>
          <w:rFonts w:ascii="Times New Roman" w:eastAsia="Calibri" w:hAnsi="Times New Roman"/>
          <w:sz w:val="27"/>
          <w:szCs w:val="27"/>
        </w:rPr>
        <w:t xml:space="preserve"> и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лиц, оказывающих деструктивное воздействие на несовершеннолетнего, склоняющих его к совершению </w:t>
      </w:r>
      <w:r w:rsidR="00395414" w:rsidRPr="00AC5C69">
        <w:rPr>
          <w:rFonts w:ascii="Times New Roman" w:eastAsia="Calibri" w:hAnsi="Times New Roman"/>
          <w:sz w:val="27"/>
          <w:szCs w:val="27"/>
        </w:rPr>
        <w:t>суицида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или содействующих совершению </w:t>
      </w:r>
      <w:r w:rsidR="00395414" w:rsidRPr="00AC5C69">
        <w:rPr>
          <w:rFonts w:ascii="Times New Roman" w:eastAsia="Calibri" w:hAnsi="Times New Roman"/>
          <w:sz w:val="27"/>
          <w:szCs w:val="27"/>
        </w:rPr>
        <w:t>суицида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несовершеннолетним;</w:t>
      </w:r>
      <w:proofErr w:type="gramEnd"/>
    </w:p>
    <w:p w:rsidR="00820254" w:rsidRPr="00AC5C69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4) </w:t>
      </w:r>
      <w:r w:rsidR="00A56B86" w:rsidRPr="00AC5C69">
        <w:rPr>
          <w:rFonts w:ascii="Times New Roman" w:eastAsia="Calibri" w:hAnsi="Times New Roman"/>
          <w:sz w:val="27"/>
          <w:szCs w:val="27"/>
        </w:rPr>
        <w:t>при выявлении групп (сообществ) и пользователей, пропагандирующи</w:t>
      </w:r>
      <w:r w:rsidR="00B54C1C" w:rsidRPr="00AC5C69">
        <w:rPr>
          <w:rFonts w:ascii="Times New Roman" w:eastAsia="Calibri" w:hAnsi="Times New Roman"/>
          <w:sz w:val="27"/>
          <w:szCs w:val="27"/>
        </w:rPr>
        <w:t>х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B54C1C" w:rsidRPr="00AC5C69">
        <w:rPr>
          <w:rFonts w:ascii="Times New Roman" w:eastAsia="Calibri" w:hAnsi="Times New Roman"/>
          <w:sz w:val="27"/>
          <w:szCs w:val="27"/>
        </w:rPr>
        <w:t>суицид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, информируют </w:t>
      </w:r>
      <w:r w:rsidR="00D04771" w:rsidRPr="00AC5C69">
        <w:rPr>
          <w:rFonts w:ascii="Times New Roman" w:eastAsia="Calibri" w:hAnsi="Times New Roman"/>
          <w:sz w:val="27"/>
          <w:szCs w:val="27"/>
        </w:rPr>
        <w:t>Енисейское у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правление </w:t>
      </w:r>
      <w:proofErr w:type="spellStart"/>
      <w:r w:rsidR="00A56B86" w:rsidRPr="00AC5C69">
        <w:rPr>
          <w:rFonts w:ascii="Times New Roman" w:eastAsia="Calibri" w:hAnsi="Times New Roman"/>
          <w:sz w:val="27"/>
          <w:szCs w:val="27"/>
        </w:rPr>
        <w:t>Роскомнадзора</w:t>
      </w:r>
      <w:proofErr w:type="spellEnd"/>
      <w:r w:rsidR="00A56B86" w:rsidRPr="00AC5C69">
        <w:rPr>
          <w:rFonts w:ascii="Times New Roman" w:eastAsia="Calibri" w:hAnsi="Times New Roman"/>
          <w:sz w:val="27"/>
          <w:szCs w:val="27"/>
        </w:rPr>
        <w:t xml:space="preserve"> для принятия мер по блокировке указанных ресурсов;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820254" w:rsidRPr="00AC5C69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5) 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при выявлении несовершеннолетних, пропагандирующих суицид, ведут их списочный </w:t>
      </w:r>
      <w:r w:rsidRPr="00AC5C69">
        <w:rPr>
          <w:rFonts w:ascii="Times New Roman" w:eastAsia="Calibri" w:hAnsi="Times New Roman"/>
          <w:sz w:val="27"/>
          <w:szCs w:val="27"/>
        </w:rPr>
        <w:t>учёт</w:t>
      </w:r>
      <w:r w:rsidR="00A56B86" w:rsidRPr="00AC5C69">
        <w:rPr>
          <w:rFonts w:ascii="Times New Roman" w:eastAsia="Calibri" w:hAnsi="Times New Roman"/>
          <w:sz w:val="27"/>
          <w:szCs w:val="27"/>
        </w:rPr>
        <w:t xml:space="preserve">, проводят с ними индивидуальную профилактическую работу, направленную на недопущение совершения противоправных действий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A56B86" w:rsidRPr="00AC5C69">
        <w:rPr>
          <w:rFonts w:ascii="Times New Roman" w:eastAsia="Calibri" w:hAnsi="Times New Roman"/>
          <w:sz w:val="27"/>
          <w:szCs w:val="27"/>
        </w:rPr>
        <w:t>с их стороны;</w:t>
      </w:r>
    </w:p>
    <w:p w:rsidR="00947B78" w:rsidRPr="00AC5C69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eastAsia="Calibri" w:hAnsi="Times New Roman"/>
          <w:sz w:val="27"/>
          <w:szCs w:val="27"/>
        </w:rPr>
        <w:t>6) 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>провод</w:t>
      </w:r>
      <w:r w:rsidR="006A2E58" w:rsidRPr="00AC5C69">
        <w:rPr>
          <w:rFonts w:ascii="Times New Roman" w:hAnsi="Times New Roman"/>
          <w:sz w:val="27"/>
          <w:szCs w:val="27"/>
          <w:lang w:eastAsia="ru-RU"/>
        </w:rPr>
        <w:t>я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>т разъяснительную работу, в том числе с использованием средств массовой информации: о сущ</w:t>
      </w:r>
      <w:r w:rsidR="000D6C61" w:rsidRPr="00AC5C69">
        <w:rPr>
          <w:rFonts w:ascii="Times New Roman" w:hAnsi="Times New Roman"/>
          <w:sz w:val="27"/>
          <w:szCs w:val="27"/>
          <w:lang w:eastAsia="ru-RU"/>
        </w:rPr>
        <w:t>ествующих потенциальных угрозах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; способах выявления вовлечения детей в </w:t>
      </w:r>
      <w:r w:rsidRPr="00AC5C69">
        <w:rPr>
          <w:rFonts w:ascii="Times New Roman" w:hAnsi="Times New Roman"/>
          <w:sz w:val="27"/>
          <w:szCs w:val="27"/>
          <w:lang w:eastAsia="ru-RU"/>
        </w:rPr>
        <w:t>запрещённые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 группы; об уголовной ответственности за склонение несовершеннолетних к совершению суицида;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>об алгоритме действий при выявлении таких фактов</w:t>
      </w:r>
      <w:r w:rsidR="00FF077A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820254" w:rsidRPr="00AC5C69" w:rsidRDefault="00CC2205" w:rsidP="008202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.3.</w:t>
      </w:r>
      <w:r w:rsidR="00B97C81" w:rsidRPr="00AC5C69">
        <w:rPr>
          <w:rFonts w:ascii="Times New Roman" w:hAnsi="Times New Roman"/>
          <w:sz w:val="27"/>
          <w:szCs w:val="27"/>
          <w:lang w:eastAsia="ru-RU"/>
        </w:rPr>
        <w:t>5</w:t>
      </w:r>
      <w:r w:rsidR="00130F8D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130F8D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ганы управления социальной защитой населения</w:t>
      </w:r>
      <w:r w:rsidR="00F701FE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820254" w:rsidRPr="00AC5C69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внедряют в деятельность учреждений и служб, предоставляющих социальные услуги несовершеннолетним и их семьям, современные методик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технологии профилактики суицидального поведения;</w:t>
      </w:r>
    </w:p>
    <w:p w:rsidR="00E26035" w:rsidRPr="00AC5C69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инимают меры по распространению среди населения информ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б </w:t>
      </w:r>
      <w:r w:rsidR="00F701FE" w:rsidRPr="00AC5C69">
        <w:rPr>
          <w:rFonts w:ascii="Times New Roman" w:hAnsi="Times New Roman"/>
          <w:sz w:val="27"/>
          <w:szCs w:val="27"/>
          <w:lang w:eastAsia="ru-RU"/>
        </w:rPr>
        <w:t>организациях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, оказывающих различные виды помощи</w:t>
      </w:r>
      <w:r w:rsidR="005945D9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в случае выявления суицидального поведения несовершеннолетних, 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 xml:space="preserve">в том числе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б общероссийском детском телефоне доверия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существляют контроль за деятельностью учреждений и служб, предоставляющих социальные услуги несовершеннолетним и их семьям</w:t>
      </w:r>
      <w:r w:rsidR="005945D9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 реализации программ социальной реабилитации.</w:t>
      </w:r>
    </w:p>
    <w:p w:rsidR="00E2603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.3.</w:t>
      </w:r>
      <w:r w:rsidR="00A55C93" w:rsidRPr="00AC5C69">
        <w:rPr>
          <w:rFonts w:ascii="Times New Roman" w:hAnsi="Times New Roman"/>
          <w:sz w:val="27"/>
          <w:szCs w:val="27"/>
          <w:lang w:eastAsia="ru-RU"/>
        </w:rPr>
        <w:t>6</w:t>
      </w:r>
      <w:r w:rsidR="00130F8D" w:rsidRPr="00AC5C69">
        <w:rPr>
          <w:rFonts w:ascii="Times New Roman" w:hAnsi="Times New Roman"/>
          <w:sz w:val="27"/>
          <w:szCs w:val="27"/>
          <w:lang w:eastAsia="ru-RU"/>
        </w:rPr>
        <w:t>) 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ганы, осуществляющие управление в сфере образования: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информационно-просветительские мероприятия, направленные на профилактику суицидального поведения несовершеннолетних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на формирование 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 xml:space="preserve">у них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зитивного отношения к жизни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роводят межведомственные информационные семинары, конференции, заседания «круглых столов», рабочих групп по вопросам профилактики асоциальных явлений среди несовершеннолетних,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:rsidR="008D6F0A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3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овышение квалификации педагогических работников образовательных организаций по 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>профилактике суицидального поведения несовершеннолетних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роводят мониторинг состояния работы по профилактике детского суицида в образовательных организациях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5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рганизуют информирование населения о службах, оказывающих социально-психологическую помощь, в том числе экстренную психологическую помощь по телефону</w:t>
      </w:r>
      <w:r w:rsidR="005945D9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путём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размещения информации в 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>средствах массовой информации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, на информационных стендах, официальных сайтах организаций;</w:t>
      </w:r>
    </w:p>
    <w:p w:rsidR="00515320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нформирование </w:t>
      </w:r>
      <w:r w:rsidR="00515320" w:rsidRPr="00AC5C69">
        <w:rPr>
          <w:rFonts w:ascii="Times New Roman" w:hAnsi="Times New Roman"/>
          <w:sz w:val="27"/>
          <w:szCs w:val="27"/>
          <w:lang w:eastAsia="ru-RU"/>
        </w:rPr>
        <w:t>участников образовательных отношений</w:t>
      </w:r>
      <w:r w:rsidR="003F340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б особенностях профилактики суицидального поведения и выявления суицидальных намерений у несовершеннолетних;</w:t>
      </w:r>
      <w:r w:rsidR="00515320" w:rsidRPr="00AC5C69">
        <w:rPr>
          <w:rFonts w:ascii="Times New Roman" w:hAnsi="Times New Roman"/>
          <w:sz w:val="27"/>
          <w:szCs w:val="27"/>
        </w:rPr>
        <w:t xml:space="preserve"> </w:t>
      </w:r>
    </w:p>
    <w:p w:rsidR="00945F3A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7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рганизуют внедрение в образовательных организаци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ях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восстановительно</w:t>
      </w:r>
      <w:r w:rsidR="008D6F0A" w:rsidRPr="00AC5C69">
        <w:rPr>
          <w:rFonts w:ascii="Times New Roman" w:hAnsi="Times New Roman"/>
          <w:sz w:val="27"/>
          <w:szCs w:val="27"/>
          <w:lang w:eastAsia="ru-RU"/>
        </w:rPr>
        <w:t xml:space="preserve">го подхода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в целях формирования у детей и педагогов навыков </w:t>
      </w:r>
      <w:r w:rsidR="008175F3" w:rsidRPr="00AC5C69">
        <w:rPr>
          <w:rFonts w:ascii="Times New Roman" w:hAnsi="Times New Roman"/>
          <w:sz w:val="27"/>
          <w:szCs w:val="27"/>
          <w:lang w:eastAsia="ru-RU"/>
        </w:rPr>
        <w:t>разрешения конфликтных ситуаций.</w:t>
      </w:r>
    </w:p>
    <w:p w:rsidR="00E2603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A55C93" w:rsidRPr="00AC5C69">
        <w:rPr>
          <w:rFonts w:ascii="Times New Roman" w:hAnsi="Times New Roman"/>
          <w:sz w:val="27"/>
          <w:szCs w:val="27"/>
          <w:lang w:eastAsia="ru-RU"/>
        </w:rPr>
        <w:t>7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820254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бразовательные организации, специализированные организ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для несовершеннолетних, нуждающихся в социальной реабилитации</w:t>
      </w:r>
      <w:r w:rsidR="00DF2FA3" w:rsidRPr="00AC5C69">
        <w:rPr>
          <w:rFonts w:ascii="Times New Roman" w:hAnsi="Times New Roman"/>
          <w:sz w:val="27"/>
          <w:szCs w:val="27"/>
          <w:lang w:eastAsia="ru-RU"/>
        </w:rPr>
        <w:t>, организации для детей-сирот и детей, оставшихся без попечения родителей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E56BF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выявляют несовершеннолетних, склонных к суицидальному поведению</w:t>
      </w:r>
      <w:r w:rsidR="00E56BF5"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b/>
          <w:sz w:val="27"/>
          <w:szCs w:val="27"/>
          <w:lang w:eastAsia="ru-RU"/>
        </w:rPr>
        <w:br/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>в рамках своей компетенции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;</w:t>
      </w:r>
      <w:r w:rsidR="00F6027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диагностику состояния психологического здоровь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и особенностей психического развития несовершеннолетних обучающихся (воспитанников) в целях определения уровня </w:t>
      </w:r>
      <w:proofErr w:type="gram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социальной</w:t>
      </w:r>
      <w:proofErr w:type="gram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дезадаптации</w:t>
      </w:r>
      <w:proofErr w:type="spell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характера реагирования в затруднительных ситуациях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беспечивают систематический внешний визуальный осмотр несовершеннолетних обучающихся (воспитанников) в целях выявления внешних признаков суицидального поведения несовершеннолетних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роведение </w:t>
      </w:r>
      <w:r w:rsidR="00E55643" w:rsidRPr="00AC5C69">
        <w:rPr>
          <w:rFonts w:ascii="Times New Roman" w:hAnsi="Times New Roman"/>
          <w:sz w:val="27"/>
          <w:szCs w:val="27"/>
          <w:lang w:eastAsia="ru-RU"/>
        </w:rPr>
        <w:t xml:space="preserve">родительского просвещения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 вопросам урегулировани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я детско-родительских отношений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5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роведение тематических мероприятий, классных часов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о вопросам информационной безопасности детей, мирного разрешения межличностных конфликтов с привлечением специалистов медицинских организаций, сотрудников органов и учреждений системы профилактики; мероприятий, пропагандирующих ценность человеческой жизни, направленны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на оптимизацию межличностных отношений в детском коллективе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рганизуют деятельность служб примирения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 xml:space="preserve"> (медиации)</w:t>
      </w:r>
      <w:r w:rsidR="005945D9" w:rsidRPr="00AC5C69">
        <w:rPr>
          <w:rFonts w:ascii="Times New Roman" w:hAnsi="Times New Roman"/>
          <w:sz w:val="27"/>
          <w:szCs w:val="27"/>
          <w:lang w:eastAsia="ru-RU"/>
        </w:rPr>
        <w:t>, направленную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на разрешение межличностных конфликтов, как возможных причин суицидального поведения несовершеннолетних, улучшение психологического климата </w:t>
      </w:r>
      <w:r w:rsidR="006B0F41" w:rsidRPr="00AC5C69">
        <w:rPr>
          <w:rFonts w:ascii="Times New Roman" w:hAnsi="Times New Roman"/>
          <w:sz w:val="27"/>
          <w:szCs w:val="27"/>
          <w:lang w:eastAsia="ru-RU"/>
        </w:rPr>
        <w:t>в детском коллективе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7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распространение </w:t>
      </w:r>
      <w:proofErr w:type="spell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здоровьесберегающих</w:t>
      </w:r>
      <w:proofErr w:type="spell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технологий, внедрение инновационных оздоровительных и физкультурно-спортивных технологий в работе с несовершеннолетними;</w:t>
      </w:r>
    </w:p>
    <w:p w:rsidR="00E56BF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8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56BF5" w:rsidRPr="00AC5C69">
        <w:rPr>
          <w:rFonts w:ascii="Times New Roman" w:hAnsi="Times New Roman"/>
          <w:sz w:val="27"/>
          <w:szCs w:val="27"/>
          <w:lang w:eastAsia="ru-RU"/>
        </w:rPr>
        <w:t xml:space="preserve">в рамках компетенции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ндивидуальное консультирование специалистов органов и учреждений системы профилактики с целью повышения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lastRenderedPageBreak/>
        <w:t>эффективности профилактических мер, раннего выявления подростков, входящих в группы суицидального риска;</w:t>
      </w:r>
      <w:r w:rsidR="00F6027A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9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ндивидуальное консультирование психологом несовершеннолетних и их родителей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(законных представителей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 вопросам выявления и профилактики суицидального поведения несовершеннолетних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0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роводят психологические тренинги, направленные на оптимизацию межличностных отношений в детском коллективе, для несовершеннолетних обучающихся (воспитанников)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1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роводят тематические методические часы (заседания методических объединений, Советов по профилактике безнадзорности и правонарушений несовершеннолетних и др.) по вопросам урегулирования д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етско-родительских отношений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2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инструктажи с работниками о порядке действ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и возникновении кризисных ситуаций, в случаях выявления свед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 суицидальном поведении подростков, обнаружения признаков суицидального поведения несовершеннолетних (особое внимание уделяется вновь прибывшим обучающимся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и обучающимся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1, 5,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9,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11 классов; (воспитанникам) в возрасте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12-15 лет)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3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нформирование несовершеннолетних и их родителей </w:t>
      </w:r>
      <w:r w:rsidR="00B63EE0" w:rsidRPr="00AC5C69">
        <w:rPr>
          <w:rFonts w:ascii="Times New Roman" w:hAnsi="Times New Roman"/>
          <w:sz w:val="27"/>
          <w:szCs w:val="27"/>
          <w:lang w:eastAsia="ru-RU"/>
        </w:rPr>
        <w:t xml:space="preserve">(законных представителей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 деятельности </w:t>
      </w:r>
      <w:r w:rsidR="00020AE6" w:rsidRPr="00AC5C69">
        <w:rPr>
          <w:rFonts w:ascii="Times New Roman" w:hAnsi="Times New Roman"/>
          <w:sz w:val="27"/>
          <w:szCs w:val="27"/>
          <w:lang w:eastAsia="ru-RU"/>
        </w:rPr>
        <w:t>общероссийского детского телефона доверия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, о службах, оказывающих социально-психологическую помощь, 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путём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размещения информации на стендах, официальных сайтах образовательных организаций, специализированных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организаций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для несовершеннолетних, нуждающихся в социальной реабилитации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4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аспространяют среди несовершеннолетних информационные материалы (памятки, буклеты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 и пр.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9D4036" w:rsidRPr="00AC5C69">
        <w:rPr>
          <w:rFonts w:ascii="Times New Roman" w:hAnsi="Times New Roman"/>
          <w:sz w:val="27"/>
          <w:szCs w:val="27"/>
          <w:lang w:eastAsia="ru-RU"/>
        </w:rPr>
        <w:t xml:space="preserve">по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вопросам информационной безопасности детей, мирного разрешения межличностных конфликтов; сре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ди родителей</w:t>
      </w:r>
      <w:r w:rsidR="00B63EE0" w:rsidRPr="00AC5C69">
        <w:rPr>
          <w:rFonts w:ascii="Times New Roman" w:hAnsi="Times New Roman"/>
          <w:sz w:val="27"/>
          <w:szCs w:val="27"/>
          <w:lang w:eastAsia="ru-RU"/>
        </w:rPr>
        <w:t xml:space="preserve"> (законных представителей)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 </w:t>
      </w:r>
      <w:r w:rsidR="001577C7" w:rsidRPr="00AC5C69">
        <w:rPr>
          <w:rFonts w:ascii="Times New Roman" w:hAnsi="Times New Roman"/>
          <w:sz w:val="27"/>
          <w:szCs w:val="27"/>
          <w:lang w:eastAsia="ru-RU"/>
        </w:rPr>
        <w:t>–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нформационные материалы (памятки, буклеты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 и пр.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) по профилактике суицидального поведения подростков;</w:t>
      </w:r>
    </w:p>
    <w:p w:rsidR="00E2603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5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роведение семинаров, заседаний «круглых столов»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для специалистов, работающих с детьми, в целях распространения положительного опыта профилактической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работы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, оказания взаимопомощ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в работе с несовершеннолетними и их родителями 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 xml:space="preserve">(законными представителями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о вопросам профи</w:t>
      </w:r>
      <w:r w:rsidR="002A76BF" w:rsidRPr="00AC5C69">
        <w:rPr>
          <w:rFonts w:ascii="Times New Roman" w:hAnsi="Times New Roman"/>
          <w:sz w:val="27"/>
          <w:szCs w:val="27"/>
          <w:lang w:eastAsia="ru-RU"/>
        </w:rPr>
        <w:t>лактики суицидального поведения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обеспечения ин</w:t>
      </w:r>
      <w:r w:rsidR="00945F3A" w:rsidRPr="00AC5C69">
        <w:rPr>
          <w:rFonts w:ascii="Times New Roman" w:hAnsi="Times New Roman"/>
          <w:sz w:val="27"/>
          <w:szCs w:val="27"/>
          <w:lang w:eastAsia="ru-RU"/>
        </w:rPr>
        <w:t>формационной безопасности детей;</w:t>
      </w:r>
    </w:p>
    <w:p w:rsidR="006E4312" w:rsidRPr="00AC5C69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16)</w:t>
      </w:r>
      <w:r w:rsidR="00E1284A" w:rsidRPr="00AC5C69">
        <w:rPr>
          <w:rFonts w:ascii="Times New Roman" w:eastAsia="Calibri" w:hAnsi="Times New Roman"/>
          <w:sz w:val="27"/>
          <w:szCs w:val="27"/>
        </w:rPr>
        <w:t> 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проводят мероприятия, направленные на выявление факторов риска </w:t>
      </w:r>
      <w:r w:rsidR="00945F3A" w:rsidRPr="00AC5C69">
        <w:rPr>
          <w:rFonts w:ascii="Times New Roman" w:eastAsia="Calibri" w:hAnsi="Times New Roman"/>
          <w:sz w:val="27"/>
          <w:szCs w:val="27"/>
        </w:rPr>
        <w:t>суицидального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 поведения у несовершеннолетних</w:t>
      </w:r>
      <w:r w:rsidR="00F84384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 а также фактов вовлечения несовершеннолетнего в совершение противоправных действий, представляющих опасность для жизни и здоровья несовершеннолетнего;</w:t>
      </w:r>
    </w:p>
    <w:p w:rsidR="006E4312" w:rsidRPr="00AC5C69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17)</w:t>
      </w:r>
      <w:r w:rsidR="00E1284A" w:rsidRPr="00AC5C69">
        <w:rPr>
          <w:rFonts w:ascii="Times New Roman" w:eastAsia="Calibri" w:hAnsi="Times New Roman"/>
          <w:sz w:val="27"/>
          <w:szCs w:val="27"/>
        </w:rPr>
        <w:t> 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ведут </w:t>
      </w:r>
      <w:r w:rsidR="00E1284A" w:rsidRPr="00AC5C69">
        <w:rPr>
          <w:rFonts w:ascii="Times New Roman" w:eastAsia="Calibri" w:hAnsi="Times New Roman"/>
          <w:sz w:val="27"/>
          <w:szCs w:val="27"/>
        </w:rPr>
        <w:t>учёт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 несовершеннолетних, в отношении которых выявлены факторы риска </w:t>
      </w:r>
      <w:r w:rsidR="00945F3A" w:rsidRPr="00AC5C69">
        <w:rPr>
          <w:rFonts w:ascii="Times New Roman" w:eastAsia="Calibri" w:hAnsi="Times New Roman"/>
          <w:sz w:val="27"/>
          <w:szCs w:val="27"/>
        </w:rPr>
        <w:t xml:space="preserve">суицидального 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поведения, а также </w:t>
      </w:r>
      <w:r w:rsidR="00E1284A" w:rsidRPr="00AC5C69">
        <w:rPr>
          <w:rFonts w:ascii="Times New Roman" w:eastAsia="Calibri" w:hAnsi="Times New Roman"/>
          <w:sz w:val="27"/>
          <w:szCs w:val="27"/>
        </w:rPr>
        <w:t>учёт</w:t>
      </w:r>
      <w:r w:rsidR="00183EAA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фактов вовлечения несовершеннолетнего в совершение противоправных действий, представляющих опасность для </w:t>
      </w:r>
      <w:r w:rsidR="002A76BF" w:rsidRPr="00AC5C69">
        <w:rPr>
          <w:rFonts w:ascii="Times New Roman" w:eastAsia="Calibri" w:hAnsi="Times New Roman"/>
          <w:sz w:val="27"/>
          <w:szCs w:val="27"/>
        </w:rPr>
        <w:t xml:space="preserve">его </w:t>
      </w:r>
      <w:r w:rsidR="006E4312" w:rsidRPr="00AC5C69">
        <w:rPr>
          <w:rFonts w:ascii="Times New Roman" w:eastAsia="Calibri" w:hAnsi="Times New Roman"/>
          <w:sz w:val="27"/>
          <w:szCs w:val="27"/>
        </w:rPr>
        <w:t>жизни и здоровья</w:t>
      </w:r>
      <w:r w:rsidR="00945F3A" w:rsidRPr="00AC5C69">
        <w:rPr>
          <w:rFonts w:ascii="Times New Roman" w:eastAsia="Calibri" w:hAnsi="Times New Roman"/>
          <w:sz w:val="27"/>
          <w:szCs w:val="27"/>
        </w:rPr>
        <w:t>,</w:t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 и направляют данную информацию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6E4312" w:rsidRPr="00AC5C69">
        <w:rPr>
          <w:rFonts w:ascii="Times New Roman" w:eastAsia="Calibri" w:hAnsi="Times New Roman"/>
          <w:sz w:val="27"/>
          <w:szCs w:val="27"/>
        </w:rPr>
        <w:t xml:space="preserve">в заинтересованные органы и учреждения системы профилактики, а также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6E4312" w:rsidRPr="00AC5C69">
        <w:rPr>
          <w:rFonts w:ascii="Times New Roman" w:eastAsia="Calibri" w:hAnsi="Times New Roman"/>
          <w:sz w:val="27"/>
          <w:szCs w:val="27"/>
        </w:rPr>
        <w:t>в комиссию в муниципальном образовании незамедлительно.</w:t>
      </w:r>
    </w:p>
    <w:p w:rsidR="00E1284A" w:rsidRPr="00AC5C69" w:rsidRDefault="00CC2205" w:rsidP="00E128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3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736E95" w:rsidRPr="00AC5C69">
        <w:rPr>
          <w:rFonts w:ascii="Times New Roman" w:hAnsi="Times New Roman"/>
          <w:sz w:val="27"/>
          <w:szCs w:val="27"/>
          <w:lang w:eastAsia="ru-RU"/>
        </w:rPr>
        <w:t>8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 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ганы опеки и попечительства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 в пределах своей компетенции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E1284A" w:rsidRPr="00AC5C69" w:rsidRDefault="00E1284A" w:rsidP="00E128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Pr="00AC5C69">
        <w:rPr>
          <w:rFonts w:ascii="Times New Roman" w:hAnsi="Times New Roman"/>
          <w:b/>
          <w:sz w:val="27"/>
          <w:szCs w:val="27"/>
          <w:lang w:eastAsia="ru-RU"/>
        </w:rPr>
        <w:t> 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выявляют несовершеннолетних, склонных к суицидальному поведению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в том числе в ходе осуществления основных функций, проведения социального патронажа семей, осуществления выхода по месту жительства </w:t>
      </w:r>
      <w:r w:rsidRPr="00AC5C69">
        <w:rPr>
          <w:rFonts w:ascii="Times New Roman" w:hAnsi="Times New Roman"/>
          <w:sz w:val="27"/>
          <w:szCs w:val="27"/>
          <w:lang w:eastAsia="ru-RU"/>
        </w:rPr>
        <w:t>ребёнка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 (с целью обследования условий жизни и воспитания несовершеннолетнего)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по поступившим сообщениям о выявлении непосредственной угрозы жизни </w:t>
      </w:r>
      <w:r w:rsidRPr="00AC5C69">
        <w:rPr>
          <w:rFonts w:ascii="Times New Roman" w:hAnsi="Times New Roman"/>
          <w:sz w:val="27"/>
          <w:szCs w:val="27"/>
          <w:lang w:eastAsia="ru-RU"/>
        </w:rPr>
        <w:t>ребёнка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 xml:space="preserve"> и (или) его здоровью;</w:t>
      </w:r>
    </w:p>
    <w:p w:rsidR="00E26035" w:rsidRPr="00AC5C69" w:rsidRDefault="00E1284A" w:rsidP="00E1284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инимают меры по распространению среди населения информ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об органах и учреждениях, оказывающих различные виды помощи несовершеннолетним, </w:t>
      </w:r>
      <w:r w:rsidR="00B97DEB" w:rsidRPr="00AC5C69">
        <w:rPr>
          <w:rFonts w:ascii="Times New Roman" w:hAnsi="Times New Roman"/>
          <w:sz w:val="27"/>
          <w:szCs w:val="27"/>
          <w:lang w:eastAsia="ru-RU"/>
        </w:rPr>
        <w:t>об общероссийском детском телефоне доверия.</w:t>
      </w:r>
    </w:p>
    <w:p w:rsidR="00156347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736E95" w:rsidRPr="00AC5C69">
        <w:rPr>
          <w:rFonts w:ascii="Times New Roman" w:hAnsi="Times New Roman"/>
          <w:sz w:val="27"/>
          <w:szCs w:val="27"/>
          <w:lang w:eastAsia="ru-RU"/>
        </w:rPr>
        <w:t>9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 о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рганы управления здравоохранением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 в пределах своей компетенции организуют:</w:t>
      </w:r>
    </w:p>
    <w:p w:rsidR="00156347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>оказание консультативной помощи несовершеннолетни</w:t>
      </w:r>
      <w:r w:rsidR="004B06F3" w:rsidRPr="00AC5C69">
        <w:rPr>
          <w:rFonts w:ascii="Times New Roman" w:hAnsi="Times New Roman"/>
          <w:sz w:val="27"/>
          <w:szCs w:val="27"/>
          <w:lang w:eastAsia="ru-RU"/>
        </w:rPr>
        <w:t>м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, а также родителям </w:t>
      </w:r>
      <w:r w:rsidR="003748E0" w:rsidRPr="00AC5C69">
        <w:rPr>
          <w:rFonts w:ascii="Times New Roman" w:hAnsi="Times New Roman"/>
          <w:sz w:val="27"/>
          <w:szCs w:val="27"/>
          <w:lang w:eastAsia="ru-RU"/>
        </w:rPr>
        <w:t>(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>законным представителям</w:t>
      </w:r>
      <w:r w:rsidR="003748E0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;</w:t>
      </w:r>
    </w:p>
    <w:p w:rsidR="00156347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4B06F3" w:rsidRPr="00AC5C69">
        <w:rPr>
          <w:rFonts w:ascii="Times New Roman" w:hAnsi="Times New Roman"/>
          <w:sz w:val="27"/>
          <w:szCs w:val="27"/>
          <w:lang w:eastAsia="ru-RU"/>
        </w:rPr>
        <w:t>организация оказания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 xml:space="preserve"> специализированной медицинской помощи несовершеннолетним с отклонениями в поведении (в том числе с признаками суицидального поведения, ли</w:t>
      </w:r>
      <w:r w:rsidR="00D76EB9" w:rsidRPr="00AC5C69">
        <w:rPr>
          <w:rFonts w:ascii="Times New Roman" w:hAnsi="Times New Roman"/>
          <w:sz w:val="27"/>
          <w:szCs w:val="27"/>
          <w:lang w:eastAsia="ru-RU"/>
        </w:rPr>
        <w:t xml:space="preserve">бо </w:t>
      </w:r>
      <w:proofErr w:type="gramStart"/>
      <w:r w:rsidR="00D76EB9" w:rsidRPr="00AC5C69">
        <w:rPr>
          <w:rFonts w:ascii="Times New Roman" w:hAnsi="Times New Roman"/>
          <w:sz w:val="27"/>
          <w:szCs w:val="27"/>
          <w:lang w:eastAsia="ru-RU"/>
        </w:rPr>
        <w:t>совершивших</w:t>
      </w:r>
      <w:proofErr w:type="gramEnd"/>
      <w:r w:rsidR="00D76EB9" w:rsidRPr="00AC5C69">
        <w:rPr>
          <w:rFonts w:ascii="Times New Roman" w:hAnsi="Times New Roman"/>
          <w:sz w:val="27"/>
          <w:szCs w:val="27"/>
          <w:lang w:eastAsia="ru-RU"/>
        </w:rPr>
        <w:t xml:space="preserve"> попытку суицида);</w:t>
      </w:r>
    </w:p>
    <w:p w:rsidR="00AE0D62" w:rsidRPr="00AC5C69" w:rsidRDefault="00D76EB9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691621" w:rsidRPr="00AC5C69">
        <w:rPr>
          <w:rFonts w:ascii="Times New Roman" w:hAnsi="Times New Roman"/>
          <w:sz w:val="27"/>
          <w:szCs w:val="27"/>
          <w:lang w:eastAsia="ru-RU"/>
        </w:rPr>
        <w:t xml:space="preserve">ежегодное </w:t>
      </w:r>
      <w:r w:rsidR="00AE0D62" w:rsidRPr="00AC5C69">
        <w:rPr>
          <w:rFonts w:ascii="Times New Roman" w:hAnsi="Times New Roman"/>
          <w:sz w:val="27"/>
          <w:szCs w:val="27"/>
          <w:lang w:eastAsia="ru-RU"/>
        </w:rPr>
        <w:t xml:space="preserve">проведение информационных семинаров, конференций, заседаний «круглых столов», рабочих групп по вопросам </w:t>
      </w:r>
      <w:proofErr w:type="spellStart"/>
      <w:r w:rsidR="00AE0D62" w:rsidRPr="00AC5C69">
        <w:rPr>
          <w:rFonts w:ascii="Times New Roman" w:hAnsi="Times New Roman"/>
          <w:sz w:val="27"/>
          <w:szCs w:val="27"/>
          <w:lang w:eastAsia="ru-RU"/>
        </w:rPr>
        <w:t>суицидологии</w:t>
      </w:r>
      <w:proofErr w:type="spellEnd"/>
      <w:r w:rsidR="00AE0D62" w:rsidRPr="00AC5C69">
        <w:rPr>
          <w:rFonts w:ascii="Times New Roman" w:hAnsi="Times New Roman"/>
          <w:sz w:val="27"/>
          <w:szCs w:val="27"/>
          <w:lang w:eastAsia="ru-RU"/>
        </w:rPr>
        <w:t xml:space="preserve">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.</w:t>
      </w:r>
    </w:p>
    <w:p w:rsidR="00E2603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0A62D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736E95" w:rsidRPr="00AC5C69">
        <w:rPr>
          <w:rFonts w:ascii="Times New Roman" w:hAnsi="Times New Roman"/>
          <w:sz w:val="27"/>
          <w:szCs w:val="27"/>
          <w:lang w:eastAsia="ru-RU"/>
        </w:rPr>
        <w:t>10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 м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едицинские организации:</w:t>
      </w:r>
    </w:p>
    <w:p w:rsidR="006A26B6" w:rsidRPr="00AC5C69" w:rsidRDefault="00736E9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eastAsia="Calibri" w:hAnsi="Times New Roman"/>
          <w:sz w:val="27"/>
          <w:szCs w:val="27"/>
        </w:rPr>
        <w:t>1</w:t>
      </w:r>
      <w:r w:rsidR="00BC4954" w:rsidRPr="00AC5C69">
        <w:rPr>
          <w:rFonts w:ascii="Times New Roman" w:eastAsia="Calibri" w:hAnsi="Times New Roman"/>
          <w:sz w:val="27"/>
          <w:szCs w:val="27"/>
        </w:rPr>
        <w:t>)</w:t>
      </w:r>
      <w:r w:rsidR="00E1284A" w:rsidRPr="00AC5C69">
        <w:rPr>
          <w:rFonts w:ascii="Times New Roman" w:eastAsia="Calibri" w:hAnsi="Times New Roman"/>
          <w:sz w:val="27"/>
          <w:szCs w:val="27"/>
        </w:rPr>
        <w:t> </w:t>
      </w:r>
      <w:r w:rsidRPr="00AC5C69">
        <w:rPr>
          <w:rFonts w:ascii="Times New Roman" w:eastAsia="Calibri" w:hAnsi="Times New Roman"/>
          <w:sz w:val="27"/>
          <w:szCs w:val="27"/>
        </w:rPr>
        <w:t xml:space="preserve">при </w:t>
      </w:r>
      <w:r w:rsidR="00945F3A" w:rsidRPr="00AC5C69">
        <w:rPr>
          <w:rFonts w:ascii="Times New Roman" w:eastAsia="Calibri" w:hAnsi="Times New Roman"/>
          <w:sz w:val="27"/>
          <w:szCs w:val="27"/>
        </w:rPr>
        <w:t>выявлени</w:t>
      </w:r>
      <w:r w:rsidRPr="00AC5C69">
        <w:rPr>
          <w:rFonts w:ascii="Times New Roman" w:eastAsia="Calibri" w:hAnsi="Times New Roman"/>
          <w:sz w:val="27"/>
          <w:szCs w:val="27"/>
        </w:rPr>
        <w:t>и</w:t>
      </w:r>
      <w:r w:rsidR="00945F3A" w:rsidRPr="00AC5C69">
        <w:rPr>
          <w:rFonts w:ascii="Times New Roman" w:eastAsia="Calibri" w:hAnsi="Times New Roman"/>
          <w:sz w:val="27"/>
          <w:szCs w:val="27"/>
        </w:rPr>
        <w:t xml:space="preserve"> несовершеннолетних, </w:t>
      </w:r>
      <w:r w:rsidR="006A26B6" w:rsidRPr="00AC5C69">
        <w:rPr>
          <w:rFonts w:ascii="Times New Roman" w:eastAsia="Calibri" w:hAnsi="Times New Roman"/>
          <w:sz w:val="27"/>
          <w:szCs w:val="27"/>
        </w:rPr>
        <w:t xml:space="preserve">совершивших </w:t>
      </w:r>
      <w:r w:rsidR="006A26B6" w:rsidRPr="00AC5C69">
        <w:rPr>
          <w:rFonts w:ascii="Times New Roman" w:hAnsi="Times New Roman"/>
          <w:sz w:val="27"/>
          <w:szCs w:val="27"/>
          <w:lang w:eastAsia="ru-RU"/>
        </w:rPr>
        <w:t xml:space="preserve">суициды (попытки суицидов), </w:t>
      </w:r>
      <w:proofErr w:type="spellStart"/>
      <w:r w:rsidR="006A26B6"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="006A26B6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945F3A" w:rsidRPr="00AC5C69">
        <w:rPr>
          <w:rFonts w:ascii="Times New Roman" w:eastAsia="Calibri" w:hAnsi="Times New Roman"/>
          <w:sz w:val="27"/>
          <w:szCs w:val="27"/>
        </w:rPr>
        <w:t>,</w:t>
      </w:r>
      <w:r w:rsidRPr="00AC5C69">
        <w:rPr>
          <w:rFonts w:ascii="Times New Roman" w:eastAsia="Calibri" w:hAnsi="Times New Roman"/>
          <w:sz w:val="27"/>
          <w:szCs w:val="27"/>
        </w:rPr>
        <w:t xml:space="preserve"> либо склонных к суицидальному поведению, </w:t>
      </w:r>
      <w:r w:rsidR="00945F3A" w:rsidRPr="00AC5C69">
        <w:rPr>
          <w:rFonts w:ascii="Times New Roman" w:eastAsia="Calibri" w:hAnsi="Times New Roman"/>
          <w:sz w:val="27"/>
          <w:szCs w:val="27"/>
        </w:rPr>
        <w:t xml:space="preserve">незамедлительно передают информацию о данных фактах </w:t>
      </w:r>
      <w:r w:rsidR="00E1284A" w:rsidRPr="00AC5C69">
        <w:rPr>
          <w:rFonts w:ascii="Times New Roman" w:eastAsia="Calibri" w:hAnsi="Times New Roman"/>
          <w:sz w:val="27"/>
          <w:szCs w:val="27"/>
        </w:rPr>
        <w:br/>
      </w:r>
      <w:r w:rsidR="00945F3A" w:rsidRPr="00AC5C69">
        <w:rPr>
          <w:rFonts w:ascii="Times New Roman" w:eastAsia="Calibri" w:hAnsi="Times New Roman"/>
          <w:sz w:val="27"/>
          <w:szCs w:val="27"/>
        </w:rPr>
        <w:t>в дежурную часть территориального органа внутренних дел</w:t>
      </w:r>
      <w:r w:rsidR="005B76B2" w:rsidRPr="00AC5C69">
        <w:rPr>
          <w:rFonts w:ascii="Times New Roman" w:eastAsia="Calibri" w:hAnsi="Times New Roman"/>
          <w:sz w:val="27"/>
          <w:szCs w:val="27"/>
        </w:rPr>
        <w:t xml:space="preserve">, в </w:t>
      </w:r>
      <w:r w:rsidR="00EB4E79" w:rsidRPr="00AC5C69">
        <w:rPr>
          <w:rFonts w:ascii="Times New Roman" w:eastAsia="Calibri" w:hAnsi="Times New Roman"/>
          <w:sz w:val="27"/>
          <w:szCs w:val="27"/>
        </w:rPr>
        <w:t xml:space="preserve">комиссию </w:t>
      </w:r>
      <w:r w:rsidR="00BA71DC" w:rsidRPr="00AC5C69">
        <w:rPr>
          <w:rFonts w:ascii="Times New Roman" w:eastAsia="Calibri" w:hAnsi="Times New Roman"/>
          <w:sz w:val="27"/>
          <w:szCs w:val="27"/>
        </w:rPr>
        <w:br/>
      </w:r>
      <w:r w:rsidR="00EB4E79" w:rsidRPr="00AC5C69">
        <w:rPr>
          <w:rFonts w:ascii="Times New Roman" w:eastAsia="Calibri" w:hAnsi="Times New Roman"/>
          <w:sz w:val="27"/>
          <w:szCs w:val="27"/>
        </w:rPr>
        <w:t>в муниципальном образовании</w:t>
      </w:r>
      <w:r w:rsidR="006A26B6" w:rsidRPr="00AC5C69">
        <w:rPr>
          <w:rFonts w:ascii="Times New Roman" w:eastAsia="Calibri" w:hAnsi="Times New Roman"/>
          <w:sz w:val="27"/>
          <w:szCs w:val="27"/>
        </w:rPr>
        <w:t>;</w:t>
      </w:r>
    </w:p>
    <w:p w:rsidR="006A26B6" w:rsidRPr="00AC5C69" w:rsidRDefault="006A26B6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при проведении профилактических медицинских осмотров, диспансеризации детей-сирот</w:t>
      </w:r>
      <w:r w:rsidR="003748E0" w:rsidRPr="00AC5C69">
        <w:rPr>
          <w:rFonts w:ascii="Times New Roman" w:hAnsi="Times New Roman"/>
          <w:sz w:val="27"/>
          <w:szCs w:val="27"/>
          <w:lang w:eastAsia="ru-RU"/>
        </w:rPr>
        <w:t>, детей, оставшихся без попечения родителей,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детей, находящихся в трудной жизненной ситуации, в случае выявления признаков, свидетельствующих о суицидальных попытках</w:t>
      </w:r>
      <w:r w:rsidR="008557FC" w:rsidRPr="00AC5C69">
        <w:rPr>
          <w:rFonts w:ascii="Times New Roman" w:hAnsi="Times New Roman"/>
          <w:sz w:val="27"/>
          <w:szCs w:val="27"/>
          <w:lang w:eastAsia="ru-RU"/>
        </w:rPr>
        <w:t xml:space="preserve"> (поведении)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183EAA" w:rsidRPr="00AC5C69">
        <w:rPr>
          <w:rFonts w:ascii="Times New Roman" w:hAnsi="Times New Roman"/>
          <w:sz w:val="27"/>
          <w:szCs w:val="27"/>
          <w:lang w:eastAsia="ru-RU"/>
        </w:rPr>
        <w:t xml:space="preserve">незамедлительно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информируют </w:t>
      </w:r>
      <w:r w:rsidR="00736E95" w:rsidRPr="00AC5C69">
        <w:rPr>
          <w:rFonts w:ascii="Times New Roman" w:hAnsi="Times New Roman"/>
          <w:sz w:val="27"/>
          <w:szCs w:val="27"/>
          <w:lang w:eastAsia="ru-RU"/>
        </w:rPr>
        <w:t>территориальный орган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внутренних дел</w:t>
      </w:r>
      <w:r w:rsidR="0000750D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EB4E79" w:rsidRPr="00AC5C69">
        <w:rPr>
          <w:rFonts w:ascii="Times New Roman" w:hAnsi="Times New Roman"/>
          <w:sz w:val="27"/>
          <w:szCs w:val="27"/>
          <w:lang w:eastAsia="ru-RU"/>
        </w:rPr>
        <w:t>комиссию в муниципальном образовании</w:t>
      </w:r>
      <w:r w:rsidR="00183EAA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351271" w:rsidRPr="00AC5C69" w:rsidRDefault="00183EAA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казывают специализированную медицинскую помощь несовершеннолетним</w:t>
      </w:r>
      <w:r w:rsidR="00351271" w:rsidRPr="00AC5C69">
        <w:rPr>
          <w:rFonts w:ascii="Times New Roman" w:hAnsi="Times New Roman"/>
          <w:sz w:val="27"/>
          <w:szCs w:val="27"/>
          <w:lang w:eastAsia="ru-RU"/>
        </w:rPr>
        <w:t xml:space="preserve">, имеющим психические расстройства, в том числе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351271" w:rsidRPr="00AC5C69">
        <w:rPr>
          <w:rFonts w:ascii="Times New Roman" w:hAnsi="Times New Roman"/>
          <w:sz w:val="27"/>
          <w:szCs w:val="27"/>
          <w:lang w:eastAsia="ru-RU"/>
        </w:rPr>
        <w:t xml:space="preserve">с признаками суицидального поведения, либо </w:t>
      </w:r>
      <w:proofErr w:type="gramStart"/>
      <w:r w:rsidR="00351271" w:rsidRPr="00AC5C69">
        <w:rPr>
          <w:rFonts w:ascii="Times New Roman" w:hAnsi="Times New Roman"/>
          <w:sz w:val="27"/>
          <w:szCs w:val="27"/>
          <w:lang w:eastAsia="ru-RU"/>
        </w:rPr>
        <w:t>совершивших</w:t>
      </w:r>
      <w:proofErr w:type="gramEnd"/>
      <w:r w:rsidR="00351271" w:rsidRPr="00AC5C69">
        <w:rPr>
          <w:rFonts w:ascii="Times New Roman" w:hAnsi="Times New Roman"/>
          <w:sz w:val="27"/>
          <w:szCs w:val="27"/>
          <w:lang w:eastAsia="ru-RU"/>
        </w:rPr>
        <w:t xml:space="preserve"> попытку суицида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;</w:t>
      </w:r>
      <w:r w:rsidR="00351271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26035" w:rsidRPr="00AC5C69" w:rsidRDefault="00183EAA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организуют информирование несовершеннолетних и их родителей</w:t>
      </w:r>
      <w:r w:rsidR="008557FC" w:rsidRPr="00AC5C69">
        <w:rPr>
          <w:rFonts w:ascii="Times New Roman" w:hAnsi="Times New Roman"/>
          <w:sz w:val="27"/>
          <w:szCs w:val="27"/>
          <w:lang w:eastAsia="ru-RU"/>
        </w:rPr>
        <w:t xml:space="preserve"> (законных представителей)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об оказании медицинской помощи несовершеннолетним с кризисными состояниями и суицидальным поведением;</w:t>
      </w:r>
    </w:p>
    <w:p w:rsidR="00E26035" w:rsidRPr="00AC5C69" w:rsidRDefault="009B5418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5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156347" w:rsidRPr="00AC5C69">
        <w:rPr>
          <w:rFonts w:ascii="Times New Roman" w:hAnsi="Times New Roman"/>
          <w:sz w:val="27"/>
          <w:szCs w:val="27"/>
          <w:lang w:eastAsia="ru-RU"/>
        </w:rPr>
        <w:t>осуществляют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индивидуальное консультирование специалистами медицинских организаций несовершеннолетних и их родителей </w:t>
      </w:r>
      <w:r w:rsidR="008557FC" w:rsidRPr="00AC5C69">
        <w:rPr>
          <w:rFonts w:ascii="Times New Roman" w:hAnsi="Times New Roman"/>
          <w:sz w:val="27"/>
          <w:szCs w:val="27"/>
          <w:lang w:eastAsia="ru-RU"/>
        </w:rPr>
        <w:t xml:space="preserve">(законных представителей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о вопросам выявления и профилактики суицидального поведения несовершеннолетних; выявления и лечения психических расстройств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состояний, сопровождающихся развитием суицидального поведения;</w:t>
      </w:r>
    </w:p>
    <w:p w:rsidR="00E26035" w:rsidRPr="00AC5C69" w:rsidRDefault="009B5418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AE0D62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и (или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принимают участие в проведении информационных семинаров, конференций, заседаний «круглых столов», рабочих групп по вопросам </w:t>
      </w:r>
      <w:proofErr w:type="spellStart"/>
      <w:r w:rsidR="00E26035" w:rsidRPr="00AC5C69">
        <w:rPr>
          <w:rFonts w:ascii="Times New Roman" w:hAnsi="Times New Roman"/>
          <w:sz w:val="27"/>
          <w:szCs w:val="27"/>
          <w:lang w:eastAsia="ru-RU"/>
        </w:rPr>
        <w:t>суицидологи</w:t>
      </w:r>
      <w:r w:rsidR="00673DE9" w:rsidRPr="00AC5C69">
        <w:rPr>
          <w:rFonts w:ascii="Times New Roman" w:hAnsi="Times New Roman"/>
          <w:sz w:val="27"/>
          <w:szCs w:val="27"/>
          <w:lang w:eastAsia="ru-RU"/>
        </w:rPr>
        <w:t>и</w:t>
      </w:r>
      <w:proofErr w:type="spellEnd"/>
      <w:r w:rsidR="00E26035" w:rsidRPr="00AC5C69">
        <w:rPr>
          <w:rFonts w:ascii="Times New Roman" w:hAnsi="Times New Roman"/>
          <w:sz w:val="27"/>
          <w:szCs w:val="27"/>
          <w:lang w:eastAsia="ru-RU"/>
        </w:rPr>
        <w:t xml:space="preserve"> (обучение методам ранней диагностики (распознавания) 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lastRenderedPageBreak/>
        <w:t xml:space="preserve">суицидального поведения несовершеннолетних, комплексной реабилит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и сопровождения несовершеннолетних).</w:t>
      </w:r>
    </w:p>
    <w:p w:rsidR="00E2603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961467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52689E" w:rsidRPr="00AC5C69">
        <w:rPr>
          <w:rFonts w:ascii="Times New Roman" w:hAnsi="Times New Roman"/>
          <w:sz w:val="27"/>
          <w:szCs w:val="27"/>
          <w:lang w:eastAsia="ru-RU"/>
        </w:rPr>
        <w:t>11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) о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рганы по делам молод</w:t>
      </w:r>
      <w:r w:rsidR="00E1284A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="00E26035" w:rsidRPr="00AC5C69">
        <w:rPr>
          <w:rFonts w:ascii="Times New Roman" w:hAnsi="Times New Roman"/>
          <w:sz w:val="27"/>
          <w:szCs w:val="27"/>
          <w:lang w:eastAsia="ru-RU"/>
        </w:rPr>
        <w:t>жи:</w:t>
      </w:r>
    </w:p>
    <w:p w:rsidR="009A3302" w:rsidRPr="00AC5C69" w:rsidRDefault="00926653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u w:val="single"/>
          <w:lang w:eastAsia="ru-RU"/>
        </w:rPr>
      </w:pPr>
      <w:r w:rsidRPr="00AC5C69">
        <w:rPr>
          <w:rFonts w:ascii="Times New Roman" w:hAnsi="Times New Roman"/>
          <w:sz w:val="27"/>
          <w:szCs w:val="27"/>
          <w:u w:val="single"/>
          <w:lang w:eastAsia="ru-RU"/>
        </w:rPr>
        <w:t>Р</w:t>
      </w:r>
      <w:r w:rsidR="009A3302" w:rsidRPr="00AC5C69">
        <w:rPr>
          <w:rFonts w:ascii="Times New Roman" w:hAnsi="Times New Roman"/>
          <w:sz w:val="27"/>
          <w:szCs w:val="27"/>
          <w:u w:val="single"/>
          <w:lang w:eastAsia="ru-RU"/>
        </w:rPr>
        <w:t>егиональный орган по делам молод</w:t>
      </w:r>
      <w:r w:rsidR="001021E8" w:rsidRPr="00AC5C69">
        <w:rPr>
          <w:rFonts w:ascii="Times New Roman" w:hAnsi="Times New Roman"/>
          <w:sz w:val="27"/>
          <w:szCs w:val="27"/>
          <w:u w:val="single"/>
          <w:lang w:eastAsia="ru-RU"/>
        </w:rPr>
        <w:t>ё</w:t>
      </w:r>
      <w:r w:rsidR="009A3302" w:rsidRPr="00AC5C69">
        <w:rPr>
          <w:rFonts w:ascii="Times New Roman" w:hAnsi="Times New Roman"/>
          <w:sz w:val="27"/>
          <w:szCs w:val="27"/>
          <w:u w:val="single"/>
          <w:lang w:eastAsia="ru-RU"/>
        </w:rPr>
        <w:t>жи: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>организует работу краевых учреждений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жной политик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разработке и реализации проектов, мероприятий, направленных на повышение ценностей человеческой жизни;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>осуществляет мониторинг информационно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-</w:t>
      </w:r>
      <w:r w:rsidRPr="00AC5C69">
        <w:rPr>
          <w:rFonts w:ascii="Times New Roman" w:hAnsi="Times New Roman"/>
          <w:sz w:val="27"/>
          <w:szCs w:val="27"/>
          <w:lang w:eastAsia="ru-RU"/>
        </w:rPr>
        <w:t>телекоммуникационной сети «Интернет» на наличие в социальных сетях суицидального контента;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рганизует работу по информированию заинтересованных субъектов системы профилактики о выявлении несовершеннолетних, размещающи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социальных сетях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суицидальный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контент или являющихся подписчиками аккаунтов суицидальной направленности;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организует образовательные форматы для специалистов учрежд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делам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>жи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по профилактике негативных проявлений в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>жной среде, в том числе суицидального поведения подростков.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u w:val="single"/>
          <w:lang w:eastAsia="ru-RU"/>
        </w:rPr>
      </w:pPr>
      <w:r w:rsidRPr="00AC5C69">
        <w:rPr>
          <w:rFonts w:ascii="Times New Roman" w:hAnsi="Times New Roman"/>
          <w:sz w:val="27"/>
          <w:szCs w:val="27"/>
          <w:u w:val="single"/>
          <w:lang w:eastAsia="ru-RU"/>
        </w:rPr>
        <w:t>Муниципальные органы и учреждения по делам молод</w:t>
      </w:r>
      <w:r w:rsidR="001021E8" w:rsidRPr="00AC5C69">
        <w:rPr>
          <w:rFonts w:ascii="Times New Roman" w:hAnsi="Times New Roman"/>
          <w:sz w:val="27"/>
          <w:szCs w:val="27"/>
          <w:u w:val="single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u w:val="single"/>
          <w:lang w:eastAsia="ru-RU"/>
        </w:rPr>
        <w:t>жи: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>разрабатывают и реализуют мероприятия, направленные на повышение ценностей человеческой жизни, повышение мотивации для занятий социально одобряемыми формами деятельности и включение в реализацию мероприятий, программ и проектов молодежной политики;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содействуют вовлечению несовершеннолетних, совершивших попытку суицида или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, в мероприятия, программы и проекты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жной политики; </w:t>
      </w:r>
    </w:p>
    <w:p w:rsidR="009A3302" w:rsidRPr="00AC5C69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Pr="00AC5C69">
        <w:rPr>
          <w:rFonts w:ascii="Times New Roman" w:hAnsi="Times New Roman"/>
          <w:sz w:val="27"/>
          <w:szCs w:val="27"/>
          <w:lang w:eastAsia="ru-RU"/>
        </w:rPr>
        <w:t>участвуют в образовательных форматах по профилактике негативных проявлений в молод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>жной среде, в том числе суицидального поведения подростков.</w:t>
      </w:r>
    </w:p>
    <w:p w:rsidR="00CC2205" w:rsidRPr="00AC5C69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="00961467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7C3159" w:rsidRPr="00AC5C69">
        <w:rPr>
          <w:rFonts w:ascii="Times New Roman" w:hAnsi="Times New Roman"/>
          <w:sz w:val="27"/>
          <w:szCs w:val="27"/>
          <w:lang w:eastAsia="ru-RU"/>
        </w:rPr>
        <w:t>3.</w:t>
      </w:r>
      <w:r w:rsidR="00BE0BAD" w:rsidRPr="00AC5C69">
        <w:rPr>
          <w:rFonts w:ascii="Times New Roman" w:hAnsi="Times New Roman"/>
          <w:sz w:val="27"/>
          <w:szCs w:val="27"/>
          <w:lang w:eastAsia="ru-RU"/>
        </w:rPr>
        <w:t>12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у</w:t>
      </w:r>
      <w:r w:rsidRPr="00AC5C69">
        <w:rPr>
          <w:rFonts w:ascii="Times New Roman" w:hAnsi="Times New Roman"/>
          <w:sz w:val="27"/>
          <w:szCs w:val="27"/>
          <w:lang w:eastAsia="ru-RU"/>
        </w:rPr>
        <w:t>чреждения уг</w:t>
      </w:r>
      <w:r w:rsidR="00FD1B63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>ловно-исполнительной системы</w:t>
      </w:r>
      <w:r w:rsidR="00EE24D1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CC220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.3.</w:t>
      </w:r>
      <w:r w:rsidR="00BE0BAD" w:rsidRPr="00AC5C69">
        <w:rPr>
          <w:rFonts w:ascii="Times New Roman" w:hAnsi="Times New Roman"/>
          <w:sz w:val="27"/>
          <w:szCs w:val="27"/>
          <w:lang w:eastAsia="ru-RU"/>
        </w:rPr>
        <w:t>12</w:t>
      </w:r>
      <w:r w:rsidRPr="00AC5C69">
        <w:rPr>
          <w:rFonts w:ascii="Times New Roman" w:hAnsi="Times New Roman"/>
          <w:sz w:val="27"/>
          <w:szCs w:val="27"/>
          <w:lang w:eastAsia="ru-RU"/>
        </w:rPr>
        <w:t>.1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с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>ледственные изоляторы в пределах своей компетенции:</w:t>
      </w:r>
    </w:p>
    <w:p w:rsidR="00CC220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оказание несовершеннолетним подозреваемым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>и обвиняемыми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</w:t>
      </w:r>
      <w:r w:rsidR="004344FF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 медицинской помощи в соответствии с </w:t>
      </w:r>
      <w:hyperlink r:id="rId9" w:history="1">
        <w:r w:rsidR="00CC2205" w:rsidRPr="00AC5C69">
          <w:rPr>
            <w:rFonts w:ascii="Times New Roman" w:hAnsi="Times New Roman"/>
            <w:sz w:val="27"/>
            <w:szCs w:val="27"/>
            <w:lang w:eastAsia="ru-RU"/>
          </w:rPr>
          <w:t>законодательством</w:t>
        </w:r>
      </w:hyperlink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 Российской Федерации, социальной и психологической помощи;</w:t>
      </w:r>
    </w:p>
    <w:p w:rsidR="003338DC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информируют в течение </w:t>
      </w:r>
      <w:r w:rsidR="00183EAA" w:rsidRPr="00AC5C69">
        <w:rPr>
          <w:rFonts w:ascii="Times New Roman" w:hAnsi="Times New Roman"/>
          <w:sz w:val="27"/>
          <w:szCs w:val="27"/>
          <w:lang w:eastAsia="ru-RU"/>
        </w:rPr>
        <w:t xml:space="preserve">одного рабочего 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дня о выявленных фактах суицидального поведения несовершеннолетних комиссию по делам несовершеннолетних и защите их прав </w:t>
      </w:r>
      <w:r w:rsidR="007E708D" w:rsidRPr="00AC5C69">
        <w:rPr>
          <w:rFonts w:ascii="Times New Roman" w:hAnsi="Times New Roman"/>
          <w:sz w:val="27"/>
          <w:szCs w:val="27"/>
          <w:lang w:eastAsia="ru-RU"/>
        </w:rPr>
        <w:t xml:space="preserve">Красноярского края 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для принятия мер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>по организации предупреждения суицидального поведения;</w:t>
      </w:r>
    </w:p>
    <w:p w:rsidR="00CC220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осуществляют иные мероприятия по предупреждению правонаруш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>в соответствии с законод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>ательством Российской Федерации.</w:t>
      </w:r>
    </w:p>
    <w:p w:rsidR="003338DC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.3.</w:t>
      </w:r>
      <w:r w:rsidR="00BE0BAD" w:rsidRPr="00AC5C69">
        <w:rPr>
          <w:rFonts w:ascii="Times New Roman" w:hAnsi="Times New Roman"/>
          <w:sz w:val="27"/>
          <w:szCs w:val="27"/>
          <w:lang w:eastAsia="ru-RU"/>
        </w:rPr>
        <w:t>12</w:t>
      </w:r>
      <w:r w:rsidRPr="00AC5C69">
        <w:rPr>
          <w:rFonts w:ascii="Times New Roman" w:hAnsi="Times New Roman"/>
          <w:sz w:val="27"/>
          <w:szCs w:val="27"/>
          <w:lang w:eastAsia="ru-RU"/>
        </w:rPr>
        <w:t>.2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) у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>головно-исполнительные инспекции в пределах своей компетенции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3338DC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воспитательную работу с 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ими 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осуждёнными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3338DC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информируют в течение </w:t>
      </w:r>
      <w:r w:rsidR="0061189C" w:rsidRPr="00AC5C69">
        <w:rPr>
          <w:rFonts w:ascii="Times New Roman" w:hAnsi="Times New Roman"/>
          <w:sz w:val="27"/>
          <w:szCs w:val="27"/>
          <w:lang w:eastAsia="ru-RU"/>
        </w:rPr>
        <w:t xml:space="preserve">одного рабочего </w:t>
      </w:r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дня о выявленных фактах суицидального поведения несовершеннолетних комиссию в муниципальном образовании для принятия мер по организации предупреждения суицидального поведения несовершеннолетних и </w:t>
      </w:r>
      <w:proofErr w:type="gramStart"/>
      <w:r w:rsidR="003338DC" w:rsidRPr="00AC5C69">
        <w:rPr>
          <w:rFonts w:ascii="Times New Roman" w:hAnsi="Times New Roman"/>
          <w:sz w:val="27"/>
          <w:szCs w:val="27"/>
          <w:lang w:eastAsia="ru-RU"/>
        </w:rPr>
        <w:t>контроля за</w:t>
      </w:r>
      <w:proofErr w:type="gramEnd"/>
      <w:r w:rsidR="003338DC" w:rsidRPr="00AC5C69">
        <w:rPr>
          <w:rFonts w:ascii="Times New Roman" w:hAnsi="Times New Roman"/>
          <w:sz w:val="27"/>
          <w:szCs w:val="27"/>
          <w:lang w:eastAsia="ru-RU"/>
        </w:rPr>
        <w:t xml:space="preserve"> принятием мер соответственно;</w:t>
      </w:r>
    </w:p>
    <w:p w:rsidR="00CC2205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3)</w:t>
      </w:r>
      <w:r w:rsidR="001021E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 xml:space="preserve">осуществляют иные мероприятия по предупреждению правонаруш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CC2205" w:rsidRPr="00AC5C69">
        <w:rPr>
          <w:rFonts w:ascii="Times New Roman" w:hAnsi="Times New Roman"/>
          <w:sz w:val="27"/>
          <w:szCs w:val="27"/>
          <w:lang w:eastAsia="ru-RU"/>
        </w:rPr>
        <w:t>в соответствии с законод</w:t>
      </w:r>
      <w:r w:rsidR="004344FF" w:rsidRPr="00AC5C69">
        <w:rPr>
          <w:rFonts w:ascii="Times New Roman" w:hAnsi="Times New Roman"/>
          <w:sz w:val="27"/>
          <w:szCs w:val="27"/>
          <w:lang w:eastAsia="ru-RU"/>
        </w:rPr>
        <w:t>ател</w:t>
      </w:r>
      <w:r w:rsidR="00882831" w:rsidRPr="00AC5C69">
        <w:rPr>
          <w:rFonts w:ascii="Times New Roman" w:hAnsi="Times New Roman"/>
          <w:sz w:val="27"/>
          <w:szCs w:val="27"/>
          <w:lang w:eastAsia="ru-RU"/>
        </w:rPr>
        <w:t>ьством Российской Федерации.</w:t>
      </w:r>
    </w:p>
    <w:p w:rsidR="00C32A3E" w:rsidRPr="00AC5C69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.3.</w:t>
      </w:r>
      <w:r w:rsidR="00BE0BAD" w:rsidRPr="00AC5C69">
        <w:rPr>
          <w:rFonts w:ascii="Times New Roman" w:hAnsi="Times New Roman"/>
          <w:sz w:val="27"/>
          <w:szCs w:val="27"/>
        </w:rPr>
        <w:t>12</w:t>
      </w:r>
      <w:r w:rsidRPr="00AC5C69">
        <w:rPr>
          <w:rFonts w:ascii="Times New Roman" w:hAnsi="Times New Roman"/>
          <w:sz w:val="27"/>
          <w:szCs w:val="27"/>
        </w:rPr>
        <w:t>.3</w:t>
      </w:r>
      <w:r w:rsidR="001021E8" w:rsidRPr="00AC5C69">
        <w:rPr>
          <w:rFonts w:ascii="Times New Roman" w:hAnsi="Times New Roman"/>
          <w:sz w:val="27"/>
          <w:szCs w:val="27"/>
        </w:rPr>
        <w:t>) п</w:t>
      </w:r>
      <w:r w:rsidR="00C32A3E" w:rsidRPr="00AC5C69">
        <w:rPr>
          <w:rFonts w:ascii="Times New Roman" w:hAnsi="Times New Roman"/>
          <w:sz w:val="27"/>
          <w:szCs w:val="27"/>
        </w:rPr>
        <w:t xml:space="preserve">сихологические службы учреждений </w:t>
      </w:r>
      <w:r w:rsidR="00A80F7F" w:rsidRPr="00AC5C69">
        <w:rPr>
          <w:rFonts w:ascii="Times New Roman" w:hAnsi="Times New Roman"/>
          <w:sz w:val="27"/>
          <w:szCs w:val="27"/>
        </w:rPr>
        <w:t>уголовно-исполнительной системы</w:t>
      </w:r>
      <w:r w:rsidR="00C32A3E" w:rsidRPr="00AC5C69">
        <w:rPr>
          <w:rFonts w:ascii="Times New Roman" w:hAnsi="Times New Roman"/>
          <w:sz w:val="27"/>
          <w:szCs w:val="27"/>
        </w:rPr>
        <w:t>: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1)</w:t>
      </w:r>
      <w:r w:rsidR="001021E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роводят психологическое обследование </w:t>
      </w:r>
      <w:r w:rsidR="00A80F7F" w:rsidRPr="00AC5C69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находящихся в карантинном помещении, выявляют </w:t>
      </w:r>
      <w:r w:rsidR="00A80F7F" w:rsidRPr="00AC5C69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склонных к деструктивному поведению, обрабатывают полученные данные </w:t>
      </w:r>
      <w:r w:rsidR="001021E8" w:rsidRPr="00AC5C69">
        <w:rPr>
          <w:rFonts w:ascii="Times New Roman" w:hAnsi="Times New Roman" w:cs="Times New Roman"/>
          <w:sz w:val="27"/>
          <w:szCs w:val="27"/>
        </w:rPr>
        <w:br/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и дают рекомендации по организации и проведению индивидуально-воспитательной работы с этими лицами с </w:t>
      </w:r>
      <w:r w:rsidR="001021E8" w:rsidRPr="00AC5C69">
        <w:rPr>
          <w:rFonts w:ascii="Times New Roman" w:hAnsi="Times New Roman" w:cs="Times New Roman"/>
          <w:sz w:val="27"/>
          <w:szCs w:val="27"/>
        </w:rPr>
        <w:t>учётом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 их личностных особенностей сотрудникам воспитательных служб и другим заинтересованным службам учреждений </w:t>
      </w:r>
      <w:r w:rsidR="00A80F7F" w:rsidRPr="00AC5C69">
        <w:rPr>
          <w:rFonts w:ascii="Times New Roman" w:hAnsi="Times New Roman" w:cs="Times New Roman"/>
          <w:sz w:val="27"/>
          <w:szCs w:val="27"/>
        </w:rPr>
        <w:t>уголовно-исполнительной системы</w:t>
      </w:r>
      <w:r w:rsidR="00C32A3E" w:rsidRPr="00AC5C69">
        <w:rPr>
          <w:rFonts w:ascii="Times New Roman" w:hAnsi="Times New Roman" w:cs="Times New Roman"/>
          <w:sz w:val="27"/>
          <w:szCs w:val="27"/>
        </w:rPr>
        <w:t>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2)</w:t>
      </w:r>
      <w:r w:rsidR="001021E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совместно с сотрудниками, ведущими профилактическую работу </w:t>
      </w:r>
      <w:r w:rsidR="005E6989">
        <w:rPr>
          <w:rFonts w:ascii="Times New Roman" w:hAnsi="Times New Roman" w:cs="Times New Roman"/>
          <w:sz w:val="27"/>
          <w:szCs w:val="27"/>
        </w:rPr>
        <w:br/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с 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несовершеннолетними 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одозреваемыми, обвиняемыми и </w:t>
      </w:r>
      <w:r w:rsidR="001021E8" w:rsidRPr="00AC5C69">
        <w:rPr>
          <w:rFonts w:ascii="Times New Roman" w:hAnsi="Times New Roman" w:cs="Times New Roman"/>
          <w:sz w:val="27"/>
          <w:szCs w:val="27"/>
        </w:rPr>
        <w:t>осуждёнными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</w:t>
      </w:r>
      <w:r w:rsidR="005E6989">
        <w:rPr>
          <w:rFonts w:ascii="Times New Roman" w:hAnsi="Times New Roman" w:cs="Times New Roman"/>
          <w:sz w:val="27"/>
          <w:szCs w:val="27"/>
        </w:rPr>
        <w:br/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о психологическим показаниям определяют круг лиц, требующих постановки </w:t>
      </w:r>
      <w:r w:rsidR="005E6989">
        <w:rPr>
          <w:rFonts w:ascii="Times New Roman" w:hAnsi="Times New Roman" w:cs="Times New Roman"/>
          <w:sz w:val="27"/>
          <w:szCs w:val="27"/>
        </w:rPr>
        <w:br/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на профилактический </w:t>
      </w:r>
      <w:r w:rsidR="001021E8" w:rsidRPr="00AC5C69">
        <w:rPr>
          <w:rFonts w:ascii="Times New Roman" w:hAnsi="Times New Roman" w:cs="Times New Roman"/>
          <w:sz w:val="27"/>
          <w:szCs w:val="27"/>
        </w:rPr>
        <w:t>учёт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усиленного наблюдения, проводят с ними </w:t>
      </w:r>
      <w:proofErr w:type="spellStart"/>
      <w:r w:rsidR="00C32A3E" w:rsidRPr="00AC5C69">
        <w:rPr>
          <w:rFonts w:ascii="Times New Roman" w:hAnsi="Times New Roman" w:cs="Times New Roman"/>
          <w:sz w:val="27"/>
          <w:szCs w:val="27"/>
        </w:rPr>
        <w:t>психокоррекционные</w:t>
      </w:r>
      <w:proofErr w:type="spellEnd"/>
      <w:r w:rsidR="00C32A3E" w:rsidRPr="00AC5C69">
        <w:rPr>
          <w:rFonts w:ascii="Times New Roman" w:hAnsi="Times New Roman" w:cs="Times New Roman"/>
          <w:sz w:val="27"/>
          <w:szCs w:val="27"/>
        </w:rPr>
        <w:t xml:space="preserve"> мероприятия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3)</w:t>
      </w:r>
      <w:r w:rsidR="001021E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выявляют </w:t>
      </w:r>
      <w:r w:rsidR="00A80F7F" w:rsidRPr="00AC5C69">
        <w:rPr>
          <w:rFonts w:ascii="Times New Roman" w:hAnsi="Times New Roman" w:cs="Times New Roman"/>
          <w:sz w:val="27"/>
          <w:szCs w:val="27"/>
        </w:rPr>
        <w:t>несовершеннолетних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 с признаками психических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 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заболеваний </w:t>
      </w:r>
      <w:r w:rsidR="005E6989">
        <w:rPr>
          <w:rFonts w:ascii="Times New Roman" w:hAnsi="Times New Roman" w:cs="Times New Roman"/>
          <w:sz w:val="27"/>
          <w:szCs w:val="27"/>
        </w:rPr>
        <w:br/>
      </w:r>
      <w:r w:rsidR="00A80F7F" w:rsidRPr="00AC5C69">
        <w:rPr>
          <w:rFonts w:ascii="Times New Roman" w:hAnsi="Times New Roman" w:cs="Times New Roman"/>
          <w:sz w:val="27"/>
          <w:szCs w:val="27"/>
        </w:rPr>
        <w:t>и суицидального поведения</w:t>
      </w:r>
      <w:r w:rsidR="00BA71DC" w:rsidRPr="00AC5C69">
        <w:rPr>
          <w:rFonts w:ascii="Times New Roman" w:hAnsi="Times New Roman" w:cs="Times New Roman"/>
          <w:sz w:val="27"/>
          <w:szCs w:val="27"/>
        </w:rPr>
        <w:t>,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 </w:t>
      </w:r>
      <w:r w:rsidR="00C32A3E" w:rsidRPr="00AC5C69">
        <w:rPr>
          <w:rFonts w:ascii="Times New Roman" w:hAnsi="Times New Roman" w:cs="Times New Roman"/>
          <w:sz w:val="27"/>
          <w:szCs w:val="27"/>
        </w:rPr>
        <w:t>информируют сотрудников медицинской служб</w:t>
      </w:r>
      <w:r w:rsidR="004344FF" w:rsidRPr="00AC5C69">
        <w:rPr>
          <w:rFonts w:ascii="Times New Roman" w:hAnsi="Times New Roman" w:cs="Times New Roman"/>
          <w:sz w:val="27"/>
          <w:szCs w:val="27"/>
        </w:rPr>
        <w:t xml:space="preserve">ы </w:t>
      </w:r>
      <w:r w:rsidR="001021E8" w:rsidRPr="00AC5C69">
        <w:rPr>
          <w:rFonts w:ascii="Times New Roman" w:hAnsi="Times New Roman" w:cs="Times New Roman"/>
          <w:sz w:val="27"/>
          <w:szCs w:val="27"/>
        </w:rPr>
        <w:br/>
      </w:r>
      <w:r w:rsidR="004344FF" w:rsidRPr="00AC5C69">
        <w:rPr>
          <w:rFonts w:ascii="Times New Roman" w:hAnsi="Times New Roman" w:cs="Times New Roman"/>
          <w:sz w:val="27"/>
          <w:szCs w:val="27"/>
        </w:rPr>
        <w:t xml:space="preserve">о поведении данных </w:t>
      </w:r>
      <w:r w:rsidR="001021E8" w:rsidRPr="00AC5C69">
        <w:rPr>
          <w:rFonts w:ascii="Times New Roman" w:hAnsi="Times New Roman" w:cs="Times New Roman"/>
          <w:sz w:val="27"/>
          <w:szCs w:val="27"/>
        </w:rPr>
        <w:t>осуждённых</w:t>
      </w:r>
      <w:r w:rsidR="004344FF" w:rsidRPr="00AC5C69">
        <w:rPr>
          <w:rFonts w:ascii="Times New Roman" w:hAnsi="Times New Roman" w:cs="Times New Roman"/>
          <w:sz w:val="27"/>
          <w:szCs w:val="27"/>
        </w:rPr>
        <w:t>;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 при необходимости совместно проводят мероприятия по психологической коррекции поведения данных подозреваемых, обвиняемых и </w:t>
      </w:r>
      <w:r w:rsidR="001021E8" w:rsidRPr="00AC5C69">
        <w:rPr>
          <w:rFonts w:ascii="Times New Roman" w:hAnsi="Times New Roman" w:cs="Times New Roman"/>
          <w:sz w:val="27"/>
          <w:szCs w:val="27"/>
        </w:rPr>
        <w:t>осуждённых</w:t>
      </w:r>
      <w:r w:rsidR="00C32A3E" w:rsidRPr="00AC5C69">
        <w:rPr>
          <w:rFonts w:ascii="Times New Roman" w:hAnsi="Times New Roman" w:cs="Times New Roman"/>
          <w:sz w:val="27"/>
          <w:szCs w:val="27"/>
        </w:rPr>
        <w:t>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4)</w:t>
      </w:r>
      <w:r w:rsidR="004332A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роводят изучение социально-психологической обстановки и настроений 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несовершеннолетних 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одозреваемых, обвиняемых и </w:t>
      </w:r>
      <w:r w:rsidR="004332A8" w:rsidRPr="00AC5C69">
        <w:rPr>
          <w:rFonts w:ascii="Times New Roman" w:hAnsi="Times New Roman" w:cs="Times New Roman"/>
          <w:sz w:val="27"/>
          <w:szCs w:val="27"/>
        </w:rPr>
        <w:t>осуждённых</w:t>
      </w:r>
      <w:r w:rsidR="00C32A3E" w:rsidRPr="00AC5C69">
        <w:rPr>
          <w:rFonts w:ascii="Times New Roman" w:hAnsi="Times New Roman" w:cs="Times New Roman"/>
          <w:sz w:val="27"/>
          <w:szCs w:val="27"/>
        </w:rPr>
        <w:t>, организуют работу групп психологической помощи, участвуют совместно с представителями других подразделений в разрешении конфликтов и предотвращении правонарушений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5)</w:t>
      </w:r>
      <w:r w:rsidR="004332A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анализируют психологические причины чрезвычайных происшествий </w:t>
      </w:r>
      <w:r w:rsidR="00A80F7F" w:rsidRPr="00AC5C69">
        <w:rPr>
          <w:rFonts w:ascii="Times New Roman" w:hAnsi="Times New Roman" w:cs="Times New Roman"/>
          <w:sz w:val="27"/>
          <w:szCs w:val="27"/>
        </w:rPr>
        <w:t xml:space="preserve">несовершеннолетних </w:t>
      </w:r>
      <w:r w:rsidR="00C32A3E" w:rsidRPr="00AC5C69">
        <w:rPr>
          <w:rFonts w:ascii="Times New Roman" w:hAnsi="Times New Roman" w:cs="Times New Roman"/>
          <w:sz w:val="27"/>
          <w:szCs w:val="27"/>
        </w:rPr>
        <w:t>(преступлений, суицидов, группового неповиновения), принимают меры по их устранению и недопущению в будущем;</w:t>
      </w:r>
    </w:p>
    <w:p w:rsidR="00C32A3E" w:rsidRPr="00AC5C69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5C69">
        <w:rPr>
          <w:rFonts w:ascii="Times New Roman" w:hAnsi="Times New Roman" w:cs="Times New Roman"/>
          <w:sz w:val="27"/>
          <w:szCs w:val="27"/>
        </w:rPr>
        <w:t>6)</w:t>
      </w:r>
      <w:r w:rsidR="004332A8" w:rsidRPr="00AC5C69">
        <w:rPr>
          <w:rFonts w:ascii="Times New Roman" w:hAnsi="Times New Roman" w:cs="Times New Roman"/>
          <w:sz w:val="27"/>
          <w:szCs w:val="27"/>
        </w:rPr>
        <w:t> 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повышают психологическую компетентность сотрудников учреждения </w:t>
      </w:r>
      <w:r w:rsidR="00A80F7F" w:rsidRPr="00AC5C69">
        <w:rPr>
          <w:rFonts w:ascii="Times New Roman" w:hAnsi="Times New Roman" w:cs="Times New Roman"/>
          <w:sz w:val="27"/>
          <w:szCs w:val="27"/>
        </w:rPr>
        <w:t>уг</w:t>
      </w:r>
      <w:r w:rsidR="00AC1356" w:rsidRPr="00AC5C69">
        <w:rPr>
          <w:rFonts w:ascii="Times New Roman" w:hAnsi="Times New Roman" w:cs="Times New Roman"/>
          <w:sz w:val="27"/>
          <w:szCs w:val="27"/>
        </w:rPr>
        <w:t>о</w:t>
      </w:r>
      <w:r w:rsidR="00A80F7F" w:rsidRPr="00AC5C69">
        <w:rPr>
          <w:rFonts w:ascii="Times New Roman" w:hAnsi="Times New Roman" w:cs="Times New Roman"/>
          <w:sz w:val="27"/>
          <w:szCs w:val="27"/>
        </w:rPr>
        <w:t>ловно-исполнительной системы</w:t>
      </w:r>
      <w:r w:rsidR="00C32A3E" w:rsidRPr="00AC5C69">
        <w:rPr>
          <w:rFonts w:ascii="Times New Roman" w:hAnsi="Times New Roman" w:cs="Times New Roman"/>
          <w:sz w:val="27"/>
          <w:szCs w:val="27"/>
        </w:rPr>
        <w:t xml:space="preserve">, обучают навыкам бесконфликтного общения, осуществляют психологическое обеспечение деятельности сотрудников учреждений </w:t>
      </w:r>
      <w:r w:rsidR="00A80F7F" w:rsidRPr="00AC5C69">
        <w:rPr>
          <w:rFonts w:ascii="Times New Roman" w:hAnsi="Times New Roman" w:cs="Times New Roman"/>
          <w:sz w:val="27"/>
          <w:szCs w:val="27"/>
        </w:rPr>
        <w:t>уг</w:t>
      </w:r>
      <w:r w:rsidR="004344FF" w:rsidRPr="00AC5C69">
        <w:rPr>
          <w:rFonts w:ascii="Times New Roman" w:hAnsi="Times New Roman" w:cs="Times New Roman"/>
          <w:sz w:val="27"/>
          <w:szCs w:val="27"/>
        </w:rPr>
        <w:t>о</w:t>
      </w:r>
      <w:r w:rsidR="00A80F7F" w:rsidRPr="00AC5C69">
        <w:rPr>
          <w:rFonts w:ascii="Times New Roman" w:hAnsi="Times New Roman" w:cs="Times New Roman"/>
          <w:sz w:val="27"/>
          <w:szCs w:val="27"/>
        </w:rPr>
        <w:t>ловно-исполнительной системы.</w:t>
      </w:r>
    </w:p>
    <w:p w:rsidR="003853F9" w:rsidRPr="00AC5C69" w:rsidRDefault="003853F9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3.3.</w:t>
      </w:r>
      <w:r w:rsidR="005C15C1" w:rsidRPr="00AC5C69">
        <w:rPr>
          <w:rFonts w:ascii="Times New Roman" w:hAnsi="Times New Roman"/>
          <w:sz w:val="27"/>
          <w:szCs w:val="27"/>
          <w:lang w:eastAsia="ru-RU"/>
        </w:rPr>
        <w:t>13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) </w:t>
      </w:r>
      <w:r w:rsidR="008C3C54" w:rsidRPr="00AC5C69">
        <w:rPr>
          <w:rFonts w:ascii="Times New Roman" w:hAnsi="Times New Roman"/>
          <w:sz w:val="27"/>
          <w:szCs w:val="27"/>
          <w:lang w:eastAsia="ru-RU"/>
        </w:rPr>
        <w:t>Главное с</w:t>
      </w:r>
      <w:r w:rsidR="00C64F30" w:rsidRPr="00AC5C69">
        <w:rPr>
          <w:rFonts w:ascii="Times New Roman" w:hAnsi="Times New Roman"/>
          <w:sz w:val="27"/>
          <w:szCs w:val="27"/>
          <w:lang w:eastAsia="ru-RU"/>
        </w:rPr>
        <w:t>ледственное управление С</w:t>
      </w:r>
      <w:r w:rsidR="00C97A51" w:rsidRPr="00AC5C69">
        <w:rPr>
          <w:rFonts w:ascii="Times New Roman" w:hAnsi="Times New Roman"/>
          <w:sz w:val="27"/>
          <w:szCs w:val="27"/>
          <w:lang w:eastAsia="ru-RU"/>
        </w:rPr>
        <w:t xml:space="preserve">ледственного комитета </w:t>
      </w:r>
      <w:r w:rsidR="00C64F30" w:rsidRPr="00AC5C69">
        <w:rPr>
          <w:rFonts w:ascii="Times New Roman" w:hAnsi="Times New Roman"/>
          <w:sz w:val="27"/>
          <w:szCs w:val="27"/>
          <w:lang w:eastAsia="ru-RU"/>
        </w:rPr>
        <w:t>Российской Федерации</w:t>
      </w:r>
      <w:r w:rsidR="00C97A51" w:rsidRPr="00AC5C69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="007E708D" w:rsidRPr="00AC5C69">
        <w:rPr>
          <w:rFonts w:ascii="Times New Roman" w:hAnsi="Times New Roman"/>
          <w:sz w:val="27"/>
          <w:szCs w:val="27"/>
          <w:lang w:eastAsia="ru-RU"/>
        </w:rPr>
        <w:t>Красноярскому краю</w:t>
      </w:r>
      <w:r w:rsidR="008C3C54" w:rsidRPr="00AC5C69">
        <w:rPr>
          <w:rFonts w:ascii="Times New Roman" w:hAnsi="Times New Roman"/>
          <w:sz w:val="27"/>
          <w:szCs w:val="27"/>
        </w:rPr>
        <w:t xml:space="preserve"> </w:t>
      </w:r>
      <w:r w:rsidR="008C3C54" w:rsidRPr="00AC5C69">
        <w:rPr>
          <w:rFonts w:ascii="Times New Roman" w:hAnsi="Times New Roman"/>
          <w:sz w:val="27"/>
          <w:szCs w:val="27"/>
          <w:lang w:eastAsia="ru-RU"/>
        </w:rPr>
        <w:t>и Республике Хакассия</w:t>
      </w:r>
      <w:r w:rsidR="00C97A51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691621" w:rsidRPr="00AC5C69" w:rsidRDefault="00691621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BE1FF7" w:rsidRPr="00AC5C69">
        <w:rPr>
          <w:rFonts w:ascii="Times New Roman" w:hAnsi="Times New Roman"/>
          <w:sz w:val="27"/>
          <w:szCs w:val="27"/>
          <w:lang w:eastAsia="ru-RU"/>
        </w:rPr>
        <w:t>по итогам полугодия и года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(до </w:t>
      </w:r>
      <w:r w:rsidR="00BE1FF7" w:rsidRPr="00AC5C69">
        <w:rPr>
          <w:rFonts w:ascii="Times New Roman" w:hAnsi="Times New Roman"/>
          <w:sz w:val="27"/>
          <w:szCs w:val="27"/>
          <w:lang w:eastAsia="ru-RU"/>
        </w:rPr>
        <w:t>15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числа месяца, следующего за 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отчётным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BE1FF7" w:rsidRPr="00AC5C69">
        <w:rPr>
          <w:rFonts w:ascii="Times New Roman" w:hAnsi="Times New Roman"/>
          <w:sz w:val="27"/>
          <w:szCs w:val="27"/>
          <w:lang w:eastAsia="ru-RU"/>
        </w:rPr>
        <w:t>периодом</w:t>
      </w:r>
      <w:r w:rsidRPr="00AC5C69">
        <w:rPr>
          <w:rFonts w:ascii="Times New Roman" w:hAnsi="Times New Roman"/>
          <w:sz w:val="27"/>
          <w:szCs w:val="27"/>
          <w:lang w:eastAsia="ru-RU"/>
        </w:rPr>
        <w:t>) проводит сверку информации о суицида</w:t>
      </w:r>
      <w:r w:rsidR="006B3359" w:rsidRPr="00AC5C69">
        <w:rPr>
          <w:rFonts w:ascii="Times New Roman" w:hAnsi="Times New Roman"/>
          <w:sz w:val="27"/>
          <w:szCs w:val="27"/>
          <w:lang w:eastAsia="ru-RU"/>
        </w:rPr>
        <w:t>х (попытках суицида)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B3359"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их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с комиссией по делам несовершеннолетних и защите их прав </w:t>
      </w:r>
      <w:r w:rsidR="007E708D" w:rsidRPr="00AC5C69">
        <w:rPr>
          <w:rFonts w:ascii="Times New Roman" w:hAnsi="Times New Roman"/>
          <w:sz w:val="27"/>
          <w:szCs w:val="27"/>
          <w:lang w:eastAsia="ru-RU"/>
        </w:rPr>
        <w:t>Красноярского края</w:t>
      </w:r>
      <w:r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2D456D" w:rsidRPr="00AC5C69" w:rsidRDefault="00691621" w:rsidP="006B12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BC4954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2D456D" w:rsidRPr="00AC5C69">
        <w:rPr>
          <w:rFonts w:ascii="Times New Roman" w:hAnsi="Times New Roman"/>
          <w:sz w:val="27"/>
          <w:szCs w:val="27"/>
          <w:lang w:eastAsia="ru-RU"/>
        </w:rPr>
        <w:t>принимает участие в проведении межведомственных семинаров, совещаний, иных мероприятий по профилактике детского суицида, вовлечения несовершеннолетних в совершение действий, предст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авляющих опасность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для их жизни.</w:t>
      </w:r>
    </w:p>
    <w:p w:rsidR="002D456D" w:rsidRPr="00AC5C69" w:rsidRDefault="002D456D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3.3.</w:t>
      </w:r>
      <w:r w:rsidR="005C15C1" w:rsidRPr="00AC5C69">
        <w:rPr>
          <w:rFonts w:ascii="Times New Roman" w:eastAsia="Calibri" w:hAnsi="Times New Roman"/>
          <w:sz w:val="27"/>
          <w:szCs w:val="27"/>
        </w:rPr>
        <w:t>14</w:t>
      </w:r>
      <w:r w:rsidR="004332A8" w:rsidRPr="00AC5C69">
        <w:rPr>
          <w:rFonts w:ascii="Times New Roman" w:eastAsia="Calibri" w:hAnsi="Times New Roman"/>
          <w:sz w:val="27"/>
          <w:szCs w:val="27"/>
        </w:rPr>
        <w:t>) с</w:t>
      </w:r>
      <w:r w:rsidR="00EE5D82" w:rsidRPr="00AC5C69">
        <w:rPr>
          <w:rFonts w:ascii="Times New Roman" w:eastAsia="Calibri" w:hAnsi="Times New Roman"/>
          <w:sz w:val="27"/>
          <w:szCs w:val="27"/>
        </w:rPr>
        <w:t xml:space="preserve">ледственный отдел </w:t>
      </w:r>
      <w:r w:rsidR="008C3C54" w:rsidRPr="00AC5C69">
        <w:rPr>
          <w:rFonts w:ascii="Times New Roman" w:eastAsia="Calibri" w:hAnsi="Times New Roman"/>
          <w:sz w:val="27"/>
          <w:szCs w:val="27"/>
        </w:rPr>
        <w:t>Главного с</w:t>
      </w:r>
      <w:r w:rsidRPr="00AC5C69">
        <w:rPr>
          <w:rFonts w:ascii="Times New Roman" w:eastAsia="Calibri" w:hAnsi="Times New Roman"/>
          <w:sz w:val="27"/>
          <w:szCs w:val="27"/>
        </w:rPr>
        <w:t xml:space="preserve">ледственного управления Следственного комитета Российской Федерации по </w:t>
      </w:r>
      <w:r w:rsidR="00A92B85" w:rsidRPr="00AC5C69">
        <w:rPr>
          <w:rFonts w:ascii="Times New Roman" w:hAnsi="Times New Roman"/>
          <w:sz w:val="27"/>
          <w:szCs w:val="27"/>
          <w:lang w:eastAsia="ru-RU"/>
        </w:rPr>
        <w:t>Красноярскому краю</w:t>
      </w:r>
      <w:r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8C3C54" w:rsidRPr="00AC5C69">
        <w:rPr>
          <w:rFonts w:ascii="Times New Roman" w:hAnsi="Times New Roman"/>
          <w:sz w:val="27"/>
          <w:szCs w:val="27"/>
          <w:lang w:eastAsia="ru-RU"/>
        </w:rPr>
        <w:t>и Республике Хакассия</w:t>
      </w:r>
      <w:r w:rsidR="008C3C54" w:rsidRPr="00AC5C69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AC5C69">
        <w:rPr>
          <w:rFonts w:ascii="Times New Roman" w:eastAsia="Calibri" w:hAnsi="Times New Roman"/>
          <w:sz w:val="27"/>
          <w:szCs w:val="27"/>
        </w:rPr>
        <w:t>в пределах своей компетенции:</w:t>
      </w:r>
    </w:p>
    <w:p w:rsidR="002D456D" w:rsidRPr="00AC5C69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1)</w:t>
      </w:r>
      <w:r w:rsidR="004332A8" w:rsidRPr="00AC5C69">
        <w:rPr>
          <w:rFonts w:ascii="Times New Roman" w:eastAsia="Calibri" w:hAnsi="Times New Roman"/>
          <w:sz w:val="27"/>
          <w:szCs w:val="27"/>
        </w:rPr>
        <w:t> 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направляет в течение суток с момента регистрации сообщения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о преступлении информацию в комиссию в муниципальном образовании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lastRenderedPageBreak/>
        <w:t>о несовершеннолетних, со</w:t>
      </w:r>
      <w:r w:rsidR="009332AC" w:rsidRPr="00AC5C69">
        <w:rPr>
          <w:rFonts w:ascii="Times New Roman" w:eastAsia="Calibri" w:hAnsi="Times New Roman"/>
          <w:sz w:val="27"/>
          <w:szCs w:val="27"/>
        </w:rPr>
        <w:t>вершивших суицид</w:t>
      </w:r>
      <w:r w:rsidR="00EE24D1" w:rsidRPr="00AC5C69">
        <w:rPr>
          <w:rFonts w:ascii="Times New Roman" w:eastAsia="Calibri" w:hAnsi="Times New Roman"/>
          <w:sz w:val="27"/>
          <w:szCs w:val="27"/>
        </w:rPr>
        <w:t xml:space="preserve"> (попытку суицида)</w:t>
      </w:r>
      <w:r w:rsidR="009332AC" w:rsidRPr="00AC5C69">
        <w:rPr>
          <w:rFonts w:ascii="Times New Roman" w:eastAsia="Calibri" w:hAnsi="Times New Roman"/>
          <w:sz w:val="27"/>
          <w:szCs w:val="27"/>
        </w:rPr>
        <w:t>;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>при установлении причин, условий и обстоятельств, способствовавших проявлению у данных лиц склонности к деструктивному поведению, информирует о них комиссию в муниципальном образовании;</w:t>
      </w:r>
    </w:p>
    <w:p w:rsidR="002D456D" w:rsidRPr="00AC5C69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AC5C69">
        <w:rPr>
          <w:rFonts w:ascii="Times New Roman" w:eastAsia="Calibri" w:hAnsi="Times New Roman"/>
          <w:sz w:val="27"/>
          <w:szCs w:val="27"/>
        </w:rPr>
        <w:t>2)</w:t>
      </w:r>
      <w:r w:rsidR="004332A8" w:rsidRPr="00AC5C69">
        <w:rPr>
          <w:rFonts w:ascii="Times New Roman" w:eastAsia="Calibri" w:hAnsi="Times New Roman"/>
          <w:sz w:val="27"/>
          <w:szCs w:val="27"/>
        </w:rPr>
        <w:t> 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обеспечивает письменное разъяснение несовершеннолетним, попавшим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>в трудную жизненную ситуа</w:t>
      </w:r>
      <w:r w:rsidR="00BA71DC" w:rsidRPr="00AC5C69">
        <w:rPr>
          <w:rFonts w:ascii="Times New Roman" w:eastAsia="Calibri" w:hAnsi="Times New Roman"/>
          <w:sz w:val="27"/>
          <w:szCs w:val="27"/>
        </w:rPr>
        <w:t xml:space="preserve">цию или находящимся в социально 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опасном положении, которые привели к действиям, направленным на совершение суицида, и их </w:t>
      </w:r>
      <w:r w:rsidR="009332AC" w:rsidRPr="00AC5C69">
        <w:rPr>
          <w:rFonts w:ascii="Times New Roman" w:eastAsia="Calibri" w:hAnsi="Times New Roman"/>
          <w:sz w:val="27"/>
          <w:szCs w:val="27"/>
        </w:rPr>
        <w:t>родителям (</w:t>
      </w:r>
      <w:r w:rsidR="002D456D" w:rsidRPr="00AC5C69">
        <w:rPr>
          <w:rFonts w:ascii="Times New Roman" w:eastAsia="Calibri" w:hAnsi="Times New Roman"/>
          <w:sz w:val="27"/>
          <w:szCs w:val="27"/>
        </w:rPr>
        <w:t>законным представителям</w:t>
      </w:r>
      <w:r w:rsidR="009332AC" w:rsidRPr="00AC5C69">
        <w:rPr>
          <w:rFonts w:ascii="Times New Roman" w:eastAsia="Calibri" w:hAnsi="Times New Roman"/>
          <w:sz w:val="27"/>
          <w:szCs w:val="27"/>
        </w:rPr>
        <w:t>)</w:t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 права на обращение в органы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 xml:space="preserve">и учреждения, уполномоченные оказывать специализированную помощь лицам </w:t>
      </w:r>
      <w:r w:rsidR="005E6989">
        <w:rPr>
          <w:rFonts w:ascii="Times New Roman" w:eastAsia="Calibri" w:hAnsi="Times New Roman"/>
          <w:sz w:val="27"/>
          <w:szCs w:val="27"/>
        </w:rPr>
        <w:br/>
      </w:r>
      <w:r w:rsidR="002D456D" w:rsidRPr="00AC5C69">
        <w:rPr>
          <w:rFonts w:ascii="Times New Roman" w:eastAsia="Calibri" w:hAnsi="Times New Roman"/>
          <w:sz w:val="27"/>
          <w:szCs w:val="27"/>
        </w:rPr>
        <w:t>в кризисном состоянии;</w:t>
      </w:r>
    </w:p>
    <w:p w:rsidR="002D456D" w:rsidRPr="00AC5C69" w:rsidRDefault="00BC4954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C5C69">
        <w:rPr>
          <w:rFonts w:ascii="Times New Roman" w:hAnsi="Times New Roman"/>
          <w:sz w:val="27"/>
          <w:szCs w:val="27"/>
        </w:rPr>
        <w:t>3)</w:t>
      </w:r>
      <w:r w:rsidR="004332A8" w:rsidRPr="00AC5C69">
        <w:rPr>
          <w:rFonts w:ascii="Times New Roman" w:hAnsi="Times New Roman"/>
          <w:sz w:val="27"/>
          <w:szCs w:val="27"/>
        </w:rPr>
        <w:t> </w:t>
      </w:r>
      <w:r w:rsidR="00691621" w:rsidRPr="00AC5C69">
        <w:rPr>
          <w:rFonts w:ascii="Times New Roman" w:hAnsi="Times New Roman"/>
          <w:sz w:val="27"/>
          <w:szCs w:val="27"/>
          <w:lang w:eastAsia="ru-RU"/>
        </w:rPr>
        <w:t xml:space="preserve">ежеквартально (до 15 числа месяца, следующего за </w:t>
      </w:r>
      <w:r w:rsidR="004332A8" w:rsidRPr="00AC5C69">
        <w:rPr>
          <w:rFonts w:ascii="Times New Roman" w:hAnsi="Times New Roman"/>
          <w:sz w:val="27"/>
          <w:szCs w:val="27"/>
          <w:lang w:eastAsia="ru-RU"/>
        </w:rPr>
        <w:t>отчётным</w:t>
      </w:r>
      <w:r w:rsidR="00691621" w:rsidRPr="00AC5C69">
        <w:rPr>
          <w:rFonts w:ascii="Times New Roman" w:hAnsi="Times New Roman"/>
          <w:sz w:val="27"/>
          <w:szCs w:val="27"/>
          <w:lang w:eastAsia="ru-RU"/>
        </w:rPr>
        <w:t xml:space="preserve"> кварталом) </w:t>
      </w:r>
      <w:r w:rsidR="002D456D" w:rsidRPr="00AC5C69">
        <w:rPr>
          <w:rFonts w:ascii="Times New Roman" w:hAnsi="Times New Roman"/>
          <w:sz w:val="27"/>
          <w:szCs w:val="27"/>
        </w:rPr>
        <w:t xml:space="preserve">проводит сверку </w:t>
      </w:r>
      <w:r w:rsidR="006B3359"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и о суицидах (попытках суицида) несовершеннолетних </w:t>
      </w:r>
      <w:r w:rsidR="002D456D" w:rsidRPr="00AC5C69">
        <w:rPr>
          <w:rFonts w:ascii="Times New Roman" w:hAnsi="Times New Roman"/>
          <w:sz w:val="27"/>
          <w:szCs w:val="27"/>
        </w:rPr>
        <w:t>с комиссией в му</w:t>
      </w:r>
      <w:r w:rsidR="006B3359" w:rsidRPr="00AC5C69">
        <w:rPr>
          <w:rFonts w:ascii="Times New Roman" w:hAnsi="Times New Roman"/>
          <w:sz w:val="27"/>
          <w:szCs w:val="27"/>
        </w:rPr>
        <w:t>ниципальном образовании</w:t>
      </w:r>
      <w:r w:rsidR="002D456D" w:rsidRPr="00AC5C69">
        <w:rPr>
          <w:rFonts w:ascii="Times New Roman" w:hAnsi="Times New Roman"/>
          <w:sz w:val="27"/>
          <w:szCs w:val="27"/>
        </w:rPr>
        <w:t>.</w:t>
      </w:r>
    </w:p>
    <w:p w:rsidR="00543E56" w:rsidRPr="00AC5C69" w:rsidRDefault="00543E56" w:rsidP="00543E56">
      <w:pPr>
        <w:spacing w:after="0" w:line="240" w:lineRule="auto"/>
        <w:rPr>
          <w:rFonts w:ascii="Times New Roman" w:hAnsi="Times New Roman"/>
          <w:sz w:val="27"/>
          <w:szCs w:val="27"/>
        </w:rPr>
      </w:pPr>
      <w:bookmarkStart w:id="3" w:name="_Toc539120"/>
    </w:p>
    <w:p w:rsidR="00A118C2" w:rsidRPr="00AC5C69" w:rsidRDefault="004562AA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C5C69">
        <w:rPr>
          <w:rFonts w:ascii="Times New Roman" w:hAnsi="Times New Roman"/>
          <w:b/>
          <w:sz w:val="27"/>
          <w:szCs w:val="27"/>
        </w:rPr>
        <w:t>I</w:t>
      </w:r>
      <w:r w:rsidR="00BF06C1" w:rsidRPr="00AC5C69">
        <w:rPr>
          <w:rFonts w:ascii="Times New Roman" w:hAnsi="Times New Roman"/>
          <w:b/>
          <w:sz w:val="27"/>
          <w:szCs w:val="27"/>
        </w:rPr>
        <w:t>V</w:t>
      </w:r>
      <w:r w:rsidRPr="00AC5C69">
        <w:rPr>
          <w:rFonts w:ascii="Times New Roman" w:hAnsi="Times New Roman"/>
          <w:b/>
          <w:sz w:val="27"/>
          <w:szCs w:val="27"/>
        </w:rPr>
        <w:t xml:space="preserve">. </w:t>
      </w:r>
      <w:bookmarkEnd w:id="3"/>
      <w:r w:rsidR="00691621" w:rsidRPr="00AC5C69">
        <w:rPr>
          <w:rFonts w:ascii="Times New Roman" w:hAnsi="Times New Roman"/>
          <w:b/>
          <w:sz w:val="27"/>
          <w:szCs w:val="27"/>
        </w:rPr>
        <w:t xml:space="preserve">Выявление и организация </w:t>
      </w:r>
      <w:r w:rsidR="00543E56" w:rsidRPr="00AC5C69">
        <w:rPr>
          <w:rFonts w:ascii="Times New Roman" w:hAnsi="Times New Roman"/>
          <w:b/>
          <w:sz w:val="27"/>
          <w:szCs w:val="27"/>
        </w:rPr>
        <w:br/>
      </w:r>
      <w:r w:rsidR="00691621" w:rsidRPr="00AC5C69">
        <w:rPr>
          <w:rFonts w:ascii="Times New Roman" w:hAnsi="Times New Roman"/>
          <w:b/>
          <w:sz w:val="27"/>
          <w:szCs w:val="27"/>
        </w:rPr>
        <w:t xml:space="preserve">профилактической работы с несовершеннолетними, </w:t>
      </w:r>
      <w:r w:rsidR="00543E56" w:rsidRPr="00AC5C69">
        <w:rPr>
          <w:rFonts w:ascii="Times New Roman" w:hAnsi="Times New Roman"/>
          <w:b/>
          <w:sz w:val="27"/>
          <w:szCs w:val="27"/>
        </w:rPr>
        <w:br/>
      </w:r>
      <w:r w:rsidR="00691621" w:rsidRPr="00AC5C69">
        <w:rPr>
          <w:rFonts w:ascii="Times New Roman" w:hAnsi="Times New Roman"/>
          <w:b/>
          <w:sz w:val="27"/>
          <w:szCs w:val="27"/>
        </w:rPr>
        <w:t>склонными к суицидальному поведению</w:t>
      </w:r>
    </w:p>
    <w:p w:rsidR="007E708D" w:rsidRPr="00AC5C69" w:rsidRDefault="007E708D" w:rsidP="00543E56">
      <w:pPr>
        <w:spacing w:after="0" w:line="240" w:lineRule="auto"/>
        <w:rPr>
          <w:rFonts w:ascii="Times New Roman" w:hAnsi="Times New Roman"/>
          <w:sz w:val="27"/>
          <w:szCs w:val="27"/>
          <w:highlight w:val="yellow"/>
        </w:rPr>
      </w:pPr>
    </w:p>
    <w:p w:rsidR="00EF7204" w:rsidRPr="00AC5C69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.1.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>Выявление несовершеннолетних, подвергшихся влиянию деструктивного контента в сети «Интернет»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F7204" w:rsidRPr="00AC5C69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Региональный центр информационной безопасности молод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>жи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AC5C69">
        <w:rPr>
          <w:rFonts w:ascii="Times New Roman" w:hAnsi="Times New Roman"/>
          <w:sz w:val="27"/>
          <w:szCs w:val="27"/>
          <w:lang w:eastAsia="ru-RU"/>
        </w:rPr>
        <w:t>Красноярского края</w:t>
      </w:r>
      <w:r w:rsidRPr="00AC5C69">
        <w:rPr>
          <w:rFonts w:ascii="Times New Roman" w:hAnsi="Times New Roman"/>
          <w:color w:val="FF0000"/>
          <w:sz w:val="27"/>
          <w:szCs w:val="27"/>
          <w:lang w:eastAsia="ru-RU"/>
        </w:rPr>
        <w:t>:</w:t>
      </w:r>
    </w:p>
    <w:p w:rsidR="00920D4C" w:rsidRPr="00AC5C69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1)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о результатам мониторинга общедоступного сегмента сети «Интернет» выявляет несовершеннолетних, подвергшихся влиянию деструктивного контента в сети «Интернет», </w:t>
      </w:r>
      <w:r w:rsidR="000D0338" w:rsidRPr="00AC5C69">
        <w:rPr>
          <w:rFonts w:ascii="Times New Roman" w:hAnsi="Times New Roman"/>
          <w:sz w:val="27"/>
          <w:szCs w:val="27"/>
          <w:lang w:eastAsia="ru-RU"/>
        </w:rPr>
        <w:t>и (или) распространяющих деструктивный</w:t>
      </w:r>
      <w:r w:rsidR="00920D4C" w:rsidRPr="00AC5C69">
        <w:rPr>
          <w:rFonts w:ascii="Times New Roman" w:hAnsi="Times New Roman"/>
          <w:sz w:val="27"/>
          <w:szCs w:val="27"/>
          <w:lang w:eastAsia="ru-RU"/>
        </w:rPr>
        <w:t xml:space="preserve"> контент;</w:t>
      </w:r>
      <w:proofErr w:type="gramEnd"/>
    </w:p>
    <w:p w:rsidR="007E708D" w:rsidRPr="00AC5C69" w:rsidRDefault="00920D4C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2)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>направляе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т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езамедлительно 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ю о выявленных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их </w:t>
      </w:r>
      <w:r w:rsidR="00CF145E" w:rsidRPr="00AC5C69">
        <w:rPr>
          <w:rFonts w:ascii="Times New Roman" w:hAnsi="Times New Roman"/>
          <w:sz w:val="27"/>
          <w:szCs w:val="27"/>
          <w:lang w:eastAsia="ru-RU"/>
        </w:rPr>
        <w:t>в комиссию по делам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 несовершеннолетних и защите их пра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в Красноярского края и 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министерство образования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Красноярского края, 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которые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ередают </w:t>
      </w:r>
      <w:r w:rsidR="00CF145E" w:rsidRPr="00AC5C69">
        <w:rPr>
          <w:rFonts w:ascii="Times New Roman" w:hAnsi="Times New Roman"/>
          <w:sz w:val="27"/>
          <w:szCs w:val="27"/>
          <w:lang w:eastAsia="ru-RU"/>
        </w:rPr>
        <w:t xml:space="preserve">в течение одного рабочего дня </w:t>
      </w:r>
      <w:r w:rsidRPr="00AC5C69">
        <w:rPr>
          <w:rFonts w:ascii="Times New Roman" w:hAnsi="Times New Roman"/>
          <w:sz w:val="27"/>
          <w:szCs w:val="27"/>
          <w:lang w:eastAsia="ru-RU"/>
        </w:rPr>
        <w:t>информацию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 в комисс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>в муниципальных образованиях</w:t>
      </w:r>
      <w:r w:rsidR="004823F2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и в образовательные организации в целях </w:t>
      </w:r>
      <w:r w:rsidR="004823F2" w:rsidRPr="00AC5C69">
        <w:rPr>
          <w:rFonts w:ascii="Times New Roman" w:hAnsi="Times New Roman"/>
          <w:sz w:val="27"/>
          <w:szCs w:val="27"/>
          <w:lang w:eastAsia="ru-RU"/>
        </w:rPr>
        <w:t>проведения</w:t>
      </w:r>
      <w:r w:rsidR="00EF7204" w:rsidRPr="00AC5C69">
        <w:rPr>
          <w:rFonts w:ascii="Times New Roman" w:hAnsi="Times New Roman"/>
          <w:sz w:val="27"/>
          <w:szCs w:val="27"/>
          <w:lang w:eastAsia="ru-RU"/>
        </w:rPr>
        <w:t xml:space="preserve"> с ними индивидуальной работы.</w:t>
      </w:r>
    </w:p>
    <w:p w:rsidR="00691621" w:rsidRPr="00AC5C69" w:rsidRDefault="007D4C62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4.2</w:t>
      </w:r>
      <w:r w:rsidR="00E82B7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03631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691621" w:rsidRPr="00AC5C69">
        <w:rPr>
          <w:rFonts w:ascii="Times New Roman" w:hAnsi="Times New Roman"/>
          <w:sz w:val="27"/>
          <w:szCs w:val="27"/>
          <w:lang w:eastAsia="ru-RU"/>
        </w:rPr>
        <w:t xml:space="preserve">Выявление </w:t>
      </w:r>
      <w:r w:rsidR="0073381B" w:rsidRPr="00AC5C69">
        <w:rPr>
          <w:rFonts w:ascii="Times New Roman" w:hAnsi="Times New Roman"/>
          <w:sz w:val="27"/>
          <w:szCs w:val="27"/>
          <w:lang w:eastAsia="ru-RU"/>
        </w:rPr>
        <w:t xml:space="preserve">и организация профилактической работы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73381B" w:rsidRPr="00AC5C69">
        <w:rPr>
          <w:rFonts w:ascii="Times New Roman" w:hAnsi="Times New Roman"/>
          <w:sz w:val="27"/>
          <w:szCs w:val="27"/>
          <w:lang w:eastAsia="ru-RU"/>
        </w:rPr>
        <w:t>с несовершеннолетними учащимися образовательных организаций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целях выявления несовершеннолетних, склонных к суицидальному поведению, субъектами межведомственного взаимодействия проводится социально-психологическое обследование несовершеннолетних старше 13 лет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в два этапа (1 этап – с сентября по </w:t>
      </w:r>
      <w:r w:rsidR="000B2AF6" w:rsidRPr="00AC5C69">
        <w:rPr>
          <w:rFonts w:ascii="Times New Roman" w:hAnsi="Times New Roman"/>
          <w:sz w:val="27"/>
          <w:szCs w:val="27"/>
          <w:lang w:eastAsia="ru-RU"/>
        </w:rPr>
        <w:t>ноябрь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, 2 этап – с </w:t>
      </w:r>
      <w:r w:rsidR="000B2AF6" w:rsidRPr="00AC5C69">
        <w:rPr>
          <w:rFonts w:ascii="Times New Roman" w:hAnsi="Times New Roman"/>
          <w:sz w:val="27"/>
          <w:szCs w:val="27"/>
          <w:lang w:eastAsia="ru-RU"/>
        </w:rPr>
        <w:t xml:space="preserve">ноября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о </w:t>
      </w:r>
      <w:r w:rsidR="000B2AF6" w:rsidRPr="00AC5C69">
        <w:rPr>
          <w:rFonts w:ascii="Times New Roman" w:hAnsi="Times New Roman"/>
          <w:sz w:val="27"/>
          <w:szCs w:val="27"/>
          <w:lang w:eastAsia="ru-RU"/>
        </w:rPr>
        <w:t>январь</w:t>
      </w:r>
      <w:r w:rsidRPr="00AC5C69">
        <w:rPr>
          <w:rFonts w:ascii="Times New Roman" w:hAnsi="Times New Roman"/>
          <w:sz w:val="27"/>
          <w:szCs w:val="27"/>
          <w:lang w:eastAsia="ru-RU"/>
        </w:rPr>
        <w:t>):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1 этап – определение группы риска по результатам социально-психологического тестирования </w:t>
      </w: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обучающихся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ля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углублённо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диагностики предрасположенности к суициду;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cyan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2 этап –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углублённая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диагностика предрасположенности к суициду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для определения особенностей эмоционально-личностных характеристик, показателей депрессивных состояний, расстройств личности, имеющихся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коппинг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-стратегии поведения с использованием </w:t>
      </w:r>
      <w:r w:rsidR="00580130" w:rsidRPr="00AC5C69">
        <w:rPr>
          <w:rFonts w:ascii="Times New Roman" w:hAnsi="Times New Roman"/>
          <w:sz w:val="27"/>
          <w:szCs w:val="27"/>
          <w:lang w:eastAsia="ru-RU"/>
        </w:rPr>
        <w:t xml:space="preserve">диагностических методик, исход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580130" w:rsidRPr="00AC5C69">
        <w:rPr>
          <w:rFonts w:ascii="Times New Roman" w:hAnsi="Times New Roman"/>
          <w:sz w:val="27"/>
          <w:szCs w:val="27"/>
          <w:lang w:eastAsia="ru-RU"/>
        </w:rPr>
        <w:t>из имеющейся проблематики</w:t>
      </w:r>
      <w:r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Социально-психологическое обследование несовершеннолетних проводится с письменного согласия родителей (законных представителей) несовершеннолетних, за исключением случаев проведения социально-</w:t>
      </w: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психологического обследования несовершеннолетних в отношении несовершеннолетних, находящихся в учреждениях уголовно-исполнительной системы, и других установленных действующим законодательством случаях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По результатам социально-психологического обследования </w:t>
      </w:r>
      <w:r w:rsidR="00FD3815" w:rsidRPr="00AC5C69">
        <w:rPr>
          <w:rFonts w:ascii="Times New Roman" w:hAnsi="Times New Roman"/>
          <w:sz w:val="27"/>
          <w:szCs w:val="27"/>
          <w:lang w:eastAsia="ru-RU"/>
        </w:rPr>
        <w:t>педагогом-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сихологом (иным уполномоченным лицом) образовательной организации готовится заключение, в котором указываются (описываются) выявленные факторы риска у несовершеннолетних и даются рекомендации классным руководителям (мастеру группы), педагогам по организации дальнейшей работы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с ними и классом/группой в целом, а также готовятся рекомендации для родителей (законных представителей) несовершеннолетних по выстраиванию взаимоотношений с детьми. </w:t>
      </w:r>
      <w:proofErr w:type="gramEnd"/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Информацию о несовершеннолетних, выявленных в результате 2 этапа социально-психологического обследование несовершеннолетних, образовательные организации направляют </w:t>
      </w:r>
      <w:r w:rsidR="00354D11" w:rsidRPr="00AC5C69">
        <w:rPr>
          <w:rFonts w:ascii="Times New Roman" w:hAnsi="Times New Roman"/>
          <w:sz w:val="27"/>
          <w:szCs w:val="27"/>
          <w:lang w:eastAsia="ru-RU"/>
        </w:rPr>
        <w:t xml:space="preserve">незамедлительно в </w:t>
      </w:r>
      <w:r w:rsidR="00177CC1" w:rsidRPr="00AC5C69">
        <w:rPr>
          <w:rFonts w:ascii="Times New Roman" w:hAnsi="Times New Roman"/>
          <w:sz w:val="27"/>
          <w:szCs w:val="27"/>
          <w:lang w:eastAsia="ru-RU"/>
        </w:rPr>
        <w:t xml:space="preserve">комиссии в </w:t>
      </w:r>
      <w:r w:rsidR="00354D11" w:rsidRPr="00AC5C69">
        <w:rPr>
          <w:rFonts w:ascii="Times New Roman" w:hAnsi="Times New Roman"/>
          <w:sz w:val="27"/>
          <w:szCs w:val="27"/>
          <w:lang w:eastAsia="ru-RU"/>
        </w:rPr>
        <w:t>муниципальн</w:t>
      </w:r>
      <w:r w:rsidR="00177CC1" w:rsidRPr="00AC5C69">
        <w:rPr>
          <w:rFonts w:ascii="Times New Roman" w:hAnsi="Times New Roman"/>
          <w:sz w:val="27"/>
          <w:szCs w:val="27"/>
          <w:lang w:eastAsia="ru-RU"/>
        </w:rPr>
        <w:t>ом образовани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54D11" w:rsidRPr="00AC5C69">
        <w:rPr>
          <w:rFonts w:ascii="Times New Roman" w:hAnsi="Times New Roman"/>
          <w:sz w:val="27"/>
          <w:szCs w:val="27"/>
          <w:lang w:eastAsia="ru-RU"/>
        </w:rPr>
        <w:t>в целях своевременно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организации индивидуальной программы сопровождения (ИПС).</w:t>
      </w:r>
    </w:p>
    <w:p w:rsidR="00567213" w:rsidRPr="00AC5C69" w:rsidRDefault="00230CAE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К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>омисси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в муниципальных образованиях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 по результатам 2 этапа, исход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из имеющихся ресурсов </w:t>
      </w:r>
      <w:r w:rsidR="005E4DB2" w:rsidRPr="00AC5C69">
        <w:rPr>
          <w:rFonts w:ascii="Times New Roman" w:hAnsi="Times New Roman"/>
          <w:sz w:val="27"/>
          <w:szCs w:val="27"/>
          <w:lang w:eastAsia="ru-RU"/>
        </w:rPr>
        <w:t>во взаимодействии с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 муниципальной психологической служб</w:t>
      </w:r>
      <w:r w:rsidR="005E4DB2" w:rsidRPr="00AC5C69">
        <w:rPr>
          <w:rFonts w:ascii="Times New Roman" w:hAnsi="Times New Roman"/>
          <w:sz w:val="27"/>
          <w:szCs w:val="27"/>
          <w:lang w:eastAsia="ru-RU"/>
        </w:rPr>
        <w:t>ой</w:t>
      </w:r>
      <w:r w:rsidR="00364A6E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926653" w:rsidRPr="00AC5C69">
        <w:rPr>
          <w:rFonts w:ascii="Times New Roman" w:hAnsi="Times New Roman"/>
          <w:sz w:val="27"/>
          <w:szCs w:val="27"/>
          <w:lang w:eastAsia="ru-RU"/>
        </w:rPr>
        <w:t>о</w:t>
      </w:r>
      <w:r w:rsidR="00364A6E" w:rsidRPr="00AC5C69">
        <w:rPr>
          <w:rFonts w:ascii="Times New Roman" w:hAnsi="Times New Roman"/>
          <w:sz w:val="27"/>
          <w:szCs w:val="27"/>
          <w:lang w:eastAsia="ru-RU"/>
        </w:rPr>
        <w:t>рганизую</w:t>
      </w:r>
      <w:r w:rsidR="00926653" w:rsidRPr="00AC5C69">
        <w:rPr>
          <w:rFonts w:ascii="Times New Roman" w:hAnsi="Times New Roman"/>
          <w:sz w:val="27"/>
          <w:szCs w:val="27"/>
          <w:lang w:eastAsia="ru-RU"/>
        </w:rPr>
        <w:t>т разработку</w:t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 xml:space="preserve"> ИПС несовершеннолетних, склонны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567213" w:rsidRPr="00AC5C69">
        <w:rPr>
          <w:rFonts w:ascii="Times New Roman" w:hAnsi="Times New Roman"/>
          <w:sz w:val="27"/>
          <w:szCs w:val="27"/>
          <w:lang w:eastAsia="ru-RU"/>
        </w:rPr>
        <w:t>к суицидальному по</w:t>
      </w:r>
      <w:r w:rsidR="00164C98" w:rsidRPr="00AC5C69">
        <w:rPr>
          <w:rFonts w:ascii="Times New Roman" w:hAnsi="Times New Roman"/>
          <w:sz w:val="27"/>
          <w:szCs w:val="27"/>
          <w:lang w:eastAsia="ru-RU"/>
        </w:rPr>
        <w:t xml:space="preserve">ведению, по форме </w:t>
      </w:r>
      <w:r w:rsidR="00854D21" w:rsidRPr="00AC5C69">
        <w:rPr>
          <w:rFonts w:ascii="Times New Roman" w:hAnsi="Times New Roman"/>
          <w:sz w:val="27"/>
          <w:szCs w:val="27"/>
          <w:lang w:eastAsia="ru-RU"/>
        </w:rPr>
        <w:t>(п</w:t>
      </w:r>
      <w:r w:rsidR="00DE0A7F" w:rsidRPr="00AC5C69">
        <w:rPr>
          <w:rFonts w:ascii="Times New Roman" w:hAnsi="Times New Roman"/>
          <w:sz w:val="27"/>
          <w:szCs w:val="27"/>
          <w:lang w:eastAsia="ru-RU"/>
        </w:rPr>
        <w:t>риложение</w:t>
      </w:r>
      <w:r w:rsidR="00164C9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E0A7F" w:rsidRPr="00AC5C69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="008F01B9"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360E7A" w:rsidRPr="00AC5C69">
        <w:rPr>
          <w:rFonts w:ascii="Times New Roman" w:hAnsi="Times New Roman"/>
          <w:sz w:val="27"/>
          <w:szCs w:val="27"/>
          <w:lang w:eastAsia="ru-RU"/>
        </w:rPr>
        <w:t xml:space="preserve"> к Порядку</w:t>
      </w:r>
      <w:r w:rsidR="00854D21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>с последующим ее утверждением на заседании комиссии в муниципальном образовании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При планировании мероприятий ИПС, к е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ё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разработке и реализации привлекаются специалист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ы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субъектов межведомственного взаимодействия,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том числе общественных организаций и объединений, а также родители (законные представители) несовершеннолетнего. 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ИПС несовершеннолетнего включает в себя мероприятия по оказанию ему социально-психологической помощи, проведение коррекционно-развивающих занятий как индивидуальных, так и групповых, мероприятий 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по формированию поддерживающего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 xml:space="preserve"> окружения несовершеннолетнего,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работы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с родителями (законными представителями) несовер</w:t>
      </w:r>
      <w:r w:rsidR="00AE3EBB" w:rsidRPr="00AC5C69">
        <w:rPr>
          <w:rFonts w:ascii="Times New Roman" w:hAnsi="Times New Roman"/>
          <w:sz w:val="27"/>
          <w:szCs w:val="27"/>
          <w:lang w:eastAsia="ru-RU"/>
        </w:rPr>
        <w:t>шеннолетнего и иных мероприяти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. 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К</w:t>
      </w:r>
      <w:r w:rsidR="009D1A9E" w:rsidRPr="00AC5C69">
        <w:rPr>
          <w:rFonts w:ascii="Times New Roman" w:hAnsi="Times New Roman"/>
          <w:sz w:val="27"/>
          <w:szCs w:val="27"/>
          <w:lang w:eastAsia="ru-RU"/>
        </w:rPr>
        <w:t>оординатор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ИПС назначается комиссией в муниципальном образован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из числа представителей системы профилактики или общественных организаций.</w:t>
      </w:r>
    </w:p>
    <w:p w:rsidR="00567213" w:rsidRPr="00AC5C69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Сроки сопровождения несовершеннолетнего определяются исход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из степени сложности проблем, 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объёмов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помощи, необход</w:t>
      </w:r>
      <w:r w:rsidR="008065C5" w:rsidRPr="00AC5C69">
        <w:rPr>
          <w:rFonts w:ascii="Times New Roman" w:hAnsi="Times New Roman"/>
          <w:sz w:val="27"/>
          <w:szCs w:val="27"/>
          <w:lang w:eastAsia="ru-RU"/>
        </w:rPr>
        <w:t>имой для решения данных проблем.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77450" w:rsidRPr="00AC5C69" w:rsidRDefault="00567213" w:rsidP="00E774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случае если несовершеннолетний находится в социально опасном положении или проживает в семье, находящейся в социально опасном положении, </w:t>
      </w:r>
      <w:r w:rsidR="0042116B" w:rsidRPr="00AC5C69">
        <w:rPr>
          <w:rFonts w:ascii="Times New Roman" w:hAnsi="Times New Roman"/>
          <w:sz w:val="27"/>
          <w:szCs w:val="27"/>
          <w:lang w:eastAsia="ru-RU"/>
        </w:rPr>
        <w:t xml:space="preserve">в межведомственную комплексную индивидуальную программу реабилит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42116B" w:rsidRPr="00AC5C69">
        <w:rPr>
          <w:rFonts w:ascii="Times New Roman" w:hAnsi="Times New Roman"/>
          <w:sz w:val="27"/>
          <w:szCs w:val="27"/>
          <w:lang w:eastAsia="ru-RU"/>
        </w:rPr>
        <w:t>и адаптац</w:t>
      </w:r>
      <w:r w:rsidR="00407B1F" w:rsidRPr="00AC5C69">
        <w:rPr>
          <w:rFonts w:ascii="Times New Roman" w:hAnsi="Times New Roman"/>
          <w:sz w:val="27"/>
          <w:szCs w:val="27"/>
          <w:lang w:eastAsia="ru-RU"/>
        </w:rPr>
        <w:t xml:space="preserve">ии несовершеннолетнего (семьи) </w:t>
      </w:r>
      <w:r w:rsidR="0042116B" w:rsidRPr="00AC5C69">
        <w:rPr>
          <w:rFonts w:ascii="Times New Roman" w:hAnsi="Times New Roman"/>
          <w:sz w:val="27"/>
          <w:szCs w:val="27"/>
          <w:lang w:eastAsia="ru-RU"/>
        </w:rPr>
        <w:t>вносятся соответствующие изменения.</w:t>
      </w:r>
    </w:p>
    <w:p w:rsidR="00E77450" w:rsidRPr="00AC5C69" w:rsidRDefault="00407B1F" w:rsidP="00E7745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едварительные результаты реализации ИПС рассматриваютс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на заседании</w:t>
      </w:r>
      <w:r w:rsidR="00E77450" w:rsidRPr="00AC5C69">
        <w:rPr>
          <w:rFonts w:ascii="Times New Roman" w:hAnsi="Times New Roman"/>
          <w:sz w:val="27"/>
          <w:szCs w:val="27"/>
          <w:lang w:eastAsia="ru-RU"/>
        </w:rPr>
        <w:t xml:space="preserve"> комисси</w:t>
      </w:r>
      <w:r w:rsidRPr="00AC5C69">
        <w:rPr>
          <w:rFonts w:ascii="Times New Roman" w:hAnsi="Times New Roman"/>
          <w:sz w:val="27"/>
          <w:szCs w:val="27"/>
          <w:lang w:eastAsia="ru-RU"/>
        </w:rPr>
        <w:t>и</w:t>
      </w:r>
      <w:r w:rsidR="00E77450" w:rsidRPr="00AC5C69">
        <w:rPr>
          <w:rFonts w:ascii="Times New Roman" w:hAnsi="Times New Roman"/>
          <w:sz w:val="27"/>
          <w:szCs w:val="27"/>
          <w:lang w:eastAsia="ru-RU"/>
        </w:rPr>
        <w:t xml:space="preserve"> в муниципальном образовании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ежеквартально. </w:t>
      </w:r>
    </w:p>
    <w:p w:rsidR="00721166" w:rsidRPr="00AC5C69" w:rsidRDefault="006A07A8" w:rsidP="006A07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</w:rPr>
        <w:t xml:space="preserve">Решение о завершении индивидуального сопровождения несовершеннолетнего принимает комиссия в муниципальном образовании. </w:t>
      </w:r>
      <w:r w:rsidR="00FF6A51" w:rsidRPr="00AC5C69">
        <w:rPr>
          <w:rFonts w:ascii="Times New Roman" w:hAnsi="Times New Roman"/>
          <w:sz w:val="27"/>
          <w:szCs w:val="27"/>
          <w:lang w:eastAsia="ru-RU"/>
        </w:rPr>
        <w:t>4.</w:t>
      </w:r>
      <w:r w:rsidRPr="00AC5C69">
        <w:rPr>
          <w:rFonts w:ascii="Times New Roman" w:hAnsi="Times New Roman"/>
          <w:sz w:val="27"/>
          <w:szCs w:val="27"/>
          <w:lang w:eastAsia="ru-RU"/>
        </w:rPr>
        <w:t>2</w:t>
      </w:r>
      <w:r w:rsidR="00721166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230CAE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721166" w:rsidRPr="00AC5C69">
        <w:rPr>
          <w:rFonts w:ascii="Times New Roman" w:hAnsi="Times New Roman"/>
          <w:sz w:val="27"/>
          <w:szCs w:val="27"/>
          <w:lang w:eastAsia="ru-RU"/>
        </w:rPr>
        <w:t>Выявление и организация профилактической работы с несовершеннолетними, находящимися в учреждениях уголовно-исполнительной системы</w:t>
      </w:r>
    </w:p>
    <w:p w:rsidR="00E82B73" w:rsidRPr="00AC5C69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 xml:space="preserve">Мониторинг несовершеннолетних, находящихся в учреждениях уголовно-исполнительной системы, склонных к суицидальному поведению, осуществляется специалистами психологической службы учреждения уголовно-исполнительной системы, которые проводят психодиагностическое обследование несовершеннолетнего, готовят психологическое заключение, в котором указывают факторы риска, в том числе суицидального, разрабатывают рекомендац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для сотрудников учреждений уголовно-исполнительной системы по организации профилактической и воспитательной работы с ним, а также программу индивидуально-психологического сопровождения, в которую включают профилактические, просветительские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и коррекционные мероприятия индивидуального и группового характера, с </w:t>
      </w:r>
      <w:r w:rsidR="0003631E" w:rsidRPr="00AC5C69">
        <w:rPr>
          <w:rFonts w:ascii="Times New Roman" w:hAnsi="Times New Roman"/>
          <w:sz w:val="27"/>
          <w:szCs w:val="27"/>
          <w:lang w:eastAsia="ru-RU"/>
        </w:rPr>
        <w:t>учётом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индивидуальных особенностей личности. </w:t>
      </w:r>
    </w:p>
    <w:p w:rsidR="00E82B73" w:rsidRPr="00AC5C69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 основании результатов мониторинга, заключения специалистов психологической службы учреждения уголовно-исполнительной системы, сотрудники воспитательного отдела данного учреждения разрабатывают план индивидуально-профилактической работы с несовершеннолетним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где указываются мероприятия, проводимые всеми заинтересованными службами учреждения.</w:t>
      </w:r>
    </w:p>
    <w:p w:rsidR="00525E13" w:rsidRPr="00AC5C69" w:rsidRDefault="00525E13" w:rsidP="0003631E">
      <w:pPr>
        <w:rPr>
          <w:rFonts w:ascii="Times New Roman" w:hAnsi="Times New Roman"/>
          <w:sz w:val="27"/>
          <w:szCs w:val="27"/>
        </w:rPr>
      </w:pPr>
      <w:bookmarkStart w:id="4" w:name="_Toc539121"/>
    </w:p>
    <w:p w:rsidR="00445C0A" w:rsidRPr="00AC5C69" w:rsidRDefault="00C46C67" w:rsidP="0003631E">
      <w:pPr>
        <w:spacing w:after="0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r w:rsidRPr="00AC5C69">
        <w:rPr>
          <w:rFonts w:ascii="Times New Roman" w:hAnsi="Times New Roman"/>
          <w:b/>
          <w:sz w:val="27"/>
          <w:szCs w:val="27"/>
        </w:rPr>
        <w:t>V.</w:t>
      </w:r>
      <w:r w:rsidR="0003631E" w:rsidRPr="00AC5C69">
        <w:rPr>
          <w:rFonts w:ascii="Times New Roman" w:hAnsi="Times New Roman"/>
          <w:b/>
          <w:sz w:val="27"/>
          <w:szCs w:val="27"/>
        </w:rPr>
        <w:t> </w:t>
      </w:r>
      <w:r w:rsidR="00445C0A" w:rsidRPr="00AC5C69">
        <w:rPr>
          <w:rFonts w:ascii="Times New Roman" w:hAnsi="Times New Roman"/>
          <w:b/>
          <w:sz w:val="27"/>
          <w:szCs w:val="27"/>
        </w:rPr>
        <w:t xml:space="preserve">Организация </w:t>
      </w:r>
      <w:r w:rsidR="005D0A4F" w:rsidRPr="00AC5C69">
        <w:rPr>
          <w:rFonts w:ascii="Times New Roman" w:hAnsi="Times New Roman"/>
          <w:b/>
          <w:sz w:val="27"/>
          <w:szCs w:val="27"/>
        </w:rPr>
        <w:t xml:space="preserve">индивидуальной </w:t>
      </w:r>
      <w:r w:rsidR="00445C0A" w:rsidRPr="00AC5C69">
        <w:rPr>
          <w:rFonts w:ascii="Times New Roman" w:hAnsi="Times New Roman"/>
          <w:b/>
          <w:sz w:val="27"/>
          <w:szCs w:val="27"/>
        </w:rPr>
        <w:t>профилактической</w:t>
      </w:r>
      <w:r w:rsidR="005E7E14" w:rsidRPr="00AC5C69">
        <w:rPr>
          <w:rFonts w:ascii="Times New Roman" w:hAnsi="Times New Roman"/>
          <w:b/>
          <w:sz w:val="27"/>
          <w:szCs w:val="27"/>
        </w:rPr>
        <w:t xml:space="preserve"> </w:t>
      </w:r>
      <w:r w:rsidRPr="00AC5C69">
        <w:rPr>
          <w:rFonts w:ascii="Times New Roman" w:hAnsi="Times New Roman"/>
          <w:b/>
          <w:sz w:val="27"/>
          <w:szCs w:val="27"/>
        </w:rPr>
        <w:t xml:space="preserve">работы </w:t>
      </w:r>
      <w:r w:rsidR="0003631E" w:rsidRPr="00AC5C69">
        <w:rPr>
          <w:rFonts w:ascii="Times New Roman" w:hAnsi="Times New Roman"/>
          <w:b/>
          <w:sz w:val="27"/>
          <w:szCs w:val="27"/>
        </w:rPr>
        <w:br/>
      </w:r>
      <w:r w:rsidR="00445C0A" w:rsidRPr="00AC5C69">
        <w:rPr>
          <w:rFonts w:ascii="Times New Roman" w:hAnsi="Times New Roman"/>
          <w:b/>
          <w:sz w:val="27"/>
          <w:szCs w:val="27"/>
        </w:rPr>
        <w:t>с</w:t>
      </w:r>
      <w:r w:rsidR="00D85DFE" w:rsidRPr="00AC5C69">
        <w:rPr>
          <w:rFonts w:ascii="Times New Roman" w:hAnsi="Times New Roman"/>
          <w:b/>
          <w:sz w:val="27"/>
          <w:szCs w:val="27"/>
        </w:rPr>
        <w:t xml:space="preserve"> </w:t>
      </w:r>
      <w:r w:rsidR="00445C0A" w:rsidRPr="00AC5C69">
        <w:rPr>
          <w:rFonts w:ascii="Times New Roman" w:hAnsi="Times New Roman"/>
          <w:b/>
          <w:sz w:val="27"/>
          <w:szCs w:val="27"/>
        </w:rPr>
        <w:t>несовершеннолетними,</w:t>
      </w:r>
      <w:r w:rsidR="00F5794E" w:rsidRPr="00AC5C69">
        <w:rPr>
          <w:rFonts w:ascii="Times New Roman" w:hAnsi="Times New Roman"/>
          <w:b/>
          <w:sz w:val="27"/>
          <w:szCs w:val="27"/>
        </w:rPr>
        <w:t xml:space="preserve"> </w:t>
      </w:r>
      <w:r w:rsidR="00445C0A" w:rsidRPr="00AC5C69">
        <w:rPr>
          <w:rFonts w:ascii="Times New Roman" w:hAnsi="Times New Roman"/>
          <w:b/>
          <w:sz w:val="27"/>
          <w:szCs w:val="27"/>
        </w:rPr>
        <w:t>совершившими суицидальную</w:t>
      </w:r>
      <w:r w:rsidR="00D85DFE" w:rsidRPr="00AC5C69">
        <w:rPr>
          <w:rFonts w:ascii="Times New Roman" w:hAnsi="Times New Roman"/>
          <w:b/>
          <w:sz w:val="27"/>
          <w:szCs w:val="27"/>
        </w:rPr>
        <w:t xml:space="preserve"> попытку</w:t>
      </w:r>
      <w:bookmarkEnd w:id="4"/>
      <w:r w:rsidR="00F5794E" w:rsidRPr="00AC5C69">
        <w:rPr>
          <w:rFonts w:ascii="Times New Roman" w:hAnsi="Times New Roman"/>
          <w:b/>
          <w:sz w:val="27"/>
          <w:szCs w:val="27"/>
        </w:rPr>
        <w:t xml:space="preserve">, </w:t>
      </w:r>
      <w:proofErr w:type="spellStart"/>
      <w:r w:rsidR="00F5794E" w:rsidRPr="00AC5C69">
        <w:rPr>
          <w:rFonts w:ascii="Times New Roman" w:hAnsi="Times New Roman"/>
          <w:b/>
          <w:sz w:val="27"/>
          <w:szCs w:val="27"/>
        </w:rPr>
        <w:t>самоповреждающее</w:t>
      </w:r>
      <w:proofErr w:type="spellEnd"/>
      <w:r w:rsidR="00F5794E" w:rsidRPr="00AC5C69">
        <w:rPr>
          <w:rFonts w:ascii="Times New Roman" w:hAnsi="Times New Roman"/>
          <w:b/>
          <w:sz w:val="27"/>
          <w:szCs w:val="27"/>
        </w:rPr>
        <w:t xml:space="preserve"> действие</w:t>
      </w:r>
    </w:p>
    <w:p w:rsidR="00580130" w:rsidRPr="00AC5C69" w:rsidRDefault="00580130" w:rsidP="000363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71045" w:rsidRPr="00AC5C69" w:rsidRDefault="00FA73CE" w:rsidP="00C46C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5.1. </w:t>
      </w:r>
      <w:r w:rsidR="00C46C67" w:rsidRPr="00AC5C69">
        <w:rPr>
          <w:rFonts w:ascii="Times New Roman" w:hAnsi="Times New Roman"/>
          <w:sz w:val="27"/>
          <w:szCs w:val="27"/>
          <w:lang w:eastAsia="ru-RU"/>
        </w:rPr>
        <w:t>К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омиссии </w:t>
      </w:r>
      <w:r w:rsidR="00C46C67" w:rsidRPr="00AC5C69">
        <w:rPr>
          <w:rFonts w:ascii="Times New Roman" w:hAnsi="Times New Roman"/>
          <w:sz w:val="27"/>
          <w:szCs w:val="27"/>
          <w:lang w:eastAsia="ru-RU"/>
        </w:rPr>
        <w:t xml:space="preserve">в муниципальных образованиях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организу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ют и координируют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профилактическую работу с несовершеннолетним</w:t>
      </w:r>
      <w:r w:rsidR="00700615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gramStart"/>
      <w:r w:rsidR="00700615" w:rsidRPr="00AC5C69">
        <w:rPr>
          <w:rFonts w:ascii="Times New Roman" w:hAnsi="Times New Roman"/>
          <w:sz w:val="27"/>
          <w:szCs w:val="27"/>
          <w:lang w:eastAsia="ru-RU"/>
        </w:rPr>
        <w:t>совершившими</w:t>
      </w:r>
      <w:proofErr w:type="gramEnd"/>
      <w:r w:rsidR="00700615" w:rsidRPr="00AC5C69">
        <w:rPr>
          <w:rFonts w:ascii="Times New Roman" w:hAnsi="Times New Roman"/>
          <w:sz w:val="27"/>
          <w:szCs w:val="27"/>
          <w:lang w:eastAsia="ru-RU"/>
        </w:rPr>
        <w:t xml:space="preserve"> суицидальную попытку, </w:t>
      </w:r>
      <w:proofErr w:type="spellStart"/>
      <w:r w:rsidR="00700615" w:rsidRPr="00AC5C69">
        <w:rPr>
          <w:rFonts w:ascii="Times New Roman" w:hAnsi="Times New Roman"/>
          <w:sz w:val="27"/>
          <w:szCs w:val="27"/>
          <w:lang w:eastAsia="ru-RU"/>
        </w:rPr>
        <w:t>самоповреждающее</w:t>
      </w:r>
      <w:proofErr w:type="spellEnd"/>
      <w:r w:rsidR="00700615" w:rsidRPr="00AC5C69">
        <w:rPr>
          <w:rFonts w:ascii="Times New Roman" w:hAnsi="Times New Roman"/>
          <w:sz w:val="27"/>
          <w:szCs w:val="27"/>
          <w:lang w:eastAsia="ru-RU"/>
        </w:rPr>
        <w:t xml:space="preserve"> действие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и его 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семьёй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171045" w:rsidRPr="00AC5C69" w:rsidRDefault="00171045" w:rsidP="00C46C6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 xml:space="preserve">в день, следующий за днем регистрации служебного сообщения, направляет поручения в субъекты системы профилактики с целью принятия первоочередных мер, направленных на установление причин и условий, способствующих детскому и семейному неблагополучию, на оказание социально-психологической помощи, защиту прав и законных интересов детей и их социальную реабилитацию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в соответствии с их компетенцией, установленной законодательством Российской Федерации о профилактике безнадзорности и правонарушений несовершеннолетних</w:t>
      </w:r>
      <w:r w:rsidR="00C32D0F" w:rsidRPr="00AC5C69">
        <w:rPr>
          <w:rFonts w:ascii="Times New Roman" w:hAnsi="Times New Roman"/>
          <w:sz w:val="27"/>
          <w:szCs w:val="27"/>
          <w:lang w:eastAsia="ru-RU"/>
        </w:rPr>
        <w:t>, о</w:t>
      </w:r>
      <w:proofErr w:type="gramEnd"/>
      <w:r w:rsidR="00C32D0F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="00C32D0F" w:rsidRPr="00AC5C69">
        <w:rPr>
          <w:rFonts w:ascii="Times New Roman" w:hAnsi="Times New Roman"/>
          <w:sz w:val="27"/>
          <w:szCs w:val="27"/>
          <w:lang w:eastAsia="ru-RU"/>
        </w:rPr>
        <w:t>формировании</w:t>
      </w:r>
      <w:proofErr w:type="gramEnd"/>
      <w:r w:rsidR="00C32D0F" w:rsidRPr="00AC5C69">
        <w:rPr>
          <w:rFonts w:ascii="Times New Roman" w:hAnsi="Times New Roman"/>
          <w:sz w:val="27"/>
          <w:szCs w:val="27"/>
          <w:lang w:eastAsia="ru-RU"/>
        </w:rPr>
        <w:t xml:space="preserve"> предложений в ИПС</w:t>
      </w:r>
      <w:r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627B00" w:rsidRPr="00AC5C69" w:rsidRDefault="00627B00" w:rsidP="00627B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C5C69">
        <w:rPr>
          <w:rFonts w:ascii="Times New Roman" w:hAnsi="Times New Roman"/>
          <w:sz w:val="27"/>
          <w:szCs w:val="27"/>
          <w:lang w:eastAsia="ru-RU"/>
        </w:rPr>
        <w:t>исходя из имеющихся ресурсов во взаимодействии с муниципальной психологической службой организует</w:t>
      </w:r>
      <w:proofErr w:type="gram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разработку ИПС несовершеннолетних, склонных к суицидальному поведению, по форме </w:t>
      </w:r>
      <w:r w:rsidR="008406FC" w:rsidRPr="00AC5C69">
        <w:rPr>
          <w:rFonts w:ascii="Times New Roman" w:hAnsi="Times New Roman"/>
          <w:sz w:val="27"/>
          <w:szCs w:val="27"/>
          <w:lang w:eastAsia="ru-RU"/>
        </w:rPr>
        <w:t>(приложение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C4390" w:rsidRPr="00AC5C69">
        <w:rPr>
          <w:rFonts w:ascii="Times New Roman" w:hAnsi="Times New Roman"/>
          <w:sz w:val="27"/>
          <w:szCs w:val="27"/>
          <w:lang w:eastAsia="ru-RU"/>
        </w:rPr>
        <w:t xml:space="preserve">№ 1 </w:t>
      </w:r>
      <w:r w:rsidR="00127C40" w:rsidRPr="00AC5C69">
        <w:rPr>
          <w:rFonts w:ascii="Times New Roman" w:hAnsi="Times New Roman"/>
          <w:sz w:val="27"/>
          <w:szCs w:val="27"/>
          <w:lang w:eastAsia="ru-RU"/>
        </w:rPr>
        <w:t xml:space="preserve">к </w:t>
      </w:r>
      <w:r w:rsidRPr="00AC5C69">
        <w:rPr>
          <w:rFonts w:ascii="Times New Roman" w:hAnsi="Times New Roman"/>
          <w:sz w:val="27"/>
          <w:szCs w:val="27"/>
          <w:lang w:eastAsia="ru-RU"/>
        </w:rPr>
        <w:t>Порядку</w:t>
      </w:r>
      <w:r w:rsidR="008406FC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с последующим ее утверждением на заседании комиссии в муниципальном образовании. </w:t>
      </w:r>
    </w:p>
    <w:p w:rsidR="002928A4" w:rsidRPr="00AC5C69" w:rsidRDefault="00700615" w:rsidP="00C46C67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 ближайшем заседании 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 xml:space="preserve">комиссии в муниципальном образовании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организу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>ют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рассмотрение </w:t>
      </w:r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факта 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>суицидальной попытки</w:t>
      </w:r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041AF5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E50707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>П</w:t>
      </w:r>
      <w:r w:rsidR="00A05BD0" w:rsidRPr="00AC5C69">
        <w:rPr>
          <w:rFonts w:ascii="Times New Roman" w:hAnsi="Times New Roman"/>
          <w:sz w:val="27"/>
          <w:szCs w:val="27"/>
          <w:lang w:eastAsia="ru-RU"/>
        </w:rPr>
        <w:t xml:space="preserve">ри необходимости 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 xml:space="preserve">к участию в заседании привлекает </w:t>
      </w:r>
      <w:r w:rsidR="001D212D" w:rsidRPr="00AC5C69">
        <w:rPr>
          <w:rFonts w:ascii="Times New Roman" w:hAnsi="Times New Roman"/>
          <w:sz w:val="27"/>
          <w:szCs w:val="27"/>
          <w:lang w:eastAsia="ru-RU"/>
        </w:rPr>
        <w:t xml:space="preserve">специалистов </w:t>
      </w:r>
      <w:r w:rsidR="00B16C2E" w:rsidRPr="00AC5C69">
        <w:rPr>
          <w:rFonts w:ascii="Times New Roman" w:hAnsi="Times New Roman"/>
          <w:sz w:val="27"/>
          <w:szCs w:val="27"/>
          <w:lang w:eastAsia="ru-RU"/>
        </w:rPr>
        <w:t xml:space="preserve">региональной и 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>муниципальной межведомственных</w:t>
      </w:r>
      <w:r w:rsidR="00B16C2E" w:rsidRPr="00AC5C69">
        <w:rPr>
          <w:rFonts w:ascii="Times New Roman" w:hAnsi="Times New Roman"/>
          <w:sz w:val="27"/>
          <w:szCs w:val="27"/>
          <w:lang w:eastAsia="ru-RU"/>
        </w:rPr>
        <w:t xml:space="preserve"> мобильн</w:t>
      </w:r>
      <w:r w:rsidR="00D67272" w:rsidRPr="00AC5C69">
        <w:rPr>
          <w:rFonts w:ascii="Times New Roman" w:hAnsi="Times New Roman"/>
          <w:sz w:val="27"/>
          <w:szCs w:val="27"/>
          <w:lang w:eastAsia="ru-RU"/>
        </w:rPr>
        <w:t>ых</w:t>
      </w:r>
      <w:r w:rsidR="00B16C2E" w:rsidRPr="00AC5C69">
        <w:rPr>
          <w:rFonts w:ascii="Times New Roman" w:hAnsi="Times New Roman"/>
          <w:sz w:val="27"/>
          <w:szCs w:val="27"/>
          <w:lang w:eastAsia="ru-RU"/>
        </w:rPr>
        <w:t xml:space="preserve"> психологических служб</w:t>
      </w:r>
      <w:r w:rsidR="00431342" w:rsidRPr="00AC5C69">
        <w:rPr>
          <w:rFonts w:ascii="Times New Roman" w:hAnsi="Times New Roman"/>
          <w:sz w:val="27"/>
          <w:szCs w:val="27"/>
          <w:lang w:eastAsia="ru-RU"/>
        </w:rPr>
        <w:t xml:space="preserve"> (в том числе посредством </w:t>
      </w:r>
      <w:proofErr w:type="gramStart"/>
      <w:r w:rsidR="00431342" w:rsidRPr="00AC5C69">
        <w:rPr>
          <w:rFonts w:ascii="Times New Roman" w:hAnsi="Times New Roman"/>
          <w:sz w:val="27"/>
          <w:szCs w:val="27"/>
          <w:lang w:eastAsia="ru-RU"/>
        </w:rPr>
        <w:t>видео</w:t>
      </w:r>
      <w:r w:rsidR="005B28CB" w:rsidRPr="00AC5C69">
        <w:rPr>
          <w:rFonts w:ascii="Times New Roman" w:hAnsi="Times New Roman"/>
          <w:sz w:val="27"/>
          <w:szCs w:val="27"/>
          <w:lang w:eastAsia="ru-RU"/>
        </w:rPr>
        <w:t>-</w:t>
      </w:r>
      <w:r w:rsidR="00431342" w:rsidRPr="00AC5C69">
        <w:rPr>
          <w:rFonts w:ascii="Times New Roman" w:hAnsi="Times New Roman"/>
          <w:sz w:val="27"/>
          <w:szCs w:val="27"/>
          <w:lang w:eastAsia="ru-RU"/>
        </w:rPr>
        <w:t>конференцсвязи</w:t>
      </w:r>
      <w:proofErr w:type="gramEnd"/>
      <w:r w:rsidR="00431342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407A09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2928A4" w:rsidRPr="00AC5C69" w:rsidRDefault="00407A09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П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ри рассмотрении 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на заседании </w:t>
      </w:r>
      <w:r w:rsidR="009D1A9E" w:rsidRPr="00AC5C69">
        <w:rPr>
          <w:rFonts w:ascii="Times New Roman" w:hAnsi="Times New Roman"/>
          <w:sz w:val="27"/>
          <w:szCs w:val="27"/>
          <w:lang w:eastAsia="ru-RU"/>
        </w:rPr>
        <w:t xml:space="preserve">комиссии в муниципальном образовании 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суицидальной попытки, </w:t>
      </w:r>
      <w:proofErr w:type="spellStart"/>
      <w:r w:rsidR="00F5794E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>:</w:t>
      </w:r>
    </w:p>
    <w:p w:rsidR="00F5794E" w:rsidRPr="00AC5C69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а)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оводят анализ причин, условий и обстоятельств, способствовавших совершению 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суицидальной попытки, </w:t>
      </w:r>
      <w:proofErr w:type="spellStart"/>
      <w:r w:rsidR="00F5794E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F5794E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;</w:t>
      </w:r>
    </w:p>
    <w:p w:rsidR="00DA6055" w:rsidRPr="00AC5C69" w:rsidRDefault="009D1A9E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б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в случае выявления у несовершеннолетнего повторного факта </w:t>
      </w:r>
      <w:r w:rsidR="00041AF5" w:rsidRPr="00AC5C69">
        <w:rPr>
          <w:rFonts w:ascii="Times New Roman" w:hAnsi="Times New Roman"/>
          <w:sz w:val="27"/>
          <w:szCs w:val="27"/>
          <w:lang w:eastAsia="ru-RU"/>
        </w:rPr>
        <w:t>суицид</w:t>
      </w:r>
      <w:r w:rsidR="00F5794E" w:rsidRPr="00AC5C69">
        <w:rPr>
          <w:rFonts w:ascii="Times New Roman" w:hAnsi="Times New Roman"/>
          <w:sz w:val="27"/>
          <w:szCs w:val="27"/>
          <w:lang w:eastAsia="ru-RU"/>
        </w:rPr>
        <w:t>альной попытки</w:t>
      </w:r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spellStart"/>
      <w:r w:rsidR="00041AF5" w:rsidRPr="00AC5C69">
        <w:rPr>
          <w:rFonts w:ascii="Times New Roman" w:hAnsi="Times New Roman"/>
          <w:sz w:val="27"/>
          <w:szCs w:val="27"/>
          <w:lang w:eastAsia="ru-RU"/>
        </w:rPr>
        <w:t>самоповреждающего</w:t>
      </w:r>
      <w:proofErr w:type="spellEnd"/>
      <w:r w:rsidR="00041AF5" w:rsidRPr="00AC5C69">
        <w:rPr>
          <w:rFonts w:ascii="Times New Roman" w:hAnsi="Times New Roman"/>
          <w:sz w:val="27"/>
          <w:szCs w:val="27"/>
          <w:lang w:eastAsia="ru-RU"/>
        </w:rPr>
        <w:t xml:space="preserve"> действия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, проводят мониторинг эффективности работы органов и учреждений системы профилактики безнадзорности и правонарушений несовершеннолетних, проводимой ранее </w:t>
      </w:r>
      <w:r w:rsidR="004823F2" w:rsidRPr="00AC5C69">
        <w:rPr>
          <w:rFonts w:ascii="Times New Roman" w:hAnsi="Times New Roman"/>
          <w:sz w:val="27"/>
          <w:szCs w:val="27"/>
          <w:lang w:eastAsia="ru-RU"/>
        </w:rPr>
        <w:br/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в отношении указанного несовершеннолетнего; </w:t>
      </w:r>
    </w:p>
    <w:p w:rsidR="009D1A9E" w:rsidRPr="00AC5C69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в)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9D1A9E" w:rsidRPr="00AC5C69">
        <w:rPr>
          <w:rFonts w:ascii="Times New Roman" w:hAnsi="Times New Roman"/>
          <w:sz w:val="27"/>
          <w:szCs w:val="27"/>
          <w:lang w:eastAsia="ru-RU"/>
        </w:rPr>
        <w:t>проводят анализ предложений в ИПС;</w:t>
      </w:r>
    </w:p>
    <w:p w:rsidR="009D1A9E" w:rsidRPr="00AC5C69" w:rsidRDefault="009D1A9E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г) назначают координатора ИПС;</w:t>
      </w:r>
    </w:p>
    <w:p w:rsidR="00DA6055" w:rsidRPr="00AC5C69" w:rsidRDefault="00FA73CE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д</w:t>
      </w:r>
      <w:r w:rsidR="009D1A9E" w:rsidRPr="00AC5C69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ют проведение с родителями (законными представителями) несовершеннолетнего разъяснительной работы о необходимости выполнения рекомендаций специалистов, о важности и своевременности согласованных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со специалистами действий самих родителей (законных представителей), в случае необходимости рекомендуют родителям (законным представителям) обратитьс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к психиатру для проведения обследования 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ребёнка</w:t>
      </w:r>
      <w:r w:rsidR="00DA6055" w:rsidRPr="00AC5C69">
        <w:rPr>
          <w:rFonts w:ascii="Times New Roman" w:hAnsi="Times New Roman"/>
          <w:sz w:val="27"/>
          <w:szCs w:val="27"/>
          <w:lang w:eastAsia="ru-RU"/>
        </w:rPr>
        <w:t xml:space="preserve"> и назна</w:t>
      </w:r>
      <w:r w:rsidRPr="00AC5C69">
        <w:rPr>
          <w:rFonts w:ascii="Times New Roman" w:hAnsi="Times New Roman"/>
          <w:sz w:val="27"/>
          <w:szCs w:val="27"/>
          <w:lang w:eastAsia="ru-RU"/>
        </w:rPr>
        <w:t>чения соответствующего лечения;</w:t>
      </w:r>
    </w:p>
    <w:p w:rsidR="00FA73CE" w:rsidRPr="00AC5C69" w:rsidRDefault="00FA73CE" w:rsidP="00FA73C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е) принимают постановление об организации индивидуальной профилактической работы с несовершеннолетним, его родителями (законными представителями), ближним окружением несовершеннолетнего, утверждении ИПС несовершеннолетнего, совершившего суицидальную попытку,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е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е (либо определяют срок для доработки и дату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>ее утверждения) с указанием конкретных поручений и сроков их исполнения.</w:t>
      </w:r>
    </w:p>
    <w:p w:rsidR="00C63C7C" w:rsidRPr="00AC5C69" w:rsidRDefault="00FA73CE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е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) в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случае неявки родителей (законных представителей) с 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ребёнком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к психологу, психотерапевту, психиатру</w:t>
      </w:r>
      <w:r w:rsidR="00E50707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выясня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>ют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причины, 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прорабатывают вопрос о возможности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направлени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>я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психолога по месту жительства </w:t>
      </w:r>
      <w:r w:rsidR="002928A4" w:rsidRPr="00AC5C69">
        <w:rPr>
          <w:rFonts w:ascii="Times New Roman" w:hAnsi="Times New Roman"/>
          <w:sz w:val="27"/>
          <w:szCs w:val="27"/>
          <w:lang w:eastAsia="ru-RU"/>
        </w:rPr>
        <w:t xml:space="preserve">несовершеннолетнего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для оказания помощи</w:t>
      </w:r>
      <w:r w:rsidR="008C4131" w:rsidRPr="00AC5C69">
        <w:rPr>
          <w:rFonts w:ascii="Times New Roman" w:hAnsi="Times New Roman"/>
          <w:sz w:val="27"/>
          <w:szCs w:val="27"/>
          <w:lang w:eastAsia="ru-RU"/>
        </w:rPr>
        <w:t>;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405B9C" w:rsidRPr="00AC5C69" w:rsidRDefault="00405B9C" w:rsidP="00405B9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В случае если с несовершеннолетним или его родителем (законным представителем) органами и учреждениями системы профилактики безнадзорности и правонарушений несовершеннолетних уже проводится индивидуальная профилактическая работа, принимается решение о внесении изменений (дополнений) в реализуемые планы (программы) индивидуальной профилактической работы. </w:t>
      </w:r>
    </w:p>
    <w:p w:rsidR="00C63C7C" w:rsidRPr="00AC5C69" w:rsidRDefault="00041AF5" w:rsidP="00323C4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Копию указанного постановления комиссия в 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>муниципальн</w:t>
      </w:r>
      <w:r w:rsidRPr="00AC5C69">
        <w:rPr>
          <w:rFonts w:ascii="Times New Roman" w:hAnsi="Times New Roman"/>
          <w:sz w:val="27"/>
          <w:szCs w:val="27"/>
          <w:lang w:eastAsia="ru-RU"/>
        </w:rPr>
        <w:t>ом образовании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 xml:space="preserve"> направля</w:t>
      </w:r>
      <w:r w:rsidRPr="00AC5C69">
        <w:rPr>
          <w:rFonts w:ascii="Times New Roman" w:hAnsi="Times New Roman"/>
          <w:sz w:val="27"/>
          <w:szCs w:val="27"/>
          <w:lang w:eastAsia="ru-RU"/>
        </w:rPr>
        <w:t>е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 xml:space="preserve">т в течение </w:t>
      </w:r>
      <w:r w:rsidR="00EB77ED" w:rsidRPr="00AC5C69">
        <w:rPr>
          <w:rFonts w:ascii="Times New Roman" w:hAnsi="Times New Roman"/>
          <w:sz w:val="27"/>
          <w:szCs w:val="27"/>
          <w:lang w:eastAsia="ru-RU"/>
        </w:rPr>
        <w:t>трёх</w:t>
      </w:r>
      <w:r w:rsidR="00C14273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>рабоч</w:t>
      </w:r>
      <w:r w:rsidR="00431342" w:rsidRPr="00AC5C69">
        <w:rPr>
          <w:rFonts w:ascii="Times New Roman" w:hAnsi="Times New Roman"/>
          <w:sz w:val="27"/>
          <w:szCs w:val="27"/>
          <w:lang w:eastAsia="ru-RU"/>
        </w:rPr>
        <w:t>их дней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 xml:space="preserve"> в </w:t>
      </w:r>
      <w:r w:rsidR="00405B9C" w:rsidRPr="00AC5C69">
        <w:rPr>
          <w:rFonts w:ascii="Times New Roman" w:hAnsi="Times New Roman"/>
          <w:sz w:val="27"/>
          <w:szCs w:val="27"/>
          <w:lang w:eastAsia="ru-RU"/>
        </w:rPr>
        <w:t>субъекты системы профилактики-участники реализации ИПС</w:t>
      </w:r>
      <w:r w:rsidR="00650E8E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837138" w:rsidRPr="00AC5C69" w:rsidRDefault="00FA73CE" w:rsidP="00FA73C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5.2. При планировании мероприятий ИПС, к её разработке и реализации привлекаются специалисты субъектов межведомственного взаимодействия, </w:t>
      </w:r>
      <w:r w:rsidRPr="00AC5C69">
        <w:rPr>
          <w:rFonts w:ascii="Times New Roman" w:hAnsi="Times New Roman"/>
          <w:sz w:val="27"/>
          <w:szCs w:val="27"/>
          <w:lang w:eastAsia="ru-RU"/>
        </w:rPr>
        <w:br/>
        <w:t xml:space="preserve">в том числе общественных организаций и объединений, а также родители (законные представители) несовершеннолетнего. </w:t>
      </w:r>
    </w:p>
    <w:p w:rsidR="00837138" w:rsidRPr="00AC5C69" w:rsidRDefault="00FA73CE" w:rsidP="00FA73C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ИПС несовершеннолетнего включает в себя мероприятия по оказанию ему социально-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несовершеннолетнего, работы с родителями (законными представителями) несовершеннолетнего и </w:t>
      </w:r>
      <w:r w:rsidR="00837138" w:rsidRPr="00AC5C69">
        <w:rPr>
          <w:rFonts w:ascii="Times New Roman" w:hAnsi="Times New Roman"/>
          <w:sz w:val="27"/>
          <w:szCs w:val="27"/>
          <w:lang w:eastAsia="ru-RU"/>
        </w:rPr>
        <w:t xml:space="preserve">его ближайшим окружением,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иных мероприятий. </w:t>
      </w:r>
    </w:p>
    <w:p w:rsidR="00FA73CE" w:rsidRPr="00AC5C69" w:rsidRDefault="00837138" w:rsidP="00FA73C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Сроки реализации ИПС не могут быть менее одного года, за исключением наступления совершеннолетия ребенка, совершившего суицидальную попытку,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амоповреждающие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 xml:space="preserve"> действие, что учитывается при ее разработке.</w:t>
      </w:r>
    </w:p>
    <w:p w:rsidR="002A62AE" w:rsidRPr="00AC5C69" w:rsidRDefault="002A62AE" w:rsidP="002A62A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едварительные результаты реализации ИПС рассматриваются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 заседании комиссии в муниципальном образовании ежеквартально. </w:t>
      </w:r>
    </w:p>
    <w:p w:rsidR="002A62AE" w:rsidRPr="00AC5C69" w:rsidRDefault="002A62AE" w:rsidP="002A62A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lastRenderedPageBreak/>
        <w:t>Решение о завершении индивидуального сопровождения несовершеннолетнего принимает комиссия в муниципальном образовании. Информация о завершении реализации ИПС направляется в комиссию по делам несовершеннолетних и защите их прав Красноярского края.</w:t>
      </w:r>
    </w:p>
    <w:p w:rsidR="00FA73CE" w:rsidRPr="00AC5C69" w:rsidRDefault="002A62AE" w:rsidP="00EB77E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5.3. </w:t>
      </w:r>
      <w:r w:rsidR="00872FCE" w:rsidRPr="00AC5C69">
        <w:rPr>
          <w:rFonts w:ascii="Times New Roman" w:hAnsi="Times New Roman"/>
          <w:sz w:val="27"/>
          <w:szCs w:val="27"/>
          <w:lang w:eastAsia="ru-RU"/>
        </w:rPr>
        <w:t>Субъект системы профилактики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, получив постановление</w:t>
      </w:r>
      <w:r w:rsidR="004B3B66" w:rsidRPr="00AC5C69">
        <w:rPr>
          <w:rFonts w:ascii="Times New Roman" w:hAnsi="Times New Roman"/>
          <w:sz w:val="27"/>
          <w:szCs w:val="27"/>
          <w:lang w:eastAsia="ru-RU"/>
        </w:rPr>
        <w:t xml:space="preserve"> комиссии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DC1943" w:rsidRPr="00AC5C69">
        <w:rPr>
          <w:rFonts w:ascii="Times New Roman" w:hAnsi="Times New Roman"/>
          <w:sz w:val="27"/>
          <w:szCs w:val="27"/>
          <w:lang w:eastAsia="ru-RU"/>
        </w:rPr>
        <w:t xml:space="preserve">в муниципальном образовании </w:t>
      </w:r>
      <w:r w:rsidR="001D0C41" w:rsidRPr="00AC5C69">
        <w:rPr>
          <w:rFonts w:ascii="Times New Roman" w:hAnsi="Times New Roman"/>
          <w:sz w:val="27"/>
          <w:szCs w:val="27"/>
          <w:lang w:eastAsia="ru-RU"/>
        </w:rPr>
        <w:t xml:space="preserve">края 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>об организации</w:t>
      </w:r>
      <w:r w:rsidR="004B3B66" w:rsidRPr="00AC5C69">
        <w:rPr>
          <w:rFonts w:ascii="Times New Roman" w:hAnsi="Times New Roman"/>
          <w:sz w:val="27"/>
          <w:szCs w:val="27"/>
          <w:lang w:eastAsia="ru-RU"/>
        </w:rPr>
        <w:t xml:space="preserve"> индивидуальной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профилактической работы с несовершеннолетним</w:t>
      </w:r>
      <w:r w:rsidR="001D212D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266A68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B3B66" w:rsidRPr="00AC5C69">
        <w:rPr>
          <w:rFonts w:ascii="Times New Roman" w:hAnsi="Times New Roman"/>
          <w:sz w:val="27"/>
          <w:szCs w:val="27"/>
          <w:lang w:eastAsia="ru-RU"/>
        </w:rPr>
        <w:t>его родителями (законными представителями)</w:t>
      </w:r>
      <w:r w:rsidR="00E50707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4B3B66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FA73CE" w:rsidRPr="00AC5C69">
        <w:rPr>
          <w:rFonts w:ascii="Times New Roman" w:hAnsi="Times New Roman"/>
          <w:sz w:val="27"/>
          <w:szCs w:val="27"/>
          <w:lang w:eastAsia="ru-RU"/>
        </w:rPr>
        <w:t xml:space="preserve">утверждении ИПС организует исполнение поручений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FA73CE" w:rsidRPr="00AC5C69">
        <w:rPr>
          <w:rFonts w:ascii="Times New Roman" w:hAnsi="Times New Roman"/>
          <w:sz w:val="27"/>
          <w:szCs w:val="27"/>
          <w:lang w:eastAsia="ru-RU"/>
        </w:rPr>
        <w:t>в соответствии с указанными в нем сроками.</w:t>
      </w:r>
    </w:p>
    <w:p w:rsidR="006F0DE1" w:rsidRPr="00AC5C69" w:rsidRDefault="006F0DE1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</w:p>
    <w:p w:rsidR="00DC0A0F" w:rsidRPr="00AC5C69" w:rsidRDefault="00465C4E" w:rsidP="00EB77E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5" w:name="_Toc539122"/>
      <w:r w:rsidRPr="00AC5C69">
        <w:rPr>
          <w:rFonts w:ascii="Times New Roman" w:hAnsi="Times New Roman"/>
          <w:b/>
          <w:sz w:val="27"/>
          <w:szCs w:val="27"/>
        </w:rPr>
        <w:t xml:space="preserve">VI. </w:t>
      </w:r>
      <w:r w:rsidR="002A6112" w:rsidRPr="00AC5C69">
        <w:rPr>
          <w:rFonts w:ascii="Times New Roman" w:hAnsi="Times New Roman"/>
          <w:b/>
          <w:sz w:val="27"/>
          <w:szCs w:val="27"/>
        </w:rPr>
        <w:t xml:space="preserve">Организация профилактической работы </w:t>
      </w:r>
      <w:r w:rsidR="00EB77ED" w:rsidRPr="00AC5C69">
        <w:rPr>
          <w:rFonts w:ascii="Times New Roman" w:hAnsi="Times New Roman"/>
          <w:b/>
          <w:sz w:val="27"/>
          <w:szCs w:val="27"/>
        </w:rPr>
        <w:br/>
      </w:r>
      <w:r w:rsidR="002A6112" w:rsidRPr="00AC5C69">
        <w:rPr>
          <w:rFonts w:ascii="Times New Roman" w:hAnsi="Times New Roman"/>
          <w:b/>
          <w:sz w:val="27"/>
          <w:szCs w:val="27"/>
        </w:rPr>
        <w:t>с окружением несовершеннолетнего, совершившего суицид</w:t>
      </w:r>
      <w:bookmarkEnd w:id="5"/>
    </w:p>
    <w:p w:rsidR="00EB77ED" w:rsidRPr="00AC5C69" w:rsidRDefault="00EB77ED" w:rsidP="006772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C4C6E" w:rsidRPr="00AC5C69" w:rsidRDefault="00DC0A0F" w:rsidP="006772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.1.</w:t>
      </w:r>
      <w:r w:rsidR="00677213" w:rsidRPr="00AC5C69">
        <w:rPr>
          <w:rFonts w:ascii="Times New Roman" w:hAnsi="Times New Roman"/>
          <w:sz w:val="27"/>
          <w:szCs w:val="27"/>
          <w:lang w:eastAsia="ru-RU"/>
        </w:rPr>
        <w:t> </w:t>
      </w:r>
      <w:proofErr w:type="gramStart"/>
      <w:r w:rsidR="003D028F" w:rsidRPr="00AC5C69">
        <w:rPr>
          <w:rFonts w:ascii="Times New Roman" w:hAnsi="Times New Roman"/>
          <w:sz w:val="27"/>
          <w:szCs w:val="27"/>
          <w:lang w:eastAsia="ru-RU"/>
        </w:rPr>
        <w:t>Комиссия в муниципальном образовании</w:t>
      </w:r>
      <w:r w:rsidR="00C5668C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4C4C6E" w:rsidRPr="00AC5C69">
        <w:rPr>
          <w:rFonts w:ascii="Times New Roman" w:hAnsi="Times New Roman"/>
          <w:sz w:val="27"/>
          <w:szCs w:val="27"/>
          <w:lang w:eastAsia="ru-RU"/>
        </w:rPr>
        <w:t>в день, следующий за днем регистрации служебного сообщения</w:t>
      </w:r>
      <w:r w:rsidR="00FE573C" w:rsidRPr="00AC5C69">
        <w:rPr>
          <w:rFonts w:ascii="Times New Roman" w:hAnsi="Times New Roman"/>
          <w:sz w:val="27"/>
          <w:szCs w:val="27"/>
          <w:lang w:eastAsia="ru-RU"/>
        </w:rPr>
        <w:t xml:space="preserve"> с целью принятия первоочередных мер, направленных на установление причин и условий, способствующих детскому </w:t>
      </w:r>
      <w:r w:rsidR="00FE573C" w:rsidRPr="00AC5C69">
        <w:rPr>
          <w:rFonts w:ascii="Times New Roman" w:hAnsi="Times New Roman"/>
          <w:sz w:val="27"/>
          <w:szCs w:val="27"/>
          <w:lang w:eastAsia="ru-RU"/>
        </w:rPr>
        <w:br/>
        <w:t xml:space="preserve">и семейному неблагополучию, на оказание социально-психологической помощи, защиту прав и законных интересов детей из ближайшего окружения </w:t>
      </w:r>
      <w:proofErr w:type="spellStart"/>
      <w:r w:rsidR="00FE573C" w:rsidRPr="00AC5C69">
        <w:rPr>
          <w:rFonts w:ascii="Times New Roman" w:hAnsi="Times New Roman"/>
          <w:sz w:val="27"/>
          <w:szCs w:val="27"/>
          <w:lang w:eastAsia="ru-RU"/>
        </w:rPr>
        <w:t>суицидента</w:t>
      </w:r>
      <w:proofErr w:type="spellEnd"/>
      <w:r w:rsidR="00FE573C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FE573C" w:rsidRPr="00AC5C69">
        <w:rPr>
          <w:rFonts w:ascii="Times New Roman" w:hAnsi="Times New Roman"/>
          <w:sz w:val="27"/>
          <w:szCs w:val="27"/>
          <w:lang w:eastAsia="ru-RU"/>
        </w:rPr>
        <w:t>и их социальную реабилитацию</w:t>
      </w:r>
      <w:r w:rsidR="004C4C6E" w:rsidRPr="00AC5C69">
        <w:rPr>
          <w:rFonts w:ascii="Times New Roman" w:hAnsi="Times New Roman"/>
          <w:sz w:val="27"/>
          <w:szCs w:val="27"/>
          <w:lang w:eastAsia="ru-RU"/>
        </w:rPr>
        <w:t xml:space="preserve">, направляет поручения в субъекты системы профилактики, в соответствии с </w:t>
      </w:r>
      <w:r w:rsidR="00FE573C" w:rsidRPr="00AC5C69">
        <w:rPr>
          <w:rFonts w:ascii="Times New Roman" w:hAnsi="Times New Roman"/>
          <w:sz w:val="27"/>
          <w:szCs w:val="27"/>
          <w:lang w:eastAsia="ru-RU"/>
        </w:rPr>
        <w:t xml:space="preserve">их </w:t>
      </w:r>
      <w:r w:rsidR="004C4C6E" w:rsidRPr="00AC5C69">
        <w:rPr>
          <w:rFonts w:ascii="Times New Roman" w:hAnsi="Times New Roman"/>
          <w:sz w:val="27"/>
          <w:szCs w:val="27"/>
          <w:lang w:eastAsia="ru-RU"/>
        </w:rPr>
        <w:t>компетенцией, установленной законодательством Российской</w:t>
      </w:r>
      <w:proofErr w:type="gramEnd"/>
      <w:r w:rsidR="004C4C6E" w:rsidRPr="00AC5C69">
        <w:rPr>
          <w:rFonts w:ascii="Times New Roman" w:hAnsi="Times New Roman"/>
          <w:sz w:val="27"/>
          <w:szCs w:val="27"/>
          <w:lang w:eastAsia="ru-RU"/>
        </w:rPr>
        <w:t xml:space="preserve"> Федерации о профилактике безнадзорности </w:t>
      </w:r>
      <w:r w:rsidR="00127C40" w:rsidRPr="00AC5C69">
        <w:rPr>
          <w:rFonts w:ascii="Times New Roman" w:hAnsi="Times New Roman"/>
          <w:sz w:val="27"/>
          <w:szCs w:val="27"/>
          <w:lang w:eastAsia="ru-RU"/>
        </w:rPr>
        <w:br/>
      </w:r>
      <w:r w:rsidR="004C4C6E" w:rsidRPr="00AC5C69">
        <w:rPr>
          <w:rFonts w:ascii="Times New Roman" w:hAnsi="Times New Roman"/>
          <w:sz w:val="27"/>
          <w:szCs w:val="27"/>
          <w:lang w:eastAsia="ru-RU"/>
        </w:rPr>
        <w:t>и правонарушений несовершеннолетних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E66462" w:rsidRPr="00AC5C69" w:rsidRDefault="00FE573C" w:rsidP="006772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6.2. 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 xml:space="preserve">Комиссия в муниципальном образовании </w:t>
      </w:r>
      <w:r w:rsidR="00A862BE" w:rsidRPr="00AC5C69">
        <w:rPr>
          <w:rFonts w:ascii="Times New Roman" w:hAnsi="Times New Roman"/>
          <w:sz w:val="27"/>
          <w:szCs w:val="27"/>
          <w:lang w:eastAsia="ru-RU"/>
        </w:rPr>
        <w:t xml:space="preserve">на 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>ближайшем</w:t>
      </w:r>
      <w:r w:rsidR="00A862BE" w:rsidRPr="00AC5C69">
        <w:rPr>
          <w:rFonts w:ascii="Times New Roman" w:hAnsi="Times New Roman"/>
          <w:sz w:val="27"/>
          <w:szCs w:val="27"/>
          <w:lang w:eastAsia="ru-RU"/>
        </w:rPr>
        <w:t xml:space="preserve"> заседании 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организует рассмотрение </w:t>
      </w:r>
      <w:r w:rsidR="00DC0A0F" w:rsidRPr="00AC5C69">
        <w:rPr>
          <w:rFonts w:ascii="Times New Roman" w:hAnsi="Times New Roman"/>
          <w:sz w:val="27"/>
          <w:szCs w:val="27"/>
          <w:lang w:eastAsia="ru-RU"/>
        </w:rPr>
        <w:t xml:space="preserve">факта совершения несовершеннолетним суицида </w:t>
      </w:r>
      <w:r w:rsidR="00320EC6" w:rsidRPr="00AC5C69">
        <w:rPr>
          <w:rFonts w:ascii="Times New Roman" w:hAnsi="Times New Roman"/>
          <w:sz w:val="27"/>
          <w:szCs w:val="27"/>
          <w:lang w:eastAsia="ru-RU"/>
        </w:rPr>
        <w:br/>
      </w:r>
      <w:r w:rsidR="0010542E" w:rsidRPr="00AC5C69">
        <w:rPr>
          <w:rFonts w:ascii="Times New Roman" w:hAnsi="Times New Roman"/>
          <w:sz w:val="27"/>
          <w:szCs w:val="27"/>
          <w:lang w:eastAsia="ru-RU"/>
        </w:rPr>
        <w:t xml:space="preserve">с </w:t>
      </w:r>
      <w:r w:rsidR="00DC0A0F" w:rsidRPr="00AC5C69">
        <w:rPr>
          <w:rFonts w:ascii="Times New Roman" w:hAnsi="Times New Roman"/>
          <w:sz w:val="27"/>
          <w:szCs w:val="27"/>
          <w:lang w:eastAsia="ru-RU"/>
        </w:rPr>
        <w:t xml:space="preserve">привлечением </w:t>
      </w:r>
      <w:r w:rsidR="00073213" w:rsidRPr="00AC5C69">
        <w:rPr>
          <w:rFonts w:ascii="Times New Roman" w:hAnsi="Times New Roman"/>
          <w:sz w:val="27"/>
          <w:szCs w:val="27"/>
          <w:lang w:eastAsia="ru-RU"/>
        </w:rPr>
        <w:t xml:space="preserve">представителей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муниципальной психологической службы, 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 xml:space="preserve">муниципальной межведомственной мобильной психологической службы </w:t>
      </w:r>
      <w:r w:rsidR="005E6989">
        <w:rPr>
          <w:rFonts w:ascii="Times New Roman" w:hAnsi="Times New Roman"/>
          <w:sz w:val="27"/>
          <w:szCs w:val="27"/>
          <w:lang w:eastAsia="ru-RU"/>
        </w:rPr>
        <w:br/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 xml:space="preserve">(при необходимости  </w:t>
      </w:r>
      <w:r w:rsidR="00514072" w:rsidRPr="00AC5C69">
        <w:rPr>
          <w:rFonts w:ascii="Times New Roman" w:hAnsi="Times New Roman"/>
          <w:sz w:val="27"/>
          <w:szCs w:val="27"/>
          <w:lang w:eastAsia="ru-RU"/>
        </w:rPr>
        <w:t xml:space="preserve">представителей региональной 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>межведомственной мобильной психологической службы</w:t>
      </w:r>
      <w:r w:rsidR="00320EC6" w:rsidRPr="00AC5C69">
        <w:rPr>
          <w:rFonts w:ascii="Times New Roman" w:hAnsi="Times New Roman"/>
          <w:sz w:val="27"/>
          <w:szCs w:val="27"/>
          <w:lang w:eastAsia="ru-RU"/>
        </w:rPr>
        <w:t>,</w:t>
      </w:r>
      <w:r w:rsidR="00073213" w:rsidRPr="00AC5C69">
        <w:rPr>
          <w:rFonts w:ascii="Times New Roman" w:hAnsi="Times New Roman"/>
          <w:sz w:val="27"/>
          <w:szCs w:val="27"/>
          <w:lang w:eastAsia="ru-RU"/>
        </w:rPr>
        <w:t xml:space="preserve"> в том числе посредством видео-конференц-связи</w:t>
      </w:r>
      <w:r w:rsidR="00753CDE" w:rsidRPr="00AC5C69">
        <w:rPr>
          <w:rFonts w:ascii="Times New Roman" w:hAnsi="Times New Roman"/>
          <w:sz w:val="27"/>
          <w:szCs w:val="27"/>
          <w:lang w:eastAsia="ru-RU"/>
        </w:rPr>
        <w:t>)</w:t>
      </w:r>
      <w:r w:rsidR="00E66462" w:rsidRPr="00AC5C69">
        <w:rPr>
          <w:rFonts w:ascii="Times New Roman" w:hAnsi="Times New Roman"/>
          <w:sz w:val="27"/>
          <w:szCs w:val="27"/>
          <w:lang w:eastAsia="ru-RU"/>
        </w:rPr>
        <w:t>.</w:t>
      </w:r>
    </w:p>
    <w:p w:rsidR="00320EC6" w:rsidRPr="00AC5C69" w:rsidRDefault="00320EC6" w:rsidP="00320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.2.1. На заседании комиссии:</w:t>
      </w:r>
    </w:p>
    <w:p w:rsidR="00320EC6" w:rsidRPr="00AC5C69" w:rsidRDefault="00320EC6" w:rsidP="00320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устанавливаются и анализируются причины и условия, способствовавшие совершению суицида, недостатки в деятельности органов и учреждений системы профилактики безнадзорности и правонарушений несовершеннолетних;</w:t>
      </w:r>
    </w:p>
    <w:p w:rsidR="00320EC6" w:rsidRPr="00AC5C69" w:rsidRDefault="00320EC6" w:rsidP="00320E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анализируются результаты работы с ближайшим окружением </w:t>
      </w:r>
      <w:proofErr w:type="spellStart"/>
      <w:r w:rsidRPr="00AC5C69">
        <w:rPr>
          <w:rFonts w:ascii="Times New Roman" w:hAnsi="Times New Roman"/>
          <w:sz w:val="27"/>
          <w:szCs w:val="27"/>
          <w:lang w:eastAsia="ru-RU"/>
        </w:rPr>
        <w:t>суициндента</w:t>
      </w:r>
      <w:proofErr w:type="spellEnd"/>
      <w:r w:rsidRPr="00AC5C69">
        <w:rPr>
          <w:rFonts w:ascii="Times New Roman" w:hAnsi="Times New Roman"/>
          <w:sz w:val="27"/>
          <w:szCs w:val="27"/>
          <w:lang w:eastAsia="ru-RU"/>
        </w:rPr>
        <w:t>;</w:t>
      </w:r>
    </w:p>
    <w:p w:rsidR="00031310" w:rsidRPr="00AC5C69" w:rsidRDefault="003135F6" w:rsidP="00230A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 xml:space="preserve">принимается постановление </w:t>
      </w:r>
      <w:r w:rsidR="00851296" w:rsidRPr="00AC5C69">
        <w:rPr>
          <w:rFonts w:ascii="Times New Roman" w:hAnsi="Times New Roman"/>
          <w:sz w:val="27"/>
          <w:szCs w:val="27"/>
          <w:lang w:eastAsia="ru-RU"/>
        </w:rPr>
        <w:t xml:space="preserve">о продолжении работы с ближайшим окружением </w:t>
      </w:r>
      <w:proofErr w:type="spellStart"/>
      <w:r w:rsidR="00851296" w:rsidRPr="00AC5C69">
        <w:rPr>
          <w:rFonts w:ascii="Times New Roman" w:hAnsi="Times New Roman"/>
          <w:sz w:val="27"/>
          <w:szCs w:val="27"/>
          <w:lang w:eastAsia="ru-RU"/>
        </w:rPr>
        <w:t>суициндента</w:t>
      </w:r>
      <w:proofErr w:type="spellEnd"/>
      <w:r w:rsidR="00851296" w:rsidRPr="00AC5C69">
        <w:rPr>
          <w:rFonts w:ascii="Times New Roman" w:hAnsi="Times New Roman"/>
          <w:sz w:val="27"/>
          <w:szCs w:val="27"/>
          <w:lang w:eastAsia="ru-RU"/>
        </w:rPr>
        <w:t xml:space="preserve">, о мерах по устранению недостатков в деятельности органов и учреждений системы профилактики безнадзорности и правонарушений несовершеннолетних, по формированию </w:t>
      </w:r>
      <w:r w:rsidR="00230AD1" w:rsidRPr="00AC5C69">
        <w:rPr>
          <w:rFonts w:ascii="Times New Roman" w:hAnsi="Times New Roman"/>
          <w:sz w:val="27"/>
          <w:szCs w:val="27"/>
          <w:lang w:eastAsia="ru-RU"/>
        </w:rPr>
        <w:t xml:space="preserve">у несовершеннолетних позитивного мышления, принципов здорового образа жизни, предупреждения суицидального поведения </w:t>
      </w:r>
      <w:r w:rsidR="00677213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:rsidR="00E068B4" w:rsidRPr="00820254" w:rsidRDefault="00D16A28" w:rsidP="005E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C5C69">
        <w:rPr>
          <w:rFonts w:ascii="Times New Roman" w:hAnsi="Times New Roman"/>
          <w:sz w:val="27"/>
          <w:szCs w:val="27"/>
          <w:lang w:eastAsia="ru-RU"/>
        </w:rPr>
        <w:t>6.</w:t>
      </w:r>
      <w:r w:rsidR="00230AD1" w:rsidRPr="00AC5C69">
        <w:rPr>
          <w:rFonts w:ascii="Times New Roman" w:hAnsi="Times New Roman"/>
          <w:sz w:val="27"/>
          <w:szCs w:val="27"/>
          <w:lang w:eastAsia="ru-RU"/>
        </w:rPr>
        <w:t>3</w:t>
      </w:r>
      <w:r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B26AF6" w:rsidRPr="00AC5C69">
        <w:rPr>
          <w:rFonts w:ascii="Times New Roman" w:hAnsi="Times New Roman"/>
          <w:sz w:val="27"/>
          <w:szCs w:val="27"/>
          <w:lang w:eastAsia="ru-RU"/>
        </w:rPr>
        <w:t> </w:t>
      </w:r>
      <w:r w:rsidR="00CF0FF3" w:rsidRPr="00AC5C69">
        <w:rPr>
          <w:rFonts w:ascii="Times New Roman" w:hAnsi="Times New Roman"/>
          <w:sz w:val="27"/>
          <w:szCs w:val="27"/>
          <w:lang w:eastAsia="ru-RU"/>
        </w:rPr>
        <w:t>Копия постановления комиссии с и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>нформаци</w:t>
      </w:r>
      <w:r w:rsidR="00CF0FF3" w:rsidRPr="00AC5C69">
        <w:rPr>
          <w:rFonts w:ascii="Times New Roman" w:hAnsi="Times New Roman"/>
          <w:sz w:val="27"/>
          <w:szCs w:val="27"/>
          <w:lang w:eastAsia="ru-RU"/>
        </w:rPr>
        <w:t>ей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о результатах рассмотрения, анализа и принятых мерах, </w:t>
      </w:r>
      <w:r w:rsidRPr="00AC5C69">
        <w:rPr>
          <w:rFonts w:ascii="Times New Roman" w:hAnsi="Times New Roman"/>
          <w:sz w:val="27"/>
          <w:szCs w:val="27"/>
          <w:lang w:eastAsia="ru-RU"/>
        </w:rPr>
        <w:t xml:space="preserve">направляется 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в комиссию по делам несовершеннолетних и защите их прав </w:t>
      </w:r>
      <w:r w:rsidR="00C5668C" w:rsidRPr="00AC5C69">
        <w:rPr>
          <w:rFonts w:ascii="Times New Roman" w:hAnsi="Times New Roman"/>
          <w:sz w:val="27"/>
          <w:szCs w:val="27"/>
          <w:lang w:eastAsia="ru-RU"/>
        </w:rPr>
        <w:t xml:space="preserve">Красноярского края 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в течение </w:t>
      </w:r>
      <w:r w:rsidR="00677213" w:rsidRPr="00AC5C69">
        <w:rPr>
          <w:rFonts w:ascii="Times New Roman" w:hAnsi="Times New Roman"/>
          <w:sz w:val="27"/>
          <w:szCs w:val="27"/>
          <w:lang w:eastAsia="ru-RU"/>
        </w:rPr>
        <w:t>трёх</w:t>
      </w:r>
      <w:r w:rsidR="002A6112" w:rsidRPr="00AC5C69">
        <w:rPr>
          <w:rFonts w:ascii="Times New Roman" w:hAnsi="Times New Roman"/>
          <w:sz w:val="27"/>
          <w:szCs w:val="27"/>
          <w:lang w:eastAsia="ru-RU"/>
        </w:rPr>
        <w:t xml:space="preserve"> дней</w:t>
      </w:r>
      <w:r w:rsidR="0010542E" w:rsidRPr="00AC5C69">
        <w:rPr>
          <w:rFonts w:ascii="Times New Roman" w:hAnsi="Times New Roman"/>
          <w:sz w:val="27"/>
          <w:szCs w:val="27"/>
          <w:lang w:eastAsia="ru-RU"/>
        </w:rPr>
        <w:t xml:space="preserve"> после заседания комиссии</w:t>
      </w:r>
      <w:r w:rsidR="00677213" w:rsidRPr="00AC5C69">
        <w:rPr>
          <w:rFonts w:ascii="Times New Roman" w:hAnsi="Times New Roman"/>
          <w:sz w:val="27"/>
          <w:szCs w:val="27"/>
          <w:lang w:eastAsia="ru-RU"/>
        </w:rPr>
        <w:t>.</w:t>
      </w:r>
      <w:r w:rsidR="00465C4E" w:rsidRPr="00820254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84373" w:rsidRPr="00820254" w:rsidRDefault="0030125F" w:rsidP="009A30BB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948A3">
        <w:rPr>
          <w:rFonts w:ascii="Times New Roman" w:hAnsi="Times New Roman"/>
          <w:sz w:val="28"/>
          <w:szCs w:val="28"/>
          <w:lang w:eastAsia="ru-RU"/>
        </w:rPr>
        <w:t>№ 1</w:t>
      </w:r>
    </w:p>
    <w:p w:rsidR="00C93B4E" w:rsidRPr="00820254" w:rsidRDefault="00C93B4E" w:rsidP="009A30BB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12EA2" w:rsidRDefault="00012EA2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3A4C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мониторинга </w:t>
      </w:r>
    </w:p>
    <w:p w:rsidR="003A4C8A" w:rsidRDefault="003A4C8A" w:rsidP="003A4C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и Поряд</w:t>
      </w:r>
      <w:r w:rsidRPr="00B948A3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948A3">
        <w:rPr>
          <w:rFonts w:ascii="Times New Roman" w:hAnsi="Times New Roman"/>
          <w:sz w:val="28"/>
          <w:szCs w:val="28"/>
          <w:lang w:eastAsia="ru-RU"/>
        </w:rPr>
        <w:t xml:space="preserve"> межведомственного взаимодействия по </w:t>
      </w:r>
      <w:r w:rsidRPr="00B948A3">
        <w:rPr>
          <w:rFonts w:ascii="Times New Roman" w:hAnsi="Times New Roman"/>
          <w:bCs/>
          <w:sz w:val="28"/>
          <w:szCs w:val="28"/>
          <w:lang w:eastAsia="ru-RU"/>
        </w:rPr>
        <w:t>профилактике суицидального поведения несовершеннолетних</w:t>
      </w:r>
    </w:p>
    <w:p w:rsidR="003A4C8A" w:rsidRDefault="003A4C8A" w:rsidP="003A4C8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7"/>
        <w:gridCol w:w="1810"/>
        <w:gridCol w:w="1843"/>
        <w:gridCol w:w="2142"/>
        <w:gridCol w:w="2358"/>
      </w:tblGrid>
      <w:tr w:rsidR="003A4C8A" w:rsidRPr="00B948A3" w:rsidTr="00AC5C69">
        <w:trPr>
          <w:trHeight w:val="348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именова</w:t>
            </w:r>
            <w:proofErr w:type="spellEnd"/>
          </w:p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комиссии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оличество принятых постановлений о реализации ИПС* </w:t>
            </w:r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br/>
              <w:t>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оличество принятых постановлений о завершении реализации ИПС в связи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br/>
            </w: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оложитель</w:t>
            </w:r>
            <w:proofErr w:type="spellEnd"/>
          </w:p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ной динамикой </w:t>
            </w:r>
            <w:r w:rsidRPr="008C439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br/>
              <w:t>за отчетный период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несовершеннолетних, совершивших суицидальную попытку после завершения ИПС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8A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количество </w:t>
            </w:r>
            <w:proofErr w:type="spellStart"/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есовершеннолет</w:t>
            </w:r>
            <w:proofErr w:type="spellEnd"/>
          </w:p>
          <w:p w:rsidR="003A4C8A" w:rsidRPr="00B948A3" w:rsidRDefault="003A4C8A" w:rsidP="00AC5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B948A3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их, совершивших суицид после завершения ИПС</w:t>
            </w:r>
          </w:p>
        </w:tc>
      </w:tr>
      <w:tr w:rsidR="003A4C8A" w:rsidRPr="00B948A3" w:rsidTr="00AC5C69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8A" w:rsidRPr="00B948A3" w:rsidRDefault="003A4C8A" w:rsidP="00AC5C69">
            <w:pPr>
              <w:spacing w:after="0" w:line="240" w:lineRule="auto"/>
              <w:rPr>
                <w:color w:val="000000"/>
                <w:lang w:eastAsia="ru-RU"/>
              </w:rPr>
            </w:pPr>
            <w:r w:rsidRPr="00B948A3">
              <w:rPr>
                <w:color w:val="000000"/>
                <w:lang w:eastAsia="ru-RU"/>
              </w:rPr>
              <w:t> </w:t>
            </w:r>
          </w:p>
        </w:tc>
      </w:tr>
    </w:tbl>
    <w:p w:rsidR="004038A4" w:rsidRDefault="004038A4" w:rsidP="003A4C8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8A4" w:rsidRDefault="004038A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948A3" w:rsidRDefault="00B948A3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48A3" w:rsidRPr="004038A4" w:rsidRDefault="00B948A3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  <w:r w:rsidRPr="004038A4">
        <w:rPr>
          <w:rFonts w:ascii="Times New Roman" w:hAnsi="Times New Roman"/>
          <w:sz w:val="27"/>
          <w:szCs w:val="27"/>
          <w:lang w:eastAsia="ru-RU"/>
        </w:rPr>
        <w:t>Приложение № 2</w:t>
      </w:r>
    </w:p>
    <w:p w:rsidR="00B948A3" w:rsidRPr="004038A4" w:rsidRDefault="00B948A3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B948A3" w:rsidRPr="004038A4" w:rsidRDefault="00B948A3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3A4C8A" w:rsidRPr="004038A4" w:rsidRDefault="003A4C8A" w:rsidP="003A4C8A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 w:rsidRPr="004038A4">
        <w:rPr>
          <w:rFonts w:ascii="Times New Roman" w:hAnsi="Times New Roman"/>
          <w:sz w:val="27"/>
          <w:szCs w:val="27"/>
        </w:rPr>
        <w:t xml:space="preserve">Утверждена </w:t>
      </w:r>
    </w:p>
    <w:p w:rsidR="003A4C8A" w:rsidRPr="004038A4" w:rsidRDefault="003A4C8A" w:rsidP="003A4C8A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 w:rsidRPr="004038A4">
        <w:rPr>
          <w:rFonts w:ascii="Times New Roman" w:hAnsi="Times New Roman"/>
          <w:sz w:val="27"/>
          <w:szCs w:val="27"/>
        </w:rPr>
        <w:t xml:space="preserve">постановлением комиссии </w:t>
      </w:r>
      <w:r w:rsidRPr="004038A4">
        <w:rPr>
          <w:rFonts w:ascii="Times New Roman" w:hAnsi="Times New Roman"/>
          <w:sz w:val="27"/>
          <w:szCs w:val="27"/>
        </w:rPr>
        <w:br/>
        <w:t xml:space="preserve">по делам несовершеннолетних </w:t>
      </w:r>
      <w:r w:rsidRPr="004038A4">
        <w:rPr>
          <w:rFonts w:ascii="Times New Roman" w:hAnsi="Times New Roman"/>
          <w:sz w:val="27"/>
          <w:szCs w:val="27"/>
        </w:rPr>
        <w:br/>
        <w:t>и защите их прав _____________</w:t>
      </w:r>
    </w:p>
    <w:p w:rsidR="003A4C8A" w:rsidRPr="004038A4" w:rsidRDefault="003A4C8A" w:rsidP="003A4C8A">
      <w:pPr>
        <w:spacing w:after="0" w:line="240" w:lineRule="auto"/>
        <w:ind w:left="5670"/>
        <w:rPr>
          <w:rFonts w:ascii="Times New Roman" w:hAnsi="Times New Roman"/>
          <w:sz w:val="27"/>
          <w:szCs w:val="27"/>
        </w:rPr>
      </w:pPr>
      <w:r w:rsidRPr="004038A4">
        <w:rPr>
          <w:rFonts w:ascii="Times New Roman" w:hAnsi="Times New Roman"/>
          <w:sz w:val="27"/>
          <w:szCs w:val="27"/>
        </w:rPr>
        <w:t>от ________ № _____</w:t>
      </w:r>
    </w:p>
    <w:p w:rsidR="003A4C8A" w:rsidRPr="004038A4" w:rsidRDefault="003A4C8A" w:rsidP="003A4C8A">
      <w:pPr>
        <w:spacing w:after="0" w:line="240" w:lineRule="auto"/>
        <w:ind w:firstLine="5387"/>
        <w:rPr>
          <w:rFonts w:ascii="Times New Roman" w:eastAsia="Calibri" w:hAnsi="Times New Roman"/>
          <w:sz w:val="27"/>
          <w:szCs w:val="27"/>
        </w:rPr>
      </w:pPr>
    </w:p>
    <w:p w:rsidR="003A4C8A" w:rsidRPr="004038A4" w:rsidRDefault="003A4C8A" w:rsidP="003A4C8A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 xml:space="preserve">Индивидуальная программа сопровождения (ИПС) </w:t>
      </w:r>
      <w:r w:rsidRPr="004038A4">
        <w:rPr>
          <w:rFonts w:ascii="Times New Roman" w:eastAsia="Calibri" w:hAnsi="Times New Roman"/>
          <w:b/>
          <w:sz w:val="27"/>
          <w:szCs w:val="27"/>
        </w:rPr>
        <w:br/>
        <w:t xml:space="preserve">несовершеннолетнего, нуждающегося в психолого-педагогической и </w:t>
      </w:r>
      <w:proofErr w:type="gramStart"/>
      <w:r w:rsidRPr="004038A4">
        <w:rPr>
          <w:rFonts w:ascii="Times New Roman" w:eastAsia="Calibri" w:hAnsi="Times New Roman"/>
          <w:b/>
          <w:sz w:val="27"/>
          <w:szCs w:val="27"/>
        </w:rPr>
        <w:t>медико-социальной</w:t>
      </w:r>
      <w:proofErr w:type="gramEnd"/>
      <w:r w:rsidRPr="004038A4">
        <w:rPr>
          <w:rFonts w:ascii="Times New Roman" w:eastAsia="Calibri" w:hAnsi="Times New Roman"/>
          <w:b/>
          <w:sz w:val="27"/>
          <w:szCs w:val="27"/>
        </w:rPr>
        <w:t xml:space="preserve"> помощи</w:t>
      </w:r>
    </w:p>
    <w:p w:rsidR="003A4C8A" w:rsidRPr="004038A4" w:rsidRDefault="003A4C8A" w:rsidP="003A4C8A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 xml:space="preserve">ФИО несовершеннолетнего: 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Дата рождения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ФИО родителей (законных представителей)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Образовательная организация, класс/группа:</w:t>
      </w:r>
    </w:p>
    <w:p w:rsidR="003A4C8A" w:rsidRPr="004038A4" w:rsidRDefault="003A4C8A" w:rsidP="003A4C8A">
      <w:pPr>
        <w:shd w:val="clear" w:color="auto" w:fill="FFFFFF"/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Место жительства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 xml:space="preserve">Основания (факторы риска): </w:t>
      </w:r>
      <w:r w:rsidRPr="004038A4">
        <w:rPr>
          <w:rFonts w:ascii="Times New Roman" w:eastAsia="Calibri" w:hAnsi="Times New Roman"/>
          <w:sz w:val="27"/>
          <w:szCs w:val="27"/>
        </w:rPr>
        <w:t xml:space="preserve">отмечаются признаки депрессии, повышенные уровни тревожности, самоповреждения, словесные высказывания </w:t>
      </w:r>
      <w:r w:rsidRPr="004038A4">
        <w:rPr>
          <w:rFonts w:ascii="Times New Roman" w:eastAsia="Calibri" w:hAnsi="Times New Roman"/>
          <w:b/>
          <w:sz w:val="27"/>
          <w:szCs w:val="27"/>
        </w:rPr>
        <w:t>(</w:t>
      </w:r>
      <w:r w:rsidRPr="004038A4">
        <w:rPr>
          <w:rFonts w:ascii="Times New Roman" w:eastAsia="Calibri" w:hAnsi="Times New Roman"/>
          <w:b/>
          <w:i/>
          <w:sz w:val="27"/>
          <w:szCs w:val="27"/>
        </w:rPr>
        <w:t>в качестве примера)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Задачи ИПС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b/>
          <w:i/>
          <w:sz w:val="27"/>
          <w:szCs w:val="27"/>
        </w:rPr>
      </w:pPr>
      <w:r w:rsidRPr="004038A4">
        <w:rPr>
          <w:rFonts w:ascii="Times New Roman" w:eastAsia="Calibri" w:hAnsi="Times New Roman"/>
          <w:b/>
          <w:i/>
          <w:sz w:val="27"/>
          <w:szCs w:val="27"/>
        </w:rPr>
        <w:t>(в качестве примера)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 xml:space="preserve">способствовать развитию </w:t>
      </w:r>
      <w:proofErr w:type="spellStart"/>
      <w:r w:rsidRPr="004038A4">
        <w:rPr>
          <w:rFonts w:ascii="Times New Roman" w:eastAsia="Calibri" w:hAnsi="Times New Roman"/>
          <w:sz w:val="27"/>
          <w:szCs w:val="27"/>
        </w:rPr>
        <w:t>саморегуляции</w:t>
      </w:r>
      <w:proofErr w:type="spellEnd"/>
      <w:r w:rsidRPr="004038A4">
        <w:rPr>
          <w:rFonts w:ascii="Times New Roman" w:eastAsia="Calibri" w:hAnsi="Times New Roman"/>
          <w:sz w:val="27"/>
          <w:szCs w:val="27"/>
        </w:rPr>
        <w:t xml:space="preserve"> поведения, формированию </w:t>
      </w:r>
      <w:r w:rsidRPr="004038A4">
        <w:rPr>
          <w:rFonts w:ascii="Times New Roman" w:eastAsia="Calibri" w:hAnsi="Times New Roman"/>
          <w:sz w:val="27"/>
          <w:szCs w:val="27"/>
        </w:rPr>
        <w:br/>
        <w:t>и развитию адаптивных психологических установок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>способствовать укреплению личностных ресурсов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>скорректировать эмоционально-волевую сферу (снижение тревожности, повышение уверенности в себе, коррекция самооценки и уровня притязаний)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>развить навыки межличностного общения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 xml:space="preserve">развить навыки </w:t>
      </w:r>
      <w:proofErr w:type="spellStart"/>
      <w:r w:rsidRPr="004038A4">
        <w:rPr>
          <w:rFonts w:ascii="Times New Roman" w:eastAsia="Calibri" w:hAnsi="Times New Roman"/>
          <w:sz w:val="27"/>
          <w:szCs w:val="27"/>
        </w:rPr>
        <w:t>саморефлексии</w:t>
      </w:r>
      <w:proofErr w:type="spellEnd"/>
      <w:r w:rsidRPr="004038A4">
        <w:rPr>
          <w:rFonts w:ascii="Times New Roman" w:eastAsia="Calibri" w:hAnsi="Times New Roman"/>
          <w:sz w:val="27"/>
          <w:szCs w:val="27"/>
        </w:rPr>
        <w:t>;</w:t>
      </w:r>
    </w:p>
    <w:p w:rsidR="003A4C8A" w:rsidRPr="004038A4" w:rsidRDefault="003A4C8A" w:rsidP="003A4C8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b/>
          <w:i/>
          <w:sz w:val="27"/>
          <w:szCs w:val="27"/>
        </w:rPr>
      </w:pPr>
      <w:r w:rsidRPr="004038A4">
        <w:rPr>
          <w:rFonts w:ascii="Times New Roman" w:eastAsia="Calibri" w:hAnsi="Times New Roman"/>
          <w:sz w:val="27"/>
          <w:szCs w:val="27"/>
        </w:rPr>
        <w:t xml:space="preserve">расширение сети социальной поддержки (учителя, родители, специалисты). 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Сроки реализации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Координатор ИПС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Члены рабочей группы (соисполнители ИПС):</w:t>
      </w:r>
    </w:p>
    <w:p w:rsidR="003A4C8A" w:rsidRPr="004038A4" w:rsidRDefault="003A4C8A" w:rsidP="003A4C8A">
      <w:pPr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  <w:r w:rsidRPr="004038A4">
        <w:rPr>
          <w:rFonts w:ascii="Times New Roman" w:eastAsia="Calibri" w:hAnsi="Times New Roman"/>
          <w:b/>
          <w:sz w:val="27"/>
          <w:szCs w:val="27"/>
        </w:rPr>
        <w:t>Программа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783"/>
        <w:gridCol w:w="1977"/>
        <w:gridCol w:w="2782"/>
        <w:gridCol w:w="1697"/>
      </w:tblGrid>
      <w:tr w:rsidR="003A4C8A" w:rsidRPr="00820254" w:rsidTr="00AC5C69">
        <w:trPr>
          <w:trHeight w:val="481"/>
          <w:tblHeader/>
        </w:trPr>
        <w:tc>
          <w:tcPr>
            <w:tcW w:w="311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2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3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412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3A4C8A" w:rsidRPr="00820254" w:rsidTr="00AC5C69">
        <w:trPr>
          <w:trHeight w:val="309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412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Консультации врача-психиатра (психотерапевта)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ечение всего срока реализации программы</w:t>
            </w:r>
          </w:p>
        </w:tc>
        <w:tc>
          <w:tcPr>
            <w:tcW w:w="1412" w:type="pct"/>
            <w:vAlign w:val="center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Родители </w:t>
            </w:r>
            <w:proofErr w:type="gramStart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обучающегося</w:t>
            </w:r>
            <w:proofErr w:type="gramEnd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D0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EA2">
              <w:rPr>
                <w:rFonts w:ascii="Times New Roman" w:eastAsia="Calibri" w:hAnsi="Times New Roman"/>
                <w:sz w:val="24"/>
                <w:szCs w:val="24"/>
              </w:rPr>
              <w:t>руководитель медицинской организации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309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е </w:t>
            </w:r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 изменениями </w:t>
            </w:r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эмоциональном состоянии несовершеннолетнего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E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всего срока реализации программы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ординатор ИПС, члены рабочей группы, классный руководитель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958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ом числе указывается периодичность консультаций, например, 1 раз в неделю/2раза в неделю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154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ое психологическое консультирование родителей 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ом числе указывается периодичность консультаций, например, 1 раз в неделю/2раза в неделю/по запросу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154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Групповая коррекционно-развивающая /или профилактическая работа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ом числе указывается периодичность занятий, например, 1 раз в неделю/1 раз в 2 недели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165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 течение всего срока реализации программы, в том числе указывается периодичность занятий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Классный руководитель, педагог организатор, социальный педаг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4C8A" w:rsidRPr="00820254" w:rsidTr="00AC5C69">
        <w:trPr>
          <w:trHeight w:val="165"/>
        </w:trPr>
        <w:tc>
          <w:tcPr>
            <w:tcW w:w="31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Диагностика динамики </w:t>
            </w:r>
            <w:proofErr w:type="spellStart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сихо</w:t>
            </w:r>
            <w:proofErr w:type="spellEnd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-эмоционального состояния</w:t>
            </w:r>
          </w:p>
        </w:tc>
        <w:tc>
          <w:tcPr>
            <w:tcW w:w="1003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При завершении программы, </w:t>
            </w:r>
            <w:proofErr w:type="gramStart"/>
            <w:r w:rsidRPr="00DD0EA2">
              <w:rPr>
                <w:rFonts w:ascii="Times New Roman" w:eastAsia="Calibri" w:hAnsi="Times New Roman"/>
                <w:sz w:val="24"/>
                <w:szCs w:val="24"/>
              </w:rPr>
              <w:t>возможно</w:t>
            </w:r>
            <w:proofErr w:type="gramEnd"/>
            <w:r w:rsidRPr="00DD0EA2">
              <w:rPr>
                <w:rFonts w:ascii="Times New Roman" w:eastAsia="Calibri" w:hAnsi="Times New Roman"/>
                <w:sz w:val="24"/>
                <w:szCs w:val="24"/>
              </w:rPr>
              <w:t xml:space="preserve"> установить периодичность, например, раз в месяц</w:t>
            </w:r>
          </w:p>
        </w:tc>
        <w:tc>
          <w:tcPr>
            <w:tcW w:w="1412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0EA2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pct"/>
          </w:tcPr>
          <w:p w:rsidR="003A4C8A" w:rsidRPr="00DD0EA2" w:rsidRDefault="003A4C8A" w:rsidP="00AC5C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A4C8A" w:rsidRDefault="003A4C8A" w:rsidP="00B948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3A4C8A" w:rsidSect="00CE3AB0">
      <w:headerReference w:type="default" r:id="rId10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89" w:rsidRDefault="005E6989" w:rsidP="006D47E3">
      <w:pPr>
        <w:spacing w:after="0" w:line="240" w:lineRule="auto"/>
      </w:pPr>
      <w:r>
        <w:separator/>
      </w:r>
    </w:p>
  </w:endnote>
  <w:endnote w:type="continuationSeparator" w:id="0">
    <w:p w:rsidR="005E6989" w:rsidRDefault="005E6989" w:rsidP="006D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89" w:rsidRDefault="005E6989" w:rsidP="006D47E3">
      <w:pPr>
        <w:spacing w:after="0" w:line="240" w:lineRule="auto"/>
      </w:pPr>
      <w:r>
        <w:separator/>
      </w:r>
    </w:p>
  </w:footnote>
  <w:footnote w:type="continuationSeparator" w:id="0">
    <w:p w:rsidR="005E6989" w:rsidRDefault="005E6989" w:rsidP="006D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28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6989" w:rsidRPr="00CE3AB0" w:rsidRDefault="005E6989" w:rsidP="00CE3AB0">
        <w:pPr>
          <w:pStyle w:val="a9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CE3AB0">
          <w:rPr>
            <w:rFonts w:ascii="Times New Roman" w:hAnsi="Times New Roman"/>
            <w:sz w:val="24"/>
            <w:szCs w:val="24"/>
          </w:rPr>
          <w:fldChar w:fldCharType="begin"/>
        </w:r>
        <w:r w:rsidRPr="00CE3A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3AB0">
          <w:rPr>
            <w:rFonts w:ascii="Times New Roman" w:hAnsi="Times New Roman"/>
            <w:sz w:val="24"/>
            <w:szCs w:val="24"/>
          </w:rPr>
          <w:fldChar w:fldCharType="separate"/>
        </w:r>
        <w:r w:rsidR="00994EE4" w:rsidRPr="00994EE4">
          <w:rPr>
            <w:rFonts w:ascii="Times New Roman" w:hAnsi="Times New Roman"/>
            <w:noProof/>
            <w:sz w:val="24"/>
            <w:szCs w:val="24"/>
            <w:lang w:val="ru-RU"/>
          </w:rPr>
          <w:t>19</w:t>
        </w:r>
        <w:r w:rsidRPr="00CE3A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FE2"/>
    <w:multiLevelType w:val="hybridMultilevel"/>
    <w:tmpl w:val="85A20386"/>
    <w:lvl w:ilvl="0" w:tplc="23FA8D2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14D68"/>
    <w:multiLevelType w:val="hybridMultilevel"/>
    <w:tmpl w:val="AFB680AC"/>
    <w:lvl w:ilvl="0" w:tplc="1EB6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2683"/>
    <w:multiLevelType w:val="hybridMultilevel"/>
    <w:tmpl w:val="652A7BF8"/>
    <w:lvl w:ilvl="0" w:tplc="8B20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15AB"/>
    <w:multiLevelType w:val="hybridMultilevel"/>
    <w:tmpl w:val="CA6C1696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703D"/>
    <w:multiLevelType w:val="hybridMultilevel"/>
    <w:tmpl w:val="1856EE28"/>
    <w:lvl w:ilvl="0" w:tplc="68562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575BA"/>
    <w:multiLevelType w:val="hybridMultilevel"/>
    <w:tmpl w:val="3C24AA4E"/>
    <w:lvl w:ilvl="0" w:tplc="96C8248A">
      <w:start w:val="1"/>
      <w:numFmt w:val="decimal"/>
      <w:lvlText w:val="%1)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45E116B"/>
    <w:multiLevelType w:val="hybridMultilevel"/>
    <w:tmpl w:val="B03ED884"/>
    <w:lvl w:ilvl="0" w:tplc="D86C44B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108BB"/>
    <w:multiLevelType w:val="hybridMultilevel"/>
    <w:tmpl w:val="21426A28"/>
    <w:lvl w:ilvl="0" w:tplc="9D8EC4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22623274"/>
    <w:multiLevelType w:val="hybridMultilevel"/>
    <w:tmpl w:val="8A0ED722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E45B3"/>
    <w:multiLevelType w:val="hybridMultilevel"/>
    <w:tmpl w:val="FA787CE8"/>
    <w:lvl w:ilvl="0" w:tplc="9D8EC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D66621"/>
    <w:multiLevelType w:val="hybridMultilevel"/>
    <w:tmpl w:val="9D7638B0"/>
    <w:lvl w:ilvl="0" w:tplc="28F82EC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D1BE1"/>
    <w:multiLevelType w:val="hybridMultilevel"/>
    <w:tmpl w:val="816EC600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C4B3F"/>
    <w:multiLevelType w:val="hybridMultilevel"/>
    <w:tmpl w:val="D3C0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23772"/>
    <w:multiLevelType w:val="hybridMultilevel"/>
    <w:tmpl w:val="16285E30"/>
    <w:lvl w:ilvl="0" w:tplc="CD6AF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F0DEC"/>
    <w:multiLevelType w:val="multilevel"/>
    <w:tmpl w:val="91A6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FE6027E"/>
    <w:multiLevelType w:val="hybridMultilevel"/>
    <w:tmpl w:val="88467F40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1014"/>
    <w:multiLevelType w:val="multilevel"/>
    <w:tmpl w:val="E13A2B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7A21D8"/>
    <w:multiLevelType w:val="hybridMultilevel"/>
    <w:tmpl w:val="BC6C1B02"/>
    <w:lvl w:ilvl="0" w:tplc="3170DB7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A31BA"/>
    <w:multiLevelType w:val="hybridMultilevel"/>
    <w:tmpl w:val="246A4A98"/>
    <w:lvl w:ilvl="0" w:tplc="E6444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D61765"/>
    <w:multiLevelType w:val="multilevel"/>
    <w:tmpl w:val="91A6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6CE0794"/>
    <w:multiLevelType w:val="hybridMultilevel"/>
    <w:tmpl w:val="36467838"/>
    <w:lvl w:ilvl="0" w:tplc="8B20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25CAE"/>
    <w:multiLevelType w:val="multilevel"/>
    <w:tmpl w:val="85C42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18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19"/>
  </w:num>
  <w:num w:numId="17">
    <w:abstractNumId w:val="14"/>
  </w:num>
  <w:num w:numId="18">
    <w:abstractNumId w:val="21"/>
  </w:num>
  <w:num w:numId="19">
    <w:abstractNumId w:val="2"/>
  </w:num>
  <w:num w:numId="20">
    <w:abstractNumId w:val="20"/>
  </w:num>
  <w:num w:numId="21">
    <w:abstractNumId w:val="15"/>
  </w:num>
  <w:num w:numId="22">
    <w:abstractNumId w:val="4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08"/>
    <w:rsid w:val="00000B89"/>
    <w:rsid w:val="00004CD4"/>
    <w:rsid w:val="00006A77"/>
    <w:rsid w:val="0000750D"/>
    <w:rsid w:val="00012949"/>
    <w:rsid w:val="00012EA2"/>
    <w:rsid w:val="00013D7E"/>
    <w:rsid w:val="00020AE6"/>
    <w:rsid w:val="00023E77"/>
    <w:rsid w:val="000249CE"/>
    <w:rsid w:val="000268FB"/>
    <w:rsid w:val="00031310"/>
    <w:rsid w:val="000337AD"/>
    <w:rsid w:val="0003631E"/>
    <w:rsid w:val="00040761"/>
    <w:rsid w:val="00041AF5"/>
    <w:rsid w:val="00047B0F"/>
    <w:rsid w:val="00056F3D"/>
    <w:rsid w:val="0005793D"/>
    <w:rsid w:val="00061F54"/>
    <w:rsid w:val="00063FA8"/>
    <w:rsid w:val="00073213"/>
    <w:rsid w:val="00073318"/>
    <w:rsid w:val="00080FFD"/>
    <w:rsid w:val="000824E5"/>
    <w:rsid w:val="000868C5"/>
    <w:rsid w:val="00092262"/>
    <w:rsid w:val="000A17B7"/>
    <w:rsid w:val="000A4746"/>
    <w:rsid w:val="000A62D3"/>
    <w:rsid w:val="000B1FE2"/>
    <w:rsid w:val="000B25F1"/>
    <w:rsid w:val="000B2AF6"/>
    <w:rsid w:val="000B5CC8"/>
    <w:rsid w:val="000B5D79"/>
    <w:rsid w:val="000B7094"/>
    <w:rsid w:val="000C3E35"/>
    <w:rsid w:val="000C4B3C"/>
    <w:rsid w:val="000D0338"/>
    <w:rsid w:val="000D4174"/>
    <w:rsid w:val="000D5AC1"/>
    <w:rsid w:val="000D6C61"/>
    <w:rsid w:val="000E695E"/>
    <w:rsid w:val="000E7DF4"/>
    <w:rsid w:val="000F146D"/>
    <w:rsid w:val="001021E8"/>
    <w:rsid w:val="001034D8"/>
    <w:rsid w:val="0010542E"/>
    <w:rsid w:val="00116963"/>
    <w:rsid w:val="00116B4A"/>
    <w:rsid w:val="00126086"/>
    <w:rsid w:val="001275B2"/>
    <w:rsid w:val="00127C40"/>
    <w:rsid w:val="00130F8D"/>
    <w:rsid w:val="001310C9"/>
    <w:rsid w:val="00137878"/>
    <w:rsid w:val="0014360E"/>
    <w:rsid w:val="001444BC"/>
    <w:rsid w:val="00150580"/>
    <w:rsid w:val="00150994"/>
    <w:rsid w:val="001526FD"/>
    <w:rsid w:val="00153792"/>
    <w:rsid w:val="0015557A"/>
    <w:rsid w:val="00156347"/>
    <w:rsid w:val="001577C7"/>
    <w:rsid w:val="001619C7"/>
    <w:rsid w:val="00164C98"/>
    <w:rsid w:val="00167CE9"/>
    <w:rsid w:val="00171045"/>
    <w:rsid w:val="00175BC3"/>
    <w:rsid w:val="00177CC1"/>
    <w:rsid w:val="00177F97"/>
    <w:rsid w:val="00183EAA"/>
    <w:rsid w:val="00194631"/>
    <w:rsid w:val="00196FCA"/>
    <w:rsid w:val="001B2884"/>
    <w:rsid w:val="001B3A00"/>
    <w:rsid w:val="001B6E8C"/>
    <w:rsid w:val="001C2DC8"/>
    <w:rsid w:val="001C3571"/>
    <w:rsid w:val="001C7B38"/>
    <w:rsid w:val="001D0A23"/>
    <w:rsid w:val="001D0C41"/>
    <w:rsid w:val="001D212D"/>
    <w:rsid w:val="001D25B2"/>
    <w:rsid w:val="001D2A9C"/>
    <w:rsid w:val="001D6740"/>
    <w:rsid w:val="001D7E6A"/>
    <w:rsid w:val="001E0358"/>
    <w:rsid w:val="001E2651"/>
    <w:rsid w:val="001E2BCF"/>
    <w:rsid w:val="001E641D"/>
    <w:rsid w:val="001E75AD"/>
    <w:rsid w:val="001E7CE0"/>
    <w:rsid w:val="001F1FC6"/>
    <w:rsid w:val="001F459B"/>
    <w:rsid w:val="001F5D6B"/>
    <w:rsid w:val="00201A1E"/>
    <w:rsid w:val="00204759"/>
    <w:rsid w:val="002070E6"/>
    <w:rsid w:val="0021098A"/>
    <w:rsid w:val="00211171"/>
    <w:rsid w:val="00224BD0"/>
    <w:rsid w:val="00226F31"/>
    <w:rsid w:val="00230AD1"/>
    <w:rsid w:val="00230CAE"/>
    <w:rsid w:val="00232729"/>
    <w:rsid w:val="00234162"/>
    <w:rsid w:val="00241D0F"/>
    <w:rsid w:val="002466F0"/>
    <w:rsid w:val="0025476F"/>
    <w:rsid w:val="0025544C"/>
    <w:rsid w:val="00255F91"/>
    <w:rsid w:val="002648F5"/>
    <w:rsid w:val="00266A68"/>
    <w:rsid w:val="00267726"/>
    <w:rsid w:val="00270481"/>
    <w:rsid w:val="002710CD"/>
    <w:rsid w:val="00274051"/>
    <w:rsid w:val="002745CE"/>
    <w:rsid w:val="00276A55"/>
    <w:rsid w:val="00283512"/>
    <w:rsid w:val="00283DDD"/>
    <w:rsid w:val="002849B3"/>
    <w:rsid w:val="00285E38"/>
    <w:rsid w:val="00287F2F"/>
    <w:rsid w:val="002928A4"/>
    <w:rsid w:val="00293D61"/>
    <w:rsid w:val="002A41DB"/>
    <w:rsid w:val="002A6112"/>
    <w:rsid w:val="002A62AE"/>
    <w:rsid w:val="002A76BF"/>
    <w:rsid w:val="002A7AC0"/>
    <w:rsid w:val="002B0EF2"/>
    <w:rsid w:val="002C4054"/>
    <w:rsid w:val="002C7B76"/>
    <w:rsid w:val="002D2529"/>
    <w:rsid w:val="002D3E5F"/>
    <w:rsid w:val="002D456D"/>
    <w:rsid w:val="002D56FB"/>
    <w:rsid w:val="002E06B9"/>
    <w:rsid w:val="002E7610"/>
    <w:rsid w:val="002F193F"/>
    <w:rsid w:val="002F3A4F"/>
    <w:rsid w:val="002F68B4"/>
    <w:rsid w:val="002F68C3"/>
    <w:rsid w:val="002F7722"/>
    <w:rsid w:val="00300A02"/>
    <w:rsid w:val="0030125F"/>
    <w:rsid w:val="003135F6"/>
    <w:rsid w:val="0031789E"/>
    <w:rsid w:val="00317C3C"/>
    <w:rsid w:val="00317C60"/>
    <w:rsid w:val="00320EC6"/>
    <w:rsid w:val="00323C47"/>
    <w:rsid w:val="003258A9"/>
    <w:rsid w:val="003258F1"/>
    <w:rsid w:val="003338DC"/>
    <w:rsid w:val="00340295"/>
    <w:rsid w:val="0034112D"/>
    <w:rsid w:val="0034381C"/>
    <w:rsid w:val="00345633"/>
    <w:rsid w:val="00351271"/>
    <w:rsid w:val="00354C09"/>
    <w:rsid w:val="00354D11"/>
    <w:rsid w:val="00360C07"/>
    <w:rsid w:val="00360E7A"/>
    <w:rsid w:val="00362D09"/>
    <w:rsid w:val="00364A6E"/>
    <w:rsid w:val="00365691"/>
    <w:rsid w:val="00367603"/>
    <w:rsid w:val="0036775A"/>
    <w:rsid w:val="00371B81"/>
    <w:rsid w:val="003748E0"/>
    <w:rsid w:val="003800D8"/>
    <w:rsid w:val="00381D33"/>
    <w:rsid w:val="00382281"/>
    <w:rsid w:val="00385183"/>
    <w:rsid w:val="003853F9"/>
    <w:rsid w:val="0039071F"/>
    <w:rsid w:val="00392309"/>
    <w:rsid w:val="00392CA0"/>
    <w:rsid w:val="00392FD4"/>
    <w:rsid w:val="0039449D"/>
    <w:rsid w:val="00395414"/>
    <w:rsid w:val="003A039E"/>
    <w:rsid w:val="003A1162"/>
    <w:rsid w:val="003A2756"/>
    <w:rsid w:val="003A4C8A"/>
    <w:rsid w:val="003B0158"/>
    <w:rsid w:val="003B256C"/>
    <w:rsid w:val="003C4CFA"/>
    <w:rsid w:val="003C573C"/>
    <w:rsid w:val="003D028F"/>
    <w:rsid w:val="003D2B33"/>
    <w:rsid w:val="003D2CCE"/>
    <w:rsid w:val="003D36FC"/>
    <w:rsid w:val="003D7704"/>
    <w:rsid w:val="003E284A"/>
    <w:rsid w:val="003E75F0"/>
    <w:rsid w:val="003F3405"/>
    <w:rsid w:val="003F6349"/>
    <w:rsid w:val="004031B1"/>
    <w:rsid w:val="004038A4"/>
    <w:rsid w:val="00405B9C"/>
    <w:rsid w:val="00406435"/>
    <w:rsid w:val="00406475"/>
    <w:rsid w:val="00407514"/>
    <w:rsid w:val="00407A09"/>
    <w:rsid w:val="00407B1F"/>
    <w:rsid w:val="00413972"/>
    <w:rsid w:val="0041533B"/>
    <w:rsid w:val="00416315"/>
    <w:rsid w:val="0042116B"/>
    <w:rsid w:val="004227A3"/>
    <w:rsid w:val="00422C60"/>
    <w:rsid w:val="00422E5E"/>
    <w:rsid w:val="00424327"/>
    <w:rsid w:val="0042437C"/>
    <w:rsid w:val="00431342"/>
    <w:rsid w:val="004332A8"/>
    <w:rsid w:val="004344FF"/>
    <w:rsid w:val="00434794"/>
    <w:rsid w:val="00436205"/>
    <w:rsid w:val="00445C0A"/>
    <w:rsid w:val="00445E60"/>
    <w:rsid w:val="0045249B"/>
    <w:rsid w:val="004543A3"/>
    <w:rsid w:val="004562AA"/>
    <w:rsid w:val="00465C4E"/>
    <w:rsid w:val="00471904"/>
    <w:rsid w:val="004823F2"/>
    <w:rsid w:val="0048649E"/>
    <w:rsid w:val="00486C7F"/>
    <w:rsid w:val="004A018A"/>
    <w:rsid w:val="004A0274"/>
    <w:rsid w:val="004A52E9"/>
    <w:rsid w:val="004A5413"/>
    <w:rsid w:val="004A728A"/>
    <w:rsid w:val="004B06F3"/>
    <w:rsid w:val="004B3B66"/>
    <w:rsid w:val="004B470D"/>
    <w:rsid w:val="004C1DE3"/>
    <w:rsid w:val="004C4C01"/>
    <w:rsid w:val="004C4C6E"/>
    <w:rsid w:val="004D1A93"/>
    <w:rsid w:val="004E2C93"/>
    <w:rsid w:val="004E6C78"/>
    <w:rsid w:val="004E7202"/>
    <w:rsid w:val="00504AEF"/>
    <w:rsid w:val="00507E8B"/>
    <w:rsid w:val="00511BBA"/>
    <w:rsid w:val="00513D00"/>
    <w:rsid w:val="00514072"/>
    <w:rsid w:val="00515320"/>
    <w:rsid w:val="005245E0"/>
    <w:rsid w:val="00524710"/>
    <w:rsid w:val="00525E13"/>
    <w:rsid w:val="0052689E"/>
    <w:rsid w:val="00532F2C"/>
    <w:rsid w:val="00533058"/>
    <w:rsid w:val="005344E7"/>
    <w:rsid w:val="00543E56"/>
    <w:rsid w:val="00550E63"/>
    <w:rsid w:val="00560133"/>
    <w:rsid w:val="00561E69"/>
    <w:rsid w:val="00563641"/>
    <w:rsid w:val="00565805"/>
    <w:rsid w:val="00567213"/>
    <w:rsid w:val="005721A5"/>
    <w:rsid w:val="005753EC"/>
    <w:rsid w:val="00575BEE"/>
    <w:rsid w:val="00580130"/>
    <w:rsid w:val="00584373"/>
    <w:rsid w:val="005847BA"/>
    <w:rsid w:val="00585079"/>
    <w:rsid w:val="005945D9"/>
    <w:rsid w:val="005B02D8"/>
    <w:rsid w:val="005B28CB"/>
    <w:rsid w:val="005B421F"/>
    <w:rsid w:val="005B76B2"/>
    <w:rsid w:val="005C13A8"/>
    <w:rsid w:val="005C15C1"/>
    <w:rsid w:val="005C3F17"/>
    <w:rsid w:val="005C6B9E"/>
    <w:rsid w:val="005D021F"/>
    <w:rsid w:val="005D0759"/>
    <w:rsid w:val="005D0A4F"/>
    <w:rsid w:val="005D0F9A"/>
    <w:rsid w:val="005D2DBD"/>
    <w:rsid w:val="005D3733"/>
    <w:rsid w:val="005E4DB2"/>
    <w:rsid w:val="005E6989"/>
    <w:rsid w:val="005E761F"/>
    <w:rsid w:val="005E7E14"/>
    <w:rsid w:val="005E7F51"/>
    <w:rsid w:val="005F77D8"/>
    <w:rsid w:val="005F7832"/>
    <w:rsid w:val="006117C3"/>
    <w:rsid w:val="0061189C"/>
    <w:rsid w:val="00612C40"/>
    <w:rsid w:val="006215C2"/>
    <w:rsid w:val="00624BA7"/>
    <w:rsid w:val="00625858"/>
    <w:rsid w:val="00626144"/>
    <w:rsid w:val="00626E16"/>
    <w:rsid w:val="00627B00"/>
    <w:rsid w:val="00640C70"/>
    <w:rsid w:val="00641B38"/>
    <w:rsid w:val="00643B41"/>
    <w:rsid w:val="00645A56"/>
    <w:rsid w:val="00646502"/>
    <w:rsid w:val="00650E8E"/>
    <w:rsid w:val="00652E0D"/>
    <w:rsid w:val="00652F6D"/>
    <w:rsid w:val="006544A7"/>
    <w:rsid w:val="00654730"/>
    <w:rsid w:val="00657BC1"/>
    <w:rsid w:val="00661185"/>
    <w:rsid w:val="0066419E"/>
    <w:rsid w:val="0066556D"/>
    <w:rsid w:val="0067165B"/>
    <w:rsid w:val="0067200C"/>
    <w:rsid w:val="00673DE9"/>
    <w:rsid w:val="0067413B"/>
    <w:rsid w:val="00677213"/>
    <w:rsid w:val="00677A5A"/>
    <w:rsid w:val="006818EB"/>
    <w:rsid w:val="0068653F"/>
    <w:rsid w:val="0068742E"/>
    <w:rsid w:val="00691621"/>
    <w:rsid w:val="00693A18"/>
    <w:rsid w:val="00696AFC"/>
    <w:rsid w:val="006972A1"/>
    <w:rsid w:val="006A07A8"/>
    <w:rsid w:val="006A26B6"/>
    <w:rsid w:val="006A2E58"/>
    <w:rsid w:val="006A434A"/>
    <w:rsid w:val="006A4E4C"/>
    <w:rsid w:val="006A5625"/>
    <w:rsid w:val="006A79CF"/>
    <w:rsid w:val="006B0F41"/>
    <w:rsid w:val="006B1232"/>
    <w:rsid w:val="006B3359"/>
    <w:rsid w:val="006B77B3"/>
    <w:rsid w:val="006C0232"/>
    <w:rsid w:val="006C226A"/>
    <w:rsid w:val="006C37F9"/>
    <w:rsid w:val="006C7690"/>
    <w:rsid w:val="006C7919"/>
    <w:rsid w:val="006D10DC"/>
    <w:rsid w:val="006D2FC0"/>
    <w:rsid w:val="006D3CA9"/>
    <w:rsid w:val="006D47E3"/>
    <w:rsid w:val="006E21F3"/>
    <w:rsid w:val="006E4312"/>
    <w:rsid w:val="006E5425"/>
    <w:rsid w:val="006E7B7A"/>
    <w:rsid w:val="006F00AA"/>
    <w:rsid w:val="006F0DE1"/>
    <w:rsid w:val="006F5461"/>
    <w:rsid w:val="006F7293"/>
    <w:rsid w:val="0070037F"/>
    <w:rsid w:val="00700615"/>
    <w:rsid w:val="0070078F"/>
    <w:rsid w:val="00705C47"/>
    <w:rsid w:val="007066FE"/>
    <w:rsid w:val="00710ACA"/>
    <w:rsid w:val="00715B47"/>
    <w:rsid w:val="00721166"/>
    <w:rsid w:val="007232AD"/>
    <w:rsid w:val="00732D37"/>
    <w:rsid w:val="00732DC4"/>
    <w:rsid w:val="0073381B"/>
    <w:rsid w:val="00733BF8"/>
    <w:rsid w:val="00736E95"/>
    <w:rsid w:val="0074049B"/>
    <w:rsid w:val="00740ADD"/>
    <w:rsid w:val="00741E6E"/>
    <w:rsid w:val="00753CDE"/>
    <w:rsid w:val="007611F9"/>
    <w:rsid w:val="00764101"/>
    <w:rsid w:val="007675B8"/>
    <w:rsid w:val="00774D61"/>
    <w:rsid w:val="00776B48"/>
    <w:rsid w:val="00780702"/>
    <w:rsid w:val="007836E2"/>
    <w:rsid w:val="00783B7D"/>
    <w:rsid w:val="007848C3"/>
    <w:rsid w:val="007906FB"/>
    <w:rsid w:val="007944F0"/>
    <w:rsid w:val="007A2819"/>
    <w:rsid w:val="007A2C59"/>
    <w:rsid w:val="007A48A5"/>
    <w:rsid w:val="007A709C"/>
    <w:rsid w:val="007B139C"/>
    <w:rsid w:val="007B3CCD"/>
    <w:rsid w:val="007C3159"/>
    <w:rsid w:val="007C4D7F"/>
    <w:rsid w:val="007C72B7"/>
    <w:rsid w:val="007D35B6"/>
    <w:rsid w:val="007D4C62"/>
    <w:rsid w:val="007E0585"/>
    <w:rsid w:val="007E708D"/>
    <w:rsid w:val="007E75A6"/>
    <w:rsid w:val="008065C5"/>
    <w:rsid w:val="00810691"/>
    <w:rsid w:val="00812369"/>
    <w:rsid w:val="0081379C"/>
    <w:rsid w:val="008175F3"/>
    <w:rsid w:val="00820254"/>
    <w:rsid w:val="00823322"/>
    <w:rsid w:val="00830F6F"/>
    <w:rsid w:val="008365D1"/>
    <w:rsid w:val="00837138"/>
    <w:rsid w:val="008406FC"/>
    <w:rsid w:val="00851296"/>
    <w:rsid w:val="0085474E"/>
    <w:rsid w:val="00854D21"/>
    <w:rsid w:val="008554BC"/>
    <w:rsid w:val="008557FC"/>
    <w:rsid w:val="00857BA4"/>
    <w:rsid w:val="00860462"/>
    <w:rsid w:val="00862B2E"/>
    <w:rsid w:val="00870D6D"/>
    <w:rsid w:val="00872FCE"/>
    <w:rsid w:val="00874028"/>
    <w:rsid w:val="008758CB"/>
    <w:rsid w:val="00882831"/>
    <w:rsid w:val="00882CB6"/>
    <w:rsid w:val="00893A9B"/>
    <w:rsid w:val="008A4561"/>
    <w:rsid w:val="008A6A12"/>
    <w:rsid w:val="008B14AA"/>
    <w:rsid w:val="008B5C7A"/>
    <w:rsid w:val="008C3C54"/>
    <w:rsid w:val="008C4131"/>
    <w:rsid w:val="008C4390"/>
    <w:rsid w:val="008C6439"/>
    <w:rsid w:val="008D0366"/>
    <w:rsid w:val="008D1B98"/>
    <w:rsid w:val="008D350B"/>
    <w:rsid w:val="008D38E1"/>
    <w:rsid w:val="008D5E52"/>
    <w:rsid w:val="008D6F0A"/>
    <w:rsid w:val="008F01B9"/>
    <w:rsid w:val="008F77B1"/>
    <w:rsid w:val="008F7C35"/>
    <w:rsid w:val="00903120"/>
    <w:rsid w:val="009032A5"/>
    <w:rsid w:val="00906835"/>
    <w:rsid w:val="00910FCA"/>
    <w:rsid w:val="0091236E"/>
    <w:rsid w:val="00912E12"/>
    <w:rsid w:val="00915838"/>
    <w:rsid w:val="00916045"/>
    <w:rsid w:val="00920D4C"/>
    <w:rsid w:val="00923DD7"/>
    <w:rsid w:val="009257D6"/>
    <w:rsid w:val="00925CFB"/>
    <w:rsid w:val="00925D8F"/>
    <w:rsid w:val="009260F7"/>
    <w:rsid w:val="00926653"/>
    <w:rsid w:val="009318AC"/>
    <w:rsid w:val="009332AC"/>
    <w:rsid w:val="009335FB"/>
    <w:rsid w:val="00934093"/>
    <w:rsid w:val="00945F3A"/>
    <w:rsid w:val="00947B78"/>
    <w:rsid w:val="0095131B"/>
    <w:rsid w:val="0095772B"/>
    <w:rsid w:val="00957D55"/>
    <w:rsid w:val="00961360"/>
    <w:rsid w:val="00961467"/>
    <w:rsid w:val="00972408"/>
    <w:rsid w:val="00972637"/>
    <w:rsid w:val="00973EC4"/>
    <w:rsid w:val="00973EF9"/>
    <w:rsid w:val="00974152"/>
    <w:rsid w:val="009742C1"/>
    <w:rsid w:val="00985038"/>
    <w:rsid w:val="00986F94"/>
    <w:rsid w:val="00990EDA"/>
    <w:rsid w:val="0099198D"/>
    <w:rsid w:val="00993442"/>
    <w:rsid w:val="00994EE4"/>
    <w:rsid w:val="009A043B"/>
    <w:rsid w:val="009A30BB"/>
    <w:rsid w:val="009A3302"/>
    <w:rsid w:val="009B0732"/>
    <w:rsid w:val="009B1124"/>
    <w:rsid w:val="009B1826"/>
    <w:rsid w:val="009B44B1"/>
    <w:rsid w:val="009B5418"/>
    <w:rsid w:val="009C0CDA"/>
    <w:rsid w:val="009C4888"/>
    <w:rsid w:val="009C7374"/>
    <w:rsid w:val="009D10BB"/>
    <w:rsid w:val="009D1A9E"/>
    <w:rsid w:val="009D1D47"/>
    <w:rsid w:val="009D2BA3"/>
    <w:rsid w:val="009D3E64"/>
    <w:rsid w:val="009D4036"/>
    <w:rsid w:val="009E266F"/>
    <w:rsid w:val="009E2861"/>
    <w:rsid w:val="009E6BBD"/>
    <w:rsid w:val="009F172C"/>
    <w:rsid w:val="009F1E0E"/>
    <w:rsid w:val="00A024A9"/>
    <w:rsid w:val="00A05BD0"/>
    <w:rsid w:val="00A05BE5"/>
    <w:rsid w:val="00A10319"/>
    <w:rsid w:val="00A118C2"/>
    <w:rsid w:val="00A157DC"/>
    <w:rsid w:val="00A17A92"/>
    <w:rsid w:val="00A20C8C"/>
    <w:rsid w:val="00A25C3A"/>
    <w:rsid w:val="00A2725D"/>
    <w:rsid w:val="00A35ED2"/>
    <w:rsid w:val="00A506BB"/>
    <w:rsid w:val="00A528C5"/>
    <w:rsid w:val="00A538EA"/>
    <w:rsid w:val="00A54A4C"/>
    <w:rsid w:val="00A55C93"/>
    <w:rsid w:val="00A56B86"/>
    <w:rsid w:val="00A56F4D"/>
    <w:rsid w:val="00A57ACB"/>
    <w:rsid w:val="00A60B49"/>
    <w:rsid w:val="00A60E15"/>
    <w:rsid w:val="00A62C47"/>
    <w:rsid w:val="00A654B0"/>
    <w:rsid w:val="00A65BE9"/>
    <w:rsid w:val="00A73AE8"/>
    <w:rsid w:val="00A74B35"/>
    <w:rsid w:val="00A80F7F"/>
    <w:rsid w:val="00A84EBD"/>
    <w:rsid w:val="00A862BE"/>
    <w:rsid w:val="00A87F51"/>
    <w:rsid w:val="00A90D32"/>
    <w:rsid w:val="00A913C0"/>
    <w:rsid w:val="00A91A7A"/>
    <w:rsid w:val="00A92B85"/>
    <w:rsid w:val="00A933A8"/>
    <w:rsid w:val="00A97900"/>
    <w:rsid w:val="00AA6A8E"/>
    <w:rsid w:val="00AB2773"/>
    <w:rsid w:val="00AB3FFB"/>
    <w:rsid w:val="00AB70EC"/>
    <w:rsid w:val="00AC133A"/>
    <w:rsid w:val="00AC1356"/>
    <w:rsid w:val="00AC4574"/>
    <w:rsid w:val="00AC5C69"/>
    <w:rsid w:val="00AC7FD1"/>
    <w:rsid w:val="00AD59D1"/>
    <w:rsid w:val="00AE0D62"/>
    <w:rsid w:val="00AE3EBB"/>
    <w:rsid w:val="00AE75AB"/>
    <w:rsid w:val="00AF19AF"/>
    <w:rsid w:val="00AF63C1"/>
    <w:rsid w:val="00AF7CB8"/>
    <w:rsid w:val="00B00288"/>
    <w:rsid w:val="00B0770B"/>
    <w:rsid w:val="00B07FED"/>
    <w:rsid w:val="00B160AA"/>
    <w:rsid w:val="00B16C2E"/>
    <w:rsid w:val="00B214FE"/>
    <w:rsid w:val="00B24817"/>
    <w:rsid w:val="00B24BFF"/>
    <w:rsid w:val="00B26AF6"/>
    <w:rsid w:val="00B275CE"/>
    <w:rsid w:val="00B30853"/>
    <w:rsid w:val="00B36B66"/>
    <w:rsid w:val="00B37B71"/>
    <w:rsid w:val="00B467C8"/>
    <w:rsid w:val="00B47FBA"/>
    <w:rsid w:val="00B54C1C"/>
    <w:rsid w:val="00B60F7D"/>
    <w:rsid w:val="00B613E9"/>
    <w:rsid w:val="00B63EE0"/>
    <w:rsid w:val="00B64C22"/>
    <w:rsid w:val="00B67307"/>
    <w:rsid w:val="00B73BEE"/>
    <w:rsid w:val="00B74AF9"/>
    <w:rsid w:val="00B809CE"/>
    <w:rsid w:val="00B813D3"/>
    <w:rsid w:val="00B91DB1"/>
    <w:rsid w:val="00B948A3"/>
    <w:rsid w:val="00B96B51"/>
    <w:rsid w:val="00B97C81"/>
    <w:rsid w:val="00B97DEB"/>
    <w:rsid w:val="00BA5A08"/>
    <w:rsid w:val="00BA71DC"/>
    <w:rsid w:val="00BA72A4"/>
    <w:rsid w:val="00BB080B"/>
    <w:rsid w:val="00BB2756"/>
    <w:rsid w:val="00BB525D"/>
    <w:rsid w:val="00BC1CBD"/>
    <w:rsid w:val="00BC2C7B"/>
    <w:rsid w:val="00BC3EEB"/>
    <w:rsid w:val="00BC4954"/>
    <w:rsid w:val="00BD0AB4"/>
    <w:rsid w:val="00BD210F"/>
    <w:rsid w:val="00BD77D5"/>
    <w:rsid w:val="00BE07FC"/>
    <w:rsid w:val="00BE0BAD"/>
    <w:rsid w:val="00BE1B5F"/>
    <w:rsid w:val="00BE1FF7"/>
    <w:rsid w:val="00BE70CA"/>
    <w:rsid w:val="00BF06C1"/>
    <w:rsid w:val="00BF1B5F"/>
    <w:rsid w:val="00C013B7"/>
    <w:rsid w:val="00C0266D"/>
    <w:rsid w:val="00C02DC6"/>
    <w:rsid w:val="00C06A91"/>
    <w:rsid w:val="00C07746"/>
    <w:rsid w:val="00C105CE"/>
    <w:rsid w:val="00C10718"/>
    <w:rsid w:val="00C14273"/>
    <w:rsid w:val="00C1465E"/>
    <w:rsid w:val="00C264C4"/>
    <w:rsid w:val="00C27A64"/>
    <w:rsid w:val="00C32A3E"/>
    <w:rsid w:val="00C32D0F"/>
    <w:rsid w:val="00C3793E"/>
    <w:rsid w:val="00C41211"/>
    <w:rsid w:val="00C451DC"/>
    <w:rsid w:val="00C4584D"/>
    <w:rsid w:val="00C46C67"/>
    <w:rsid w:val="00C538D7"/>
    <w:rsid w:val="00C53F31"/>
    <w:rsid w:val="00C549E0"/>
    <w:rsid w:val="00C5668C"/>
    <w:rsid w:val="00C63C7C"/>
    <w:rsid w:val="00C64F30"/>
    <w:rsid w:val="00C65306"/>
    <w:rsid w:val="00C66B86"/>
    <w:rsid w:val="00C67104"/>
    <w:rsid w:val="00C733D0"/>
    <w:rsid w:val="00C76803"/>
    <w:rsid w:val="00C82992"/>
    <w:rsid w:val="00C83F9F"/>
    <w:rsid w:val="00C844C8"/>
    <w:rsid w:val="00C90170"/>
    <w:rsid w:val="00C93B4E"/>
    <w:rsid w:val="00C97A51"/>
    <w:rsid w:val="00C97F09"/>
    <w:rsid w:val="00CA4113"/>
    <w:rsid w:val="00CA5041"/>
    <w:rsid w:val="00CB0330"/>
    <w:rsid w:val="00CB14F5"/>
    <w:rsid w:val="00CB2362"/>
    <w:rsid w:val="00CC2205"/>
    <w:rsid w:val="00CC2414"/>
    <w:rsid w:val="00CC77FE"/>
    <w:rsid w:val="00CD1F9A"/>
    <w:rsid w:val="00CD2FF2"/>
    <w:rsid w:val="00CD4589"/>
    <w:rsid w:val="00CE13D1"/>
    <w:rsid w:val="00CE2A96"/>
    <w:rsid w:val="00CE3AB0"/>
    <w:rsid w:val="00CE6AE4"/>
    <w:rsid w:val="00CE7159"/>
    <w:rsid w:val="00CF0FF3"/>
    <w:rsid w:val="00CF145E"/>
    <w:rsid w:val="00CF4AF0"/>
    <w:rsid w:val="00D04771"/>
    <w:rsid w:val="00D1060E"/>
    <w:rsid w:val="00D16A28"/>
    <w:rsid w:val="00D265C9"/>
    <w:rsid w:val="00D27622"/>
    <w:rsid w:val="00D30955"/>
    <w:rsid w:val="00D3238F"/>
    <w:rsid w:val="00D33B41"/>
    <w:rsid w:val="00D359F2"/>
    <w:rsid w:val="00D36F9D"/>
    <w:rsid w:val="00D405EB"/>
    <w:rsid w:val="00D51AFE"/>
    <w:rsid w:val="00D537D1"/>
    <w:rsid w:val="00D54DAA"/>
    <w:rsid w:val="00D608F6"/>
    <w:rsid w:val="00D64A8E"/>
    <w:rsid w:val="00D67272"/>
    <w:rsid w:val="00D67761"/>
    <w:rsid w:val="00D705A5"/>
    <w:rsid w:val="00D76EB9"/>
    <w:rsid w:val="00D800A8"/>
    <w:rsid w:val="00D85DFE"/>
    <w:rsid w:val="00D879F1"/>
    <w:rsid w:val="00DA6055"/>
    <w:rsid w:val="00DA7699"/>
    <w:rsid w:val="00DB2FA9"/>
    <w:rsid w:val="00DB3923"/>
    <w:rsid w:val="00DC0A0F"/>
    <w:rsid w:val="00DC0F44"/>
    <w:rsid w:val="00DC1943"/>
    <w:rsid w:val="00DC2285"/>
    <w:rsid w:val="00DD0EA2"/>
    <w:rsid w:val="00DD3C14"/>
    <w:rsid w:val="00DD54BB"/>
    <w:rsid w:val="00DD572A"/>
    <w:rsid w:val="00DE09A8"/>
    <w:rsid w:val="00DE0A7F"/>
    <w:rsid w:val="00DF2FA3"/>
    <w:rsid w:val="00DF65F4"/>
    <w:rsid w:val="00DF6BCF"/>
    <w:rsid w:val="00E00404"/>
    <w:rsid w:val="00E00E90"/>
    <w:rsid w:val="00E01509"/>
    <w:rsid w:val="00E0249E"/>
    <w:rsid w:val="00E054D3"/>
    <w:rsid w:val="00E068B4"/>
    <w:rsid w:val="00E1284A"/>
    <w:rsid w:val="00E12FD7"/>
    <w:rsid w:val="00E24D9A"/>
    <w:rsid w:val="00E24EE0"/>
    <w:rsid w:val="00E26035"/>
    <w:rsid w:val="00E265D5"/>
    <w:rsid w:val="00E27F0A"/>
    <w:rsid w:val="00E31849"/>
    <w:rsid w:val="00E34A9E"/>
    <w:rsid w:val="00E350EF"/>
    <w:rsid w:val="00E40699"/>
    <w:rsid w:val="00E43004"/>
    <w:rsid w:val="00E50707"/>
    <w:rsid w:val="00E532EC"/>
    <w:rsid w:val="00E53E00"/>
    <w:rsid w:val="00E55643"/>
    <w:rsid w:val="00E56BF5"/>
    <w:rsid w:val="00E61B6F"/>
    <w:rsid w:val="00E61EDC"/>
    <w:rsid w:val="00E621DD"/>
    <w:rsid w:val="00E62613"/>
    <w:rsid w:val="00E66462"/>
    <w:rsid w:val="00E705E3"/>
    <w:rsid w:val="00E77450"/>
    <w:rsid w:val="00E82B73"/>
    <w:rsid w:val="00E83269"/>
    <w:rsid w:val="00E87599"/>
    <w:rsid w:val="00E875A5"/>
    <w:rsid w:val="00E87E6D"/>
    <w:rsid w:val="00E91504"/>
    <w:rsid w:val="00E91DF5"/>
    <w:rsid w:val="00E93B19"/>
    <w:rsid w:val="00EA4DFB"/>
    <w:rsid w:val="00EB00DD"/>
    <w:rsid w:val="00EB4E79"/>
    <w:rsid w:val="00EB5BA2"/>
    <w:rsid w:val="00EB77ED"/>
    <w:rsid w:val="00EE18EC"/>
    <w:rsid w:val="00EE24D1"/>
    <w:rsid w:val="00EE5D82"/>
    <w:rsid w:val="00EE6357"/>
    <w:rsid w:val="00EF1D9C"/>
    <w:rsid w:val="00EF56C3"/>
    <w:rsid w:val="00EF7204"/>
    <w:rsid w:val="00F03A04"/>
    <w:rsid w:val="00F04D79"/>
    <w:rsid w:val="00F06C85"/>
    <w:rsid w:val="00F22C36"/>
    <w:rsid w:val="00F2636A"/>
    <w:rsid w:val="00F31C79"/>
    <w:rsid w:val="00F40C23"/>
    <w:rsid w:val="00F42D7C"/>
    <w:rsid w:val="00F46436"/>
    <w:rsid w:val="00F55757"/>
    <w:rsid w:val="00F5794E"/>
    <w:rsid w:val="00F6027A"/>
    <w:rsid w:val="00F606A4"/>
    <w:rsid w:val="00F62F74"/>
    <w:rsid w:val="00F6495A"/>
    <w:rsid w:val="00F653E5"/>
    <w:rsid w:val="00F67A91"/>
    <w:rsid w:val="00F701FE"/>
    <w:rsid w:val="00F70790"/>
    <w:rsid w:val="00F82792"/>
    <w:rsid w:val="00F842AF"/>
    <w:rsid w:val="00F84384"/>
    <w:rsid w:val="00F86FEE"/>
    <w:rsid w:val="00F8795D"/>
    <w:rsid w:val="00F918C6"/>
    <w:rsid w:val="00F91D73"/>
    <w:rsid w:val="00F92EFE"/>
    <w:rsid w:val="00F93143"/>
    <w:rsid w:val="00F952FA"/>
    <w:rsid w:val="00FA0678"/>
    <w:rsid w:val="00FA4050"/>
    <w:rsid w:val="00FA511B"/>
    <w:rsid w:val="00FA73CE"/>
    <w:rsid w:val="00FA7885"/>
    <w:rsid w:val="00FB3658"/>
    <w:rsid w:val="00FB7028"/>
    <w:rsid w:val="00FB7984"/>
    <w:rsid w:val="00FC49DF"/>
    <w:rsid w:val="00FD1B63"/>
    <w:rsid w:val="00FD2387"/>
    <w:rsid w:val="00FD2C06"/>
    <w:rsid w:val="00FD3815"/>
    <w:rsid w:val="00FD5DE2"/>
    <w:rsid w:val="00FD65CA"/>
    <w:rsid w:val="00FE3AF6"/>
    <w:rsid w:val="00FE573C"/>
    <w:rsid w:val="00FE5B33"/>
    <w:rsid w:val="00FE5E5A"/>
    <w:rsid w:val="00FE6F2F"/>
    <w:rsid w:val="00FF077A"/>
    <w:rsid w:val="00FF0A49"/>
    <w:rsid w:val="00FF125C"/>
    <w:rsid w:val="00FF150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0C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2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C2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72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72408"/>
    <w:rPr>
      <w:rFonts w:cs="Times New Roman"/>
    </w:rPr>
  </w:style>
  <w:style w:type="character" w:customStyle="1" w:styleId="eop">
    <w:name w:val="eop"/>
    <w:rsid w:val="00972408"/>
    <w:rPr>
      <w:rFonts w:cs="Times New Roman"/>
    </w:rPr>
  </w:style>
  <w:style w:type="character" w:customStyle="1" w:styleId="spellingerror">
    <w:name w:val="spellingerror"/>
    <w:rsid w:val="00972408"/>
    <w:rPr>
      <w:rFonts w:cs="Times New Roman"/>
    </w:rPr>
  </w:style>
  <w:style w:type="character" w:customStyle="1" w:styleId="pagebreaktextspan">
    <w:name w:val="pagebreaktextspan"/>
    <w:rsid w:val="00972408"/>
    <w:rPr>
      <w:rFonts w:cs="Times New Roman"/>
    </w:rPr>
  </w:style>
  <w:style w:type="character" w:customStyle="1" w:styleId="textrun">
    <w:name w:val="textrun"/>
    <w:rsid w:val="00972408"/>
    <w:rPr>
      <w:rFonts w:cs="Times New Roman"/>
    </w:rPr>
  </w:style>
  <w:style w:type="character" w:customStyle="1" w:styleId="pagebreakblob">
    <w:name w:val="pagebreakblob"/>
    <w:rsid w:val="00972408"/>
    <w:rPr>
      <w:rFonts w:cs="Times New Roman"/>
    </w:rPr>
  </w:style>
  <w:style w:type="character" w:customStyle="1" w:styleId="pagebreakborderspan">
    <w:name w:val="pagebreakborderspan"/>
    <w:rsid w:val="00972408"/>
    <w:rPr>
      <w:rFonts w:cs="Times New Roman"/>
    </w:rPr>
  </w:style>
  <w:style w:type="character" w:customStyle="1" w:styleId="wacimagecontainer">
    <w:name w:val="wacimagecontainer"/>
    <w:rsid w:val="00972408"/>
    <w:rPr>
      <w:rFonts w:cs="Times New Roman"/>
    </w:rPr>
  </w:style>
  <w:style w:type="character" w:customStyle="1" w:styleId="wacalttextdescribedby">
    <w:name w:val="wacalttextdescribedby"/>
    <w:rsid w:val="00972408"/>
    <w:rPr>
      <w:rFonts w:cs="Times New Roman"/>
    </w:rPr>
  </w:style>
  <w:style w:type="character" w:customStyle="1" w:styleId="21">
    <w:name w:val="Основной текст (2)_"/>
    <w:link w:val="22"/>
    <w:locked/>
    <w:rsid w:val="009F17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72C"/>
    <w:pPr>
      <w:widowControl w:val="0"/>
      <w:shd w:val="clear" w:color="auto" w:fill="FFFFFF"/>
      <w:spacing w:before="720" w:after="300" w:line="326" w:lineRule="exact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6D47E3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D47E3"/>
    <w:rPr>
      <w:lang w:eastAsia="en-US"/>
    </w:rPr>
  </w:style>
  <w:style w:type="character" w:styleId="a5">
    <w:name w:val="footnote reference"/>
    <w:uiPriority w:val="99"/>
    <w:semiHidden/>
    <w:unhideWhenUsed/>
    <w:rsid w:val="006D47E3"/>
    <w:rPr>
      <w:vertAlign w:val="superscript"/>
    </w:rPr>
  </w:style>
  <w:style w:type="paragraph" w:customStyle="1" w:styleId="mytext">
    <w:name w:val="mytext"/>
    <w:basedOn w:val="a"/>
    <w:rsid w:val="003E284A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a6">
    <w:name w:val="Strong"/>
    <w:qFormat/>
    <w:rsid w:val="003E284A"/>
    <w:rPr>
      <w:b/>
      <w:bCs/>
    </w:rPr>
  </w:style>
  <w:style w:type="paragraph" w:styleId="a7">
    <w:name w:val="Normal (Web)"/>
    <w:basedOn w:val="a"/>
    <w:unhideWhenUsed/>
    <w:rsid w:val="0045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26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6C22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C22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2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226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32A3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TOC Heading"/>
    <w:basedOn w:val="1"/>
    <w:next w:val="a"/>
    <w:uiPriority w:val="39"/>
    <w:qFormat/>
    <w:rsid w:val="00AC7FD1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FD1"/>
  </w:style>
  <w:style w:type="paragraph" w:styleId="ae">
    <w:name w:val="Balloon Text"/>
    <w:basedOn w:val="a"/>
    <w:link w:val="af"/>
    <w:uiPriority w:val="99"/>
    <w:semiHidden/>
    <w:unhideWhenUsed/>
    <w:rsid w:val="001E7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75AD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semiHidden/>
    <w:unhideWhenUsed/>
    <w:rsid w:val="0074049B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74049B"/>
    <w:rPr>
      <w:rFonts w:ascii="Times New Roman" w:hAnsi="Times New Roman"/>
      <w:bCs/>
      <w:sz w:val="28"/>
      <w:lang w:eastAsia="en-US"/>
    </w:rPr>
  </w:style>
  <w:style w:type="table" w:styleId="af2">
    <w:name w:val="Table Grid"/>
    <w:basedOn w:val="a1"/>
    <w:uiPriority w:val="39"/>
    <w:rsid w:val="00E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653F"/>
    <w:pPr>
      <w:ind w:left="708"/>
    </w:pPr>
  </w:style>
  <w:style w:type="character" w:styleId="af4">
    <w:name w:val="FollowedHyperlink"/>
    <w:uiPriority w:val="99"/>
    <w:semiHidden/>
    <w:unhideWhenUsed/>
    <w:rsid w:val="00CA5041"/>
    <w:rPr>
      <w:color w:val="800080"/>
      <w:u w:val="single"/>
    </w:rPr>
  </w:style>
  <w:style w:type="paragraph" w:customStyle="1" w:styleId="ConsPlusTitle">
    <w:name w:val="ConsPlusTitle"/>
    <w:rsid w:val="00612C4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table" w:customStyle="1" w:styleId="12">
    <w:name w:val="Сетка таблицы1"/>
    <w:basedOn w:val="a1"/>
    <w:next w:val="af2"/>
    <w:uiPriority w:val="59"/>
    <w:rsid w:val="00012E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0C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2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C2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72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72408"/>
    <w:rPr>
      <w:rFonts w:cs="Times New Roman"/>
    </w:rPr>
  </w:style>
  <w:style w:type="character" w:customStyle="1" w:styleId="eop">
    <w:name w:val="eop"/>
    <w:rsid w:val="00972408"/>
    <w:rPr>
      <w:rFonts w:cs="Times New Roman"/>
    </w:rPr>
  </w:style>
  <w:style w:type="character" w:customStyle="1" w:styleId="spellingerror">
    <w:name w:val="spellingerror"/>
    <w:rsid w:val="00972408"/>
    <w:rPr>
      <w:rFonts w:cs="Times New Roman"/>
    </w:rPr>
  </w:style>
  <w:style w:type="character" w:customStyle="1" w:styleId="pagebreaktextspan">
    <w:name w:val="pagebreaktextspan"/>
    <w:rsid w:val="00972408"/>
    <w:rPr>
      <w:rFonts w:cs="Times New Roman"/>
    </w:rPr>
  </w:style>
  <w:style w:type="character" w:customStyle="1" w:styleId="textrun">
    <w:name w:val="textrun"/>
    <w:rsid w:val="00972408"/>
    <w:rPr>
      <w:rFonts w:cs="Times New Roman"/>
    </w:rPr>
  </w:style>
  <w:style w:type="character" w:customStyle="1" w:styleId="pagebreakblob">
    <w:name w:val="pagebreakblob"/>
    <w:rsid w:val="00972408"/>
    <w:rPr>
      <w:rFonts w:cs="Times New Roman"/>
    </w:rPr>
  </w:style>
  <w:style w:type="character" w:customStyle="1" w:styleId="pagebreakborderspan">
    <w:name w:val="pagebreakborderspan"/>
    <w:rsid w:val="00972408"/>
    <w:rPr>
      <w:rFonts w:cs="Times New Roman"/>
    </w:rPr>
  </w:style>
  <w:style w:type="character" w:customStyle="1" w:styleId="wacimagecontainer">
    <w:name w:val="wacimagecontainer"/>
    <w:rsid w:val="00972408"/>
    <w:rPr>
      <w:rFonts w:cs="Times New Roman"/>
    </w:rPr>
  </w:style>
  <w:style w:type="character" w:customStyle="1" w:styleId="wacalttextdescribedby">
    <w:name w:val="wacalttextdescribedby"/>
    <w:rsid w:val="00972408"/>
    <w:rPr>
      <w:rFonts w:cs="Times New Roman"/>
    </w:rPr>
  </w:style>
  <w:style w:type="character" w:customStyle="1" w:styleId="21">
    <w:name w:val="Основной текст (2)_"/>
    <w:link w:val="22"/>
    <w:locked/>
    <w:rsid w:val="009F17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72C"/>
    <w:pPr>
      <w:widowControl w:val="0"/>
      <w:shd w:val="clear" w:color="auto" w:fill="FFFFFF"/>
      <w:spacing w:before="720" w:after="300" w:line="326" w:lineRule="exact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6D47E3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D47E3"/>
    <w:rPr>
      <w:lang w:eastAsia="en-US"/>
    </w:rPr>
  </w:style>
  <w:style w:type="character" w:styleId="a5">
    <w:name w:val="footnote reference"/>
    <w:uiPriority w:val="99"/>
    <w:semiHidden/>
    <w:unhideWhenUsed/>
    <w:rsid w:val="006D47E3"/>
    <w:rPr>
      <w:vertAlign w:val="superscript"/>
    </w:rPr>
  </w:style>
  <w:style w:type="paragraph" w:customStyle="1" w:styleId="mytext">
    <w:name w:val="mytext"/>
    <w:basedOn w:val="a"/>
    <w:rsid w:val="003E284A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a6">
    <w:name w:val="Strong"/>
    <w:qFormat/>
    <w:rsid w:val="003E284A"/>
    <w:rPr>
      <w:b/>
      <w:bCs/>
    </w:rPr>
  </w:style>
  <w:style w:type="paragraph" w:styleId="a7">
    <w:name w:val="Normal (Web)"/>
    <w:basedOn w:val="a"/>
    <w:unhideWhenUsed/>
    <w:rsid w:val="0045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26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6C22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C22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2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226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32A3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TOC Heading"/>
    <w:basedOn w:val="1"/>
    <w:next w:val="a"/>
    <w:uiPriority w:val="39"/>
    <w:qFormat/>
    <w:rsid w:val="00AC7FD1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FD1"/>
  </w:style>
  <w:style w:type="paragraph" w:styleId="ae">
    <w:name w:val="Balloon Text"/>
    <w:basedOn w:val="a"/>
    <w:link w:val="af"/>
    <w:uiPriority w:val="99"/>
    <w:semiHidden/>
    <w:unhideWhenUsed/>
    <w:rsid w:val="001E7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75AD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semiHidden/>
    <w:unhideWhenUsed/>
    <w:rsid w:val="0074049B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74049B"/>
    <w:rPr>
      <w:rFonts w:ascii="Times New Roman" w:hAnsi="Times New Roman"/>
      <w:bCs/>
      <w:sz w:val="28"/>
      <w:lang w:eastAsia="en-US"/>
    </w:rPr>
  </w:style>
  <w:style w:type="table" w:styleId="af2">
    <w:name w:val="Table Grid"/>
    <w:basedOn w:val="a1"/>
    <w:uiPriority w:val="39"/>
    <w:rsid w:val="00E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653F"/>
    <w:pPr>
      <w:ind w:left="708"/>
    </w:pPr>
  </w:style>
  <w:style w:type="character" w:styleId="af4">
    <w:name w:val="FollowedHyperlink"/>
    <w:uiPriority w:val="99"/>
    <w:semiHidden/>
    <w:unhideWhenUsed/>
    <w:rsid w:val="00CA5041"/>
    <w:rPr>
      <w:color w:val="800080"/>
      <w:u w:val="single"/>
    </w:rPr>
  </w:style>
  <w:style w:type="paragraph" w:customStyle="1" w:styleId="ConsPlusTitle">
    <w:name w:val="ConsPlusTitle"/>
    <w:rsid w:val="00612C4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table" w:customStyle="1" w:styleId="12">
    <w:name w:val="Сетка таблицы1"/>
    <w:basedOn w:val="a1"/>
    <w:next w:val="af2"/>
    <w:uiPriority w:val="59"/>
    <w:rsid w:val="00012E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D56543701BA75D6896EB63B739C6CB5AA003FBC1012C27FE69FAFC6CD15B1C629E075EA0056EFAB139BEC2D9D4E60E8BE1F8735231FC7K0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FC05-1F88-45CF-A81E-8A47F6E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155</Words>
  <Characters>43287</Characters>
  <Application>Microsoft Office Word</Application>
  <DocSecurity>0</DocSecurity>
  <Lines>36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ГБОУ СГЮА</Company>
  <LinksUpToDate>false</LinksUpToDate>
  <CharactersWithSpaces>48346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DD56543701BA75D6896EB63B739C6CB5AA003FBC1012C27FE69FAFC6CD15B1C629E075EA0056EFAB139BEC2D9D4E60E8BE1F8735231FC7K02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Ильгова Екатерина Владимировна</dc:creator>
  <cp:lastModifiedBy>User</cp:lastModifiedBy>
  <cp:revision>12</cp:revision>
  <cp:lastPrinted>2021-12-28T05:12:00Z</cp:lastPrinted>
  <dcterms:created xsi:type="dcterms:W3CDTF">2023-11-14T04:16:00Z</dcterms:created>
  <dcterms:modified xsi:type="dcterms:W3CDTF">2024-01-26T04:16:00Z</dcterms:modified>
</cp:coreProperties>
</file>